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57A" w14:textId="77777777" w:rsidR="0079117A" w:rsidRPr="002A5175" w:rsidRDefault="0079117A" w:rsidP="002A517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  Ростовская область </w:t>
      </w:r>
    </w:p>
    <w:p w14:paraId="44A59FB6" w14:textId="77777777" w:rsidR="0079117A" w:rsidRPr="002A5175" w:rsidRDefault="0079117A" w:rsidP="002A517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Весёловский район</w:t>
      </w:r>
    </w:p>
    <w:p w14:paraId="20ECF385" w14:textId="77777777" w:rsidR="0079117A" w:rsidRPr="002A5175" w:rsidRDefault="0079117A" w:rsidP="002A5175">
      <w:pPr>
        <w:jc w:val="center"/>
        <w:rPr>
          <w:b/>
          <w:spacing w:val="20"/>
          <w:sz w:val="28"/>
          <w:szCs w:val="28"/>
        </w:rPr>
      </w:pPr>
      <w:r w:rsidRPr="002A5175">
        <w:rPr>
          <w:b/>
          <w:sz w:val="28"/>
          <w:szCs w:val="28"/>
        </w:rPr>
        <w:t>Собрание депутатов Весёловского сельского поселения</w:t>
      </w:r>
    </w:p>
    <w:p w14:paraId="3D46E618" w14:textId="53BE3A2E" w:rsidR="0079117A" w:rsidRPr="002A5175" w:rsidRDefault="00391F13" w:rsidP="002A5175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2A5175">
        <w:rPr>
          <w:sz w:val="28"/>
          <w:szCs w:val="28"/>
        </w:rPr>
        <w:t>РЕШЕНИЕ №</w:t>
      </w:r>
      <w:r w:rsidR="00647B34" w:rsidRPr="002A5175">
        <w:rPr>
          <w:sz w:val="28"/>
          <w:szCs w:val="28"/>
        </w:rPr>
        <w:t xml:space="preserve"> </w:t>
      </w:r>
      <w:r w:rsidR="00F17AB5">
        <w:rPr>
          <w:sz w:val="28"/>
          <w:szCs w:val="28"/>
        </w:rPr>
        <w:t>84</w:t>
      </w:r>
    </w:p>
    <w:p w14:paraId="63F60A12" w14:textId="77777777" w:rsidR="0079117A" w:rsidRPr="002A5175" w:rsidRDefault="0079117A" w:rsidP="002A5175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</w:p>
    <w:p w14:paraId="70ED4F32" w14:textId="77777777" w:rsidR="0079117A" w:rsidRPr="002A5175" w:rsidRDefault="00647B34" w:rsidP="002A5175">
      <w:pPr>
        <w:pStyle w:val="ConsPlusTitle"/>
        <w:tabs>
          <w:tab w:val="left" w:pos="270"/>
          <w:tab w:val="center" w:pos="5600"/>
        </w:tabs>
        <w:ind w:right="4178"/>
        <w:rPr>
          <w:sz w:val="28"/>
          <w:szCs w:val="28"/>
        </w:rPr>
      </w:pPr>
      <w:r w:rsidRPr="002A5175">
        <w:rPr>
          <w:b w:val="0"/>
          <w:sz w:val="28"/>
          <w:szCs w:val="28"/>
        </w:rPr>
        <w:t>О бюджете</w:t>
      </w:r>
      <w:r w:rsidR="0079117A" w:rsidRPr="002A5175">
        <w:rPr>
          <w:b w:val="0"/>
          <w:sz w:val="28"/>
          <w:szCs w:val="28"/>
        </w:rPr>
        <w:t xml:space="preserve"> Веселовского сельского поселения Веселовского района </w:t>
      </w:r>
      <w:r w:rsidR="00536B7A" w:rsidRPr="002A5175">
        <w:rPr>
          <w:b w:val="0"/>
          <w:sz w:val="28"/>
          <w:szCs w:val="28"/>
        </w:rPr>
        <w:t>на 202</w:t>
      </w:r>
      <w:r w:rsidR="000720D8" w:rsidRPr="002A5175">
        <w:rPr>
          <w:b w:val="0"/>
          <w:sz w:val="28"/>
          <w:szCs w:val="28"/>
        </w:rPr>
        <w:t>4</w:t>
      </w:r>
      <w:r w:rsidR="00536B7A" w:rsidRPr="002A5175">
        <w:rPr>
          <w:b w:val="0"/>
          <w:sz w:val="28"/>
          <w:szCs w:val="28"/>
        </w:rPr>
        <w:t xml:space="preserve"> год и на плановый период 202</w:t>
      </w:r>
      <w:r w:rsidR="000720D8" w:rsidRPr="002A5175">
        <w:rPr>
          <w:b w:val="0"/>
          <w:sz w:val="28"/>
          <w:szCs w:val="28"/>
        </w:rPr>
        <w:t>5</w:t>
      </w:r>
      <w:r w:rsidR="00536B7A" w:rsidRPr="002A5175">
        <w:rPr>
          <w:b w:val="0"/>
          <w:sz w:val="28"/>
          <w:szCs w:val="28"/>
        </w:rPr>
        <w:t xml:space="preserve"> и 202</w:t>
      </w:r>
      <w:r w:rsidR="000720D8" w:rsidRPr="002A5175">
        <w:rPr>
          <w:b w:val="0"/>
          <w:sz w:val="28"/>
          <w:szCs w:val="28"/>
        </w:rPr>
        <w:t>6</w:t>
      </w:r>
      <w:r w:rsidR="00536B7A" w:rsidRPr="002A5175">
        <w:rPr>
          <w:b w:val="0"/>
          <w:sz w:val="28"/>
          <w:szCs w:val="28"/>
        </w:rPr>
        <w:t xml:space="preserve"> годов</w:t>
      </w:r>
      <w:r w:rsidR="0079117A" w:rsidRPr="002A5175">
        <w:rPr>
          <w:b w:val="0"/>
          <w:sz w:val="28"/>
          <w:szCs w:val="28"/>
        </w:rPr>
        <w:tab/>
      </w:r>
      <w:r w:rsidR="0079117A" w:rsidRPr="002A5175">
        <w:rPr>
          <w:sz w:val="28"/>
          <w:szCs w:val="28"/>
        </w:rPr>
        <w:t xml:space="preserve">           </w:t>
      </w:r>
    </w:p>
    <w:p w14:paraId="5B041844" w14:textId="77777777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23C025" w14:textId="77777777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Принято</w:t>
      </w:r>
    </w:p>
    <w:p w14:paraId="418F244E" w14:textId="446C2A7D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Собранием депутатов                                </w:t>
      </w:r>
      <w:r w:rsidR="007B70E1" w:rsidRPr="002A5175">
        <w:rPr>
          <w:sz w:val="28"/>
          <w:szCs w:val="28"/>
        </w:rPr>
        <w:t xml:space="preserve">          </w:t>
      </w:r>
      <w:r w:rsidR="002A5175">
        <w:rPr>
          <w:sz w:val="28"/>
          <w:szCs w:val="28"/>
        </w:rPr>
        <w:t xml:space="preserve">     </w:t>
      </w:r>
      <w:r w:rsidR="000F7D28" w:rsidRPr="002A5175">
        <w:rPr>
          <w:sz w:val="28"/>
          <w:szCs w:val="28"/>
        </w:rPr>
        <w:t xml:space="preserve">          </w:t>
      </w:r>
      <w:proofErr w:type="gramStart"/>
      <w:r w:rsidR="001F4DAB" w:rsidRPr="002A5175">
        <w:rPr>
          <w:sz w:val="28"/>
          <w:szCs w:val="28"/>
        </w:rPr>
        <w:t xml:space="preserve"> </w:t>
      </w:r>
      <w:r w:rsidR="00647B34" w:rsidRPr="002A5175">
        <w:rPr>
          <w:sz w:val="28"/>
          <w:szCs w:val="28"/>
        </w:rPr>
        <w:t xml:space="preserve">  «</w:t>
      </w:r>
      <w:proofErr w:type="gramEnd"/>
      <w:r w:rsidR="00F17AB5">
        <w:rPr>
          <w:sz w:val="28"/>
          <w:szCs w:val="28"/>
        </w:rPr>
        <w:t>26</w:t>
      </w:r>
      <w:r w:rsidRPr="002A5175">
        <w:rPr>
          <w:sz w:val="28"/>
          <w:szCs w:val="28"/>
        </w:rPr>
        <w:t xml:space="preserve">»  </w:t>
      </w:r>
      <w:r w:rsidR="00772DB3" w:rsidRPr="002A5175">
        <w:rPr>
          <w:sz w:val="28"/>
          <w:szCs w:val="28"/>
        </w:rPr>
        <w:t>декабр</w:t>
      </w:r>
      <w:r w:rsidR="00F17AB5">
        <w:rPr>
          <w:sz w:val="28"/>
          <w:szCs w:val="28"/>
        </w:rPr>
        <w:t>я</w:t>
      </w:r>
      <w:r w:rsidRPr="002A5175">
        <w:rPr>
          <w:sz w:val="28"/>
          <w:szCs w:val="28"/>
        </w:rPr>
        <w:t xml:space="preserve"> </w:t>
      </w:r>
      <w:r w:rsidR="00B12AEA" w:rsidRPr="002A5175">
        <w:rPr>
          <w:sz w:val="28"/>
          <w:szCs w:val="28"/>
        </w:rPr>
        <w:t>202</w:t>
      </w:r>
      <w:r w:rsidR="00A12037" w:rsidRPr="002A5175">
        <w:rPr>
          <w:sz w:val="28"/>
          <w:szCs w:val="28"/>
        </w:rPr>
        <w:t>3</w:t>
      </w:r>
      <w:r w:rsidR="00CD2B25" w:rsidRPr="002A5175">
        <w:rPr>
          <w:sz w:val="28"/>
          <w:szCs w:val="28"/>
        </w:rPr>
        <w:t xml:space="preserve"> </w:t>
      </w:r>
      <w:r w:rsidRPr="002A5175">
        <w:rPr>
          <w:sz w:val="28"/>
          <w:szCs w:val="28"/>
        </w:rPr>
        <w:t xml:space="preserve">года </w:t>
      </w:r>
    </w:p>
    <w:p w14:paraId="2B70AE83" w14:textId="77777777" w:rsidR="0079117A" w:rsidRPr="002A5175" w:rsidRDefault="0079117A" w:rsidP="002A51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91235E" w14:textId="4705E841" w:rsidR="0079117A" w:rsidRPr="002A5175" w:rsidRDefault="0079117A" w:rsidP="00387C7F">
      <w:pPr>
        <w:autoSpaceDE w:val="0"/>
        <w:autoSpaceDN w:val="0"/>
        <w:adjustRightInd w:val="0"/>
        <w:spacing w:line="0" w:lineRule="atLeast"/>
        <w:ind w:firstLine="700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226C3" w:rsidRPr="002A5175">
        <w:rPr>
          <w:sz w:val="28"/>
          <w:szCs w:val="28"/>
        </w:rPr>
        <w:t>Областн</w:t>
      </w:r>
      <w:r w:rsidR="00387C7F">
        <w:rPr>
          <w:sz w:val="28"/>
          <w:szCs w:val="28"/>
        </w:rPr>
        <w:t>ым</w:t>
      </w:r>
      <w:r w:rsidR="000226C3" w:rsidRPr="002A5175">
        <w:rPr>
          <w:sz w:val="28"/>
          <w:szCs w:val="28"/>
        </w:rPr>
        <w:t xml:space="preserve"> закон</w:t>
      </w:r>
      <w:r w:rsidR="00387C7F">
        <w:rPr>
          <w:sz w:val="28"/>
          <w:szCs w:val="28"/>
        </w:rPr>
        <w:t>ом</w:t>
      </w:r>
      <w:r w:rsidR="000226C3" w:rsidRPr="002A5175">
        <w:rPr>
          <w:sz w:val="28"/>
          <w:szCs w:val="28"/>
        </w:rPr>
        <w:t xml:space="preserve"> </w:t>
      </w:r>
      <w:r w:rsidR="00387C7F" w:rsidRPr="00387C7F">
        <w:rPr>
          <w:sz w:val="28"/>
          <w:szCs w:val="28"/>
        </w:rPr>
        <w:t xml:space="preserve">Ростовской области от 14.12.2023 № 58-ЗС «Об </w:t>
      </w:r>
      <w:r w:rsidR="00387C7F">
        <w:rPr>
          <w:sz w:val="28"/>
          <w:szCs w:val="28"/>
        </w:rPr>
        <w:t>о</w:t>
      </w:r>
      <w:r w:rsidR="00387C7F" w:rsidRPr="00387C7F">
        <w:rPr>
          <w:sz w:val="28"/>
          <w:szCs w:val="28"/>
        </w:rPr>
        <w:t xml:space="preserve">бластном бюджете на 2024 год и на плановый период 2025 и 2026 годов» </w:t>
      </w:r>
      <w:r w:rsidRPr="002A5175">
        <w:rPr>
          <w:sz w:val="28"/>
          <w:szCs w:val="28"/>
        </w:rPr>
        <w:t xml:space="preserve">  </w:t>
      </w:r>
    </w:p>
    <w:p w14:paraId="7506C6AE" w14:textId="77777777" w:rsidR="0079117A" w:rsidRPr="002A5175" w:rsidRDefault="0079117A" w:rsidP="002A5175">
      <w:pPr>
        <w:spacing w:line="0" w:lineRule="atLeast"/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Собрание депутатов Веселовского сельского поселения</w:t>
      </w:r>
    </w:p>
    <w:p w14:paraId="2000F2E1" w14:textId="77777777" w:rsidR="0079117A" w:rsidRPr="002A5175" w:rsidRDefault="0079117A" w:rsidP="002A5175">
      <w:pPr>
        <w:spacing w:line="0" w:lineRule="atLeast"/>
        <w:jc w:val="center"/>
        <w:rPr>
          <w:sz w:val="28"/>
          <w:szCs w:val="28"/>
        </w:rPr>
      </w:pPr>
    </w:p>
    <w:p w14:paraId="5F726A58" w14:textId="77777777" w:rsidR="0079117A" w:rsidRPr="002A5175" w:rsidRDefault="0079117A" w:rsidP="002A5175">
      <w:pPr>
        <w:spacing w:line="0" w:lineRule="atLeast"/>
        <w:jc w:val="center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РЕШАЕТ:</w:t>
      </w:r>
    </w:p>
    <w:p w14:paraId="43668C2F" w14:textId="77777777" w:rsidR="0079117A" w:rsidRPr="002A5175" w:rsidRDefault="0079117A" w:rsidP="002A5175">
      <w:pPr>
        <w:spacing w:line="0" w:lineRule="atLeast"/>
        <w:jc w:val="center"/>
        <w:rPr>
          <w:sz w:val="28"/>
          <w:szCs w:val="28"/>
        </w:rPr>
      </w:pPr>
    </w:p>
    <w:p w14:paraId="501CB539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1. Основные </w:t>
      </w:r>
      <w:r w:rsidR="00473B35" w:rsidRPr="002A5175">
        <w:rPr>
          <w:b/>
          <w:sz w:val="28"/>
          <w:szCs w:val="28"/>
        </w:rPr>
        <w:t>характеристики бюджета</w:t>
      </w:r>
      <w:r w:rsidRPr="002A5175">
        <w:rPr>
          <w:b/>
          <w:sz w:val="28"/>
          <w:szCs w:val="28"/>
        </w:rPr>
        <w:t xml:space="preserve"> Веселовского сельского </w:t>
      </w:r>
      <w:r w:rsidR="00473B35" w:rsidRPr="002A5175">
        <w:rPr>
          <w:b/>
          <w:sz w:val="28"/>
          <w:szCs w:val="28"/>
        </w:rPr>
        <w:t xml:space="preserve">поселения </w:t>
      </w:r>
      <w:r w:rsidR="006221EC" w:rsidRPr="002A5175">
        <w:rPr>
          <w:b/>
          <w:sz w:val="28"/>
          <w:szCs w:val="28"/>
        </w:rPr>
        <w:t>на 2024 год и на плановый период 2025 и 2026 годов</w:t>
      </w:r>
      <w:r w:rsidRPr="002A5175">
        <w:rPr>
          <w:b/>
          <w:sz w:val="28"/>
          <w:szCs w:val="28"/>
        </w:rPr>
        <w:t>.</w:t>
      </w:r>
    </w:p>
    <w:p w14:paraId="786136DA" w14:textId="39A70343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sz w:val="28"/>
          <w:szCs w:val="28"/>
        </w:rPr>
        <w:t xml:space="preserve">1. Утвердить основные характеристики бюджета поселения на </w:t>
      </w:r>
      <w:r w:rsidR="00B12AEA" w:rsidRPr="002A5175">
        <w:rPr>
          <w:sz w:val="28"/>
          <w:szCs w:val="28"/>
        </w:rPr>
        <w:t>202</w:t>
      </w:r>
      <w:r w:rsidR="006221EC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6221EC" w:rsidRPr="002A5175">
        <w:rPr>
          <w:b/>
          <w:bCs/>
          <w:sz w:val="28"/>
          <w:szCs w:val="28"/>
        </w:rPr>
        <w:t>4,</w:t>
      </w:r>
      <w:r w:rsidR="00BC3439" w:rsidRPr="002A5175">
        <w:rPr>
          <w:b/>
          <w:bCs/>
          <w:sz w:val="28"/>
          <w:szCs w:val="28"/>
        </w:rPr>
        <w:t>5</w:t>
      </w:r>
      <w:r w:rsidRPr="002A5175">
        <w:rPr>
          <w:sz w:val="28"/>
          <w:szCs w:val="28"/>
        </w:rPr>
        <w:t xml:space="preserve"> процента (декабрь </w:t>
      </w:r>
      <w:r w:rsidR="00B12AEA" w:rsidRPr="002A5175">
        <w:rPr>
          <w:sz w:val="28"/>
          <w:szCs w:val="28"/>
        </w:rPr>
        <w:t>202</w:t>
      </w:r>
      <w:r w:rsidR="006221EC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а к декабрю 20</w:t>
      </w:r>
      <w:r w:rsidR="00830E97" w:rsidRPr="002A5175">
        <w:rPr>
          <w:sz w:val="28"/>
          <w:szCs w:val="28"/>
        </w:rPr>
        <w:t>2</w:t>
      </w:r>
      <w:r w:rsidR="006221EC" w:rsidRPr="002A5175">
        <w:rPr>
          <w:sz w:val="28"/>
          <w:szCs w:val="28"/>
        </w:rPr>
        <w:t>3</w:t>
      </w:r>
      <w:r w:rsidRPr="002A5175">
        <w:rPr>
          <w:sz w:val="28"/>
          <w:szCs w:val="28"/>
        </w:rPr>
        <w:t xml:space="preserve"> года):</w:t>
      </w:r>
    </w:p>
    <w:p w14:paraId="44823FA8" w14:textId="1F9E8AC4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) прогнозируемый общий объем доходов бюджета поселения в сумме</w:t>
      </w:r>
      <w:r w:rsidR="00E27E27" w:rsidRPr="002A5175">
        <w:rPr>
          <w:sz w:val="28"/>
          <w:szCs w:val="28"/>
        </w:rPr>
        <w:t xml:space="preserve"> </w:t>
      </w:r>
      <w:r w:rsidR="00E27E27" w:rsidRPr="002A5175">
        <w:rPr>
          <w:b/>
          <w:bCs/>
          <w:sz w:val="28"/>
          <w:szCs w:val="28"/>
        </w:rPr>
        <w:t>37 377,7</w:t>
      </w:r>
      <w:r w:rsidR="00E27E27" w:rsidRPr="002A5175">
        <w:rPr>
          <w:b/>
          <w:sz w:val="28"/>
          <w:szCs w:val="28"/>
        </w:rPr>
        <w:t xml:space="preserve"> </w:t>
      </w:r>
      <w:r w:rsidR="00A45AA5" w:rsidRPr="002A5175">
        <w:rPr>
          <w:sz w:val="28"/>
          <w:szCs w:val="28"/>
        </w:rPr>
        <w:t>тыс.</w:t>
      </w:r>
      <w:r w:rsidR="00647B34" w:rsidRPr="002A5175">
        <w:rPr>
          <w:sz w:val="28"/>
          <w:szCs w:val="28"/>
        </w:rPr>
        <w:t xml:space="preserve"> </w:t>
      </w:r>
      <w:r w:rsidRPr="002A5175">
        <w:rPr>
          <w:sz w:val="28"/>
          <w:szCs w:val="28"/>
        </w:rPr>
        <w:t>рублей;</w:t>
      </w:r>
    </w:p>
    <w:p w14:paraId="53D0F09D" w14:textId="526E608E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2) общий объем </w:t>
      </w:r>
      <w:r w:rsidR="00830E97" w:rsidRPr="002A5175">
        <w:rPr>
          <w:sz w:val="28"/>
          <w:szCs w:val="28"/>
        </w:rPr>
        <w:t>расходов бюджета</w:t>
      </w:r>
      <w:r w:rsidRPr="002A5175">
        <w:rPr>
          <w:sz w:val="28"/>
          <w:szCs w:val="28"/>
        </w:rPr>
        <w:t xml:space="preserve"> поселения в </w:t>
      </w:r>
      <w:r w:rsidR="00830E97" w:rsidRPr="002A5175">
        <w:rPr>
          <w:sz w:val="28"/>
          <w:szCs w:val="28"/>
        </w:rPr>
        <w:t xml:space="preserve">сумме </w:t>
      </w:r>
      <w:r w:rsidR="00EF40AE" w:rsidRPr="002A5175">
        <w:rPr>
          <w:b/>
          <w:bCs/>
          <w:sz w:val="28"/>
          <w:szCs w:val="28"/>
        </w:rPr>
        <w:t>37 377,7</w:t>
      </w:r>
      <w:r w:rsidR="00EF40AE" w:rsidRPr="002A5175">
        <w:rPr>
          <w:b/>
          <w:sz w:val="28"/>
          <w:szCs w:val="28"/>
        </w:rPr>
        <w:t xml:space="preserve"> </w:t>
      </w:r>
      <w:r w:rsidR="00A45AA5" w:rsidRPr="002A5175">
        <w:rPr>
          <w:sz w:val="28"/>
          <w:szCs w:val="28"/>
        </w:rPr>
        <w:t>тыс.</w:t>
      </w:r>
      <w:r w:rsidRPr="002A5175">
        <w:rPr>
          <w:sz w:val="28"/>
          <w:szCs w:val="28"/>
        </w:rPr>
        <w:t xml:space="preserve"> рублей;</w:t>
      </w:r>
    </w:p>
    <w:p w14:paraId="11AB960C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3) верхний предел муниципального внутреннего долга Весёловского сельского поселения на 1 января 202</w:t>
      </w:r>
      <w:r w:rsidR="00D03FAE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а в сумме </w:t>
      </w:r>
      <w:r w:rsidRPr="002A5175">
        <w:rPr>
          <w:b/>
          <w:sz w:val="28"/>
          <w:szCs w:val="28"/>
        </w:rPr>
        <w:t>0,0</w:t>
      </w:r>
      <w:r w:rsidRPr="002A5175">
        <w:rPr>
          <w:sz w:val="28"/>
          <w:szCs w:val="28"/>
        </w:rPr>
        <w:t xml:space="preserve"> тыс. рублей, в том числе верхний предел долга по муниципальным гарантиям Весёловского сельского поселения в сумме </w:t>
      </w:r>
      <w:r w:rsidRPr="002A5175">
        <w:rPr>
          <w:b/>
          <w:sz w:val="28"/>
          <w:szCs w:val="28"/>
        </w:rPr>
        <w:t>0,0</w:t>
      </w:r>
      <w:r w:rsidRPr="002A5175">
        <w:rPr>
          <w:sz w:val="28"/>
          <w:szCs w:val="28"/>
        </w:rPr>
        <w:t xml:space="preserve"> тыс. рублей;</w:t>
      </w:r>
    </w:p>
    <w:p w14:paraId="7EA80A1F" w14:textId="77777777" w:rsidR="0079117A" w:rsidRPr="002A5175" w:rsidRDefault="004D453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4</w:t>
      </w:r>
      <w:r w:rsidR="0079117A" w:rsidRPr="002A5175">
        <w:rPr>
          <w:sz w:val="28"/>
          <w:szCs w:val="28"/>
        </w:rPr>
        <w:t xml:space="preserve">) </w:t>
      </w:r>
      <w:r w:rsidR="0079117A" w:rsidRPr="002A5175">
        <w:rPr>
          <w:iCs/>
          <w:color w:val="000000"/>
          <w:sz w:val="28"/>
          <w:szCs w:val="28"/>
        </w:rPr>
        <w:t xml:space="preserve">объем расходов на обслуживание </w:t>
      </w:r>
      <w:r w:rsidR="00830E97" w:rsidRPr="002A5175">
        <w:rPr>
          <w:sz w:val="28"/>
          <w:szCs w:val="28"/>
        </w:rPr>
        <w:t>муниципального долга</w:t>
      </w:r>
      <w:r w:rsidR="0079117A" w:rsidRPr="002A5175">
        <w:rPr>
          <w:sz w:val="28"/>
          <w:szCs w:val="28"/>
        </w:rPr>
        <w:t xml:space="preserve"> Весёловского сельского поселения в сумме </w:t>
      </w:r>
      <w:r w:rsidR="0079117A" w:rsidRPr="002A5175">
        <w:rPr>
          <w:b/>
          <w:sz w:val="28"/>
          <w:szCs w:val="28"/>
        </w:rPr>
        <w:t>0,0</w:t>
      </w:r>
      <w:r w:rsidR="0079117A" w:rsidRPr="002A5175">
        <w:rPr>
          <w:sz w:val="28"/>
          <w:szCs w:val="28"/>
        </w:rPr>
        <w:t xml:space="preserve"> тыс. рублей;</w:t>
      </w:r>
    </w:p>
    <w:p w14:paraId="0F993735" w14:textId="77777777" w:rsidR="0079117A" w:rsidRPr="002A5175" w:rsidRDefault="004D453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5</w:t>
      </w:r>
      <w:r w:rsidR="0079117A" w:rsidRPr="002A5175">
        <w:rPr>
          <w:sz w:val="28"/>
          <w:szCs w:val="28"/>
        </w:rPr>
        <w:t xml:space="preserve">) прогнозируемый </w:t>
      </w:r>
      <w:r w:rsidR="00830E97" w:rsidRPr="002A5175">
        <w:rPr>
          <w:sz w:val="28"/>
          <w:szCs w:val="28"/>
        </w:rPr>
        <w:t>дефицит бюджета</w:t>
      </w:r>
      <w:r w:rsidR="0079117A" w:rsidRPr="002A5175">
        <w:rPr>
          <w:sz w:val="28"/>
          <w:szCs w:val="28"/>
        </w:rPr>
        <w:t xml:space="preserve"> поселения в сумме </w:t>
      </w:r>
      <w:r w:rsidR="0079117A" w:rsidRPr="002A5175">
        <w:rPr>
          <w:b/>
          <w:sz w:val="28"/>
          <w:szCs w:val="28"/>
        </w:rPr>
        <w:t xml:space="preserve">0,0 </w:t>
      </w:r>
      <w:r w:rsidR="0079117A" w:rsidRPr="002A5175">
        <w:rPr>
          <w:sz w:val="28"/>
          <w:szCs w:val="28"/>
        </w:rPr>
        <w:t>тыс. рублей.</w:t>
      </w:r>
    </w:p>
    <w:p w14:paraId="03E7AE1F" w14:textId="77777777" w:rsidR="00473B35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 xml:space="preserve">2. Утвердить основные характеристики бюджета </w:t>
      </w:r>
      <w:r w:rsidRPr="002A5175">
        <w:rPr>
          <w:sz w:val="28"/>
          <w:szCs w:val="28"/>
        </w:rPr>
        <w:t>Весёловского сельского поселения</w:t>
      </w:r>
      <w:r w:rsidRPr="002A5175">
        <w:rPr>
          <w:iCs/>
          <w:color w:val="000000"/>
          <w:sz w:val="28"/>
          <w:szCs w:val="28"/>
        </w:rPr>
        <w:t xml:space="preserve"> </w:t>
      </w:r>
      <w:r w:rsidR="00DF6831" w:rsidRPr="002A5175">
        <w:rPr>
          <w:iCs/>
          <w:color w:val="000000"/>
          <w:sz w:val="28"/>
          <w:szCs w:val="28"/>
        </w:rPr>
        <w:t>на плановый период 202</w:t>
      </w:r>
      <w:r w:rsidR="00733B5F" w:rsidRPr="002A5175">
        <w:rPr>
          <w:iCs/>
          <w:color w:val="000000"/>
          <w:sz w:val="28"/>
          <w:szCs w:val="28"/>
        </w:rPr>
        <w:t>5</w:t>
      </w:r>
      <w:r w:rsidR="00DF6831" w:rsidRPr="002A5175">
        <w:rPr>
          <w:iCs/>
          <w:color w:val="000000"/>
          <w:sz w:val="28"/>
          <w:szCs w:val="28"/>
        </w:rPr>
        <w:t xml:space="preserve"> и 202</w:t>
      </w:r>
      <w:r w:rsidR="00733B5F" w:rsidRPr="002A5175">
        <w:rPr>
          <w:iCs/>
          <w:color w:val="000000"/>
          <w:sz w:val="28"/>
          <w:szCs w:val="28"/>
        </w:rPr>
        <w:t>6</w:t>
      </w:r>
      <w:r w:rsidR="00DF6831" w:rsidRPr="002A5175">
        <w:rPr>
          <w:iCs/>
          <w:color w:val="000000"/>
          <w:sz w:val="28"/>
          <w:szCs w:val="28"/>
        </w:rPr>
        <w:t xml:space="preserve"> годов</w:t>
      </w:r>
      <w:r w:rsidR="00996F13" w:rsidRPr="002A5175">
        <w:rPr>
          <w:iCs/>
          <w:color w:val="000000"/>
          <w:sz w:val="28"/>
          <w:szCs w:val="28"/>
        </w:rPr>
        <w:t xml:space="preserve">, определенные с учетом уровня инфляции, </w:t>
      </w:r>
      <w:r w:rsidR="00977F5B" w:rsidRPr="002A5175">
        <w:rPr>
          <w:sz w:val="28"/>
          <w:szCs w:val="28"/>
        </w:rPr>
        <w:t>не превышающего 4,0 процента (декабрь 202</w:t>
      </w:r>
      <w:r w:rsidR="00733B5F" w:rsidRPr="002A5175">
        <w:rPr>
          <w:sz w:val="28"/>
          <w:szCs w:val="28"/>
        </w:rPr>
        <w:t>5</w:t>
      </w:r>
      <w:r w:rsidR="00977F5B" w:rsidRPr="002A5175">
        <w:rPr>
          <w:sz w:val="28"/>
          <w:szCs w:val="28"/>
        </w:rPr>
        <w:t xml:space="preserve"> года к декабрю 202</w:t>
      </w:r>
      <w:r w:rsidR="00733B5F" w:rsidRPr="002A5175">
        <w:rPr>
          <w:sz w:val="28"/>
          <w:szCs w:val="28"/>
        </w:rPr>
        <w:t>4</w:t>
      </w:r>
      <w:r w:rsidR="00977F5B" w:rsidRPr="002A5175">
        <w:rPr>
          <w:sz w:val="28"/>
          <w:szCs w:val="28"/>
        </w:rPr>
        <w:t xml:space="preserve"> года) и 4,0 процента (декабрь 202</w:t>
      </w:r>
      <w:r w:rsidR="00733B5F" w:rsidRPr="002A5175">
        <w:rPr>
          <w:sz w:val="28"/>
          <w:szCs w:val="28"/>
        </w:rPr>
        <w:t>6</w:t>
      </w:r>
      <w:r w:rsidR="00977F5B" w:rsidRPr="002A5175">
        <w:rPr>
          <w:sz w:val="28"/>
          <w:szCs w:val="28"/>
        </w:rPr>
        <w:t xml:space="preserve"> года к декабрю 202</w:t>
      </w:r>
      <w:r w:rsidR="00733B5F" w:rsidRPr="002A5175">
        <w:rPr>
          <w:sz w:val="28"/>
          <w:szCs w:val="28"/>
        </w:rPr>
        <w:t>5</w:t>
      </w:r>
      <w:r w:rsidR="00977F5B" w:rsidRPr="002A5175">
        <w:rPr>
          <w:sz w:val="28"/>
          <w:szCs w:val="28"/>
        </w:rPr>
        <w:t xml:space="preserve"> года) соответственно:</w:t>
      </w:r>
    </w:p>
    <w:p w14:paraId="6A0F81C6" w14:textId="74B2E9EC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="00BF6084" w:rsidRPr="002A5175">
        <w:rPr>
          <w:iCs/>
          <w:color w:val="000000"/>
          <w:sz w:val="28"/>
          <w:szCs w:val="28"/>
        </w:rPr>
        <w:t>на 202</w:t>
      </w:r>
      <w:r w:rsidR="00B216F6" w:rsidRPr="002A5175">
        <w:rPr>
          <w:iCs/>
          <w:color w:val="000000"/>
          <w:sz w:val="28"/>
          <w:szCs w:val="28"/>
        </w:rPr>
        <w:t>5</w:t>
      </w:r>
      <w:r w:rsidRPr="002A5175">
        <w:rPr>
          <w:iCs/>
          <w:color w:val="000000"/>
          <w:sz w:val="28"/>
          <w:szCs w:val="28"/>
        </w:rPr>
        <w:t xml:space="preserve"> год в </w:t>
      </w:r>
      <w:r w:rsidR="00BF6084" w:rsidRPr="002A5175">
        <w:rPr>
          <w:iCs/>
          <w:color w:val="000000"/>
          <w:sz w:val="28"/>
          <w:szCs w:val="28"/>
        </w:rPr>
        <w:t xml:space="preserve">сумме </w:t>
      </w:r>
      <w:r w:rsidR="00D77EE4" w:rsidRPr="002A5175">
        <w:rPr>
          <w:b/>
          <w:sz w:val="28"/>
          <w:szCs w:val="28"/>
        </w:rPr>
        <w:t>33 816,6</w:t>
      </w:r>
      <w:r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>тыс. рублей и на 202</w:t>
      </w:r>
      <w:r w:rsidR="00B216F6" w:rsidRPr="002A5175">
        <w:rPr>
          <w:iCs/>
          <w:color w:val="000000"/>
          <w:sz w:val="28"/>
          <w:szCs w:val="28"/>
        </w:rPr>
        <w:t>6</w:t>
      </w:r>
      <w:r w:rsidRPr="002A5175">
        <w:rPr>
          <w:iCs/>
          <w:color w:val="000000"/>
          <w:sz w:val="28"/>
          <w:szCs w:val="28"/>
        </w:rPr>
        <w:t xml:space="preserve"> год в сумме </w:t>
      </w:r>
      <w:r w:rsidR="00D77EE4" w:rsidRPr="002A5175">
        <w:rPr>
          <w:b/>
          <w:bCs/>
          <w:iCs/>
          <w:color w:val="000000"/>
          <w:sz w:val="28"/>
          <w:szCs w:val="28"/>
        </w:rPr>
        <w:t>33 264,8</w:t>
      </w:r>
      <w:r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>тыс. рублей;</w:t>
      </w:r>
    </w:p>
    <w:p w14:paraId="6FF270B4" w14:textId="7A5B7895" w:rsidR="0079117A" w:rsidRPr="002A5175" w:rsidRDefault="0079117A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>2) общий объем расходов бюджета</w:t>
      </w:r>
      <w:r w:rsidRPr="002A5175">
        <w:rPr>
          <w:sz w:val="28"/>
          <w:szCs w:val="28"/>
        </w:rPr>
        <w:t xml:space="preserve"> Весёловского сельского поселения</w:t>
      </w:r>
      <w:r w:rsidRPr="002A5175">
        <w:rPr>
          <w:iCs/>
          <w:color w:val="000000"/>
          <w:sz w:val="28"/>
          <w:szCs w:val="28"/>
        </w:rPr>
        <w:t xml:space="preserve"> на 202</w:t>
      </w:r>
      <w:r w:rsidR="00BF65E2" w:rsidRPr="002A5175">
        <w:rPr>
          <w:iCs/>
          <w:color w:val="000000"/>
          <w:sz w:val="28"/>
          <w:szCs w:val="28"/>
        </w:rPr>
        <w:t>5</w:t>
      </w:r>
      <w:r w:rsidRPr="002A5175">
        <w:rPr>
          <w:iCs/>
          <w:color w:val="000000"/>
          <w:sz w:val="28"/>
          <w:szCs w:val="28"/>
        </w:rPr>
        <w:t xml:space="preserve"> год в сумме </w:t>
      </w:r>
      <w:r w:rsidR="00DB5A8B" w:rsidRPr="002A5175">
        <w:rPr>
          <w:b/>
          <w:sz w:val="28"/>
          <w:szCs w:val="28"/>
        </w:rPr>
        <w:t>33 816,6</w:t>
      </w:r>
      <w:r w:rsidR="00996F13"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DA7E70" w:rsidRPr="002A5175">
        <w:rPr>
          <w:b/>
          <w:sz w:val="28"/>
          <w:szCs w:val="28"/>
        </w:rPr>
        <w:t>8</w:t>
      </w:r>
      <w:r w:rsidR="00F168CA" w:rsidRPr="002A5175">
        <w:rPr>
          <w:b/>
          <w:sz w:val="28"/>
          <w:szCs w:val="28"/>
        </w:rPr>
        <w:t>26</w:t>
      </w:r>
      <w:r w:rsidR="00DA7E70" w:rsidRPr="002A5175">
        <w:rPr>
          <w:b/>
          <w:sz w:val="28"/>
          <w:szCs w:val="28"/>
        </w:rPr>
        <w:t>,0</w:t>
      </w:r>
      <w:r w:rsidRPr="002A5175">
        <w:rPr>
          <w:iCs/>
          <w:color w:val="000000"/>
          <w:sz w:val="28"/>
          <w:szCs w:val="28"/>
        </w:rPr>
        <w:t xml:space="preserve"> тыс. рублей, и на 202</w:t>
      </w:r>
      <w:r w:rsidR="00DA7E70" w:rsidRPr="002A5175">
        <w:rPr>
          <w:iCs/>
          <w:color w:val="000000"/>
          <w:sz w:val="28"/>
          <w:szCs w:val="28"/>
        </w:rPr>
        <w:t>6</w:t>
      </w:r>
      <w:r w:rsidRPr="002A5175">
        <w:rPr>
          <w:iCs/>
          <w:color w:val="000000"/>
          <w:sz w:val="28"/>
          <w:szCs w:val="28"/>
        </w:rPr>
        <w:t xml:space="preserve"> год в сумме </w:t>
      </w:r>
      <w:r w:rsidR="00F84BB1" w:rsidRPr="002A5175">
        <w:rPr>
          <w:b/>
          <w:sz w:val="28"/>
          <w:szCs w:val="28"/>
        </w:rPr>
        <w:t>33 264,8</w:t>
      </w:r>
      <w:r w:rsidR="005942B4" w:rsidRPr="002A5175">
        <w:rPr>
          <w:b/>
          <w:sz w:val="28"/>
          <w:szCs w:val="28"/>
        </w:rPr>
        <w:t xml:space="preserve"> </w:t>
      </w:r>
      <w:r w:rsidRPr="002A5175">
        <w:rPr>
          <w:iCs/>
          <w:color w:val="000000"/>
          <w:sz w:val="28"/>
          <w:szCs w:val="28"/>
        </w:rPr>
        <w:t xml:space="preserve">тыс. рублей, </w:t>
      </w:r>
      <w:r w:rsidRPr="002A5175">
        <w:rPr>
          <w:sz w:val="28"/>
          <w:szCs w:val="28"/>
        </w:rPr>
        <w:t xml:space="preserve">в том числе условно утвержденные расходы в сумме </w:t>
      </w:r>
      <w:r w:rsidR="00F84BB1" w:rsidRPr="002A5175">
        <w:rPr>
          <w:b/>
          <w:sz w:val="28"/>
          <w:szCs w:val="28"/>
        </w:rPr>
        <w:t>1621,0</w:t>
      </w:r>
      <w:r w:rsidRPr="002A5175">
        <w:rPr>
          <w:sz w:val="28"/>
          <w:szCs w:val="28"/>
        </w:rPr>
        <w:t xml:space="preserve"> тыс. рублей</w:t>
      </w:r>
      <w:r w:rsidRPr="002A5175">
        <w:rPr>
          <w:iCs/>
          <w:color w:val="000000"/>
          <w:sz w:val="28"/>
          <w:szCs w:val="28"/>
        </w:rPr>
        <w:t>;</w:t>
      </w:r>
    </w:p>
    <w:p w14:paraId="42DA992F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lastRenderedPageBreak/>
        <w:t xml:space="preserve">3) </w:t>
      </w:r>
      <w:r w:rsidRPr="002A5175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2A5175">
        <w:rPr>
          <w:sz w:val="28"/>
          <w:szCs w:val="28"/>
        </w:rPr>
        <w:t>Весёловского сельского поселения</w:t>
      </w:r>
      <w:r w:rsidRPr="002A5175">
        <w:rPr>
          <w:iCs/>
          <w:sz w:val="28"/>
          <w:szCs w:val="28"/>
        </w:rPr>
        <w:t xml:space="preserve"> на 1 января 202</w:t>
      </w:r>
      <w:r w:rsidR="00FE11E6" w:rsidRPr="002A5175">
        <w:rPr>
          <w:iCs/>
          <w:sz w:val="28"/>
          <w:szCs w:val="28"/>
        </w:rPr>
        <w:t>6</w:t>
      </w:r>
      <w:r w:rsidRPr="002A5175">
        <w:rPr>
          <w:iCs/>
          <w:sz w:val="28"/>
          <w:szCs w:val="28"/>
        </w:rPr>
        <w:t xml:space="preserve"> года в сумме </w:t>
      </w:r>
      <w:r w:rsidRPr="002A5175">
        <w:rPr>
          <w:b/>
          <w:iCs/>
          <w:sz w:val="28"/>
          <w:szCs w:val="28"/>
        </w:rPr>
        <w:t>0,0</w:t>
      </w:r>
      <w:r w:rsidRPr="002A5175">
        <w:rPr>
          <w:iCs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Pr="002A5175">
        <w:rPr>
          <w:iCs/>
          <w:sz w:val="28"/>
          <w:szCs w:val="28"/>
        </w:rPr>
        <w:t xml:space="preserve">в сумме </w:t>
      </w:r>
      <w:r w:rsidRPr="002A5175">
        <w:rPr>
          <w:b/>
          <w:iCs/>
          <w:sz w:val="28"/>
          <w:szCs w:val="28"/>
        </w:rPr>
        <w:t>0,0</w:t>
      </w:r>
      <w:r w:rsidRPr="002A5175">
        <w:rPr>
          <w:iCs/>
          <w:sz w:val="28"/>
          <w:szCs w:val="28"/>
        </w:rPr>
        <w:t xml:space="preserve"> тыс. рублей, и верхний предел муниципального внутреннего долга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Pr="002A5175">
        <w:rPr>
          <w:iCs/>
          <w:sz w:val="28"/>
          <w:szCs w:val="28"/>
        </w:rPr>
        <w:t xml:space="preserve">на 1 января </w:t>
      </w:r>
      <w:r w:rsidRPr="002A5175">
        <w:rPr>
          <w:iCs/>
          <w:spacing w:val="-4"/>
          <w:sz w:val="28"/>
          <w:szCs w:val="28"/>
        </w:rPr>
        <w:t>202</w:t>
      </w:r>
      <w:r w:rsidR="00FE11E6" w:rsidRPr="002A5175">
        <w:rPr>
          <w:iCs/>
          <w:spacing w:val="-4"/>
          <w:sz w:val="28"/>
          <w:szCs w:val="28"/>
        </w:rPr>
        <w:t>7</w:t>
      </w:r>
      <w:r w:rsidRPr="002A5175">
        <w:rPr>
          <w:iCs/>
          <w:spacing w:val="-4"/>
          <w:sz w:val="28"/>
          <w:szCs w:val="28"/>
        </w:rPr>
        <w:t xml:space="preserve"> года в сумме </w:t>
      </w:r>
      <w:r w:rsidRPr="002A5175">
        <w:rPr>
          <w:b/>
          <w:iCs/>
          <w:spacing w:val="-4"/>
          <w:sz w:val="28"/>
          <w:szCs w:val="28"/>
        </w:rPr>
        <w:t>0,0</w:t>
      </w:r>
      <w:r w:rsidRPr="002A5175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2A5175">
        <w:rPr>
          <w:iCs/>
          <w:sz w:val="28"/>
          <w:szCs w:val="28"/>
        </w:rPr>
        <w:t xml:space="preserve">по муниципальным гарантиям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Pr="002A5175">
        <w:rPr>
          <w:iCs/>
          <w:sz w:val="28"/>
          <w:szCs w:val="28"/>
        </w:rPr>
        <w:t xml:space="preserve">в сумме </w:t>
      </w:r>
      <w:r w:rsidRPr="002A5175">
        <w:rPr>
          <w:b/>
          <w:iCs/>
          <w:sz w:val="28"/>
          <w:szCs w:val="28"/>
        </w:rPr>
        <w:t>0,0</w:t>
      </w:r>
      <w:r w:rsidRPr="002A5175">
        <w:rPr>
          <w:iCs/>
          <w:sz w:val="28"/>
          <w:szCs w:val="28"/>
        </w:rPr>
        <w:t xml:space="preserve"> тыс. рублей;</w:t>
      </w:r>
    </w:p>
    <w:p w14:paraId="57337A36" w14:textId="77777777" w:rsidR="0079117A" w:rsidRPr="002A5175" w:rsidRDefault="004D453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>4</w:t>
      </w:r>
      <w:r w:rsidR="0079117A" w:rsidRPr="002A5175">
        <w:rPr>
          <w:iCs/>
          <w:color w:val="000000"/>
          <w:sz w:val="28"/>
          <w:szCs w:val="28"/>
        </w:rPr>
        <w:t xml:space="preserve">) объем расходов на обслуживание муниципального долга </w:t>
      </w:r>
      <w:r w:rsidR="0079117A" w:rsidRPr="002A5175">
        <w:rPr>
          <w:sz w:val="28"/>
          <w:szCs w:val="28"/>
        </w:rPr>
        <w:t>Весёловского сельского поселения</w:t>
      </w:r>
      <w:r w:rsidR="0079117A" w:rsidRPr="002A5175">
        <w:rPr>
          <w:iCs/>
          <w:color w:val="000000"/>
          <w:sz w:val="28"/>
          <w:szCs w:val="28"/>
        </w:rPr>
        <w:t xml:space="preserve"> на 202</w:t>
      </w:r>
      <w:r w:rsidR="00272CF3" w:rsidRPr="002A5175">
        <w:rPr>
          <w:iCs/>
          <w:color w:val="000000"/>
          <w:sz w:val="28"/>
          <w:szCs w:val="28"/>
        </w:rPr>
        <w:t>5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 и на 202</w:t>
      </w:r>
      <w:r w:rsidR="00272CF3" w:rsidRPr="002A5175">
        <w:rPr>
          <w:iCs/>
          <w:color w:val="000000"/>
          <w:sz w:val="28"/>
          <w:szCs w:val="28"/>
        </w:rPr>
        <w:t>6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;</w:t>
      </w:r>
    </w:p>
    <w:p w14:paraId="6CE45729" w14:textId="77777777" w:rsidR="0079117A" w:rsidRPr="002A5175" w:rsidRDefault="004D453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>5</w:t>
      </w:r>
      <w:r w:rsidR="0079117A" w:rsidRPr="002A5175">
        <w:rPr>
          <w:iCs/>
          <w:color w:val="000000"/>
          <w:sz w:val="28"/>
          <w:szCs w:val="28"/>
        </w:rPr>
        <w:t xml:space="preserve">) прогнозируемый дефицит бюджета </w:t>
      </w:r>
      <w:r w:rsidR="0079117A" w:rsidRPr="002A5175">
        <w:rPr>
          <w:sz w:val="28"/>
          <w:szCs w:val="28"/>
        </w:rPr>
        <w:t xml:space="preserve">Весёловского сельского поселения </w:t>
      </w:r>
      <w:r w:rsidR="0079117A" w:rsidRPr="002A5175">
        <w:rPr>
          <w:iCs/>
          <w:color w:val="000000"/>
          <w:sz w:val="28"/>
          <w:szCs w:val="28"/>
        </w:rPr>
        <w:t>на 202</w:t>
      </w:r>
      <w:r w:rsidR="00306487" w:rsidRPr="002A5175">
        <w:rPr>
          <w:iCs/>
          <w:color w:val="000000"/>
          <w:sz w:val="28"/>
          <w:szCs w:val="28"/>
        </w:rPr>
        <w:t>5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 и на 202</w:t>
      </w:r>
      <w:r w:rsidR="00306487" w:rsidRPr="002A5175">
        <w:rPr>
          <w:iCs/>
          <w:color w:val="000000"/>
          <w:sz w:val="28"/>
          <w:szCs w:val="28"/>
        </w:rPr>
        <w:t>6</w:t>
      </w:r>
      <w:r w:rsidR="0079117A" w:rsidRPr="002A5175">
        <w:rPr>
          <w:iCs/>
          <w:color w:val="000000"/>
          <w:sz w:val="28"/>
          <w:szCs w:val="28"/>
        </w:rPr>
        <w:t xml:space="preserve"> год в сумме </w:t>
      </w:r>
      <w:r w:rsidR="0079117A" w:rsidRPr="002A5175">
        <w:rPr>
          <w:b/>
          <w:iCs/>
          <w:color w:val="000000"/>
          <w:sz w:val="28"/>
          <w:szCs w:val="28"/>
        </w:rPr>
        <w:t>0,0</w:t>
      </w:r>
      <w:r w:rsidR="0079117A" w:rsidRPr="002A5175">
        <w:rPr>
          <w:iCs/>
          <w:color w:val="000000"/>
          <w:sz w:val="28"/>
          <w:szCs w:val="28"/>
        </w:rPr>
        <w:t xml:space="preserve"> тыс. рублей.</w:t>
      </w:r>
    </w:p>
    <w:p w14:paraId="0EF0AF2B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sz w:val="28"/>
          <w:szCs w:val="28"/>
        </w:rPr>
        <w:t>3. Учесть в бюджете Весёловского сельского поселения о</w:t>
      </w:r>
      <w:r w:rsidR="00C9131F" w:rsidRPr="002A5175">
        <w:rPr>
          <w:sz w:val="28"/>
          <w:szCs w:val="28"/>
        </w:rPr>
        <w:t xml:space="preserve">бъем поступлений доходов </w:t>
      </w:r>
      <w:r w:rsidR="006221EC" w:rsidRPr="002A5175">
        <w:rPr>
          <w:sz w:val="28"/>
          <w:szCs w:val="28"/>
        </w:rPr>
        <w:t>на 202</w:t>
      </w:r>
      <w:r w:rsidR="00306487" w:rsidRPr="002A5175">
        <w:rPr>
          <w:sz w:val="28"/>
          <w:szCs w:val="28"/>
        </w:rPr>
        <w:t>4</w:t>
      </w:r>
      <w:r w:rsidR="006221EC" w:rsidRPr="002A5175">
        <w:rPr>
          <w:sz w:val="28"/>
          <w:szCs w:val="28"/>
        </w:rPr>
        <w:t xml:space="preserve"> год и на плановый период 202</w:t>
      </w:r>
      <w:r w:rsidR="00306487" w:rsidRPr="002A5175">
        <w:rPr>
          <w:sz w:val="28"/>
          <w:szCs w:val="28"/>
        </w:rPr>
        <w:t>5</w:t>
      </w:r>
      <w:r w:rsidR="006221EC" w:rsidRPr="002A5175">
        <w:rPr>
          <w:sz w:val="28"/>
          <w:szCs w:val="28"/>
        </w:rPr>
        <w:t xml:space="preserve"> и 202</w:t>
      </w:r>
      <w:r w:rsidR="00306487" w:rsidRPr="002A5175">
        <w:rPr>
          <w:sz w:val="28"/>
          <w:szCs w:val="28"/>
        </w:rPr>
        <w:t>6</w:t>
      </w:r>
      <w:r w:rsidR="006221EC" w:rsidRPr="002A5175">
        <w:rPr>
          <w:sz w:val="28"/>
          <w:szCs w:val="28"/>
        </w:rPr>
        <w:t xml:space="preserve"> годов</w:t>
      </w:r>
      <w:r w:rsidRPr="002A5175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2A5175">
          <w:rPr>
            <w:b/>
            <w:iCs/>
            <w:color w:val="000000"/>
            <w:sz w:val="28"/>
            <w:szCs w:val="28"/>
          </w:rPr>
          <w:t>приложению 1</w:t>
        </w:r>
      </w:hyperlink>
      <w:r w:rsidRPr="002A5175">
        <w:rPr>
          <w:iCs/>
          <w:color w:val="000000"/>
          <w:sz w:val="28"/>
          <w:szCs w:val="28"/>
        </w:rPr>
        <w:t xml:space="preserve"> к настоящему </w:t>
      </w:r>
      <w:r w:rsidRPr="002A5175">
        <w:rPr>
          <w:sz w:val="28"/>
          <w:szCs w:val="28"/>
        </w:rPr>
        <w:t>Решению</w:t>
      </w:r>
      <w:r w:rsidRPr="002A5175">
        <w:rPr>
          <w:iCs/>
          <w:color w:val="000000"/>
          <w:sz w:val="28"/>
          <w:szCs w:val="28"/>
        </w:rPr>
        <w:t>.</w:t>
      </w:r>
    </w:p>
    <w:p w14:paraId="427CAE0E" w14:textId="77777777" w:rsidR="0079117A" w:rsidRPr="002A5175" w:rsidRDefault="0079117A" w:rsidP="002A5175">
      <w:pPr>
        <w:widowControl w:val="0"/>
        <w:autoSpaceDE w:val="0"/>
        <w:autoSpaceDN w:val="0"/>
        <w:adjustRightInd w:val="0"/>
        <w:spacing w:line="0" w:lineRule="atLeast"/>
        <w:ind w:firstLine="851"/>
        <w:jc w:val="both"/>
        <w:rPr>
          <w:iCs/>
          <w:color w:val="000000"/>
          <w:sz w:val="28"/>
          <w:szCs w:val="28"/>
        </w:rPr>
      </w:pPr>
      <w:r w:rsidRPr="002A5175">
        <w:rPr>
          <w:sz w:val="28"/>
          <w:szCs w:val="28"/>
        </w:rPr>
        <w:t xml:space="preserve">4. </w:t>
      </w:r>
      <w:r w:rsidRPr="002A5175"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 w:rsidRPr="002A5175">
        <w:rPr>
          <w:sz w:val="28"/>
          <w:szCs w:val="28"/>
        </w:rPr>
        <w:t xml:space="preserve">Весёловского сельского поселения </w:t>
      </w:r>
      <w:r w:rsidR="006221EC" w:rsidRPr="002A5175">
        <w:rPr>
          <w:iCs/>
          <w:color w:val="000000"/>
          <w:sz w:val="28"/>
          <w:szCs w:val="28"/>
        </w:rPr>
        <w:t xml:space="preserve">на </w:t>
      </w:r>
      <w:r w:rsidR="00B12DA9" w:rsidRPr="002A5175">
        <w:rPr>
          <w:sz w:val="28"/>
          <w:szCs w:val="28"/>
        </w:rPr>
        <w:t xml:space="preserve">2024 год и на плановый период 2025 и 2026 </w:t>
      </w:r>
      <w:r w:rsidR="006221EC" w:rsidRPr="002A5175">
        <w:rPr>
          <w:iCs/>
          <w:color w:val="000000"/>
          <w:sz w:val="28"/>
          <w:szCs w:val="28"/>
        </w:rPr>
        <w:t>годов</w:t>
      </w:r>
      <w:r w:rsidRPr="002A5175">
        <w:rPr>
          <w:iCs/>
          <w:color w:val="000000"/>
          <w:sz w:val="28"/>
          <w:szCs w:val="28"/>
        </w:rPr>
        <w:t xml:space="preserve"> согласно </w:t>
      </w:r>
      <w:hyperlink r:id="rId9" w:history="1">
        <w:r w:rsidRPr="002A5175">
          <w:rPr>
            <w:b/>
            <w:iCs/>
            <w:color w:val="000000"/>
            <w:sz w:val="28"/>
            <w:szCs w:val="28"/>
          </w:rPr>
          <w:t>приложению 2</w:t>
        </w:r>
      </w:hyperlink>
      <w:r w:rsidRPr="002A5175">
        <w:rPr>
          <w:iCs/>
          <w:color w:val="000000"/>
          <w:sz w:val="28"/>
          <w:szCs w:val="28"/>
        </w:rPr>
        <w:t xml:space="preserve"> к настоящему </w:t>
      </w:r>
      <w:r w:rsidRPr="002A5175">
        <w:rPr>
          <w:sz w:val="28"/>
          <w:szCs w:val="28"/>
        </w:rPr>
        <w:t>Решению</w:t>
      </w:r>
      <w:r w:rsidRPr="002A5175">
        <w:rPr>
          <w:iCs/>
          <w:color w:val="000000"/>
          <w:sz w:val="28"/>
          <w:szCs w:val="28"/>
        </w:rPr>
        <w:t>.</w:t>
      </w:r>
    </w:p>
    <w:p w14:paraId="442E3A15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3C772028" w14:textId="77777777" w:rsidR="0079117A" w:rsidRPr="002A5175" w:rsidRDefault="0079117A" w:rsidP="002A5175">
      <w:pPr>
        <w:spacing w:line="0" w:lineRule="atLeast"/>
        <w:ind w:firstLine="851"/>
        <w:jc w:val="both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2. Нормативы распределения доходов бюджета Весёловского сельского поселения </w:t>
      </w:r>
      <w:r w:rsidR="006221EC" w:rsidRPr="002A5175">
        <w:rPr>
          <w:b/>
          <w:sz w:val="28"/>
          <w:szCs w:val="28"/>
        </w:rPr>
        <w:t>на 2024 год и на плановый период 2025 и 2026 годов</w:t>
      </w:r>
      <w:r w:rsidRPr="002A5175">
        <w:rPr>
          <w:b/>
          <w:sz w:val="28"/>
          <w:szCs w:val="28"/>
        </w:rPr>
        <w:t>.</w:t>
      </w:r>
    </w:p>
    <w:p w14:paraId="411960EB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iCs/>
          <w:color w:val="000000"/>
          <w:sz w:val="28"/>
          <w:szCs w:val="28"/>
        </w:rPr>
        <w:t xml:space="preserve">1. В соответствии с </w:t>
      </w:r>
      <w:hyperlink r:id="rId10" w:history="1">
        <w:r w:rsidRPr="002A5175">
          <w:rPr>
            <w:iCs/>
            <w:color w:val="000000"/>
            <w:sz w:val="28"/>
            <w:szCs w:val="28"/>
          </w:rPr>
          <w:t>пунктом 2 статьи 184</w:t>
        </w:r>
        <w:r w:rsidRPr="002A5175">
          <w:rPr>
            <w:iCs/>
            <w:color w:val="000000"/>
            <w:sz w:val="28"/>
            <w:szCs w:val="28"/>
            <w:vertAlign w:val="superscript"/>
          </w:rPr>
          <w:t>1</w:t>
        </w:r>
      </w:hyperlink>
      <w:r w:rsidRPr="002A5175">
        <w:rPr>
          <w:iCs/>
          <w:color w:val="000000"/>
          <w:sz w:val="28"/>
          <w:szCs w:val="28"/>
        </w:rPr>
        <w:t xml:space="preserve"> Бюджетного кодекса Российской </w:t>
      </w:r>
      <w:r w:rsidRPr="002A5175">
        <w:rPr>
          <w:sz w:val="28"/>
          <w:szCs w:val="28"/>
        </w:rPr>
        <w:t>Федерации</w:t>
      </w:r>
      <w:r w:rsidRPr="002A5175">
        <w:rPr>
          <w:iCs/>
          <w:color w:val="000000"/>
          <w:sz w:val="28"/>
          <w:szCs w:val="28"/>
        </w:rPr>
        <w:t xml:space="preserve"> </w:t>
      </w:r>
      <w:r w:rsidRPr="002A5175">
        <w:rPr>
          <w:sz w:val="28"/>
          <w:szCs w:val="28"/>
        </w:rPr>
        <w:t xml:space="preserve">утвердить </w:t>
      </w:r>
      <w:hyperlink r:id="rId11" w:history="1">
        <w:r w:rsidRPr="002A5175">
          <w:rPr>
            <w:rStyle w:val="a3"/>
            <w:color w:val="auto"/>
            <w:sz w:val="28"/>
            <w:szCs w:val="28"/>
            <w:u w:val="none"/>
          </w:rPr>
          <w:t>нормативы</w:t>
        </w:r>
      </w:hyperlink>
      <w:r w:rsidRPr="002A5175">
        <w:rPr>
          <w:sz w:val="28"/>
          <w:szCs w:val="28"/>
        </w:rPr>
        <w:t xml:space="preserve"> распреде</w:t>
      </w:r>
      <w:r w:rsidR="00C9131F" w:rsidRPr="002A5175">
        <w:rPr>
          <w:sz w:val="28"/>
          <w:szCs w:val="28"/>
        </w:rPr>
        <w:t xml:space="preserve">ления доходов бюджета поселения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Pr="002A5175">
        <w:rPr>
          <w:sz w:val="28"/>
          <w:szCs w:val="28"/>
        </w:rPr>
        <w:t xml:space="preserve"> согласно </w:t>
      </w:r>
      <w:r w:rsidRPr="002A5175">
        <w:rPr>
          <w:b/>
          <w:sz w:val="28"/>
          <w:szCs w:val="28"/>
        </w:rPr>
        <w:t>приложению 3</w:t>
      </w:r>
      <w:r w:rsidRPr="002A5175">
        <w:rPr>
          <w:sz w:val="28"/>
          <w:szCs w:val="28"/>
        </w:rPr>
        <w:t xml:space="preserve"> к настоящему Решению.</w:t>
      </w:r>
    </w:p>
    <w:p w14:paraId="05A7EEAB" w14:textId="77777777" w:rsidR="0079117A" w:rsidRPr="002A5175" w:rsidRDefault="0079117A" w:rsidP="002A5175">
      <w:pPr>
        <w:spacing w:line="0" w:lineRule="atLeast"/>
        <w:ind w:left="540" w:firstLine="851"/>
        <w:jc w:val="both"/>
        <w:rPr>
          <w:sz w:val="28"/>
          <w:szCs w:val="28"/>
        </w:rPr>
      </w:pPr>
    </w:p>
    <w:p w14:paraId="167BBAB0" w14:textId="77777777" w:rsidR="0079117A" w:rsidRPr="002A5175" w:rsidRDefault="0079117A" w:rsidP="002A5175">
      <w:pPr>
        <w:spacing w:line="0" w:lineRule="atLeast"/>
        <w:ind w:firstLine="851"/>
        <w:jc w:val="both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3. Бюджетные ассигнования бюджета Весёловского сельского поселения </w:t>
      </w:r>
      <w:r w:rsidR="006221EC" w:rsidRPr="002A5175">
        <w:rPr>
          <w:b/>
          <w:sz w:val="28"/>
          <w:szCs w:val="28"/>
        </w:rPr>
        <w:t>на 2024 год и на плановый период 2025 и 2026 годов</w:t>
      </w:r>
    </w:p>
    <w:p w14:paraId="23B5BDFE" w14:textId="77777777" w:rsidR="0079117A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. Утвердить:</w:t>
      </w:r>
    </w:p>
    <w:p w14:paraId="0E467AC4" w14:textId="77777777" w:rsidR="00D12D9D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1) </w:t>
      </w:r>
      <w:r w:rsidR="00D12D9D" w:rsidRPr="002A5175"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Веселовского сельского поселения на </w:t>
      </w:r>
      <w:r w:rsidR="00B12AEA" w:rsidRPr="002A5175">
        <w:rPr>
          <w:sz w:val="28"/>
          <w:szCs w:val="28"/>
        </w:rPr>
        <w:t>202</w:t>
      </w:r>
      <w:r w:rsidR="007121A8" w:rsidRPr="002A5175">
        <w:rPr>
          <w:sz w:val="28"/>
          <w:szCs w:val="28"/>
        </w:rPr>
        <w:t>4</w:t>
      </w:r>
      <w:r w:rsidR="00D12D9D" w:rsidRPr="002A5175">
        <w:rPr>
          <w:sz w:val="28"/>
          <w:szCs w:val="28"/>
        </w:rPr>
        <w:t xml:space="preserve"> год в сумме </w:t>
      </w:r>
      <w:r w:rsidR="007121A8" w:rsidRPr="002A5175">
        <w:rPr>
          <w:sz w:val="28"/>
          <w:szCs w:val="28"/>
        </w:rPr>
        <w:t>407,9</w:t>
      </w:r>
      <w:r w:rsidR="00D12D9D" w:rsidRPr="002A5175">
        <w:rPr>
          <w:sz w:val="28"/>
          <w:szCs w:val="28"/>
        </w:rPr>
        <w:t xml:space="preserve"> тыс. рублей, на 202</w:t>
      </w:r>
      <w:r w:rsidR="007121A8" w:rsidRPr="002A5175">
        <w:rPr>
          <w:sz w:val="28"/>
          <w:szCs w:val="28"/>
        </w:rPr>
        <w:t>5</w:t>
      </w:r>
      <w:r w:rsidR="00D12D9D" w:rsidRPr="002A5175">
        <w:rPr>
          <w:sz w:val="28"/>
          <w:szCs w:val="28"/>
        </w:rPr>
        <w:t xml:space="preserve"> год в сумме </w:t>
      </w:r>
      <w:r w:rsidR="007121A8" w:rsidRPr="002A5175">
        <w:rPr>
          <w:sz w:val="28"/>
          <w:szCs w:val="28"/>
        </w:rPr>
        <w:t>437,1</w:t>
      </w:r>
      <w:r w:rsidR="00D12D9D" w:rsidRPr="002A5175">
        <w:rPr>
          <w:sz w:val="28"/>
          <w:szCs w:val="28"/>
        </w:rPr>
        <w:t xml:space="preserve"> тыс. рублей и на 202</w:t>
      </w:r>
      <w:r w:rsidR="007121A8" w:rsidRPr="002A5175">
        <w:rPr>
          <w:sz w:val="28"/>
          <w:szCs w:val="28"/>
        </w:rPr>
        <w:t>6</w:t>
      </w:r>
      <w:r w:rsidR="00D12D9D" w:rsidRPr="002A5175">
        <w:rPr>
          <w:sz w:val="28"/>
          <w:szCs w:val="28"/>
        </w:rPr>
        <w:t xml:space="preserve"> год в сумме </w:t>
      </w:r>
      <w:r w:rsidR="007121A8" w:rsidRPr="002A5175">
        <w:rPr>
          <w:sz w:val="28"/>
          <w:szCs w:val="28"/>
        </w:rPr>
        <w:t>437,1</w:t>
      </w:r>
      <w:r w:rsidR="00D12D9D" w:rsidRPr="002A5175">
        <w:rPr>
          <w:sz w:val="28"/>
          <w:szCs w:val="28"/>
        </w:rPr>
        <w:t xml:space="preserve"> тыс. рублей.</w:t>
      </w:r>
    </w:p>
    <w:p w14:paraId="40E05B3D" w14:textId="77777777" w:rsidR="0079117A" w:rsidRPr="002A5175" w:rsidRDefault="00D12D9D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2) </w:t>
      </w:r>
      <w:r w:rsidR="0079117A" w:rsidRPr="002A5175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="0079117A" w:rsidRPr="002A5175">
        <w:rPr>
          <w:iCs/>
          <w:color w:val="000000"/>
          <w:sz w:val="28"/>
          <w:szCs w:val="28"/>
        </w:rPr>
        <w:t xml:space="preserve"> согласно </w:t>
      </w:r>
      <w:hyperlink r:id="rId12" w:history="1">
        <w:r w:rsidR="0079117A" w:rsidRPr="002A5175">
          <w:rPr>
            <w:b/>
            <w:iCs/>
            <w:color w:val="000000"/>
            <w:sz w:val="28"/>
            <w:szCs w:val="28"/>
          </w:rPr>
          <w:t xml:space="preserve">приложению </w:t>
        </w:r>
      </w:hyperlink>
      <w:r w:rsidR="008475D6" w:rsidRPr="002A5175">
        <w:rPr>
          <w:b/>
          <w:iCs/>
          <w:color w:val="000000"/>
          <w:sz w:val="28"/>
          <w:szCs w:val="28"/>
        </w:rPr>
        <w:t>4</w:t>
      </w:r>
      <w:r w:rsidR="0079117A" w:rsidRPr="002A5175">
        <w:rPr>
          <w:iCs/>
          <w:color w:val="000000"/>
          <w:sz w:val="28"/>
          <w:szCs w:val="28"/>
        </w:rPr>
        <w:t xml:space="preserve"> </w:t>
      </w:r>
      <w:r w:rsidR="0079117A" w:rsidRPr="002A5175">
        <w:rPr>
          <w:sz w:val="28"/>
          <w:szCs w:val="28"/>
        </w:rPr>
        <w:t>к настоящему Решению;</w:t>
      </w:r>
    </w:p>
    <w:p w14:paraId="7A19092D" w14:textId="77777777" w:rsidR="0079117A" w:rsidRPr="002A5175" w:rsidRDefault="00D12D9D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3</w:t>
      </w:r>
      <w:r w:rsidR="0079117A" w:rsidRPr="002A5175">
        <w:rPr>
          <w:sz w:val="28"/>
          <w:szCs w:val="28"/>
        </w:rPr>
        <w:t xml:space="preserve">) ведомственную </w:t>
      </w:r>
      <w:hyperlink r:id="rId13" w:history="1">
        <w:r w:rsidR="0079117A" w:rsidRPr="002A5175">
          <w:rPr>
            <w:sz w:val="28"/>
            <w:szCs w:val="28"/>
          </w:rPr>
          <w:t>структуру</w:t>
        </w:r>
      </w:hyperlink>
      <w:r w:rsidR="0079117A" w:rsidRPr="002A5175">
        <w:rPr>
          <w:sz w:val="28"/>
          <w:szCs w:val="28"/>
        </w:rPr>
        <w:t xml:space="preserve"> расходов бюджета </w:t>
      </w:r>
      <w:r w:rsidR="0079117A" w:rsidRPr="002A5175">
        <w:rPr>
          <w:iCs/>
          <w:color w:val="000000"/>
          <w:sz w:val="28"/>
          <w:szCs w:val="28"/>
        </w:rPr>
        <w:t xml:space="preserve">Веселовского сельского </w:t>
      </w:r>
      <w:r w:rsidR="0079117A" w:rsidRPr="002A5175">
        <w:rPr>
          <w:sz w:val="28"/>
          <w:szCs w:val="28"/>
        </w:rPr>
        <w:t xml:space="preserve">поселения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="0079117A" w:rsidRPr="002A5175">
        <w:rPr>
          <w:sz w:val="28"/>
          <w:szCs w:val="28"/>
        </w:rPr>
        <w:t xml:space="preserve"> согласно </w:t>
      </w:r>
      <w:r w:rsidR="0079117A" w:rsidRPr="002A5175">
        <w:rPr>
          <w:b/>
          <w:sz w:val="28"/>
          <w:szCs w:val="28"/>
        </w:rPr>
        <w:t xml:space="preserve">приложению </w:t>
      </w:r>
      <w:r w:rsidR="008475D6" w:rsidRPr="002A5175">
        <w:rPr>
          <w:b/>
          <w:sz w:val="28"/>
          <w:szCs w:val="28"/>
        </w:rPr>
        <w:t>5</w:t>
      </w:r>
      <w:r w:rsidR="0079117A" w:rsidRPr="002A5175">
        <w:rPr>
          <w:sz w:val="28"/>
          <w:szCs w:val="28"/>
        </w:rPr>
        <w:t xml:space="preserve"> к настоящему Решению.</w:t>
      </w:r>
    </w:p>
    <w:p w14:paraId="2D81F145" w14:textId="77777777" w:rsidR="0079117A" w:rsidRPr="002A5175" w:rsidRDefault="00D12D9D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4</w:t>
      </w:r>
      <w:r w:rsidR="0079117A" w:rsidRPr="002A5175">
        <w:rPr>
          <w:sz w:val="28"/>
          <w:szCs w:val="28"/>
        </w:rPr>
        <w:t xml:space="preserve">) 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221EC" w:rsidRPr="002A5175">
        <w:rPr>
          <w:iCs/>
          <w:color w:val="000000"/>
          <w:sz w:val="28"/>
          <w:szCs w:val="28"/>
        </w:rPr>
        <w:t>на 2024 год и на плановый период 2025 и 2026 годов</w:t>
      </w:r>
      <w:r w:rsidR="0079117A" w:rsidRPr="002A5175">
        <w:rPr>
          <w:sz w:val="28"/>
          <w:szCs w:val="28"/>
        </w:rPr>
        <w:t xml:space="preserve"> согласно </w:t>
      </w:r>
      <w:r w:rsidR="0079117A" w:rsidRPr="002A5175">
        <w:rPr>
          <w:b/>
          <w:sz w:val="28"/>
          <w:szCs w:val="28"/>
        </w:rPr>
        <w:t xml:space="preserve">приложению </w:t>
      </w:r>
      <w:r w:rsidR="008475D6" w:rsidRPr="002A5175">
        <w:rPr>
          <w:b/>
          <w:sz w:val="28"/>
          <w:szCs w:val="28"/>
        </w:rPr>
        <w:t>6</w:t>
      </w:r>
      <w:r w:rsidR="0079117A" w:rsidRPr="002A5175">
        <w:rPr>
          <w:sz w:val="28"/>
          <w:szCs w:val="28"/>
        </w:rPr>
        <w:t xml:space="preserve"> к настоящему Решению.</w:t>
      </w:r>
    </w:p>
    <w:p w14:paraId="3B21D390" w14:textId="77777777" w:rsidR="008B2712" w:rsidRPr="002A5175" w:rsidRDefault="008B2712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7A9ED40B" w14:textId="77777777" w:rsidR="008B2712" w:rsidRPr="002A5175" w:rsidRDefault="008B2712" w:rsidP="002A51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lastRenderedPageBreak/>
        <w:t>Статья 4.</w:t>
      </w:r>
      <w:r w:rsidRPr="002A5175">
        <w:rPr>
          <w:iCs/>
          <w:sz w:val="28"/>
          <w:szCs w:val="28"/>
        </w:rPr>
        <w:t xml:space="preserve"> </w:t>
      </w:r>
      <w:r w:rsidRPr="002A5175">
        <w:rPr>
          <w:b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Веселовского сельского поселения</w:t>
      </w:r>
    </w:p>
    <w:p w14:paraId="5C4D5177" w14:textId="70D69023" w:rsidR="001579F7" w:rsidRPr="002A5175" w:rsidRDefault="008B2712" w:rsidP="002A51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Установить, что размеры должностных окладов лиц, замещающих муниципальные должности Весёловского сельского поселения, окладов денежного содержания по должностям муниципальной службы Весёловского сельского поселения,</w:t>
      </w:r>
      <w:r w:rsidR="001579F7" w:rsidRPr="002A5175">
        <w:rPr>
          <w:sz w:val="28"/>
          <w:szCs w:val="28"/>
        </w:rPr>
        <w:t xml:space="preserve"> индексируются с 1 октября 2025 года на 4,0 процента, с 1 октября 2026 года на 4,0 процента.</w:t>
      </w:r>
    </w:p>
    <w:p w14:paraId="2EC82475" w14:textId="1581FDD5" w:rsidR="002C431A" w:rsidRPr="002A5175" w:rsidRDefault="001579F7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</w:t>
      </w:r>
      <w:r w:rsidR="00E37F5C" w:rsidRPr="002A5175">
        <w:rPr>
          <w:sz w:val="28"/>
          <w:szCs w:val="28"/>
        </w:rPr>
        <w:t>персонала органов местного самоуправления Веселовского сельского поселения</w:t>
      </w:r>
      <w:r w:rsidRPr="002A5175">
        <w:rPr>
          <w:sz w:val="28"/>
          <w:szCs w:val="28"/>
        </w:rPr>
        <w:t xml:space="preserve"> индексируются с 1 октября 2024 года на 4,5 процента, с 1 октября 2025 года на 4,0 процента, с 1 октября 2026 года на 4,0 процента.</w:t>
      </w:r>
    </w:p>
    <w:p w14:paraId="50ADBF00" w14:textId="3B36459F" w:rsidR="008B2712" w:rsidRPr="002A5175" w:rsidRDefault="008B2712" w:rsidP="002A5175">
      <w:pPr>
        <w:spacing w:line="0" w:lineRule="atLeast"/>
        <w:ind w:firstLine="851"/>
        <w:jc w:val="both"/>
        <w:rPr>
          <w:iCs/>
          <w:sz w:val="28"/>
          <w:szCs w:val="28"/>
        </w:rPr>
      </w:pPr>
      <w:r w:rsidRPr="002A5175">
        <w:rPr>
          <w:sz w:val="28"/>
          <w:szCs w:val="28"/>
        </w:rPr>
        <w:t xml:space="preserve"> </w:t>
      </w:r>
    </w:p>
    <w:p w14:paraId="34853379" w14:textId="77777777" w:rsidR="008B2712" w:rsidRPr="002A5175" w:rsidRDefault="008B2712" w:rsidP="002A51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>Статья 5.</w:t>
      </w:r>
      <w:r w:rsidRPr="002A5175">
        <w:rPr>
          <w:iCs/>
          <w:sz w:val="28"/>
          <w:szCs w:val="28"/>
        </w:rPr>
        <w:t xml:space="preserve"> </w:t>
      </w:r>
      <w:r w:rsidRPr="002A5175">
        <w:rPr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Веселовского сельского поселения</w:t>
      </w:r>
    </w:p>
    <w:p w14:paraId="751485F1" w14:textId="132AD464" w:rsidR="008B2712" w:rsidRPr="002A5175" w:rsidRDefault="008B2712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Веселовского сельского поселения индексируются с 1 октября 2024 года на 4,</w:t>
      </w:r>
      <w:r w:rsidR="00D71D34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процента, с 1 октября 2025 года на 4,0 процента, с 1 октября 2026 года на 4,0 процента.</w:t>
      </w:r>
    </w:p>
    <w:p w14:paraId="679FDAEE" w14:textId="77777777" w:rsidR="008B2712" w:rsidRPr="002A5175" w:rsidRDefault="008B2712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3332D950" w14:textId="77777777" w:rsidR="001620A3" w:rsidRPr="002A5175" w:rsidRDefault="001620A3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3224243E" w14:textId="6B2A0B89" w:rsidR="0079117A" w:rsidRPr="002A5175" w:rsidRDefault="00B105AF" w:rsidP="002A517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bookmarkStart w:id="0" w:name="_Hlk38611836"/>
      <w:r w:rsidRPr="002A5175">
        <w:rPr>
          <w:b/>
          <w:sz w:val="28"/>
          <w:szCs w:val="28"/>
        </w:rPr>
        <w:t xml:space="preserve">Статья </w:t>
      </w:r>
      <w:r w:rsidR="00D71D34" w:rsidRPr="002A5175">
        <w:rPr>
          <w:b/>
          <w:sz w:val="28"/>
          <w:szCs w:val="28"/>
        </w:rPr>
        <w:t>6</w:t>
      </w:r>
      <w:r w:rsidRPr="002A5175">
        <w:rPr>
          <w:b/>
          <w:sz w:val="28"/>
          <w:szCs w:val="28"/>
        </w:rPr>
        <w:t>.</w:t>
      </w:r>
      <w:r w:rsidR="00137B2B" w:rsidRPr="002A5175">
        <w:rPr>
          <w:b/>
          <w:sz w:val="28"/>
          <w:szCs w:val="28"/>
        </w:rPr>
        <w:t xml:space="preserve"> </w:t>
      </w:r>
      <w:r w:rsidR="0079117A" w:rsidRPr="002A5175">
        <w:rPr>
          <w:b/>
          <w:sz w:val="28"/>
          <w:szCs w:val="28"/>
        </w:rPr>
        <w:t>Межбюджетные трансферты, предоставляемые бюджету Веселовского сельского поселения</w:t>
      </w:r>
    </w:p>
    <w:p w14:paraId="2F8F2A81" w14:textId="77777777" w:rsidR="0079117A" w:rsidRPr="002A5175" w:rsidRDefault="0079117A" w:rsidP="002A5175">
      <w:pPr>
        <w:spacing w:line="0" w:lineRule="atLeast"/>
        <w:ind w:firstLine="851"/>
        <w:jc w:val="both"/>
        <w:rPr>
          <w:b/>
          <w:sz w:val="28"/>
          <w:szCs w:val="28"/>
        </w:rPr>
      </w:pPr>
    </w:p>
    <w:p w14:paraId="225E5162" w14:textId="078FCD87" w:rsidR="00404E72" w:rsidRPr="002A5175" w:rsidRDefault="00404E72" w:rsidP="002A5175">
      <w:pPr>
        <w:numPr>
          <w:ilvl w:val="0"/>
          <w:numId w:val="3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Утвердить общий объем межбюджетных трансфертов, предоставляемых бюджету Веселовского сельского поселения на </w:t>
      </w:r>
      <w:r w:rsidR="00B12AEA" w:rsidRPr="002A5175">
        <w:rPr>
          <w:sz w:val="28"/>
          <w:szCs w:val="28"/>
        </w:rPr>
        <w:t>202</w:t>
      </w:r>
      <w:r w:rsidR="00D8327B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1620A3" w:rsidRPr="002A5175">
        <w:rPr>
          <w:b/>
          <w:bCs/>
          <w:sz w:val="28"/>
          <w:szCs w:val="28"/>
        </w:rPr>
        <w:t>16063,0</w:t>
      </w:r>
      <w:r w:rsidRPr="002A5175">
        <w:rPr>
          <w:sz w:val="28"/>
          <w:szCs w:val="28"/>
        </w:rPr>
        <w:t xml:space="preserve"> тыс. рублей, на 202</w:t>
      </w:r>
      <w:r w:rsidR="00D8327B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="001620A3" w:rsidRPr="002A5175">
        <w:rPr>
          <w:b/>
          <w:bCs/>
          <w:sz w:val="28"/>
          <w:szCs w:val="28"/>
        </w:rPr>
        <w:t>12459,9</w:t>
      </w:r>
      <w:r w:rsidRPr="002A5175">
        <w:rPr>
          <w:sz w:val="28"/>
          <w:szCs w:val="28"/>
        </w:rPr>
        <w:t xml:space="preserve"> тыс. рублей и на 202</w:t>
      </w:r>
      <w:r w:rsidR="00D8327B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</w:t>
      </w:r>
      <w:r w:rsidR="00031FC3" w:rsidRPr="002A5175">
        <w:rPr>
          <w:sz w:val="28"/>
          <w:szCs w:val="28"/>
        </w:rPr>
        <w:t xml:space="preserve">сумме </w:t>
      </w:r>
      <w:r w:rsidR="001620A3" w:rsidRPr="002A5175">
        <w:rPr>
          <w:b/>
          <w:bCs/>
          <w:sz w:val="28"/>
          <w:szCs w:val="28"/>
        </w:rPr>
        <w:t>11362,2</w:t>
      </w:r>
      <w:r w:rsidR="00B05094" w:rsidRPr="002A5175">
        <w:rPr>
          <w:b/>
          <w:bCs/>
          <w:sz w:val="28"/>
          <w:szCs w:val="28"/>
        </w:rPr>
        <w:t xml:space="preserve"> </w:t>
      </w:r>
      <w:r w:rsidRPr="002A5175">
        <w:rPr>
          <w:sz w:val="28"/>
          <w:szCs w:val="28"/>
        </w:rPr>
        <w:t>тыс. рублей, в том числе:</w:t>
      </w:r>
    </w:p>
    <w:p w14:paraId="1764F120" w14:textId="77777777" w:rsidR="00404E72" w:rsidRPr="002A5175" w:rsidRDefault="00404E72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дотации на выравнивание бюджетной обеспеченности на </w:t>
      </w:r>
      <w:r w:rsidR="00B12AEA" w:rsidRPr="002A5175">
        <w:rPr>
          <w:sz w:val="28"/>
          <w:szCs w:val="28"/>
        </w:rPr>
        <w:t>202</w:t>
      </w:r>
      <w:r w:rsidR="00D8327B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D8327B" w:rsidRPr="002A5175">
        <w:rPr>
          <w:b/>
          <w:bCs/>
          <w:sz w:val="28"/>
          <w:szCs w:val="28"/>
        </w:rPr>
        <w:t>14606,10</w:t>
      </w:r>
      <w:r w:rsidRPr="002A5175">
        <w:rPr>
          <w:sz w:val="28"/>
          <w:szCs w:val="28"/>
        </w:rPr>
        <w:t xml:space="preserve"> тыс. рублей, на 202</w:t>
      </w:r>
      <w:r w:rsidR="004E40F5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="004E40F5" w:rsidRPr="002A5175">
        <w:rPr>
          <w:b/>
          <w:bCs/>
          <w:sz w:val="28"/>
          <w:szCs w:val="28"/>
        </w:rPr>
        <w:t>11684,90</w:t>
      </w:r>
      <w:r w:rsidRPr="002A5175">
        <w:rPr>
          <w:sz w:val="28"/>
          <w:szCs w:val="28"/>
        </w:rPr>
        <w:t xml:space="preserve"> тыс. рублей и на 202</w:t>
      </w:r>
      <w:r w:rsidR="004E40F5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сумме </w:t>
      </w:r>
      <w:r w:rsidR="004E40F5" w:rsidRPr="002A5175">
        <w:rPr>
          <w:b/>
          <w:bCs/>
          <w:sz w:val="28"/>
          <w:szCs w:val="28"/>
        </w:rPr>
        <w:t>10516,40</w:t>
      </w:r>
      <w:r w:rsidRPr="002A5175">
        <w:rPr>
          <w:sz w:val="28"/>
          <w:szCs w:val="28"/>
        </w:rPr>
        <w:t xml:space="preserve"> тыс. рублей;</w:t>
      </w:r>
    </w:p>
    <w:p w14:paraId="168307E8" w14:textId="69F599C6" w:rsidR="005063BE" w:rsidRPr="002A5175" w:rsidRDefault="005063BE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дотации на поддержку мер по обеспечению сбалансированности бюджетов на 202</w:t>
      </w:r>
      <w:r w:rsidR="004A1523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1620A3" w:rsidRPr="002A5175">
        <w:rPr>
          <w:b/>
          <w:bCs/>
          <w:sz w:val="28"/>
          <w:szCs w:val="28"/>
        </w:rPr>
        <w:t>751,5</w:t>
      </w:r>
      <w:r w:rsidRPr="002A5175">
        <w:rPr>
          <w:sz w:val="28"/>
          <w:szCs w:val="28"/>
        </w:rPr>
        <w:t xml:space="preserve"> тыс. рублей, на 202</w:t>
      </w:r>
      <w:r w:rsidR="004A1523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Pr="002A5175">
        <w:rPr>
          <w:b/>
          <w:bCs/>
          <w:sz w:val="28"/>
          <w:szCs w:val="28"/>
        </w:rPr>
        <w:t>0,00</w:t>
      </w:r>
      <w:r w:rsidRPr="002A5175">
        <w:rPr>
          <w:sz w:val="28"/>
          <w:szCs w:val="28"/>
        </w:rPr>
        <w:t xml:space="preserve"> тыс. рублей и на 202</w:t>
      </w:r>
      <w:r w:rsidR="004A1523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сумме </w:t>
      </w:r>
      <w:r w:rsidRPr="002A5175">
        <w:rPr>
          <w:b/>
          <w:bCs/>
          <w:sz w:val="28"/>
          <w:szCs w:val="28"/>
        </w:rPr>
        <w:t>0,00</w:t>
      </w:r>
      <w:r w:rsidRPr="002A5175">
        <w:rPr>
          <w:sz w:val="28"/>
          <w:szCs w:val="28"/>
        </w:rPr>
        <w:t xml:space="preserve"> тыс. рублей;</w:t>
      </w:r>
    </w:p>
    <w:p w14:paraId="3BD31A5C" w14:textId="788019D0" w:rsidR="00404E72" w:rsidRPr="002A5175" w:rsidRDefault="00404E72" w:rsidP="002A5175">
      <w:pPr>
        <w:spacing w:line="0" w:lineRule="atLeast"/>
        <w:ind w:firstLine="709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субвенции на </w:t>
      </w:r>
      <w:r w:rsidR="00B12AEA" w:rsidRPr="002A5175">
        <w:rPr>
          <w:sz w:val="28"/>
          <w:szCs w:val="28"/>
        </w:rPr>
        <w:t>202</w:t>
      </w:r>
      <w:r w:rsidR="007372C4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 в сумме </w:t>
      </w:r>
      <w:r w:rsidR="008B4A33" w:rsidRPr="002A5175">
        <w:rPr>
          <w:b/>
          <w:bCs/>
          <w:sz w:val="28"/>
          <w:szCs w:val="28"/>
        </w:rPr>
        <w:t>705,4</w:t>
      </w:r>
      <w:r w:rsidRPr="002A5175">
        <w:rPr>
          <w:sz w:val="28"/>
          <w:szCs w:val="28"/>
        </w:rPr>
        <w:t xml:space="preserve"> тыс. рублей, на 202</w:t>
      </w:r>
      <w:r w:rsidR="007372C4" w:rsidRPr="002A5175">
        <w:rPr>
          <w:sz w:val="28"/>
          <w:szCs w:val="28"/>
        </w:rPr>
        <w:t>5</w:t>
      </w:r>
      <w:r w:rsidRPr="002A5175">
        <w:rPr>
          <w:sz w:val="28"/>
          <w:szCs w:val="28"/>
        </w:rPr>
        <w:t xml:space="preserve"> год в сумме </w:t>
      </w:r>
      <w:r w:rsidR="008B4A33" w:rsidRPr="002A5175">
        <w:rPr>
          <w:b/>
          <w:bCs/>
          <w:sz w:val="28"/>
          <w:szCs w:val="28"/>
        </w:rPr>
        <w:t>775,0</w:t>
      </w:r>
      <w:r w:rsidRPr="002A5175">
        <w:rPr>
          <w:sz w:val="28"/>
          <w:szCs w:val="28"/>
        </w:rPr>
        <w:t xml:space="preserve"> тыс. рублей и на 202</w:t>
      </w:r>
      <w:r w:rsidR="007372C4" w:rsidRPr="002A5175">
        <w:rPr>
          <w:sz w:val="28"/>
          <w:szCs w:val="28"/>
        </w:rPr>
        <w:t>6</w:t>
      </w:r>
      <w:r w:rsidRPr="002A5175">
        <w:rPr>
          <w:sz w:val="28"/>
          <w:szCs w:val="28"/>
        </w:rPr>
        <w:t xml:space="preserve"> год в сумме </w:t>
      </w:r>
      <w:r w:rsidR="008B4A33" w:rsidRPr="002A5175">
        <w:rPr>
          <w:b/>
          <w:bCs/>
          <w:sz w:val="28"/>
          <w:szCs w:val="28"/>
        </w:rPr>
        <w:t>845,8</w:t>
      </w:r>
      <w:r w:rsidRPr="002A5175">
        <w:rPr>
          <w:sz w:val="28"/>
          <w:szCs w:val="28"/>
        </w:rPr>
        <w:t xml:space="preserve"> тыс. рублей согласно приложению </w:t>
      </w:r>
      <w:r w:rsidR="00913F41" w:rsidRPr="002A5175">
        <w:rPr>
          <w:sz w:val="28"/>
          <w:szCs w:val="28"/>
        </w:rPr>
        <w:t>7</w:t>
      </w:r>
      <w:r w:rsidRPr="002A5175">
        <w:rPr>
          <w:sz w:val="28"/>
          <w:szCs w:val="28"/>
        </w:rPr>
        <w:t xml:space="preserve"> к настоящему Решению;</w:t>
      </w:r>
    </w:p>
    <w:p w14:paraId="2CA7156A" w14:textId="77777777" w:rsidR="003A5EE7" w:rsidRPr="002A5175" w:rsidRDefault="003A5EE7" w:rsidP="002A5175">
      <w:pPr>
        <w:spacing w:line="0" w:lineRule="atLeast"/>
        <w:ind w:firstLine="709"/>
        <w:jc w:val="both"/>
        <w:rPr>
          <w:sz w:val="28"/>
          <w:szCs w:val="28"/>
        </w:rPr>
      </w:pPr>
    </w:p>
    <w:bookmarkEnd w:id="0"/>
    <w:p w14:paraId="20ED3CC1" w14:textId="507DF361" w:rsidR="003A5EE7" w:rsidRPr="002A5175" w:rsidRDefault="003A5EE7" w:rsidP="002A5175">
      <w:pPr>
        <w:spacing w:line="0" w:lineRule="atLeast"/>
        <w:ind w:firstLine="851"/>
        <w:jc w:val="both"/>
        <w:rPr>
          <w:b/>
          <w:bCs/>
          <w:sz w:val="28"/>
          <w:szCs w:val="28"/>
        </w:rPr>
      </w:pPr>
      <w:r w:rsidRPr="002A5175">
        <w:rPr>
          <w:b/>
          <w:bCs/>
          <w:sz w:val="28"/>
          <w:szCs w:val="28"/>
        </w:rPr>
        <w:t xml:space="preserve">Статья </w:t>
      </w:r>
      <w:r w:rsidR="00D71D34" w:rsidRPr="002A5175">
        <w:rPr>
          <w:b/>
          <w:bCs/>
          <w:sz w:val="28"/>
          <w:szCs w:val="28"/>
        </w:rPr>
        <w:t>7</w:t>
      </w:r>
      <w:r w:rsidRPr="002A5175">
        <w:rPr>
          <w:b/>
          <w:bCs/>
          <w:sz w:val="28"/>
          <w:szCs w:val="28"/>
        </w:rPr>
        <w:t>. Межбюджетные трансферты, предоставляемые бюджету Веселовского района.</w:t>
      </w:r>
    </w:p>
    <w:p w14:paraId="48408943" w14:textId="306AE0D8" w:rsidR="003A5EE7" w:rsidRPr="002A5175" w:rsidRDefault="003A5EE7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. Утвердить общий объем межбюджетных трансфертов, предоставляемых бюджету Веселовского района на 2024 год в сумме 50,0 тыс. рублей, на 2025 год в сумме 50,0 тыс. рублей и на 2026 год в сумме 0,0 тыс. рублей, в том числе:</w:t>
      </w:r>
    </w:p>
    <w:p w14:paraId="6EDE9E50" w14:textId="18BD4774" w:rsidR="003A5EE7" w:rsidRPr="002A5175" w:rsidRDefault="003A5EE7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lastRenderedPageBreak/>
        <w:t>иных межбюджетных трансфертов на 2024 год в сумме 50,0 тыс. рублей, на 2025 год в сумме 50,0 тыс. рублей и на 2026 год в сумме 0,0 тыс. рублей</w:t>
      </w:r>
    </w:p>
    <w:p w14:paraId="6EFE5DEB" w14:textId="77777777" w:rsidR="003A5EE7" w:rsidRPr="002A5175" w:rsidRDefault="003A5EE7" w:rsidP="002A5175">
      <w:pPr>
        <w:spacing w:line="0" w:lineRule="atLeast"/>
        <w:ind w:firstLine="851"/>
        <w:jc w:val="both"/>
        <w:rPr>
          <w:sz w:val="28"/>
          <w:szCs w:val="28"/>
        </w:rPr>
      </w:pPr>
    </w:p>
    <w:p w14:paraId="2F65EC0B" w14:textId="033B9935" w:rsidR="0079117A" w:rsidRPr="002A5175" w:rsidRDefault="0079117A" w:rsidP="002A5175">
      <w:pPr>
        <w:autoSpaceDE w:val="0"/>
        <w:autoSpaceDN w:val="0"/>
        <w:adjustRightInd w:val="0"/>
        <w:spacing w:line="0" w:lineRule="atLeast"/>
        <w:ind w:firstLine="851"/>
        <w:jc w:val="both"/>
        <w:outlineLvl w:val="0"/>
        <w:rPr>
          <w:b/>
          <w:sz w:val="28"/>
          <w:szCs w:val="28"/>
        </w:rPr>
      </w:pPr>
      <w:r w:rsidRPr="002A5175">
        <w:rPr>
          <w:b/>
          <w:sz w:val="28"/>
          <w:szCs w:val="28"/>
        </w:rPr>
        <w:t xml:space="preserve">Статья </w:t>
      </w:r>
      <w:r w:rsidR="00D71D34" w:rsidRPr="002A5175">
        <w:rPr>
          <w:b/>
          <w:sz w:val="28"/>
          <w:szCs w:val="28"/>
        </w:rPr>
        <w:t>8</w:t>
      </w:r>
      <w:r w:rsidRPr="002A5175">
        <w:rPr>
          <w:b/>
          <w:sz w:val="28"/>
          <w:szCs w:val="28"/>
        </w:rPr>
        <w:t xml:space="preserve">. Особенности исполнения бюджета Веселовского сельского поселения в </w:t>
      </w:r>
      <w:r w:rsidR="00B12AEA" w:rsidRPr="002A5175">
        <w:rPr>
          <w:b/>
          <w:sz w:val="28"/>
          <w:szCs w:val="28"/>
        </w:rPr>
        <w:t>202</w:t>
      </w:r>
      <w:r w:rsidR="007372C4" w:rsidRPr="002A5175">
        <w:rPr>
          <w:b/>
          <w:sz w:val="28"/>
          <w:szCs w:val="28"/>
        </w:rPr>
        <w:t>4</w:t>
      </w:r>
      <w:r w:rsidRPr="002A5175">
        <w:rPr>
          <w:b/>
          <w:sz w:val="28"/>
          <w:szCs w:val="28"/>
        </w:rPr>
        <w:t xml:space="preserve"> году</w:t>
      </w:r>
    </w:p>
    <w:p w14:paraId="741D3C95" w14:textId="77777777" w:rsidR="008209AF" w:rsidRPr="002A5175" w:rsidRDefault="0079117A" w:rsidP="002A5175">
      <w:pPr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 xml:space="preserve">1. Установить в соответствии с </w:t>
      </w:r>
      <w:hyperlink r:id="rId14" w:history="1">
        <w:r w:rsidRPr="002A5175">
          <w:rPr>
            <w:sz w:val="28"/>
            <w:szCs w:val="28"/>
          </w:rPr>
          <w:t xml:space="preserve">пунктом </w:t>
        </w:r>
        <w:r w:rsidR="00404E72" w:rsidRPr="002A5175">
          <w:rPr>
            <w:sz w:val="28"/>
            <w:szCs w:val="28"/>
          </w:rPr>
          <w:t>4</w:t>
        </w:r>
        <w:r w:rsidRPr="002A5175">
          <w:rPr>
            <w:sz w:val="28"/>
            <w:szCs w:val="28"/>
          </w:rPr>
          <w:t xml:space="preserve"> статьи 35</w:t>
        </w:r>
      </w:hyperlink>
      <w:r w:rsidRPr="002A5175">
        <w:rPr>
          <w:sz w:val="28"/>
          <w:szCs w:val="28"/>
        </w:rPr>
        <w:t xml:space="preserve">  Решения Собрания  депутатов Веселовского сельского поселения  от </w:t>
      </w:r>
      <w:r w:rsidR="00CB0713" w:rsidRPr="002A5175">
        <w:rPr>
          <w:sz w:val="28"/>
          <w:szCs w:val="28"/>
        </w:rPr>
        <w:t>27</w:t>
      </w:r>
      <w:r w:rsidRPr="002A5175">
        <w:rPr>
          <w:sz w:val="28"/>
          <w:szCs w:val="28"/>
        </w:rPr>
        <w:t>.</w:t>
      </w:r>
      <w:r w:rsidR="00CB0713" w:rsidRPr="002A5175">
        <w:rPr>
          <w:sz w:val="28"/>
          <w:szCs w:val="28"/>
        </w:rPr>
        <w:t>12</w:t>
      </w:r>
      <w:r w:rsidRPr="002A5175">
        <w:rPr>
          <w:sz w:val="28"/>
          <w:szCs w:val="28"/>
        </w:rPr>
        <w:t>.20</w:t>
      </w:r>
      <w:r w:rsidR="00CB0713" w:rsidRPr="002A5175">
        <w:rPr>
          <w:sz w:val="28"/>
          <w:szCs w:val="28"/>
        </w:rPr>
        <w:t>22</w:t>
      </w:r>
      <w:r w:rsidRPr="002A5175">
        <w:rPr>
          <w:sz w:val="28"/>
          <w:szCs w:val="28"/>
        </w:rPr>
        <w:t xml:space="preserve"> №</w:t>
      </w:r>
      <w:r w:rsidR="00CB0713" w:rsidRPr="002A5175">
        <w:rPr>
          <w:sz w:val="28"/>
          <w:szCs w:val="28"/>
        </w:rPr>
        <w:t>57</w:t>
      </w:r>
      <w:r w:rsidRPr="002A5175">
        <w:rPr>
          <w:sz w:val="28"/>
          <w:szCs w:val="28"/>
        </w:rPr>
        <w:t xml:space="preserve"> «Об утверждении Положения  «О бюджетном  процессе в муниципальном образовании «Веселовское сельское поселение», чт</w:t>
      </w:r>
      <w:r w:rsidR="00345907" w:rsidRPr="002A5175">
        <w:rPr>
          <w:sz w:val="28"/>
          <w:szCs w:val="28"/>
        </w:rPr>
        <w:t xml:space="preserve">о основанием для внесения в </w:t>
      </w:r>
      <w:r w:rsidR="00B12AEA" w:rsidRPr="002A5175">
        <w:rPr>
          <w:sz w:val="28"/>
          <w:szCs w:val="28"/>
        </w:rPr>
        <w:t>202</w:t>
      </w:r>
      <w:r w:rsidR="003C751E" w:rsidRPr="002A5175">
        <w:rPr>
          <w:sz w:val="28"/>
          <w:szCs w:val="28"/>
        </w:rPr>
        <w:t>4</w:t>
      </w:r>
      <w:r w:rsidRPr="002A5175">
        <w:rPr>
          <w:sz w:val="28"/>
          <w:szCs w:val="28"/>
        </w:rPr>
        <w:t xml:space="preserve"> году изменений в показатели сводной бюджетной росписи бюджета Веселовского сельского поселения</w:t>
      </w:r>
      <w:r w:rsidR="00C3462F" w:rsidRPr="002A5175">
        <w:rPr>
          <w:sz w:val="28"/>
          <w:szCs w:val="28"/>
        </w:rPr>
        <w:t xml:space="preserve"> </w:t>
      </w:r>
      <w:r w:rsidR="008209AF" w:rsidRPr="002A5175">
        <w:rPr>
          <w:sz w:val="28"/>
          <w:szCs w:val="28"/>
        </w:rPr>
        <w:t xml:space="preserve">являются: </w:t>
      </w:r>
    </w:p>
    <w:p w14:paraId="20AA111F" w14:textId="77777777" w:rsidR="008209AF" w:rsidRPr="002A5175" w:rsidRDefault="008209AF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1) в части неиспользованных бюджетных ассигнований резервного фонда Администрации Веселовского сельского поселения, выделенных в порядке, установленном Администрацией Веселовского сельского поселения, распоряжения Администрации Веселовского сельского поселения, предусматривающие:</w:t>
      </w:r>
    </w:p>
    <w:p w14:paraId="375FA8CE" w14:textId="77777777" w:rsidR="008209AF" w:rsidRPr="002A5175" w:rsidRDefault="008209AF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уменьшение объема ранее выделенных бюджетных ассигнований из резервного фонда Администрации Веселовского сельского поселения на суммы неиспользованных средств;</w:t>
      </w:r>
    </w:p>
    <w:p w14:paraId="6BDBB8CE" w14:textId="77777777" w:rsidR="008209AF" w:rsidRPr="002A5175" w:rsidRDefault="008209AF" w:rsidP="002A5175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признание утратившими силу ранее принятых распоряжений Администрации Веселовского сельского поселения о выделении средств из резервного фонда Администрации Веселовского сельского поселения;</w:t>
      </w:r>
    </w:p>
    <w:p w14:paraId="674DAC19" w14:textId="77777777" w:rsidR="008209AF" w:rsidRPr="002A5175" w:rsidRDefault="008209AF" w:rsidP="002A5175">
      <w:pPr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Веселовского сельского поселения;</w:t>
      </w:r>
    </w:p>
    <w:p w14:paraId="0B1559B8" w14:textId="6D53319A" w:rsidR="00B31DB1" w:rsidRPr="002A5175" w:rsidRDefault="00B31DB1" w:rsidP="002A5175">
      <w:pPr>
        <w:ind w:firstLine="851"/>
        <w:jc w:val="both"/>
        <w:rPr>
          <w:sz w:val="28"/>
          <w:szCs w:val="28"/>
        </w:rPr>
      </w:pPr>
      <w:r w:rsidRPr="002A5175">
        <w:rPr>
          <w:sz w:val="28"/>
          <w:szCs w:val="28"/>
        </w:rPr>
        <w:t>2. Установить, что в 2024 году не допускается уменьшение показателей сводной бюджетной росписи бюджета Веселовского сельского поселения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, расходов на страховые взносы на обязательное медицинское страхование неработающего населения (за исключением случаев экономии и реорганизации бюджетных учреждений).</w:t>
      </w:r>
    </w:p>
    <w:p w14:paraId="29D01F43" w14:textId="6EF2FBEA" w:rsidR="0079117A" w:rsidRPr="002A5175" w:rsidRDefault="00D21F6B" w:rsidP="002A5175">
      <w:pPr>
        <w:ind w:firstLine="851"/>
        <w:jc w:val="both"/>
        <w:rPr>
          <w:sz w:val="26"/>
          <w:szCs w:val="26"/>
        </w:rPr>
      </w:pPr>
      <w:r w:rsidRPr="002A5175">
        <w:rPr>
          <w:sz w:val="28"/>
          <w:szCs w:val="28"/>
        </w:rPr>
        <w:t>3</w:t>
      </w:r>
      <w:r w:rsidR="008D17B7" w:rsidRPr="002A5175">
        <w:rPr>
          <w:sz w:val="28"/>
          <w:szCs w:val="28"/>
        </w:rPr>
        <w:t>. Установить в соответствии со </w:t>
      </w:r>
      <w:r w:rsidR="004E65C0" w:rsidRPr="002A5175">
        <w:rPr>
          <w:sz w:val="28"/>
          <w:szCs w:val="28"/>
        </w:rPr>
        <w:t xml:space="preserve"> </w:t>
      </w:r>
      <w:hyperlink r:id="rId15" w:anchor="/document/12112604/entry/24226" w:history="1">
        <w:r w:rsidR="008D17B7" w:rsidRPr="002A5175">
          <w:rPr>
            <w:sz w:val="28"/>
            <w:szCs w:val="28"/>
          </w:rPr>
          <w:t xml:space="preserve">статьей </w:t>
        </w:r>
        <w:r w:rsidR="00434310" w:rsidRPr="002A5175">
          <w:rPr>
            <w:sz w:val="28"/>
            <w:szCs w:val="28"/>
          </w:rPr>
          <w:t xml:space="preserve">со статьями </w:t>
        </w:r>
        <w:r w:rsidR="004E65C0" w:rsidRPr="002A5175">
          <w:rPr>
            <w:sz w:val="28"/>
            <w:szCs w:val="28"/>
          </w:rPr>
          <w:t>220</w:t>
        </w:r>
        <w:r w:rsidR="004E65C0" w:rsidRPr="002A5175">
          <w:rPr>
            <w:sz w:val="28"/>
            <w:szCs w:val="28"/>
            <w:vertAlign w:val="superscript"/>
          </w:rPr>
          <w:t>2</w:t>
        </w:r>
        <w:r w:rsidR="00434310" w:rsidRPr="002A5175">
          <w:rPr>
            <w:sz w:val="28"/>
            <w:szCs w:val="28"/>
          </w:rPr>
          <w:t xml:space="preserve"> </w:t>
        </w:r>
        <w:r w:rsidR="004E65C0" w:rsidRPr="002A5175">
          <w:rPr>
            <w:sz w:val="28"/>
            <w:szCs w:val="28"/>
          </w:rPr>
          <w:t>,</w:t>
        </w:r>
        <w:r w:rsidR="00434310" w:rsidRPr="002A5175">
          <w:rPr>
            <w:sz w:val="28"/>
            <w:szCs w:val="28"/>
          </w:rPr>
          <w:t xml:space="preserve"> 242</w:t>
        </w:r>
        <w:r w:rsidR="00434310" w:rsidRPr="002A5175">
          <w:rPr>
            <w:caps/>
            <w:sz w:val="28"/>
            <w:szCs w:val="28"/>
            <w:vertAlign w:val="superscript"/>
          </w:rPr>
          <w:t>25</w:t>
        </w:r>
        <w:r w:rsidR="00300692" w:rsidRPr="002A5175">
          <w:rPr>
            <w:caps/>
            <w:sz w:val="28"/>
            <w:szCs w:val="28"/>
            <w:vertAlign w:val="superscript"/>
          </w:rPr>
          <w:t xml:space="preserve"> </w:t>
        </w:r>
        <w:r w:rsidR="004E65C0" w:rsidRPr="002A5175">
          <w:rPr>
            <w:sz w:val="28"/>
            <w:szCs w:val="28"/>
          </w:rPr>
          <w:t>и</w:t>
        </w:r>
        <w:r w:rsidR="008D17B7" w:rsidRPr="002A5175">
          <w:rPr>
            <w:sz w:val="28"/>
            <w:szCs w:val="28"/>
          </w:rPr>
          <w:t xml:space="preserve"> </w:t>
        </w:r>
        <w:r w:rsidR="00434310" w:rsidRPr="002A5175">
          <w:rPr>
            <w:sz w:val="28"/>
            <w:szCs w:val="28"/>
          </w:rPr>
          <w:t>242</w:t>
        </w:r>
        <w:r w:rsidR="00434310" w:rsidRPr="002A5175">
          <w:rPr>
            <w:caps/>
            <w:sz w:val="28"/>
            <w:szCs w:val="28"/>
            <w:vertAlign w:val="superscript"/>
          </w:rPr>
          <w:t>26</w:t>
        </w:r>
      </w:hyperlink>
      <w:r w:rsidR="008D17B7" w:rsidRPr="002A5175">
        <w:rPr>
          <w:sz w:val="28"/>
          <w:szCs w:val="28"/>
        </w:rPr>
        <w:t> 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Бюджетного кодекса Российской Федерации, что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 казначейскому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сопровождению</w:t>
      </w:r>
      <w:r w:rsidR="004E65C0" w:rsidRPr="002A5175">
        <w:rPr>
          <w:sz w:val="28"/>
          <w:szCs w:val="28"/>
        </w:rPr>
        <w:t xml:space="preserve"> </w:t>
      </w:r>
      <w:r w:rsidR="008D17B7" w:rsidRPr="002A5175">
        <w:rPr>
          <w:sz w:val="28"/>
          <w:szCs w:val="28"/>
        </w:rPr>
        <w:t> в 202</w:t>
      </w:r>
      <w:r w:rsidR="004A1523" w:rsidRPr="002A5175">
        <w:rPr>
          <w:sz w:val="28"/>
          <w:szCs w:val="28"/>
        </w:rPr>
        <w:t>4</w:t>
      </w:r>
      <w:r w:rsidR="008D17B7" w:rsidRPr="002A5175">
        <w:rPr>
          <w:sz w:val="28"/>
          <w:szCs w:val="28"/>
        </w:rPr>
        <w:t xml:space="preserve"> году подлежат средства бюджета</w:t>
      </w:r>
      <w:r w:rsidR="008D17B7" w:rsidRPr="002A5175">
        <w:rPr>
          <w:sz w:val="26"/>
          <w:szCs w:val="26"/>
        </w:rPr>
        <w:t xml:space="preserve"> Веселовского сельского поселения Веселовского района.</w:t>
      </w:r>
    </w:p>
    <w:p w14:paraId="304C218F" w14:textId="77777777" w:rsidR="00300692" w:rsidRPr="002A5175" w:rsidRDefault="00300692" w:rsidP="002A5175">
      <w:pPr>
        <w:ind w:firstLine="851"/>
        <w:jc w:val="both"/>
        <w:rPr>
          <w:sz w:val="26"/>
          <w:szCs w:val="26"/>
        </w:rPr>
      </w:pPr>
    </w:p>
    <w:p w14:paraId="73B04B14" w14:textId="674F19D8" w:rsidR="0079117A" w:rsidRPr="002A5175" w:rsidRDefault="0079117A" w:rsidP="002A5175">
      <w:pPr>
        <w:tabs>
          <w:tab w:val="left" w:pos="-140"/>
        </w:tabs>
        <w:ind w:firstLine="851"/>
        <w:jc w:val="both"/>
        <w:rPr>
          <w:b/>
          <w:sz w:val="26"/>
          <w:szCs w:val="26"/>
        </w:rPr>
      </w:pPr>
      <w:r w:rsidRPr="002A5175">
        <w:rPr>
          <w:b/>
          <w:sz w:val="26"/>
          <w:szCs w:val="26"/>
        </w:rPr>
        <w:t xml:space="preserve">Статья </w:t>
      </w:r>
      <w:r w:rsidR="00493093">
        <w:rPr>
          <w:b/>
          <w:sz w:val="26"/>
          <w:szCs w:val="26"/>
        </w:rPr>
        <w:t>9</w:t>
      </w:r>
      <w:r w:rsidRPr="002A5175">
        <w:rPr>
          <w:b/>
          <w:sz w:val="26"/>
          <w:szCs w:val="26"/>
        </w:rPr>
        <w:t>.  Вступление в силу настоящего Решения</w:t>
      </w:r>
    </w:p>
    <w:p w14:paraId="4D3D4031" w14:textId="77777777" w:rsidR="0079117A" w:rsidRPr="002A5175" w:rsidRDefault="0079117A" w:rsidP="002A5175">
      <w:pPr>
        <w:ind w:firstLine="851"/>
        <w:jc w:val="both"/>
        <w:rPr>
          <w:sz w:val="26"/>
          <w:szCs w:val="26"/>
        </w:rPr>
      </w:pPr>
      <w:r w:rsidRPr="002A5175">
        <w:rPr>
          <w:sz w:val="26"/>
          <w:szCs w:val="26"/>
        </w:rPr>
        <w:t xml:space="preserve">Настоящее Решение вступает в силу с 1 января </w:t>
      </w:r>
      <w:r w:rsidR="00B12AEA" w:rsidRPr="002A5175">
        <w:rPr>
          <w:sz w:val="26"/>
          <w:szCs w:val="26"/>
        </w:rPr>
        <w:t>202</w:t>
      </w:r>
      <w:r w:rsidR="00CB0713" w:rsidRPr="002A5175">
        <w:rPr>
          <w:sz w:val="26"/>
          <w:szCs w:val="26"/>
        </w:rPr>
        <w:t>4</w:t>
      </w:r>
      <w:r w:rsidRPr="002A5175">
        <w:rPr>
          <w:sz w:val="26"/>
          <w:szCs w:val="26"/>
        </w:rPr>
        <w:t xml:space="preserve"> год</w:t>
      </w:r>
    </w:p>
    <w:p w14:paraId="41D47071" w14:textId="77777777" w:rsidR="0079117A" w:rsidRPr="002A5175" w:rsidRDefault="0079117A" w:rsidP="002A5175">
      <w:pPr>
        <w:ind w:firstLine="540"/>
        <w:jc w:val="both"/>
        <w:rPr>
          <w:sz w:val="26"/>
          <w:szCs w:val="26"/>
        </w:rPr>
      </w:pPr>
    </w:p>
    <w:p w14:paraId="0DEA7453" w14:textId="77777777" w:rsidR="0079117A" w:rsidRPr="002A5175" w:rsidRDefault="0079117A" w:rsidP="002A5175">
      <w:pPr>
        <w:rPr>
          <w:sz w:val="26"/>
          <w:szCs w:val="26"/>
        </w:rPr>
      </w:pPr>
      <w:r w:rsidRPr="002A5175">
        <w:rPr>
          <w:sz w:val="26"/>
          <w:szCs w:val="26"/>
        </w:rPr>
        <w:t xml:space="preserve">  Председатель Собрания депутатов – </w:t>
      </w:r>
    </w:p>
    <w:p w14:paraId="767D3C63" w14:textId="5F95D8A1" w:rsidR="0079117A" w:rsidRPr="00B04BD0" w:rsidRDefault="0079117A" w:rsidP="002A5175">
      <w:pPr>
        <w:rPr>
          <w:sz w:val="26"/>
          <w:szCs w:val="26"/>
        </w:rPr>
      </w:pPr>
      <w:r w:rsidRPr="002A5175">
        <w:rPr>
          <w:sz w:val="26"/>
          <w:szCs w:val="26"/>
        </w:rPr>
        <w:t>Глава Веселовского сельского поселения</w:t>
      </w:r>
      <w:r w:rsidRPr="00B04BD0">
        <w:rPr>
          <w:sz w:val="26"/>
          <w:szCs w:val="26"/>
        </w:rPr>
        <w:t xml:space="preserve">       </w:t>
      </w:r>
      <w:r w:rsidR="0067071C" w:rsidRPr="00B04BD0">
        <w:rPr>
          <w:sz w:val="26"/>
          <w:szCs w:val="26"/>
        </w:rPr>
        <w:t xml:space="preserve">              </w:t>
      </w:r>
      <w:r w:rsidR="002270DC">
        <w:rPr>
          <w:sz w:val="26"/>
          <w:szCs w:val="26"/>
        </w:rPr>
        <w:t xml:space="preserve">             </w:t>
      </w:r>
      <w:r w:rsidR="0067071C" w:rsidRPr="00B04BD0">
        <w:rPr>
          <w:sz w:val="26"/>
          <w:szCs w:val="26"/>
        </w:rPr>
        <w:t xml:space="preserve">       </w:t>
      </w:r>
      <w:r w:rsidRPr="00B04BD0">
        <w:rPr>
          <w:sz w:val="26"/>
          <w:szCs w:val="26"/>
        </w:rPr>
        <w:t xml:space="preserve">           </w:t>
      </w:r>
      <w:r w:rsidR="0067071C" w:rsidRPr="00B04BD0">
        <w:rPr>
          <w:sz w:val="26"/>
          <w:szCs w:val="26"/>
        </w:rPr>
        <w:t>Г.Ф. Евдокимова</w:t>
      </w:r>
    </w:p>
    <w:p w14:paraId="3D82908F" w14:textId="77777777" w:rsidR="0079117A" w:rsidRPr="00B04BD0" w:rsidRDefault="0079117A" w:rsidP="00BC1312">
      <w:pPr>
        <w:rPr>
          <w:sz w:val="26"/>
          <w:szCs w:val="26"/>
        </w:rPr>
      </w:pPr>
    </w:p>
    <w:p w14:paraId="54F09BAF" w14:textId="77777777" w:rsidR="0079117A" w:rsidRPr="00B04BD0" w:rsidRDefault="0079117A" w:rsidP="00BC1312">
      <w:pPr>
        <w:rPr>
          <w:sz w:val="26"/>
          <w:szCs w:val="26"/>
        </w:rPr>
      </w:pPr>
      <w:r w:rsidRPr="00B04BD0">
        <w:rPr>
          <w:sz w:val="26"/>
          <w:szCs w:val="26"/>
        </w:rPr>
        <w:t xml:space="preserve">  п. Весёлый</w:t>
      </w:r>
    </w:p>
    <w:p w14:paraId="2D916B55" w14:textId="54ED150C" w:rsidR="0079117A" w:rsidRPr="00B04BD0" w:rsidRDefault="00002BF5" w:rsidP="00BC1312">
      <w:pPr>
        <w:rPr>
          <w:sz w:val="26"/>
          <w:szCs w:val="26"/>
        </w:rPr>
      </w:pPr>
      <w:r w:rsidRPr="00B04BD0">
        <w:rPr>
          <w:sz w:val="26"/>
          <w:szCs w:val="26"/>
        </w:rPr>
        <w:t>«</w:t>
      </w:r>
      <w:r w:rsidR="00F17AB5">
        <w:rPr>
          <w:sz w:val="26"/>
          <w:szCs w:val="26"/>
        </w:rPr>
        <w:t>26</w:t>
      </w:r>
      <w:r w:rsidR="00647B34" w:rsidRPr="00B04BD0">
        <w:rPr>
          <w:sz w:val="26"/>
          <w:szCs w:val="26"/>
        </w:rPr>
        <w:t xml:space="preserve">» </w:t>
      </w:r>
      <w:r w:rsidR="00174C36">
        <w:rPr>
          <w:sz w:val="26"/>
          <w:szCs w:val="26"/>
        </w:rPr>
        <w:t>декабр</w:t>
      </w:r>
      <w:r w:rsidR="00F17AB5">
        <w:rPr>
          <w:sz w:val="26"/>
          <w:szCs w:val="26"/>
        </w:rPr>
        <w:t>я</w:t>
      </w:r>
      <w:r w:rsidR="00647B34" w:rsidRPr="00B04BD0">
        <w:rPr>
          <w:sz w:val="26"/>
          <w:szCs w:val="26"/>
        </w:rPr>
        <w:t xml:space="preserve"> 202</w:t>
      </w:r>
      <w:r w:rsidR="00CB0713" w:rsidRPr="00B04BD0">
        <w:rPr>
          <w:sz w:val="26"/>
          <w:szCs w:val="26"/>
        </w:rPr>
        <w:t>3</w:t>
      </w:r>
      <w:r w:rsidR="0079117A" w:rsidRPr="00B04BD0">
        <w:rPr>
          <w:sz w:val="26"/>
          <w:szCs w:val="26"/>
        </w:rPr>
        <w:t xml:space="preserve"> год</w:t>
      </w:r>
    </w:p>
    <w:tbl>
      <w:tblPr>
        <w:tblW w:w="10695" w:type="dxa"/>
        <w:tblLook w:val="04A0" w:firstRow="1" w:lastRow="0" w:firstColumn="1" w:lastColumn="0" w:noHBand="0" w:noVBand="1"/>
      </w:tblPr>
      <w:tblGrid>
        <w:gridCol w:w="1454"/>
        <w:gridCol w:w="6768"/>
        <w:gridCol w:w="709"/>
        <w:gridCol w:w="709"/>
        <w:gridCol w:w="799"/>
        <w:gridCol w:w="34"/>
        <w:gridCol w:w="188"/>
        <w:gridCol w:w="34"/>
      </w:tblGrid>
      <w:tr w:rsidR="00CA48B8" w:rsidRPr="00E956B0" w14:paraId="767F0FDA" w14:textId="77777777" w:rsidTr="00391F13">
        <w:trPr>
          <w:gridAfter w:val="2"/>
          <w:wAfter w:w="222" w:type="dxa"/>
          <w:trHeight w:val="276"/>
        </w:trPr>
        <w:tc>
          <w:tcPr>
            <w:tcW w:w="10473" w:type="dxa"/>
            <w:gridSpan w:val="6"/>
            <w:vMerge w:val="restart"/>
            <w:shd w:val="clear" w:color="auto" w:fill="auto"/>
            <w:hideMark/>
          </w:tcPr>
          <w:p w14:paraId="355ADBB7" w14:textId="3A1A478E" w:rsidR="00D21F6B" w:rsidRDefault="0079117A" w:rsidP="002A5175">
            <w:pPr>
              <w:rPr>
                <w:sz w:val="26"/>
                <w:szCs w:val="26"/>
              </w:rPr>
            </w:pPr>
            <w:r w:rsidRPr="00B04BD0">
              <w:rPr>
                <w:sz w:val="26"/>
                <w:szCs w:val="26"/>
              </w:rPr>
              <w:t xml:space="preserve"> № </w:t>
            </w:r>
            <w:r w:rsidR="008758FC">
              <w:rPr>
                <w:sz w:val="26"/>
                <w:szCs w:val="26"/>
              </w:rPr>
              <w:t>84</w:t>
            </w:r>
          </w:p>
          <w:p w14:paraId="42AEC63E" w14:textId="77777777" w:rsidR="002A5175" w:rsidRDefault="002A5175">
            <w:pPr>
              <w:jc w:val="right"/>
              <w:rPr>
                <w:sz w:val="14"/>
                <w:szCs w:val="14"/>
              </w:rPr>
            </w:pPr>
          </w:p>
          <w:p w14:paraId="4F4EC608" w14:textId="77777777" w:rsidR="00D21F6B" w:rsidRDefault="00D21F6B">
            <w:pPr>
              <w:jc w:val="right"/>
              <w:rPr>
                <w:sz w:val="14"/>
                <w:szCs w:val="14"/>
              </w:rPr>
            </w:pPr>
          </w:p>
          <w:p w14:paraId="2BB74733" w14:textId="77777777" w:rsidR="00D21F6B" w:rsidRDefault="00D21F6B">
            <w:pPr>
              <w:jc w:val="right"/>
              <w:rPr>
                <w:sz w:val="14"/>
                <w:szCs w:val="14"/>
              </w:rPr>
            </w:pPr>
          </w:p>
          <w:p w14:paraId="779A536A" w14:textId="1C0FF85A" w:rsidR="00CA48B8" w:rsidRPr="00E956B0" w:rsidRDefault="00CA48B8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lastRenderedPageBreak/>
              <w:t>Приложение 1</w:t>
            </w:r>
            <w:r w:rsidRPr="00E956B0">
              <w:rPr>
                <w:sz w:val="14"/>
                <w:szCs w:val="14"/>
              </w:rPr>
              <w:br/>
              <w:t>к решению Собрания депутатов</w:t>
            </w:r>
            <w:r w:rsidRPr="00E956B0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956B0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E956B0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E956B0">
              <w:rPr>
                <w:sz w:val="14"/>
                <w:szCs w:val="14"/>
              </w:rPr>
              <w:t>на  плановый</w:t>
            </w:r>
            <w:proofErr w:type="gramEnd"/>
            <w:r w:rsidRPr="00E956B0">
              <w:rPr>
                <w:sz w:val="14"/>
                <w:szCs w:val="14"/>
              </w:rPr>
              <w:t xml:space="preserve"> период 2025 и 2026 годов» </w:t>
            </w:r>
          </w:p>
        </w:tc>
      </w:tr>
      <w:tr w:rsidR="00CA48B8" w:rsidRPr="00E956B0" w14:paraId="6BFB968A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0390124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491955C1" w14:textId="77777777" w:rsidR="00CA48B8" w:rsidRPr="00E956B0" w:rsidRDefault="00CA48B8">
            <w:pPr>
              <w:jc w:val="right"/>
              <w:rPr>
                <w:sz w:val="14"/>
                <w:szCs w:val="14"/>
              </w:rPr>
            </w:pPr>
          </w:p>
        </w:tc>
      </w:tr>
      <w:tr w:rsidR="00CA48B8" w:rsidRPr="00E956B0" w14:paraId="455C61D5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2DCB2CA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67C307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7B10B9F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0421F3FC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2599C897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8A37AB4" w14:textId="77777777" w:rsidTr="00391F13">
        <w:trPr>
          <w:trHeight w:val="20"/>
        </w:trPr>
        <w:tc>
          <w:tcPr>
            <w:tcW w:w="10473" w:type="dxa"/>
            <w:gridSpan w:val="6"/>
            <w:vMerge/>
            <w:shd w:val="clear" w:color="auto" w:fill="auto"/>
            <w:vAlign w:val="center"/>
            <w:hideMark/>
          </w:tcPr>
          <w:p w14:paraId="7E17802A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69CCE4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704384" w:rsidRPr="00E956B0" w14:paraId="37CAB348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22A7023E" w14:textId="77777777" w:rsidR="00CA48B8" w:rsidRPr="00E956B0" w:rsidRDefault="00CA48B8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6768" w:type="dxa"/>
            <w:shd w:val="clear" w:color="auto" w:fill="auto"/>
            <w:hideMark/>
          </w:tcPr>
          <w:p w14:paraId="7C0DB67F" w14:textId="77777777" w:rsidR="00CA48B8" w:rsidRPr="00E956B0" w:rsidRDefault="00CA48B8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F2C42" w14:textId="77777777" w:rsidR="00CA48B8" w:rsidRPr="00E956B0" w:rsidRDefault="00CA48B8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1BF37" w14:textId="77777777" w:rsidR="00CA48B8" w:rsidRPr="00E956B0" w:rsidRDefault="00CA48B8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0414F49" w14:textId="77777777" w:rsidR="00CA48B8" w:rsidRPr="00E956B0" w:rsidRDefault="00CA48B8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48B8719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CD308EE" w14:textId="77777777" w:rsidTr="00391F13">
        <w:trPr>
          <w:trHeight w:val="20"/>
        </w:trPr>
        <w:tc>
          <w:tcPr>
            <w:tcW w:w="10473" w:type="dxa"/>
            <w:gridSpan w:val="6"/>
            <w:shd w:val="clear" w:color="auto" w:fill="auto"/>
            <w:hideMark/>
          </w:tcPr>
          <w:p w14:paraId="764CABE4" w14:textId="77777777" w:rsidR="00CA48B8" w:rsidRPr="00E956B0" w:rsidRDefault="00CA48B8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 xml:space="preserve">Объем поступлений </w:t>
            </w:r>
            <w:proofErr w:type="gramStart"/>
            <w:r w:rsidRPr="00E956B0">
              <w:rPr>
                <w:b/>
                <w:bCs/>
                <w:sz w:val="14"/>
                <w:szCs w:val="14"/>
              </w:rPr>
              <w:t>доходов  бюджета</w:t>
            </w:r>
            <w:proofErr w:type="gramEnd"/>
            <w:r w:rsidRPr="00E956B0">
              <w:rPr>
                <w:b/>
                <w:bCs/>
                <w:sz w:val="14"/>
                <w:szCs w:val="14"/>
              </w:rPr>
              <w:t xml:space="preserve"> Веселовского сельского поселения на 2024 год и на плановый период 2025 и 2026 годов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66B48C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1E5B442" w14:textId="77777777" w:rsidTr="00391F13">
        <w:trPr>
          <w:trHeight w:val="20"/>
        </w:trPr>
        <w:tc>
          <w:tcPr>
            <w:tcW w:w="10473" w:type="dxa"/>
            <w:gridSpan w:val="6"/>
            <w:shd w:val="clear" w:color="auto" w:fill="auto"/>
            <w:hideMark/>
          </w:tcPr>
          <w:p w14:paraId="170A4CD5" w14:textId="77777777" w:rsidR="00CA48B8" w:rsidRPr="00E956B0" w:rsidRDefault="00CA48B8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(тыс. рублей)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1324DF7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9B5BA24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6440EBF1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6768" w:type="dxa"/>
            <w:shd w:val="clear" w:color="auto" w:fill="auto"/>
            <w:hideMark/>
          </w:tcPr>
          <w:p w14:paraId="29A86915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3CD424C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319360C0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799" w:type="dxa"/>
            <w:shd w:val="clear" w:color="auto" w:fill="auto"/>
            <w:hideMark/>
          </w:tcPr>
          <w:p w14:paraId="7DF36EA7" w14:textId="77777777" w:rsidR="00CA48B8" w:rsidRPr="00E956B0" w:rsidRDefault="00CA48B8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EE8F2C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3D8D652" w14:textId="77777777" w:rsidTr="00391F13">
        <w:trPr>
          <w:gridAfter w:val="1"/>
          <w:wAfter w:w="34" w:type="dxa"/>
          <w:trHeight w:val="329"/>
        </w:trPr>
        <w:tc>
          <w:tcPr>
            <w:tcW w:w="1454" w:type="dxa"/>
            <w:shd w:val="clear" w:color="auto" w:fill="auto"/>
            <w:hideMark/>
          </w:tcPr>
          <w:p w14:paraId="5BB2E3CC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68" w:type="dxa"/>
            <w:shd w:val="clear" w:color="auto" w:fill="auto"/>
            <w:hideMark/>
          </w:tcPr>
          <w:p w14:paraId="78D9F873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D1D50D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48B2DB5D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9" w:type="dxa"/>
            <w:shd w:val="clear" w:color="auto" w:fill="auto"/>
            <w:hideMark/>
          </w:tcPr>
          <w:p w14:paraId="10964C6A" w14:textId="77777777" w:rsidR="00CA48B8" w:rsidRPr="00E956B0" w:rsidRDefault="00CA48B8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FE38E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43CE99F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0A2E5D4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5457A7EB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41D1BB29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1 314,70</w:t>
            </w:r>
          </w:p>
        </w:tc>
        <w:tc>
          <w:tcPr>
            <w:tcW w:w="709" w:type="dxa"/>
            <w:shd w:val="clear" w:color="auto" w:fill="auto"/>
            <w:hideMark/>
          </w:tcPr>
          <w:p w14:paraId="2605F71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1 356,70</w:t>
            </w:r>
          </w:p>
        </w:tc>
        <w:tc>
          <w:tcPr>
            <w:tcW w:w="799" w:type="dxa"/>
            <w:shd w:val="clear" w:color="auto" w:fill="auto"/>
            <w:hideMark/>
          </w:tcPr>
          <w:p w14:paraId="4DE566CD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1 902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4A5B5D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08556B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7FDB3261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1728A73B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0DA43CC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70BD716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99" w:type="dxa"/>
            <w:shd w:val="clear" w:color="auto" w:fill="auto"/>
            <w:hideMark/>
          </w:tcPr>
          <w:p w14:paraId="2EB4F3C2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EF823E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ED77804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65D6EF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5977FA69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6ACE7CD0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0E971C4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99" w:type="dxa"/>
            <w:shd w:val="clear" w:color="auto" w:fill="auto"/>
            <w:hideMark/>
          </w:tcPr>
          <w:p w14:paraId="56243B5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7053BE4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85B9CF9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B23F14B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1 0201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4CEC9ACB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2BFB41B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611455B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799" w:type="dxa"/>
            <w:shd w:val="clear" w:color="auto" w:fill="auto"/>
            <w:hideMark/>
          </w:tcPr>
          <w:p w14:paraId="6428C6E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B62CCE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F943FD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DA1DB3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5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6564AABE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hideMark/>
          </w:tcPr>
          <w:p w14:paraId="61F73754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 650,70</w:t>
            </w:r>
          </w:p>
        </w:tc>
        <w:tc>
          <w:tcPr>
            <w:tcW w:w="709" w:type="dxa"/>
            <w:shd w:val="clear" w:color="auto" w:fill="auto"/>
            <w:hideMark/>
          </w:tcPr>
          <w:p w14:paraId="6412787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 851,70</w:t>
            </w:r>
          </w:p>
        </w:tc>
        <w:tc>
          <w:tcPr>
            <w:tcW w:w="799" w:type="dxa"/>
            <w:shd w:val="clear" w:color="auto" w:fill="auto"/>
            <w:hideMark/>
          </w:tcPr>
          <w:p w14:paraId="33A45D19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043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394693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B3A8C3B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6562CA90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5 0300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1A01E8E1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564FCF29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650,70</w:t>
            </w:r>
          </w:p>
        </w:tc>
        <w:tc>
          <w:tcPr>
            <w:tcW w:w="709" w:type="dxa"/>
            <w:shd w:val="clear" w:color="auto" w:fill="auto"/>
            <w:hideMark/>
          </w:tcPr>
          <w:p w14:paraId="4ECB466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851,70</w:t>
            </w:r>
          </w:p>
        </w:tc>
        <w:tc>
          <w:tcPr>
            <w:tcW w:w="799" w:type="dxa"/>
            <w:shd w:val="clear" w:color="auto" w:fill="auto"/>
            <w:hideMark/>
          </w:tcPr>
          <w:p w14:paraId="6759274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043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448F4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5925D8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022BF0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5 03010 01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2007324E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4F21AE1B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650,70</w:t>
            </w:r>
          </w:p>
        </w:tc>
        <w:tc>
          <w:tcPr>
            <w:tcW w:w="709" w:type="dxa"/>
            <w:shd w:val="clear" w:color="auto" w:fill="auto"/>
            <w:hideMark/>
          </w:tcPr>
          <w:p w14:paraId="5A211E7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851,70</w:t>
            </w:r>
          </w:p>
        </w:tc>
        <w:tc>
          <w:tcPr>
            <w:tcW w:w="799" w:type="dxa"/>
            <w:shd w:val="clear" w:color="auto" w:fill="auto"/>
            <w:hideMark/>
          </w:tcPr>
          <w:p w14:paraId="439BBC10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043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88A880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7A56A28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B1BA33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4E526421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49D82153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314,00</w:t>
            </w:r>
          </w:p>
        </w:tc>
        <w:tc>
          <w:tcPr>
            <w:tcW w:w="709" w:type="dxa"/>
            <w:shd w:val="clear" w:color="auto" w:fill="auto"/>
            <w:hideMark/>
          </w:tcPr>
          <w:p w14:paraId="0383571B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410,00</w:t>
            </w:r>
          </w:p>
        </w:tc>
        <w:tc>
          <w:tcPr>
            <w:tcW w:w="799" w:type="dxa"/>
            <w:shd w:val="clear" w:color="auto" w:fill="auto"/>
            <w:hideMark/>
          </w:tcPr>
          <w:p w14:paraId="60B15423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 76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DF5BECD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ECE4357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0FE6566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100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128D670A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55B6B842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30,00</w:t>
            </w:r>
          </w:p>
        </w:tc>
        <w:tc>
          <w:tcPr>
            <w:tcW w:w="709" w:type="dxa"/>
            <w:shd w:val="clear" w:color="auto" w:fill="auto"/>
            <w:hideMark/>
          </w:tcPr>
          <w:p w14:paraId="5DC79CB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80,00</w:t>
            </w:r>
          </w:p>
        </w:tc>
        <w:tc>
          <w:tcPr>
            <w:tcW w:w="799" w:type="dxa"/>
            <w:shd w:val="clear" w:color="auto" w:fill="auto"/>
            <w:hideMark/>
          </w:tcPr>
          <w:p w14:paraId="4DD3B8B3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E6188E9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3843FD1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9FA1B4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2AF52EE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1B1487D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30,00</w:t>
            </w:r>
          </w:p>
        </w:tc>
        <w:tc>
          <w:tcPr>
            <w:tcW w:w="709" w:type="dxa"/>
            <w:shd w:val="clear" w:color="auto" w:fill="auto"/>
            <w:hideMark/>
          </w:tcPr>
          <w:p w14:paraId="7DAD1B79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80,00</w:t>
            </w:r>
          </w:p>
        </w:tc>
        <w:tc>
          <w:tcPr>
            <w:tcW w:w="799" w:type="dxa"/>
            <w:shd w:val="clear" w:color="auto" w:fill="auto"/>
            <w:hideMark/>
          </w:tcPr>
          <w:p w14:paraId="7503EA4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23F0F8A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373EE91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23507083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600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5FF90451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6F277023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8 184,00</w:t>
            </w:r>
          </w:p>
        </w:tc>
        <w:tc>
          <w:tcPr>
            <w:tcW w:w="709" w:type="dxa"/>
            <w:shd w:val="clear" w:color="auto" w:fill="auto"/>
            <w:hideMark/>
          </w:tcPr>
          <w:p w14:paraId="5705F150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8 230,00</w:t>
            </w:r>
          </w:p>
        </w:tc>
        <w:tc>
          <w:tcPr>
            <w:tcW w:w="799" w:type="dxa"/>
            <w:shd w:val="clear" w:color="auto" w:fill="auto"/>
            <w:hideMark/>
          </w:tcPr>
          <w:p w14:paraId="1A077AFB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8 56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05BEC2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942E74E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1942590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603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6B71ECF0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0C9B950C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09" w:type="dxa"/>
            <w:shd w:val="clear" w:color="auto" w:fill="auto"/>
            <w:hideMark/>
          </w:tcPr>
          <w:p w14:paraId="47B1A98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99" w:type="dxa"/>
            <w:shd w:val="clear" w:color="auto" w:fill="auto"/>
            <w:hideMark/>
          </w:tcPr>
          <w:p w14:paraId="05C1746B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4 8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9BCE36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C7DB953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6B04E3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6 06033 1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24B55445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5B6EAF0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09" w:type="dxa"/>
            <w:shd w:val="clear" w:color="auto" w:fill="auto"/>
            <w:hideMark/>
          </w:tcPr>
          <w:p w14:paraId="403EC40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4 690,00</w:t>
            </w:r>
          </w:p>
        </w:tc>
        <w:tc>
          <w:tcPr>
            <w:tcW w:w="799" w:type="dxa"/>
            <w:shd w:val="clear" w:color="auto" w:fill="auto"/>
            <w:hideMark/>
          </w:tcPr>
          <w:p w14:paraId="42F39B8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4 8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6A39452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0676A2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E3B6D16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06 06040 0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68D4A6DA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4111EC6F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494,00</w:t>
            </w:r>
          </w:p>
        </w:tc>
        <w:tc>
          <w:tcPr>
            <w:tcW w:w="709" w:type="dxa"/>
            <w:shd w:val="clear" w:color="auto" w:fill="auto"/>
            <w:hideMark/>
          </w:tcPr>
          <w:p w14:paraId="67A84619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540,00</w:t>
            </w:r>
          </w:p>
        </w:tc>
        <w:tc>
          <w:tcPr>
            <w:tcW w:w="799" w:type="dxa"/>
            <w:shd w:val="clear" w:color="auto" w:fill="auto"/>
            <w:hideMark/>
          </w:tcPr>
          <w:p w14:paraId="3D961CE0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 6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2DE9784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3097201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A5F899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06 06043 10 0000 110</w:t>
            </w:r>
          </w:p>
        </w:tc>
        <w:tc>
          <w:tcPr>
            <w:tcW w:w="6768" w:type="dxa"/>
            <w:shd w:val="clear" w:color="auto" w:fill="auto"/>
            <w:hideMark/>
          </w:tcPr>
          <w:p w14:paraId="4E2F688F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0BCB20F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494,00</w:t>
            </w:r>
          </w:p>
        </w:tc>
        <w:tc>
          <w:tcPr>
            <w:tcW w:w="709" w:type="dxa"/>
            <w:shd w:val="clear" w:color="auto" w:fill="auto"/>
            <w:hideMark/>
          </w:tcPr>
          <w:p w14:paraId="0ABBCC71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540,00</w:t>
            </w:r>
          </w:p>
        </w:tc>
        <w:tc>
          <w:tcPr>
            <w:tcW w:w="799" w:type="dxa"/>
            <w:shd w:val="clear" w:color="auto" w:fill="auto"/>
            <w:hideMark/>
          </w:tcPr>
          <w:p w14:paraId="619ECD6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 68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43C18FB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DAD5713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0B7C497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1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14FD9659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14:paraId="5F7D7E5D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6C65B22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1470E32E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9C8212B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3C6511D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DF22F5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1 05000 00 0000 120</w:t>
            </w:r>
          </w:p>
        </w:tc>
        <w:tc>
          <w:tcPr>
            <w:tcW w:w="6768" w:type="dxa"/>
            <w:shd w:val="clear" w:color="auto" w:fill="auto"/>
            <w:hideMark/>
          </w:tcPr>
          <w:p w14:paraId="6F0E383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hideMark/>
          </w:tcPr>
          <w:p w14:paraId="0F8EED7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7937FE0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741A88D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901C3EE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A8E9041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A227C3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1 05020 00 0000 120</w:t>
            </w:r>
          </w:p>
        </w:tc>
        <w:tc>
          <w:tcPr>
            <w:tcW w:w="6768" w:type="dxa"/>
            <w:shd w:val="clear" w:color="auto" w:fill="auto"/>
            <w:hideMark/>
          </w:tcPr>
          <w:p w14:paraId="5804D43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4C4D908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56AE6960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7C0D7C0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5B6DC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335BAD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A40F33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1 05025 10 0000 120</w:t>
            </w:r>
          </w:p>
        </w:tc>
        <w:tc>
          <w:tcPr>
            <w:tcW w:w="6768" w:type="dxa"/>
            <w:shd w:val="clear" w:color="auto" w:fill="auto"/>
            <w:hideMark/>
          </w:tcPr>
          <w:p w14:paraId="08BF6A83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3265DBC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shd w:val="clear" w:color="auto" w:fill="auto"/>
            <w:hideMark/>
          </w:tcPr>
          <w:p w14:paraId="08AD90B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0595055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0FA73B5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410DEC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F4D02DA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 16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687322A2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auto"/>
            <w:hideMark/>
          </w:tcPr>
          <w:p w14:paraId="24049EF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auto" w:fill="auto"/>
            <w:hideMark/>
          </w:tcPr>
          <w:p w14:paraId="6052EB61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799" w:type="dxa"/>
            <w:shd w:val="clear" w:color="auto" w:fill="auto"/>
            <w:hideMark/>
          </w:tcPr>
          <w:p w14:paraId="681CC1ED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98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2488B3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989767F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6400596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6 02000 02 0000 140</w:t>
            </w:r>
          </w:p>
        </w:tc>
        <w:tc>
          <w:tcPr>
            <w:tcW w:w="6768" w:type="dxa"/>
            <w:shd w:val="clear" w:color="auto" w:fill="auto"/>
            <w:hideMark/>
          </w:tcPr>
          <w:p w14:paraId="51231E4A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hideMark/>
          </w:tcPr>
          <w:p w14:paraId="4B4DCBB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auto" w:fill="auto"/>
            <w:hideMark/>
          </w:tcPr>
          <w:p w14:paraId="028CBBE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799" w:type="dxa"/>
            <w:shd w:val="clear" w:color="auto" w:fill="auto"/>
            <w:hideMark/>
          </w:tcPr>
          <w:p w14:paraId="6C10EB33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8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01BE76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7E78B495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993A75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 16 02020 02 0000 140</w:t>
            </w:r>
          </w:p>
        </w:tc>
        <w:tc>
          <w:tcPr>
            <w:tcW w:w="6768" w:type="dxa"/>
            <w:shd w:val="clear" w:color="auto" w:fill="auto"/>
            <w:hideMark/>
          </w:tcPr>
          <w:p w14:paraId="5086F60A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6499C422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auto" w:fill="auto"/>
            <w:hideMark/>
          </w:tcPr>
          <w:p w14:paraId="7A0638C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799" w:type="dxa"/>
            <w:shd w:val="clear" w:color="auto" w:fill="auto"/>
            <w:hideMark/>
          </w:tcPr>
          <w:p w14:paraId="5BBCD76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98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6A04B6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32CF782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77B4AB24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69167D63" w14:textId="77777777" w:rsidR="00CA48B8" w:rsidRPr="00E956B0" w:rsidRDefault="00CA48B8" w:rsidP="00704384">
            <w:pPr>
              <w:ind w:left="-105" w:right="-108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1ED51BCE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6 063,00</w:t>
            </w:r>
          </w:p>
        </w:tc>
        <w:tc>
          <w:tcPr>
            <w:tcW w:w="709" w:type="dxa"/>
            <w:shd w:val="clear" w:color="auto" w:fill="auto"/>
            <w:hideMark/>
          </w:tcPr>
          <w:p w14:paraId="70986355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2 459,90</w:t>
            </w:r>
          </w:p>
        </w:tc>
        <w:tc>
          <w:tcPr>
            <w:tcW w:w="799" w:type="dxa"/>
            <w:shd w:val="clear" w:color="auto" w:fill="auto"/>
            <w:hideMark/>
          </w:tcPr>
          <w:p w14:paraId="2127A83F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11 362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6E2FD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1C96D9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F2011D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6768" w:type="dxa"/>
            <w:shd w:val="clear" w:color="auto" w:fill="auto"/>
            <w:hideMark/>
          </w:tcPr>
          <w:p w14:paraId="1C5A2ABF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A26A499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6 063,00</w:t>
            </w:r>
          </w:p>
        </w:tc>
        <w:tc>
          <w:tcPr>
            <w:tcW w:w="709" w:type="dxa"/>
            <w:shd w:val="clear" w:color="auto" w:fill="auto"/>
            <w:hideMark/>
          </w:tcPr>
          <w:p w14:paraId="478558C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2 459,90</w:t>
            </w:r>
          </w:p>
        </w:tc>
        <w:tc>
          <w:tcPr>
            <w:tcW w:w="799" w:type="dxa"/>
            <w:shd w:val="clear" w:color="auto" w:fill="auto"/>
            <w:hideMark/>
          </w:tcPr>
          <w:p w14:paraId="61AC746E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362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FB9680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683822FE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077EF3F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0000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2C61C244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3D66706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5 357,60</w:t>
            </w:r>
          </w:p>
        </w:tc>
        <w:tc>
          <w:tcPr>
            <w:tcW w:w="709" w:type="dxa"/>
            <w:shd w:val="clear" w:color="auto" w:fill="auto"/>
            <w:hideMark/>
          </w:tcPr>
          <w:p w14:paraId="1DF25CF6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684,90</w:t>
            </w:r>
          </w:p>
        </w:tc>
        <w:tc>
          <w:tcPr>
            <w:tcW w:w="799" w:type="dxa"/>
            <w:shd w:val="clear" w:color="auto" w:fill="auto"/>
            <w:hideMark/>
          </w:tcPr>
          <w:p w14:paraId="75E4F86B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0 516,4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C1B23C5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ED2572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CA34FC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1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30394A09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hideMark/>
          </w:tcPr>
          <w:p w14:paraId="20D9F79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5 357,60</w:t>
            </w:r>
          </w:p>
        </w:tc>
        <w:tc>
          <w:tcPr>
            <w:tcW w:w="709" w:type="dxa"/>
            <w:shd w:val="clear" w:color="auto" w:fill="auto"/>
            <w:hideMark/>
          </w:tcPr>
          <w:p w14:paraId="64FC17C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684,90</w:t>
            </w:r>
          </w:p>
        </w:tc>
        <w:tc>
          <w:tcPr>
            <w:tcW w:w="799" w:type="dxa"/>
            <w:shd w:val="clear" w:color="auto" w:fill="auto"/>
            <w:hideMark/>
          </w:tcPr>
          <w:p w14:paraId="3629D2F0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0 516,4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D8E1541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34169DC1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766716DC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1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6BE4FAFE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A7DD2E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4 606,10</w:t>
            </w:r>
          </w:p>
        </w:tc>
        <w:tc>
          <w:tcPr>
            <w:tcW w:w="709" w:type="dxa"/>
            <w:shd w:val="clear" w:color="auto" w:fill="auto"/>
            <w:hideMark/>
          </w:tcPr>
          <w:p w14:paraId="58104EF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1 684,90</w:t>
            </w:r>
          </w:p>
        </w:tc>
        <w:tc>
          <w:tcPr>
            <w:tcW w:w="799" w:type="dxa"/>
            <w:shd w:val="clear" w:color="auto" w:fill="auto"/>
            <w:hideMark/>
          </w:tcPr>
          <w:p w14:paraId="04B24748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10 516,4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66537B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5555260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62AEB2C7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2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630D68F0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147FA791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51,50</w:t>
            </w:r>
          </w:p>
        </w:tc>
        <w:tc>
          <w:tcPr>
            <w:tcW w:w="709" w:type="dxa"/>
            <w:shd w:val="clear" w:color="auto" w:fill="auto"/>
            <w:hideMark/>
          </w:tcPr>
          <w:p w14:paraId="004C1A21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02931D2A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0D27813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4FD2AA0E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3545EC7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15002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568E596A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0927D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51,50</w:t>
            </w:r>
          </w:p>
        </w:tc>
        <w:tc>
          <w:tcPr>
            <w:tcW w:w="709" w:type="dxa"/>
            <w:shd w:val="clear" w:color="auto" w:fill="auto"/>
            <w:hideMark/>
          </w:tcPr>
          <w:p w14:paraId="3049AE35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9" w:type="dxa"/>
            <w:shd w:val="clear" w:color="auto" w:fill="auto"/>
            <w:hideMark/>
          </w:tcPr>
          <w:p w14:paraId="15ACF7F4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7B1172C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B86AB66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5FD2C85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0000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345C3846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50E7B5A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05,40</w:t>
            </w:r>
          </w:p>
        </w:tc>
        <w:tc>
          <w:tcPr>
            <w:tcW w:w="709" w:type="dxa"/>
            <w:shd w:val="clear" w:color="auto" w:fill="auto"/>
            <w:hideMark/>
          </w:tcPr>
          <w:p w14:paraId="643010B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75,00</w:t>
            </w:r>
          </w:p>
        </w:tc>
        <w:tc>
          <w:tcPr>
            <w:tcW w:w="799" w:type="dxa"/>
            <w:shd w:val="clear" w:color="auto" w:fill="auto"/>
            <w:hideMark/>
          </w:tcPr>
          <w:p w14:paraId="22FF43C2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845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5D7312F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1990374C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86A1AEF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5118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3998031D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14:paraId="17BC4388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05,20</w:t>
            </w:r>
          </w:p>
        </w:tc>
        <w:tc>
          <w:tcPr>
            <w:tcW w:w="709" w:type="dxa"/>
            <w:shd w:val="clear" w:color="auto" w:fill="auto"/>
            <w:hideMark/>
          </w:tcPr>
          <w:p w14:paraId="2C7783A3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74,80</w:t>
            </w:r>
          </w:p>
        </w:tc>
        <w:tc>
          <w:tcPr>
            <w:tcW w:w="799" w:type="dxa"/>
            <w:shd w:val="clear" w:color="auto" w:fill="auto"/>
            <w:hideMark/>
          </w:tcPr>
          <w:p w14:paraId="0001C5C8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F0D3AA8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DCA240F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CA60E0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5118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19756EA6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14:paraId="4922A80D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05,20</w:t>
            </w:r>
          </w:p>
        </w:tc>
        <w:tc>
          <w:tcPr>
            <w:tcW w:w="709" w:type="dxa"/>
            <w:shd w:val="clear" w:color="auto" w:fill="auto"/>
            <w:hideMark/>
          </w:tcPr>
          <w:p w14:paraId="5195DB1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774,80</w:t>
            </w:r>
          </w:p>
        </w:tc>
        <w:tc>
          <w:tcPr>
            <w:tcW w:w="799" w:type="dxa"/>
            <w:shd w:val="clear" w:color="auto" w:fill="auto"/>
            <w:hideMark/>
          </w:tcPr>
          <w:p w14:paraId="7D027EBB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3C4BE6C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03CF6970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1ED5F95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0024 0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11CC3B2E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630717B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14:paraId="2226D188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99" w:type="dxa"/>
            <w:shd w:val="clear" w:color="auto" w:fill="auto"/>
            <w:hideMark/>
          </w:tcPr>
          <w:p w14:paraId="46410B66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85F1C59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CA48B8" w:rsidRPr="00E956B0" w14:paraId="2F3DC047" w14:textId="77777777" w:rsidTr="00391F13">
        <w:trPr>
          <w:gridAfter w:val="1"/>
          <w:wAfter w:w="34" w:type="dxa"/>
          <w:trHeight w:val="20"/>
        </w:trPr>
        <w:tc>
          <w:tcPr>
            <w:tcW w:w="1454" w:type="dxa"/>
            <w:shd w:val="clear" w:color="auto" w:fill="auto"/>
            <w:hideMark/>
          </w:tcPr>
          <w:p w14:paraId="470C9EC4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2 02 30024 10 0000 150</w:t>
            </w:r>
          </w:p>
        </w:tc>
        <w:tc>
          <w:tcPr>
            <w:tcW w:w="6768" w:type="dxa"/>
            <w:shd w:val="clear" w:color="auto" w:fill="auto"/>
            <w:hideMark/>
          </w:tcPr>
          <w:p w14:paraId="4A339E11" w14:textId="77777777" w:rsidR="00CA48B8" w:rsidRPr="00E956B0" w:rsidRDefault="00CA48B8" w:rsidP="00704384">
            <w:pPr>
              <w:ind w:left="-105" w:right="-108" w:hanging="3"/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3943DC5A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14:paraId="7B692AEE" w14:textId="77777777" w:rsidR="00CA48B8" w:rsidRPr="00E956B0" w:rsidRDefault="00CA48B8" w:rsidP="00CA48B8">
            <w:pPr>
              <w:ind w:left="-105" w:right="-108" w:hanging="3"/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99" w:type="dxa"/>
            <w:shd w:val="clear" w:color="auto" w:fill="auto"/>
            <w:hideMark/>
          </w:tcPr>
          <w:p w14:paraId="0CA0DC2F" w14:textId="77777777" w:rsidR="00CA48B8" w:rsidRPr="00E956B0" w:rsidRDefault="00CA48B8">
            <w:pPr>
              <w:jc w:val="center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2BA3F6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  <w:tr w:rsidR="00704384" w:rsidRPr="00E956B0" w14:paraId="5F433CBD" w14:textId="77777777" w:rsidTr="00391F13">
        <w:trPr>
          <w:gridAfter w:val="1"/>
          <w:wAfter w:w="34" w:type="dxa"/>
          <w:trHeight w:val="20"/>
        </w:trPr>
        <w:tc>
          <w:tcPr>
            <w:tcW w:w="8222" w:type="dxa"/>
            <w:gridSpan w:val="2"/>
            <w:shd w:val="clear" w:color="auto" w:fill="auto"/>
            <w:hideMark/>
          </w:tcPr>
          <w:p w14:paraId="6F062833" w14:textId="77777777" w:rsidR="00CA48B8" w:rsidRPr="00E956B0" w:rsidRDefault="00CA48B8" w:rsidP="00CA48B8">
            <w:pPr>
              <w:ind w:left="-105" w:right="-108" w:hanging="3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5A412682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7 377,70</w:t>
            </w:r>
          </w:p>
        </w:tc>
        <w:tc>
          <w:tcPr>
            <w:tcW w:w="709" w:type="dxa"/>
            <w:shd w:val="clear" w:color="auto" w:fill="auto"/>
            <w:hideMark/>
          </w:tcPr>
          <w:p w14:paraId="106F3E58" w14:textId="77777777" w:rsidR="00CA48B8" w:rsidRPr="00E956B0" w:rsidRDefault="00CA48B8" w:rsidP="00CA48B8">
            <w:pPr>
              <w:ind w:left="-105" w:right="-108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3 816,60</w:t>
            </w:r>
          </w:p>
        </w:tc>
        <w:tc>
          <w:tcPr>
            <w:tcW w:w="799" w:type="dxa"/>
            <w:shd w:val="clear" w:color="auto" w:fill="auto"/>
            <w:hideMark/>
          </w:tcPr>
          <w:p w14:paraId="16B765C7" w14:textId="77777777" w:rsidR="00CA48B8" w:rsidRPr="00E956B0" w:rsidRDefault="00CA48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56B0">
              <w:rPr>
                <w:b/>
                <w:bCs/>
                <w:color w:val="000000"/>
                <w:sz w:val="14"/>
                <w:szCs w:val="14"/>
              </w:rPr>
              <w:t>33 264,8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4C8326D" w14:textId="77777777" w:rsidR="00CA48B8" w:rsidRPr="00E956B0" w:rsidRDefault="00CA48B8">
            <w:pPr>
              <w:rPr>
                <w:sz w:val="14"/>
                <w:szCs w:val="14"/>
              </w:rPr>
            </w:pPr>
          </w:p>
        </w:tc>
      </w:tr>
    </w:tbl>
    <w:p w14:paraId="09410206" w14:textId="77777777" w:rsidR="005979ED" w:rsidRPr="00E956B0" w:rsidRDefault="005979ED" w:rsidP="00BC1312">
      <w:pPr>
        <w:rPr>
          <w:sz w:val="14"/>
          <w:szCs w:val="14"/>
        </w:rPr>
      </w:pPr>
    </w:p>
    <w:tbl>
      <w:tblPr>
        <w:tblW w:w="10326" w:type="dxa"/>
        <w:tblLook w:val="04A0" w:firstRow="1" w:lastRow="0" w:firstColumn="1" w:lastColumn="0" w:noHBand="0" w:noVBand="1"/>
      </w:tblPr>
      <w:tblGrid>
        <w:gridCol w:w="2000"/>
        <w:gridCol w:w="5797"/>
        <w:gridCol w:w="840"/>
        <w:gridCol w:w="840"/>
        <w:gridCol w:w="843"/>
        <w:gridCol w:w="6"/>
      </w:tblGrid>
      <w:tr w:rsidR="00FB68FF" w:rsidRPr="00E956B0" w14:paraId="2362F779" w14:textId="77777777" w:rsidTr="00FB68FF">
        <w:trPr>
          <w:trHeight w:val="20"/>
        </w:trPr>
        <w:tc>
          <w:tcPr>
            <w:tcW w:w="10326" w:type="dxa"/>
            <w:gridSpan w:val="6"/>
            <w:shd w:val="clear" w:color="auto" w:fill="auto"/>
            <w:hideMark/>
          </w:tcPr>
          <w:p w14:paraId="78B719BA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Приложение 2</w:t>
            </w:r>
            <w:r w:rsidRPr="00E956B0">
              <w:rPr>
                <w:sz w:val="14"/>
                <w:szCs w:val="14"/>
              </w:rPr>
              <w:br/>
              <w:t>к решению Собрания депутатов</w:t>
            </w:r>
            <w:r w:rsidRPr="00E956B0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956B0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E956B0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E956B0">
              <w:rPr>
                <w:sz w:val="14"/>
                <w:szCs w:val="14"/>
              </w:rPr>
              <w:t>на  плановый</w:t>
            </w:r>
            <w:proofErr w:type="gramEnd"/>
            <w:r w:rsidRPr="00E956B0">
              <w:rPr>
                <w:sz w:val="14"/>
                <w:szCs w:val="14"/>
              </w:rPr>
              <w:t xml:space="preserve"> период 2025 и 2026 годов»  »   </w:t>
            </w:r>
          </w:p>
        </w:tc>
      </w:tr>
      <w:tr w:rsidR="00FB68FF" w:rsidRPr="00E956B0" w14:paraId="118D180D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6BC9D06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14:paraId="2CE0AE45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28A64A8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24467D5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5503850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78C3C297" w14:textId="77777777" w:rsidTr="00FB68FF">
        <w:trPr>
          <w:trHeight w:val="20"/>
        </w:trPr>
        <w:tc>
          <w:tcPr>
            <w:tcW w:w="10326" w:type="dxa"/>
            <w:gridSpan w:val="6"/>
            <w:shd w:val="clear" w:color="auto" w:fill="auto"/>
            <w:hideMark/>
          </w:tcPr>
          <w:p w14:paraId="6CE06D0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 xml:space="preserve">Источники финансирования дефицита бюджета Весёловского сельского поселения на 2024 год </w:t>
            </w:r>
            <w:r w:rsidRPr="00E956B0">
              <w:rPr>
                <w:b/>
                <w:bCs/>
                <w:sz w:val="14"/>
                <w:szCs w:val="14"/>
              </w:rPr>
              <w:br/>
              <w:t xml:space="preserve">и </w:t>
            </w:r>
            <w:proofErr w:type="gramStart"/>
            <w:r w:rsidRPr="00E956B0">
              <w:rPr>
                <w:b/>
                <w:bCs/>
                <w:sz w:val="14"/>
                <w:szCs w:val="14"/>
              </w:rPr>
              <w:t>на  плановый</w:t>
            </w:r>
            <w:proofErr w:type="gramEnd"/>
            <w:r w:rsidRPr="00E956B0">
              <w:rPr>
                <w:b/>
                <w:bCs/>
                <w:sz w:val="14"/>
                <w:szCs w:val="14"/>
              </w:rPr>
              <w:t xml:space="preserve"> период 2025 и 2026 годов»  </w:t>
            </w:r>
          </w:p>
        </w:tc>
      </w:tr>
      <w:tr w:rsidR="00FB68FF" w:rsidRPr="00E956B0" w14:paraId="5EAA3ABB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90D1046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14:paraId="5535F2D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1B12E45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8C796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41D9A02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AB364B6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hideMark/>
          </w:tcPr>
          <w:p w14:paraId="439C096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5797" w:type="dxa"/>
            <w:shd w:val="clear" w:color="auto" w:fill="auto"/>
            <w:hideMark/>
          </w:tcPr>
          <w:p w14:paraId="542081DD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E22DAE4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A345457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4945CA7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026 год</w:t>
            </w:r>
          </w:p>
        </w:tc>
      </w:tr>
      <w:tr w:rsidR="00FB68FF" w:rsidRPr="00E956B0" w14:paraId="167DFCE0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hideMark/>
          </w:tcPr>
          <w:p w14:paraId="3F2B5F2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797" w:type="dxa"/>
            <w:shd w:val="clear" w:color="auto" w:fill="auto"/>
            <w:hideMark/>
          </w:tcPr>
          <w:p w14:paraId="7DED33A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0FE27BA3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shd w:val="clear" w:color="auto" w:fill="auto"/>
            <w:hideMark/>
          </w:tcPr>
          <w:p w14:paraId="7EADCF16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3" w:type="dxa"/>
            <w:shd w:val="clear" w:color="auto" w:fill="auto"/>
            <w:hideMark/>
          </w:tcPr>
          <w:p w14:paraId="6CEE8C0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FB68FF" w:rsidRPr="00E956B0" w14:paraId="6661F00D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A5AD04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0 00 00 00 0000 000</w:t>
            </w:r>
          </w:p>
        </w:tc>
        <w:tc>
          <w:tcPr>
            <w:tcW w:w="5797" w:type="dxa"/>
            <w:shd w:val="clear" w:color="auto" w:fill="auto"/>
            <w:hideMark/>
          </w:tcPr>
          <w:p w14:paraId="08F40DE8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C62B1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E6EDDFA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469F8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FB68FF" w:rsidRPr="00E956B0" w14:paraId="2E815F6D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56431AE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5 00 00 00 0000 000</w:t>
            </w:r>
          </w:p>
        </w:tc>
        <w:tc>
          <w:tcPr>
            <w:tcW w:w="5797" w:type="dxa"/>
            <w:shd w:val="clear" w:color="auto" w:fill="auto"/>
            <w:hideMark/>
          </w:tcPr>
          <w:p w14:paraId="676C1D9B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B8AFA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D378C8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71728B4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FB68FF" w:rsidRPr="00E956B0" w14:paraId="26C8C988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3436B0DD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0 00 00 0000 500</w:t>
            </w:r>
          </w:p>
        </w:tc>
        <w:tc>
          <w:tcPr>
            <w:tcW w:w="5797" w:type="dxa"/>
            <w:shd w:val="clear" w:color="auto" w:fill="auto"/>
            <w:hideMark/>
          </w:tcPr>
          <w:p w14:paraId="312BE714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4CA71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3B3A388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D956176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0E3CAEE1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FE81BD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0 00 0000 500</w:t>
            </w:r>
          </w:p>
        </w:tc>
        <w:tc>
          <w:tcPr>
            <w:tcW w:w="5797" w:type="dxa"/>
            <w:shd w:val="clear" w:color="auto" w:fill="auto"/>
            <w:hideMark/>
          </w:tcPr>
          <w:p w14:paraId="0680816A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F17A7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CF4724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8D13DCC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7179BC23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490D9347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1 00 0000 510</w:t>
            </w:r>
          </w:p>
        </w:tc>
        <w:tc>
          <w:tcPr>
            <w:tcW w:w="5797" w:type="dxa"/>
            <w:shd w:val="clear" w:color="auto" w:fill="auto"/>
            <w:hideMark/>
          </w:tcPr>
          <w:p w14:paraId="28D7E4B5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D6DCC6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84713F5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9D5931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5F11D8F8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66338D8A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5 02 01 10 0000 510</w:t>
            </w:r>
          </w:p>
        </w:tc>
        <w:tc>
          <w:tcPr>
            <w:tcW w:w="5797" w:type="dxa"/>
            <w:shd w:val="clear" w:color="auto" w:fill="auto"/>
            <w:hideMark/>
          </w:tcPr>
          <w:p w14:paraId="62C9C6AA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1D7584C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635511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6C357F4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264,8</w:t>
            </w:r>
          </w:p>
        </w:tc>
      </w:tr>
      <w:tr w:rsidR="00FB68FF" w:rsidRPr="00E956B0" w14:paraId="5FCAA582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4ABD9E2D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0 00 00 0000 600</w:t>
            </w:r>
          </w:p>
        </w:tc>
        <w:tc>
          <w:tcPr>
            <w:tcW w:w="5797" w:type="dxa"/>
            <w:shd w:val="clear" w:color="auto" w:fill="auto"/>
            <w:hideMark/>
          </w:tcPr>
          <w:p w14:paraId="6769F664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71E568F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1EB8BEF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4641D7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36544417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C3C592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0 00 0000 600</w:t>
            </w:r>
          </w:p>
        </w:tc>
        <w:tc>
          <w:tcPr>
            <w:tcW w:w="5797" w:type="dxa"/>
            <w:shd w:val="clear" w:color="auto" w:fill="auto"/>
            <w:hideMark/>
          </w:tcPr>
          <w:p w14:paraId="3235CADF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B4976A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F21A58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8D74A90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39AB1D3A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59C4EEA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01 05 02 01 00 0000 610</w:t>
            </w:r>
          </w:p>
        </w:tc>
        <w:tc>
          <w:tcPr>
            <w:tcW w:w="5797" w:type="dxa"/>
            <w:shd w:val="clear" w:color="auto" w:fill="auto"/>
            <w:hideMark/>
          </w:tcPr>
          <w:p w14:paraId="7304AE18" w14:textId="77777777" w:rsidR="00FB68FF" w:rsidRPr="00E956B0" w:rsidRDefault="00FB68FF">
            <w:pPr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97D3B8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A1FD33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D7B990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33 264,8</w:t>
            </w:r>
          </w:p>
        </w:tc>
      </w:tr>
      <w:tr w:rsidR="00FB68FF" w:rsidRPr="00E956B0" w14:paraId="51B6E5C1" w14:textId="77777777" w:rsidTr="00FB68FF">
        <w:trPr>
          <w:gridAfter w:val="1"/>
          <w:wAfter w:w="6" w:type="dxa"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48D1900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01 05 02 01 10 0000 610</w:t>
            </w:r>
          </w:p>
        </w:tc>
        <w:tc>
          <w:tcPr>
            <w:tcW w:w="5797" w:type="dxa"/>
            <w:shd w:val="clear" w:color="auto" w:fill="auto"/>
            <w:hideMark/>
          </w:tcPr>
          <w:p w14:paraId="64051A85" w14:textId="77777777" w:rsidR="00FB68FF" w:rsidRPr="00E956B0" w:rsidRDefault="00FB68FF">
            <w:pPr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D75488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9D2B4AF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36A57CA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33 264,8</w:t>
            </w:r>
          </w:p>
        </w:tc>
      </w:tr>
    </w:tbl>
    <w:p w14:paraId="3226E125" w14:textId="77777777" w:rsidR="005979ED" w:rsidRPr="00E956B0" w:rsidRDefault="005979ED" w:rsidP="00BC1312">
      <w:pPr>
        <w:rPr>
          <w:sz w:val="14"/>
          <w:szCs w:val="14"/>
        </w:rPr>
      </w:pPr>
    </w:p>
    <w:p w14:paraId="410FA5B5" w14:textId="77777777" w:rsidR="00C14208" w:rsidRPr="00E956B0" w:rsidRDefault="00C14208" w:rsidP="00BC1312">
      <w:pPr>
        <w:rPr>
          <w:sz w:val="14"/>
          <w:szCs w:val="14"/>
        </w:rPr>
      </w:pPr>
    </w:p>
    <w:tbl>
      <w:tblPr>
        <w:tblW w:w="10433" w:type="dxa"/>
        <w:tblLook w:val="04A0" w:firstRow="1" w:lastRow="0" w:firstColumn="1" w:lastColumn="0" w:noHBand="0" w:noVBand="1"/>
      </w:tblPr>
      <w:tblGrid>
        <w:gridCol w:w="9498"/>
        <w:gridCol w:w="713"/>
        <w:gridCol w:w="222"/>
      </w:tblGrid>
      <w:tr w:rsidR="00FB68FF" w:rsidRPr="00E956B0" w14:paraId="3C1A6AA5" w14:textId="77777777" w:rsidTr="00E956B0">
        <w:trPr>
          <w:gridAfter w:val="1"/>
          <w:wAfter w:w="222" w:type="dxa"/>
          <w:trHeight w:val="276"/>
        </w:trPr>
        <w:tc>
          <w:tcPr>
            <w:tcW w:w="10211" w:type="dxa"/>
            <w:gridSpan w:val="2"/>
            <w:vMerge w:val="restart"/>
            <w:shd w:val="clear" w:color="auto" w:fill="auto"/>
            <w:hideMark/>
          </w:tcPr>
          <w:p w14:paraId="08B50B91" w14:textId="77777777" w:rsidR="00E956B0" w:rsidRDefault="00E956B0">
            <w:pPr>
              <w:jc w:val="right"/>
              <w:rPr>
                <w:sz w:val="14"/>
                <w:szCs w:val="14"/>
              </w:rPr>
            </w:pPr>
          </w:p>
          <w:p w14:paraId="77DB88C2" w14:textId="68470C70" w:rsidR="00FB68FF" w:rsidRPr="00E956B0" w:rsidRDefault="00FB68FF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lastRenderedPageBreak/>
              <w:t>Приложение 3</w:t>
            </w:r>
            <w:r w:rsidRPr="00E956B0">
              <w:rPr>
                <w:sz w:val="14"/>
                <w:szCs w:val="14"/>
              </w:rPr>
              <w:br/>
              <w:t>к решению Собрания депутатов</w:t>
            </w:r>
            <w:r w:rsidRPr="00E956B0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956B0">
              <w:rPr>
                <w:sz w:val="14"/>
                <w:szCs w:val="14"/>
              </w:rPr>
              <w:br/>
              <w:t xml:space="preserve">поселения Весёловского района на 2024 год и на плановый период 2025 и 2026 </w:t>
            </w:r>
            <w:proofErr w:type="gramStart"/>
            <w:r w:rsidRPr="00E956B0">
              <w:rPr>
                <w:sz w:val="14"/>
                <w:szCs w:val="14"/>
              </w:rPr>
              <w:t>годов »</w:t>
            </w:r>
            <w:proofErr w:type="gramEnd"/>
            <w:r w:rsidRPr="00E956B0">
              <w:rPr>
                <w:sz w:val="14"/>
                <w:szCs w:val="14"/>
              </w:rPr>
              <w:t xml:space="preserve">  </w:t>
            </w:r>
          </w:p>
        </w:tc>
      </w:tr>
      <w:tr w:rsidR="00FB68FF" w:rsidRPr="00E956B0" w14:paraId="246EEF80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5C7A12A2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29B0C2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</w:p>
        </w:tc>
      </w:tr>
      <w:tr w:rsidR="00FB68FF" w:rsidRPr="00E956B0" w14:paraId="578A0517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4EE6BFFD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560397C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47D83B2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64F2224A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1A500B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41779EE" w14:textId="77777777" w:rsidTr="00E956B0">
        <w:trPr>
          <w:trHeight w:val="20"/>
        </w:trPr>
        <w:tc>
          <w:tcPr>
            <w:tcW w:w="10211" w:type="dxa"/>
            <w:gridSpan w:val="2"/>
            <w:vMerge/>
            <w:vAlign w:val="center"/>
            <w:hideMark/>
          </w:tcPr>
          <w:p w14:paraId="3E322B5E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5B6779D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8B4966C" w14:textId="77777777" w:rsidTr="00E956B0">
        <w:trPr>
          <w:trHeight w:val="2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14:paraId="73AD8CA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8EF4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vAlign w:val="center"/>
            <w:hideMark/>
          </w:tcPr>
          <w:p w14:paraId="60005B1F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563D189D" w14:textId="77777777" w:rsidTr="00E956B0">
        <w:trPr>
          <w:trHeight w:val="20"/>
        </w:trPr>
        <w:tc>
          <w:tcPr>
            <w:tcW w:w="10211" w:type="dxa"/>
            <w:gridSpan w:val="2"/>
            <w:shd w:val="clear" w:color="auto" w:fill="auto"/>
            <w:hideMark/>
          </w:tcPr>
          <w:p w14:paraId="12FB5EC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 xml:space="preserve">Нормативы отчислений доходов бюджета Весёловского сельского поселения на 2024 год и на плановый период 2025 и 2026 годов» </w:t>
            </w:r>
          </w:p>
        </w:tc>
        <w:tc>
          <w:tcPr>
            <w:tcW w:w="222" w:type="dxa"/>
            <w:vAlign w:val="center"/>
            <w:hideMark/>
          </w:tcPr>
          <w:p w14:paraId="506F3B2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26B59EF" w14:textId="77777777" w:rsidTr="00E956B0">
        <w:trPr>
          <w:trHeight w:val="20"/>
        </w:trPr>
        <w:tc>
          <w:tcPr>
            <w:tcW w:w="10211" w:type="dxa"/>
            <w:gridSpan w:val="2"/>
            <w:shd w:val="clear" w:color="auto" w:fill="auto"/>
            <w:noWrap/>
            <w:vAlign w:val="bottom"/>
            <w:hideMark/>
          </w:tcPr>
          <w:p w14:paraId="00E629E3" w14:textId="77777777" w:rsidR="00FB68FF" w:rsidRPr="00E956B0" w:rsidRDefault="00FB68FF">
            <w:pPr>
              <w:jc w:val="right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 xml:space="preserve">  (в процентах)</w:t>
            </w:r>
          </w:p>
        </w:tc>
        <w:tc>
          <w:tcPr>
            <w:tcW w:w="222" w:type="dxa"/>
            <w:vAlign w:val="center"/>
            <w:hideMark/>
          </w:tcPr>
          <w:p w14:paraId="18E19DB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089F059" w14:textId="77777777" w:rsidTr="00E956B0">
        <w:trPr>
          <w:trHeight w:val="20"/>
        </w:trPr>
        <w:tc>
          <w:tcPr>
            <w:tcW w:w="9498" w:type="dxa"/>
            <w:shd w:val="clear" w:color="auto" w:fill="auto"/>
            <w:vAlign w:val="bottom"/>
            <w:hideMark/>
          </w:tcPr>
          <w:p w14:paraId="0B65E18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Наименование дох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8F27B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proofErr w:type="gramStart"/>
            <w:r w:rsidRPr="00E956B0">
              <w:rPr>
                <w:sz w:val="14"/>
                <w:szCs w:val="14"/>
              </w:rPr>
              <w:t>Норма-</w:t>
            </w:r>
            <w:proofErr w:type="spellStart"/>
            <w:r w:rsidRPr="00E956B0">
              <w:rPr>
                <w:sz w:val="14"/>
                <w:szCs w:val="14"/>
              </w:rPr>
              <w:t>тив</w:t>
            </w:r>
            <w:proofErr w:type="spellEnd"/>
            <w:proofErr w:type="gramEnd"/>
          </w:p>
        </w:tc>
        <w:tc>
          <w:tcPr>
            <w:tcW w:w="222" w:type="dxa"/>
            <w:vAlign w:val="center"/>
            <w:hideMark/>
          </w:tcPr>
          <w:p w14:paraId="46CB4E5C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131672B4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46D64067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1807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315B353F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65B3A74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5F3B1B6F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709" w:type="dxa"/>
            <w:shd w:val="clear" w:color="auto" w:fill="auto"/>
            <w:hideMark/>
          </w:tcPr>
          <w:p w14:paraId="79986C6E" w14:textId="77777777" w:rsidR="00FB68FF" w:rsidRPr="00E956B0" w:rsidRDefault="00FB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84A282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52D572AA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54DE5D30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1A9ED9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F0D0DC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02B2763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619CBD85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АДМИНИСТРАТИВНЫХ ПЛАТЕЖЕЙ И СБОРОВ</w:t>
            </w:r>
          </w:p>
        </w:tc>
        <w:tc>
          <w:tcPr>
            <w:tcW w:w="709" w:type="dxa"/>
            <w:shd w:val="clear" w:color="auto" w:fill="auto"/>
            <w:hideMark/>
          </w:tcPr>
          <w:p w14:paraId="551F886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BFF51D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3CBE4509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3292D03D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454B94B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7F961C0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22BC459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6A6B33EC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ШТРАФОВ, САНКЦИЙ, ВОЗМЕЩЕНИЯ УЩЕРБА</w:t>
            </w:r>
          </w:p>
        </w:tc>
        <w:tc>
          <w:tcPr>
            <w:tcW w:w="709" w:type="dxa"/>
            <w:shd w:val="clear" w:color="auto" w:fill="auto"/>
            <w:hideMark/>
          </w:tcPr>
          <w:p w14:paraId="2DB3D3C8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05A79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3878063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441875DB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96E1F22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0AD4D9F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51EE3A3C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60553592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3FF5198D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38E20533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364AE63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3B3CFF4A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2E1A9E83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E3FDF41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B3ADB8E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4882C369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5B8F7CDE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2AB635CE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017C8D9B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0C05A783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4FF806A9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7924527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641573D9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225115DA" w14:textId="77777777" w:rsidR="00FB68FF" w:rsidRPr="00E956B0" w:rsidRDefault="00FB68FF" w:rsidP="00FB68FF">
            <w:pPr>
              <w:jc w:val="both"/>
              <w:rPr>
                <w:color w:val="000000"/>
                <w:sz w:val="14"/>
                <w:szCs w:val="14"/>
              </w:rPr>
            </w:pPr>
            <w:r w:rsidRPr="00E956B0">
              <w:rPr>
                <w:color w:val="000000"/>
                <w:sz w:val="14"/>
                <w:szCs w:val="1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1BC01BEC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33FBF5E7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27AE0D6F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260A349F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917F64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8D1120C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7F47D21E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5B462234" w14:textId="77777777" w:rsidR="00FB68FF" w:rsidRPr="00E956B0" w:rsidRDefault="00FB68FF" w:rsidP="00FB68FF">
            <w:pPr>
              <w:jc w:val="both"/>
              <w:rPr>
                <w:b/>
                <w:bCs/>
                <w:sz w:val="14"/>
                <w:szCs w:val="14"/>
              </w:rPr>
            </w:pPr>
            <w:r w:rsidRPr="00E956B0">
              <w:rPr>
                <w:b/>
                <w:bCs/>
                <w:sz w:val="14"/>
                <w:szCs w:val="14"/>
              </w:rPr>
              <w:t>ДОХОДЫ ОТ ПРОЧИХ НЕНАЛОГОВЫХ ДО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2C9B1EA7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F3A683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7E297996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0154C3A3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proofErr w:type="gramStart"/>
            <w:r w:rsidRPr="00E956B0">
              <w:rPr>
                <w:sz w:val="14"/>
                <w:szCs w:val="14"/>
              </w:rPr>
              <w:t>Невыясненные  поступления</w:t>
            </w:r>
            <w:proofErr w:type="gramEnd"/>
            <w:r w:rsidRPr="00E956B0">
              <w:rPr>
                <w:sz w:val="14"/>
                <w:szCs w:val="14"/>
              </w:rPr>
              <w:t xml:space="preserve">, зачисляемые в бюджеты поселений                     </w:t>
            </w:r>
          </w:p>
        </w:tc>
        <w:tc>
          <w:tcPr>
            <w:tcW w:w="709" w:type="dxa"/>
            <w:shd w:val="clear" w:color="auto" w:fill="auto"/>
            <w:hideMark/>
          </w:tcPr>
          <w:p w14:paraId="2BE1E5B6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4363204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  <w:tr w:rsidR="00FB68FF" w:rsidRPr="00E956B0" w14:paraId="16393B8D" w14:textId="77777777" w:rsidTr="00E956B0">
        <w:trPr>
          <w:trHeight w:val="20"/>
        </w:trPr>
        <w:tc>
          <w:tcPr>
            <w:tcW w:w="9498" w:type="dxa"/>
            <w:shd w:val="clear" w:color="auto" w:fill="auto"/>
            <w:hideMark/>
          </w:tcPr>
          <w:p w14:paraId="182A658B" w14:textId="77777777" w:rsidR="00FB68FF" w:rsidRPr="00E956B0" w:rsidRDefault="00FB68FF" w:rsidP="00FB68FF">
            <w:pPr>
              <w:jc w:val="both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shd w:val="clear" w:color="auto" w:fill="auto"/>
            <w:hideMark/>
          </w:tcPr>
          <w:p w14:paraId="2D8652E6" w14:textId="77777777" w:rsidR="00FB68FF" w:rsidRPr="00E956B0" w:rsidRDefault="00FB68FF">
            <w:pPr>
              <w:jc w:val="center"/>
              <w:rPr>
                <w:sz w:val="14"/>
                <w:szCs w:val="14"/>
              </w:rPr>
            </w:pPr>
            <w:r w:rsidRPr="00E956B0">
              <w:rPr>
                <w:sz w:val="14"/>
                <w:szCs w:val="14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5270D63" w14:textId="77777777" w:rsidR="00FB68FF" w:rsidRPr="00E956B0" w:rsidRDefault="00FB68FF">
            <w:pPr>
              <w:rPr>
                <w:sz w:val="14"/>
                <w:szCs w:val="14"/>
              </w:rPr>
            </w:pPr>
          </w:p>
        </w:tc>
      </w:tr>
    </w:tbl>
    <w:p w14:paraId="23F523B0" w14:textId="77777777" w:rsidR="00C14208" w:rsidRPr="00E956B0" w:rsidRDefault="00C14208" w:rsidP="00BC1312">
      <w:pPr>
        <w:rPr>
          <w:sz w:val="14"/>
          <w:szCs w:val="14"/>
        </w:rPr>
      </w:pPr>
    </w:p>
    <w:tbl>
      <w:tblPr>
        <w:tblW w:w="10755" w:type="dxa"/>
        <w:tblLook w:val="04A0" w:firstRow="1" w:lastRow="0" w:firstColumn="1" w:lastColumn="0" w:noHBand="0" w:noVBand="1"/>
      </w:tblPr>
      <w:tblGrid>
        <w:gridCol w:w="6379"/>
        <w:gridCol w:w="358"/>
        <w:gridCol w:w="411"/>
        <w:gridCol w:w="868"/>
        <w:gridCol w:w="426"/>
        <w:gridCol w:w="692"/>
        <w:gridCol w:w="692"/>
        <w:gridCol w:w="694"/>
        <w:gridCol w:w="13"/>
        <w:gridCol w:w="209"/>
        <w:gridCol w:w="13"/>
      </w:tblGrid>
      <w:tr w:rsidR="002577CA" w:rsidRPr="002577CA" w14:paraId="4922C338" w14:textId="77777777" w:rsidTr="00391F13">
        <w:trPr>
          <w:gridAfter w:val="2"/>
          <w:wAfter w:w="222" w:type="dxa"/>
          <w:trHeight w:val="276"/>
        </w:trPr>
        <w:tc>
          <w:tcPr>
            <w:tcW w:w="10533" w:type="dxa"/>
            <w:gridSpan w:val="9"/>
            <w:vMerge w:val="restart"/>
            <w:shd w:val="clear" w:color="000000" w:fill="FFFFFF"/>
            <w:hideMark/>
          </w:tcPr>
          <w:p w14:paraId="41FE056B" w14:textId="77777777" w:rsidR="002577CA" w:rsidRPr="002577CA" w:rsidRDefault="002577CA" w:rsidP="002577CA">
            <w:pPr>
              <w:jc w:val="right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Приложение 4</w:t>
            </w:r>
            <w:r w:rsidRPr="002577CA">
              <w:rPr>
                <w:sz w:val="14"/>
                <w:szCs w:val="14"/>
              </w:rPr>
              <w:br/>
              <w:t>к решению Собрания депутатов</w:t>
            </w:r>
            <w:r w:rsidRPr="002577CA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2577CA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2577CA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2577CA">
              <w:rPr>
                <w:sz w:val="14"/>
                <w:szCs w:val="14"/>
              </w:rPr>
              <w:t>на  плановый</w:t>
            </w:r>
            <w:proofErr w:type="gramEnd"/>
            <w:r w:rsidRPr="002577CA"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2577CA" w:rsidRPr="002577CA" w14:paraId="31F7C821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55A8240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2E7AA424" w14:textId="77777777" w:rsidR="002577CA" w:rsidRPr="002577CA" w:rsidRDefault="002577CA" w:rsidP="002577CA">
            <w:pPr>
              <w:jc w:val="right"/>
              <w:rPr>
                <w:sz w:val="14"/>
                <w:szCs w:val="14"/>
              </w:rPr>
            </w:pPr>
          </w:p>
        </w:tc>
      </w:tr>
      <w:tr w:rsidR="002577CA" w:rsidRPr="002577CA" w14:paraId="6D8FD4FD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09C565A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74DA162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04D35AD4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41EAE86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BE32A1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043F801E" w14:textId="77777777" w:rsidTr="00391F13">
        <w:trPr>
          <w:trHeight w:val="20"/>
        </w:trPr>
        <w:tc>
          <w:tcPr>
            <w:tcW w:w="10533" w:type="dxa"/>
            <w:gridSpan w:val="9"/>
            <w:vMerge/>
            <w:vAlign w:val="center"/>
            <w:hideMark/>
          </w:tcPr>
          <w:p w14:paraId="3B5024C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0CA07F4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9590E9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000000" w:fill="FFFFFF"/>
            <w:hideMark/>
          </w:tcPr>
          <w:p w14:paraId="1322B0A7" w14:textId="77777777" w:rsidR="002577CA" w:rsidRPr="002577CA" w:rsidRDefault="002577CA" w:rsidP="002577CA">
            <w:pPr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4DFC186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0FF6C4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14:paraId="0A7A82D1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8F93597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14:paraId="2B899508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14:paraId="58273011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726BE60C" w14:textId="77777777" w:rsidR="002577CA" w:rsidRPr="002577CA" w:rsidRDefault="002577CA" w:rsidP="002577CA">
            <w:pPr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654D7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7C8FF4AF" w14:textId="77777777" w:rsidTr="00391F13">
        <w:trPr>
          <w:trHeight w:val="20"/>
        </w:trPr>
        <w:tc>
          <w:tcPr>
            <w:tcW w:w="10533" w:type="dxa"/>
            <w:gridSpan w:val="9"/>
            <w:shd w:val="clear" w:color="000000" w:fill="FFFFFF"/>
            <w:hideMark/>
          </w:tcPr>
          <w:p w14:paraId="28929512" w14:textId="77777777" w:rsidR="002577CA" w:rsidRPr="002577CA" w:rsidRDefault="002577CA" w:rsidP="002577CA">
            <w:pPr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</w:t>
            </w:r>
            <w:r w:rsidRPr="002577CA">
              <w:rPr>
                <w:b/>
                <w:bCs/>
                <w:sz w:val="14"/>
                <w:szCs w:val="14"/>
              </w:rPr>
              <w:br/>
              <w:t xml:space="preserve">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на 2024 год </w:t>
            </w:r>
            <w:r w:rsidRPr="002577CA">
              <w:rPr>
                <w:b/>
                <w:bCs/>
                <w:sz w:val="14"/>
                <w:szCs w:val="14"/>
              </w:rPr>
              <w:br/>
              <w:t xml:space="preserve">и </w:t>
            </w:r>
            <w:proofErr w:type="gramStart"/>
            <w:r w:rsidRPr="002577CA">
              <w:rPr>
                <w:b/>
                <w:bCs/>
                <w:sz w:val="14"/>
                <w:szCs w:val="14"/>
              </w:rPr>
              <w:t>на  плановый</w:t>
            </w:r>
            <w:proofErr w:type="gramEnd"/>
            <w:r w:rsidRPr="002577CA">
              <w:rPr>
                <w:b/>
                <w:bCs/>
                <w:sz w:val="14"/>
                <w:szCs w:val="14"/>
              </w:rPr>
              <w:t xml:space="preserve"> период 2025 и 2026 годов»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6DAC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2577CA" w14:paraId="217EB58C" w14:textId="77777777" w:rsidTr="00391F13">
        <w:trPr>
          <w:trHeight w:val="20"/>
        </w:trPr>
        <w:tc>
          <w:tcPr>
            <w:tcW w:w="10533" w:type="dxa"/>
            <w:gridSpan w:val="9"/>
            <w:shd w:val="clear" w:color="000000" w:fill="FFFFFF"/>
            <w:vAlign w:val="center"/>
            <w:hideMark/>
          </w:tcPr>
          <w:p w14:paraId="39AACFB1" w14:textId="77777777" w:rsidR="002577CA" w:rsidRPr="002577CA" w:rsidRDefault="002577CA" w:rsidP="002577CA">
            <w:pPr>
              <w:jc w:val="right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EE855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BBD7B3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5078C43" w14:textId="77777777" w:rsidR="002577CA" w:rsidRPr="002577CA" w:rsidRDefault="002577CA" w:rsidP="002577CA">
            <w:pPr>
              <w:ind w:left="-108" w:right="-111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D9C95F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577CA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B331F3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340868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768A5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7A6118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8FA834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D8A95D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A3B758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CAABFF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F2CDB6D" w14:textId="77777777" w:rsidR="002577CA" w:rsidRPr="002577CA" w:rsidRDefault="002577CA" w:rsidP="002577CA">
            <w:pPr>
              <w:ind w:left="-108" w:right="-111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6EAB46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51771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F71557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E8789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6681C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3217D3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CE0C7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1D8E6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78CF57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14:paraId="0D92C9A9" w14:textId="77777777" w:rsidR="002577CA" w:rsidRPr="002577CA" w:rsidRDefault="002577CA" w:rsidP="002577CA">
            <w:pPr>
              <w:ind w:left="-108" w:right="-111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34F1F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89990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C05CA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AFA5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652FA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 208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5E1C16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 9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0C48A6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 39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FEFF1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AEFDAD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14:paraId="65B297F8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F7D03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0D489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AA75F8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208127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AB8114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 035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7AB7C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 989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8E9B4A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 642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4A4B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49D856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EAB6C8F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170667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018C09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0A26D3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0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2451F4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0CD3B5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2 351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C6A1E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 217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E248AA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 8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815E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99B9B2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A13A0A0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05FCA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6BA8D6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DCF702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0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A0D4EF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B9A732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8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4085D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69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95A9D4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0C4D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9A07BA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19D2D52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5E0751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EF7AB3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E707D5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999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84CE4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DE9DCF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FCE0C7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EC07E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B3967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C3594A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CB5358C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ED4215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B0ED1A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28DDA7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9 00 723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7030F8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B77710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038023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B9EEA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5E52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1ED8C2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E9502C5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597FE4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302EB4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2088B1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CCD913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49590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9E93E2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024B7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16D4C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24998C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1271819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sz w:val="14"/>
                <w:szCs w:val="14"/>
              </w:rPr>
              <w:t xml:space="preserve"> сельского поселения» (Резервные средства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D4660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65BDB0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CEDD73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99 1 00 8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B65F34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7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32E1A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806BA7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52C9DC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CE13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6B81A0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C761BC5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A1457D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97AB5F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3A2821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C64A3C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EB44A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 151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B5D28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896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95B25D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 73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C69E6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08A8E3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FCB705B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AA24FE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FDFA8F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62862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8C0EEB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C92C1F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526FD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3E1F9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1F584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D0B809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E7E6F2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37C0F1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95B445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5886E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3D387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FAB3B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704CF5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E940FB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2C56D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503F47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D520E6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информирование населения по </w:t>
            </w:r>
            <w:proofErr w:type="gramStart"/>
            <w:r w:rsidRPr="002577CA">
              <w:rPr>
                <w:sz w:val="14"/>
                <w:szCs w:val="14"/>
              </w:rPr>
              <w:t>вопросам  формирования</w:t>
            </w:r>
            <w:proofErr w:type="gramEnd"/>
            <w:r w:rsidRPr="002577CA">
              <w:rPr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77CA">
              <w:rPr>
                <w:sz w:val="14"/>
                <w:szCs w:val="14"/>
              </w:rPr>
              <w:t>муници-пальных</w:t>
            </w:r>
            <w:proofErr w:type="spellEnd"/>
            <w:r w:rsidRPr="002577CA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000746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7EFA6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E59DAF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83359B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052BF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274EAA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A5A60B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DC6E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FA2735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3C658C4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2577CA">
              <w:rPr>
                <w:sz w:val="14"/>
                <w:szCs w:val="14"/>
              </w:rPr>
              <w:t>поселенияв</w:t>
            </w:r>
            <w:proofErr w:type="spellEnd"/>
            <w:r w:rsidRPr="002577CA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2577CA">
              <w:rPr>
                <w:sz w:val="14"/>
                <w:szCs w:val="14"/>
              </w:rPr>
              <w:t>правонарушений»(</w:t>
            </w:r>
            <w:proofErr w:type="gramEnd"/>
            <w:r w:rsidRPr="002577CA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B48217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9385F9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2B7244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6F69EB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33A8C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EDF948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92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2526AD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D9ABD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987EEF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62F6A02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</w:t>
            </w:r>
            <w:r w:rsidRPr="002577CA">
              <w:rPr>
                <w:sz w:val="14"/>
                <w:szCs w:val="14"/>
              </w:rPr>
              <w:lastRenderedPageBreak/>
              <w:t xml:space="preserve">порядка и профилактика </w:t>
            </w:r>
            <w:proofErr w:type="gramStart"/>
            <w:r w:rsidRPr="002577CA">
              <w:rPr>
                <w:sz w:val="14"/>
                <w:szCs w:val="14"/>
              </w:rPr>
              <w:t>правонарушений»(</w:t>
            </w:r>
            <w:proofErr w:type="gramEnd"/>
            <w:r w:rsidRPr="002577CA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02986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lastRenderedPageBreak/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29CB04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0239B5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0B22A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3C8C5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4E20B7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EDE2D3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7898B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812068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EE63F15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2577CA">
              <w:rPr>
                <w:sz w:val="14"/>
                <w:szCs w:val="14"/>
              </w:rPr>
              <w:t>правонарушений»(</w:t>
            </w:r>
            <w:proofErr w:type="gramEnd"/>
            <w:r w:rsidRPr="002577CA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20EF6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323A3F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955E13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EAEEF7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824E62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A9DEB5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5A308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04E00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2E5845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690B75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2577CA">
              <w:rPr>
                <w:sz w:val="14"/>
                <w:szCs w:val="14"/>
              </w:rPr>
              <w:t>наркотиков  в</w:t>
            </w:r>
            <w:proofErr w:type="gramEnd"/>
            <w:r w:rsidRPr="002577CA">
              <w:rPr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77CA">
              <w:rPr>
                <w:sz w:val="14"/>
                <w:szCs w:val="14"/>
              </w:rPr>
              <w:t>муници-пальных</w:t>
            </w:r>
            <w:proofErr w:type="spellEnd"/>
            <w:r w:rsidRPr="002577CA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8D75AA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BD99C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CC12A5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982AE5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670BF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D42935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E1C3D1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5F665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6C84FA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A13306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приобретение, ремонт и обслужива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родуктов(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D34089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039DB9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6AA618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16BABC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AA95B7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2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E27A9B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2A6D37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0BF52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5F4631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A490F6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D59F84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F9747A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9A5064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AED6F4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1D3198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3,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A878AB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7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E06DA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CB40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C0A0C8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B893ED2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3BC83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F7DD71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9B0EB1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33890F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C1F823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FD27FD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980615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22D31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B48744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890513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3889C9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EB74F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5F2FF1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3133F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A3EC1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2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3A5FC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33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DE91C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8BE12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C2F621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5A26220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19B294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8BB03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F2CCA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AA2B4E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F02FAA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8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055BDD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9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461BD2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229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7C1E09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D38D0F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ED75DD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7375EA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2367E2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F91E64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3BD21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0F77AD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2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309D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056A0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3B9D3B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3D1054D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2577CA">
              <w:rPr>
                <w:sz w:val="14"/>
                <w:szCs w:val="14"/>
              </w:rPr>
              <w:t>рамках  подпрограммы</w:t>
            </w:r>
            <w:proofErr w:type="gramEnd"/>
            <w:r w:rsidRPr="002577CA">
              <w:rPr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4C520A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982A4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3DB4FA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8C5CF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D8382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16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FEE9C0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7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3FE4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9DAB1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4F47BB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AFC1A6C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48EA69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F9A6E6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8B884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DF780C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B1437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1A5B23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B396D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E977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E4C037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23B78D3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96D97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22A26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7BC011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81818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D52F32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6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471A9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6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CD3597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1BD87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FBC271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52E4CA4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C3F0A0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9701E8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4F400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457845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C7BC70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38E585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DEE4E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015F9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7C18C31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34D9B9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69180C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705FB5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B889A3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9106B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0BCB46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262170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1B58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0D5D5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23DB4F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72C349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5EADB0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DE06DC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E0893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9 1 00 0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FDE57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458ED2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28FED9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9A27E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F87F7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101A36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4545A4C" w14:textId="77777777" w:rsidR="002577CA" w:rsidRPr="002577CA" w:rsidRDefault="002577CA" w:rsidP="002577CA">
            <w:pPr>
              <w:ind w:left="-108" w:right="-111"/>
              <w:jc w:val="both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18E50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D17696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346EA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486481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88C6D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041053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70EF9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A5001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E1A2CC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6E6D54D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оплату коммунальных услуг и текущий ремонт муниципального имущества находящегося в муниципальной собственности Веселовского сельского поселения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091C2D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2ED74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A9EE30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9 00 808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C786E6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32FCC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D51E0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ECBC8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A097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32021AD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352650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Условно утвержденные расходы в рамках непрограммного направления деятельности «Реализация функций иных муниципальных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Специальные расходы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0B983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6DC397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994A9C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742D9B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AA71CD1" w14:textId="77777777" w:rsidR="002577CA" w:rsidRPr="002577CA" w:rsidRDefault="002577CA" w:rsidP="002577CA">
            <w:pPr>
              <w:ind w:left="-108" w:right="-111"/>
              <w:jc w:val="center"/>
              <w:rPr>
                <w:color w:val="FF0000"/>
                <w:sz w:val="14"/>
                <w:szCs w:val="14"/>
              </w:rPr>
            </w:pPr>
            <w:r w:rsidRPr="002577CA">
              <w:rPr>
                <w:color w:val="FF0000"/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0967DF" w14:textId="77777777" w:rsidR="002577CA" w:rsidRPr="002577CA" w:rsidRDefault="002577CA" w:rsidP="002577CA">
            <w:pPr>
              <w:ind w:left="-108" w:right="-111"/>
              <w:jc w:val="center"/>
              <w:rPr>
                <w:color w:val="FF0000"/>
                <w:sz w:val="14"/>
                <w:szCs w:val="14"/>
              </w:rPr>
            </w:pPr>
            <w:r w:rsidRPr="002577CA">
              <w:rPr>
                <w:color w:val="FF0000"/>
                <w:sz w:val="14"/>
                <w:szCs w:val="14"/>
              </w:rPr>
              <w:t>826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BE2D039" w14:textId="77777777" w:rsidR="002577CA" w:rsidRPr="002577CA" w:rsidRDefault="002577CA" w:rsidP="002577CA">
            <w:pPr>
              <w:ind w:left="-108" w:right="-111"/>
              <w:jc w:val="center"/>
              <w:rPr>
                <w:color w:val="FF0000"/>
                <w:sz w:val="14"/>
                <w:szCs w:val="14"/>
              </w:rPr>
            </w:pPr>
            <w:r w:rsidRPr="002577CA">
              <w:rPr>
                <w:color w:val="FF0000"/>
                <w:sz w:val="14"/>
                <w:szCs w:val="14"/>
              </w:rPr>
              <w:t>1 62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5AD81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8F7DAC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2B8BC59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1E554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ABA98C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383DA2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4556F3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C98C21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B5B95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37B586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FA5E1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F2301F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7905F34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8A12B2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A023CA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2DDD4A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34839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0A8AE5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2352DD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D2BD8E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2D33A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F7FFFA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0FC72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оселения  (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157522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F82E4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51396B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9 9 00 51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8A6E5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8B78A0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0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436C53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74,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39DD2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E5DDE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5EE434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C7F7DD0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20A6DB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520584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4E68DB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BD820C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D6EC7C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DF270A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8D7ED2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2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B236D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795E0B04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098A41C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ADC966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B83755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D38745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9D5597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D54AD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9A537E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25E877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 2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7EAA7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3A0398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7D9815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E443E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B2ECCC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D7307D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FFE42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3E1408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746A8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26C84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F327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FCB791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4CAD2E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40A5F0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CEC91B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A9E20B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F592DF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46679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701623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22186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EC5E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2CBCD9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BF0AA71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</w:t>
            </w:r>
            <w:r w:rsidRPr="002577CA">
              <w:rPr>
                <w:color w:val="000000"/>
                <w:sz w:val="14"/>
                <w:szCs w:val="14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C7710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lastRenderedPageBreak/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0486B1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542399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A8FC1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DC308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3ECF5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3A5E33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0AE3A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47080ED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F99F5FD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07EBB3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8E1BBD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F03F8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C1499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731579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AF9E9A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084EB6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6C7E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996F56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B0ED5EB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317FB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CFCBC1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6C86B7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CF8C0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23C7DB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5AF380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E057C5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03C5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A0B2C5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F511B34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окос сухой растительности вокруг населённых пунктов: п. Веселый, х. Каракашев, х. Проциков, х. В-Хомутец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58D68D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CFCD15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9F87F8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7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D4228D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E260AD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47B87B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116F1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E06EE5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638C66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9B10E0C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Софинансирование расходов на приобретение комплекта специальной техник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874D9A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5CE6F6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B9386F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1 00 808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5ACE04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425196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63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4D3A5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3C33FD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4219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258FF3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B20AB52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F59485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F38625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12129F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54203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654B0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6FD26D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C7B5E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9A812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62C79F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B43E992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7648B4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73F61A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93300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AA6FC0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20415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777462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5CB0BC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FA152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CE8DB9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34FD4E4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мероприятия по проведению преддекларационного обследования гидротехнических сооружен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8A718B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D6B7E1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FD21EB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2 00 804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AF20A6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286182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D58E72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A9C23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C0D5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C51C3C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C3DC610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созданию условий для обеспечения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8E43E3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73374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C1319D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3D2D4A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A35B19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8EA9EE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BE00FB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6BD1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D58A06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7D04C49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D0B5F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862D49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8306E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7AD193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6AD6DD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 065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5C55B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 182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F50D0D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93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691BB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211B69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C0F8635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A9C8E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325B9B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95200B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9F31E0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ED4352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70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E07287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3A8A2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4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80C4F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391268A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C958303" w14:textId="76632CDC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r w:rsidR="00547B37" w:rsidRPr="002577CA">
              <w:rPr>
                <w:color w:val="000000"/>
                <w:sz w:val="14"/>
                <w:szCs w:val="14"/>
              </w:rPr>
              <w:t>населения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ECFD59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642EBD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05E37A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88C8A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F87364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4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139B76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3CD48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B3675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0BCB38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280481C" w14:textId="3643E99E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r w:rsidR="00547B37" w:rsidRPr="002577CA">
              <w:rPr>
                <w:color w:val="000000"/>
                <w:sz w:val="14"/>
                <w:szCs w:val="14"/>
              </w:rPr>
              <w:t>населения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E5B3B0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F55C9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BEE7BF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7160AB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3A60ED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493E11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2DFAE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04751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6C731D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23F6E3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ремонт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6736A8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4CB7CC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D7E210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C4E7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EDFABD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D04F1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6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376119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DEC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8087E9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2CFD49C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Иные межбюджетные трансферты на организацию теплоснабжения населения в границах муниципального образования Веселовское сельское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1C0D6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13C2DF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CBC6A5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2 2 00 808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48975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5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2E3020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9D1B86F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9D57C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3C9AB9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8EE968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8EDBA27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30B4CB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38A436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A4867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C18E2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A77B16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 795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CDEB07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9 899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6238C9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68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D600E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D4EA7B9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410D03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410C9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3191A6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515BB3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DBC7EB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355A90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842C2D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38B22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66C8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145B3C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D8549E3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2577CA">
              <w:rPr>
                <w:color w:val="000000"/>
                <w:sz w:val="14"/>
                <w:szCs w:val="14"/>
              </w:rPr>
              <w:t>поселения »</w:t>
            </w:r>
            <w:proofErr w:type="gramEnd"/>
            <w:r w:rsidRPr="002577CA">
              <w:rPr>
                <w:color w:val="000000"/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D704F9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AA7B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F3E51F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4DA96A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0D2EB3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696C00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051899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900E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62C36B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A0FCC0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136C2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32A10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FB99FB9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F315EF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414ECCA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 081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1CCF107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 285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E4765B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4 49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71FD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36861A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93C079C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EFCD28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4262DD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7B9309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6895C5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EA7F60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975460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8C9FD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DC16E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63DA7FA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6764E08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39C5C0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08256B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344DDA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F92F2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992EE4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 997,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4CC882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5 426,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58F9F3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2 98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DB445D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FEA14A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5FD14E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ХРАНА ОКРУЖАЮЩЕЙ СРЕ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6ED7A8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F83253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536F54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6CD09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18B910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48187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DF029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733CA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85672D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2262F0A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 xml:space="preserve">Другие вопросы в области охраны окружающей среды 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DE7889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6F1F2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00A29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0F83DD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6A71B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49A8F2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872415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41FB6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3E72B3C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78156F7" w14:textId="0F88D286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lastRenderedPageBreak/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r w:rsidR="00547B37" w:rsidRPr="002577CA">
              <w:rPr>
                <w:color w:val="000000"/>
                <w:sz w:val="14"/>
                <w:szCs w:val="14"/>
              </w:rPr>
              <w:t>программы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7F1EA9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C0964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527804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7D2F0D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26E5B93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EBBC65B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4B5747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2D1A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993FAF7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167187B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22FBF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288E3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6E5A8D5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38AB1B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AD0BE7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52837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2F8036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A860BC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F74103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D0FBA70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F7012F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942AA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4352701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261F2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F85706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D35444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F8A42F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380DB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8829A25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29EA776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8B040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274AA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168B4A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8E824EB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CDD1D9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9C4277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5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52B716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B30F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8CF350B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560678B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E70FAC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50FEA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472C2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75D7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DD12D4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CC34FF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BDEA52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2590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41A248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032C15C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630C28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7A2D82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4A6134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7FBAF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435777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234FE3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609C36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9AE398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93D4FB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9F6F3A6" w14:textId="366E26DD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обеспечение деятельности муниципальных учреждений Веселовского сельского поселения (в части обеспечения деятельности муниципальных казенных учреждений и предоставления субсидий муниципальных автономным и бюджетным учреждениям на выполнение муниципального задания) в рамках </w:t>
            </w:r>
            <w:r w:rsidR="00547B37" w:rsidRPr="002577CA">
              <w:rPr>
                <w:color w:val="000000"/>
                <w:sz w:val="14"/>
                <w:szCs w:val="14"/>
              </w:rPr>
              <w:t>подпрограммы «</w:t>
            </w:r>
            <w:r w:rsidRPr="002577CA">
              <w:rPr>
                <w:color w:val="000000"/>
                <w:sz w:val="14"/>
                <w:szCs w:val="14"/>
              </w:rPr>
              <w:t xml:space="preserve">Развитие культуры (2019-2030 годы)» муниципальной программы Веселовского сельского поселения «Развитие </w:t>
            </w:r>
            <w:r w:rsidR="00547B37" w:rsidRPr="002577CA">
              <w:rPr>
                <w:color w:val="000000"/>
                <w:sz w:val="14"/>
                <w:szCs w:val="14"/>
              </w:rPr>
              <w:t>культуры» (</w:t>
            </w:r>
            <w:r w:rsidRPr="002577CA">
              <w:rPr>
                <w:color w:val="000000"/>
                <w:sz w:val="14"/>
                <w:szCs w:val="14"/>
              </w:rPr>
              <w:t>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1EE2D8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9546DA0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FE831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CF70B6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C7D3B4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6 706,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B589406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33739C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701CF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CE3D9EE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0291B4A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08DBF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2EB9D2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3F79AE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6 1 00 803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FE9EA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6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1984D8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51,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10A4F6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93E7EC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51E9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48C34242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C2C4D29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99059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78810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8FB6141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ECEE7C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29ED67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295B7B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B6D62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437A9A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63AB87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5D1AF6D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843AD1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753D93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6C103F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5C23E0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7D157F9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528BA5B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82192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C2D83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F5863B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5C421DF" w14:textId="38A388E0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r w:rsidR="00547B37" w:rsidRPr="002577CA">
              <w:rPr>
                <w:color w:val="000000"/>
                <w:sz w:val="14"/>
                <w:szCs w:val="14"/>
              </w:rPr>
              <w:t>политика» (</w:t>
            </w:r>
            <w:r w:rsidRPr="002577CA">
              <w:rPr>
                <w:color w:val="000000"/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054440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BC2761D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E3A31DD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97EAE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3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41AED3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07,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0A4BC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7,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09654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0701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FC17610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CF64304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E75BAA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585ABF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4224D9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084CB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072CED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F74B0F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AB6D94A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AC91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DED1C4F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BDAFD36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30B95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743055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30A01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796E4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A87E24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A005A7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A9C5D0D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AAAE4B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F60A513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C63CADA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B6A0A5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E1AF92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BD62A2E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21D2A0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24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3E36B5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6991BE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ACF6095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8DF7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165A3E2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9A9BE7E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FFDB387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2DD0E05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56FB6B3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77C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C0C58C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3676181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0145CF2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83E638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7D84BE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03E1CDC6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F0FECF6" w14:textId="77777777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1025E1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2DFEE66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3C97D52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D98A7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A171E9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B9BD574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458ACD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EC7F70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5A1E3EA8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89FCF7E" w14:textId="084BD18E" w:rsidR="002577CA" w:rsidRPr="002577CA" w:rsidRDefault="002577CA" w:rsidP="002577CA">
            <w:pPr>
              <w:ind w:left="-108" w:right="-111"/>
              <w:jc w:val="both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 xml:space="preserve">Процентные платежи по обслуживанию муниципального долга Веселовского сельского поселения в рамках непрограммного направления деятельности "Реализация функций иных муниципальных </w:t>
            </w:r>
            <w:r w:rsidR="00547B37" w:rsidRPr="002577CA">
              <w:rPr>
                <w:color w:val="000000"/>
                <w:sz w:val="14"/>
                <w:szCs w:val="14"/>
              </w:rPr>
              <w:t>органов Веселовского</w:t>
            </w:r>
            <w:r w:rsidRPr="002577CA">
              <w:rPr>
                <w:color w:val="000000"/>
                <w:sz w:val="14"/>
                <w:szCs w:val="14"/>
              </w:rPr>
              <w:t xml:space="preserve">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5E7CED7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F7058A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79C6DA8" w14:textId="77777777" w:rsidR="002577CA" w:rsidRPr="002577CA" w:rsidRDefault="002577CA" w:rsidP="002577CA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577CA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727766F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72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FF7673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13EF86E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CD52D3" w14:textId="77777777" w:rsidR="002577CA" w:rsidRPr="002577CA" w:rsidRDefault="002577CA" w:rsidP="002577CA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577CA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F51B4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  <w:tr w:rsidR="002577CA" w:rsidRPr="00E956B0" w14:paraId="210EB8FC" w14:textId="77777777" w:rsidTr="00391F13">
        <w:trPr>
          <w:gridAfter w:val="1"/>
          <w:wAfter w:w="13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5568BD2" w14:textId="77777777" w:rsidR="002577CA" w:rsidRPr="002577CA" w:rsidRDefault="002577CA" w:rsidP="002577CA">
            <w:pPr>
              <w:ind w:left="-108" w:right="-111"/>
              <w:jc w:val="both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43EDA7E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A51007F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08CD13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5422276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30E4A8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C0D390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812B42" w14:textId="77777777" w:rsidR="002577CA" w:rsidRPr="002577CA" w:rsidRDefault="002577CA" w:rsidP="002577CA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2577CA">
              <w:rPr>
                <w:b/>
                <w:bCs/>
                <w:sz w:val="14"/>
                <w:szCs w:val="14"/>
              </w:rPr>
              <w:t>33 26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544D7" w14:textId="77777777" w:rsidR="002577CA" w:rsidRPr="002577CA" w:rsidRDefault="002577CA" w:rsidP="002577CA">
            <w:pPr>
              <w:rPr>
                <w:sz w:val="14"/>
                <w:szCs w:val="14"/>
              </w:rPr>
            </w:pPr>
          </w:p>
        </w:tc>
      </w:tr>
    </w:tbl>
    <w:p w14:paraId="231D7D39" w14:textId="77777777" w:rsidR="002775E6" w:rsidRPr="00E956B0" w:rsidRDefault="002775E6" w:rsidP="00BC1312">
      <w:pPr>
        <w:rPr>
          <w:sz w:val="14"/>
          <w:szCs w:val="14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6237"/>
        <w:gridCol w:w="510"/>
        <w:gridCol w:w="360"/>
        <w:gridCol w:w="306"/>
        <w:gridCol w:w="934"/>
        <w:gridCol w:w="319"/>
        <w:gridCol w:w="519"/>
        <w:gridCol w:w="570"/>
        <w:gridCol w:w="625"/>
      </w:tblGrid>
      <w:tr w:rsidR="000E6FA9" w:rsidRPr="000E6FA9" w14:paraId="0BDBB892" w14:textId="77777777" w:rsidTr="00E869FB">
        <w:trPr>
          <w:trHeight w:val="111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FF4B6" w14:textId="77777777" w:rsidR="000E6FA9" w:rsidRPr="000E6FA9" w:rsidRDefault="000E6FA9" w:rsidP="000E6FA9">
            <w:pPr>
              <w:jc w:val="right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Приложение 5</w:t>
            </w:r>
            <w:r w:rsidRPr="000E6FA9">
              <w:rPr>
                <w:sz w:val="14"/>
                <w:szCs w:val="14"/>
              </w:rPr>
              <w:br/>
              <w:t>к решению Собрания депутатов</w:t>
            </w:r>
            <w:r w:rsidRPr="000E6FA9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0E6FA9">
              <w:rPr>
                <w:sz w:val="14"/>
                <w:szCs w:val="14"/>
              </w:rPr>
              <w:br/>
              <w:t xml:space="preserve">поселения Весёловского района на 2024 год </w:t>
            </w:r>
            <w:r w:rsidRPr="000E6FA9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0E6FA9">
              <w:rPr>
                <w:sz w:val="14"/>
                <w:szCs w:val="14"/>
              </w:rPr>
              <w:t>на  плановый</w:t>
            </w:r>
            <w:proofErr w:type="gramEnd"/>
            <w:r w:rsidRPr="000E6FA9"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0E6FA9" w:rsidRPr="000E6FA9" w14:paraId="682EB64C" w14:textId="77777777" w:rsidTr="00E869FB">
        <w:trPr>
          <w:trHeight w:val="45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5BC8A" w14:textId="49B5466A" w:rsidR="000E6FA9" w:rsidRPr="000E6FA9" w:rsidRDefault="000E6FA9" w:rsidP="000E6FA9">
            <w:pPr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 xml:space="preserve">Ведомственная структура расходов бюджета Веселовского сельского поселения на 2024 год </w:t>
            </w:r>
            <w:r w:rsidRPr="000E6FA9">
              <w:rPr>
                <w:b/>
                <w:bCs/>
                <w:sz w:val="14"/>
                <w:szCs w:val="14"/>
              </w:rPr>
              <w:br/>
              <w:t xml:space="preserve">и </w:t>
            </w:r>
            <w:r w:rsidR="00547B37" w:rsidRPr="000E6FA9">
              <w:rPr>
                <w:b/>
                <w:bCs/>
                <w:sz w:val="14"/>
                <w:szCs w:val="14"/>
              </w:rPr>
              <w:t>на плановый</w:t>
            </w:r>
            <w:r w:rsidRPr="000E6FA9">
              <w:rPr>
                <w:b/>
                <w:bCs/>
                <w:sz w:val="14"/>
                <w:szCs w:val="14"/>
              </w:rPr>
              <w:t xml:space="preserve"> период 2025 и 2026 годов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6FA9" w:rsidRPr="000E6FA9" w14:paraId="23F303AD" w14:textId="77777777" w:rsidTr="00E869FB">
        <w:trPr>
          <w:trHeight w:val="24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7C57" w14:textId="77777777" w:rsidR="000E6FA9" w:rsidRPr="000E6FA9" w:rsidRDefault="000E6FA9" w:rsidP="000E6FA9">
            <w:pPr>
              <w:jc w:val="right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    (тыс. руб.)</w:t>
            </w:r>
          </w:p>
        </w:tc>
      </w:tr>
      <w:tr w:rsidR="000E6FA9" w:rsidRPr="00E956B0" w14:paraId="18E49B86" w14:textId="77777777" w:rsidTr="00E869FB">
        <w:trPr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CE0D7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18AB65D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26F8F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E6FA9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306" w:type="dxa"/>
            <w:shd w:val="clear" w:color="000000" w:fill="FFFFFF"/>
            <w:vAlign w:val="center"/>
            <w:hideMark/>
          </w:tcPr>
          <w:p w14:paraId="0CE3CE6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14:paraId="1A71EA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F35CB1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14:paraId="6DBC7D5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32073B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625" w:type="dxa"/>
            <w:shd w:val="clear" w:color="000000" w:fill="FFFFFF"/>
            <w:vAlign w:val="center"/>
            <w:hideMark/>
          </w:tcPr>
          <w:p w14:paraId="3F04094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6FA9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</w:tr>
      <w:tr w:rsidR="000E6FA9" w:rsidRPr="00E956B0" w14:paraId="26B3681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2F160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6D0D2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9E0E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AF3C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AAAF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627D97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CD88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0749D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A89D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</w:t>
            </w:r>
          </w:p>
        </w:tc>
      </w:tr>
      <w:tr w:rsidR="000E6FA9" w:rsidRPr="00E956B0" w14:paraId="60F27730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AC8B3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Администрация Весёловского сельского поселения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66003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2432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9EFD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800A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329E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F366A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B5E61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49D1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264,8</w:t>
            </w:r>
          </w:p>
        </w:tc>
      </w:tr>
      <w:tr w:rsidR="000E6FA9" w:rsidRPr="00E956B0" w14:paraId="689C9C3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D35D6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7B41B8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8FF5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6E1A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9B34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40EAD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7D84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 208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6093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 9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063E9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 395,4</w:t>
            </w:r>
          </w:p>
        </w:tc>
      </w:tr>
      <w:tr w:rsidR="000E6FA9" w:rsidRPr="00E956B0" w14:paraId="093A1F1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B22F1E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6A8178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9B1DE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D750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2EBAF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C63D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2636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 035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06959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 989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A56C5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 642,7</w:t>
            </w:r>
          </w:p>
        </w:tc>
      </w:tr>
      <w:tr w:rsidR="000E6FA9" w:rsidRPr="00E956B0" w14:paraId="4FD44B2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C6D64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81702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B50A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72E3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8109D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1 00 001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6339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9627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351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66040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217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B571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870,0</w:t>
            </w:r>
          </w:p>
        </w:tc>
      </w:tr>
      <w:tr w:rsidR="000E6FA9" w:rsidRPr="00E956B0" w14:paraId="3CD2F03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5517E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183AE5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C5531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119EB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032BB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1 00 001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B03B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EE71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8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7BAB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69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7A7B2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69,0</w:t>
            </w:r>
          </w:p>
        </w:tc>
      </w:tr>
      <w:tr w:rsidR="000E6FA9" w:rsidRPr="00E956B0" w14:paraId="4E74515D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573E3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4F96BB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A703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34CD6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B8946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1 00 999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21FE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5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38A7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5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82DA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5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1096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5</w:t>
            </w:r>
          </w:p>
        </w:tc>
      </w:tr>
      <w:tr w:rsidR="000E6FA9" w:rsidRPr="00E956B0" w14:paraId="2C085F3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62422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79115E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0143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8D8B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3ED64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9 00 723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B006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F7A95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2718F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F65A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2</w:t>
            </w:r>
          </w:p>
        </w:tc>
      </w:tr>
      <w:tr w:rsidR="000E6FA9" w:rsidRPr="00E956B0" w14:paraId="78A7C2C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38E09F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90E1D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88437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90C9D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9B9A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770B1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F046B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D6D0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04B5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</w:tr>
      <w:tr w:rsidR="000E6FA9" w:rsidRPr="00E956B0" w14:paraId="2DF60AC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E781E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</w:t>
            </w:r>
            <w:proofErr w:type="gramStart"/>
            <w:r w:rsidRPr="000E6FA9">
              <w:rPr>
                <w:sz w:val="14"/>
                <w:szCs w:val="14"/>
              </w:rPr>
              <w:t>органов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Резервные средства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A6ED39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B7C71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5E37B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8B55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9 1 00 810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682EE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7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D51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9BE5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AF37A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,0</w:t>
            </w:r>
          </w:p>
        </w:tc>
      </w:tr>
      <w:tr w:rsidR="000E6FA9" w:rsidRPr="00E956B0" w14:paraId="32F325F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07843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2677C8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22403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06FFC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90830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FEE9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5569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 151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B8884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 896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51D8B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 730,7</w:t>
            </w:r>
          </w:p>
        </w:tc>
      </w:tr>
      <w:tr w:rsidR="000E6FA9" w:rsidRPr="00E956B0" w14:paraId="5E77A4B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05486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6B699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2D16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D7587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6A0A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1 00 801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3443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2DD77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AFBB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A9002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,0</w:t>
            </w:r>
          </w:p>
        </w:tc>
      </w:tr>
      <w:tr w:rsidR="000E6FA9" w:rsidRPr="00E956B0" w14:paraId="397A499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F7FF4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B0993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77D1C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B688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98FD6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1 00 801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1C98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26266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9B5C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4552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</w:tr>
      <w:tr w:rsidR="000E6FA9" w:rsidRPr="00E956B0" w14:paraId="6CFE3A4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663173" w14:textId="25691608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lastRenderedPageBreak/>
              <w:t xml:space="preserve">Расходы на информирование населения по </w:t>
            </w:r>
            <w:proofErr w:type="gramStart"/>
            <w:r w:rsidRPr="000E6FA9">
              <w:rPr>
                <w:sz w:val="14"/>
                <w:szCs w:val="14"/>
              </w:rPr>
              <w:t>вопросам  формирования</w:t>
            </w:r>
            <w:proofErr w:type="gramEnd"/>
            <w:r w:rsidRPr="000E6FA9">
              <w:rPr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r w:rsidR="00547B37" w:rsidRPr="000E6FA9">
              <w:rPr>
                <w:sz w:val="14"/>
                <w:szCs w:val="14"/>
              </w:rPr>
              <w:t>муниципальных</w:t>
            </w:r>
            <w:r w:rsidRPr="000E6FA9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283CB7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21610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9450B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E94A0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1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C9EEA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D607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DE99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C4CD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</w:tr>
      <w:tr w:rsidR="000E6FA9" w:rsidRPr="00E956B0" w14:paraId="22474EB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0DFCEB" w14:textId="63AC747B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r w:rsidR="00547B37" w:rsidRPr="000E6FA9">
              <w:rPr>
                <w:sz w:val="14"/>
                <w:szCs w:val="14"/>
              </w:rPr>
              <w:t>поселения</w:t>
            </w:r>
            <w:r w:rsidRPr="000E6FA9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0E6FA9">
              <w:rPr>
                <w:sz w:val="14"/>
                <w:szCs w:val="14"/>
              </w:rPr>
              <w:t>правонарушений»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3ACC8D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A0E7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CE768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A53D8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5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A3752B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6E1A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0B5F5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2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549E3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2,0</w:t>
            </w:r>
          </w:p>
        </w:tc>
      </w:tr>
      <w:tr w:rsidR="000E6FA9" w:rsidRPr="00E956B0" w14:paraId="7CB1F37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A3CA6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0E6FA9">
              <w:rPr>
                <w:sz w:val="14"/>
                <w:szCs w:val="14"/>
              </w:rPr>
              <w:t>правонарушений»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A9897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0936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6A05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714F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6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06A0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494AF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CE8DC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21B1E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2</w:t>
            </w:r>
          </w:p>
        </w:tc>
      </w:tr>
      <w:tr w:rsidR="000E6FA9" w:rsidRPr="00E956B0" w14:paraId="1D10F80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D6A15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0E6FA9">
              <w:rPr>
                <w:sz w:val="14"/>
                <w:szCs w:val="14"/>
              </w:rPr>
              <w:t>правонарушений»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1F8FAA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B47CE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29B35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2EF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2 00 806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B2C472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B2D4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37BD14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7688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1D4CF7F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08E6B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0E6FA9">
              <w:rPr>
                <w:sz w:val="14"/>
                <w:szCs w:val="14"/>
              </w:rPr>
              <w:t>наркотиков  в</w:t>
            </w:r>
            <w:proofErr w:type="gramEnd"/>
            <w:r w:rsidRPr="000E6FA9">
              <w:rPr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0E6FA9">
              <w:rPr>
                <w:sz w:val="14"/>
                <w:szCs w:val="14"/>
              </w:rPr>
              <w:t>муници-пальных</w:t>
            </w:r>
            <w:proofErr w:type="spellEnd"/>
            <w:r w:rsidRPr="000E6FA9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388A3E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3793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4E906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D0642D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 3 00 801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3FFFC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43AF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BA901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36FB2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,0</w:t>
            </w:r>
          </w:p>
        </w:tc>
      </w:tr>
      <w:tr w:rsidR="000E6FA9" w:rsidRPr="00E956B0" w14:paraId="1B8E318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D22D9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приобретение, ремонт и обслужива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</w:t>
            </w:r>
            <w:proofErr w:type="gramStart"/>
            <w:r w:rsidRPr="000E6FA9">
              <w:rPr>
                <w:sz w:val="14"/>
                <w:szCs w:val="14"/>
              </w:rPr>
              <w:t>продуктов(</w:t>
            </w:r>
            <w:proofErr w:type="gramEnd"/>
            <w:r w:rsidRPr="000E6FA9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62C49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0BDA0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B869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BDECD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1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3341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5481B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2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01477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E54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</w:tr>
      <w:tr w:rsidR="000E6FA9" w:rsidRPr="00E956B0" w14:paraId="66C4E48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0FFE0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590825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E642B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9A35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12CD7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2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6018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9701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3,5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B0EDF6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7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9E44D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3,0</w:t>
            </w:r>
          </w:p>
        </w:tc>
      </w:tr>
      <w:tr w:rsidR="000E6FA9" w:rsidRPr="00E956B0" w14:paraId="522CEDE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8097E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0E6FA9">
              <w:rPr>
                <w:sz w:val="14"/>
                <w:szCs w:val="14"/>
              </w:rPr>
              <w:t>политика»  (</w:t>
            </w:r>
            <w:proofErr w:type="gramEnd"/>
            <w:r w:rsidRPr="000E6FA9">
              <w:rPr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250C9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5580E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3F31A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619B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2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8B0B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5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4BCF2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56095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B04A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0,0</w:t>
            </w:r>
          </w:p>
        </w:tc>
      </w:tr>
      <w:tr w:rsidR="000E6FA9" w:rsidRPr="00E956B0" w14:paraId="2A49359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AF1C05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8D2BDA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C1FD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28838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4BB2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2 00 802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FAAA6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686A7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2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CA304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33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AAD8B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40,0</w:t>
            </w:r>
          </w:p>
        </w:tc>
      </w:tr>
      <w:tr w:rsidR="000E6FA9" w:rsidRPr="00E956B0" w14:paraId="4AFE7EB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9A53A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C87E71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B82F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12514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C549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2 00 802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9B77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3335D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8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A6611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9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E66D5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9,2</w:t>
            </w:r>
          </w:p>
        </w:tc>
      </w:tr>
      <w:tr w:rsidR="000E6FA9" w:rsidRPr="00E956B0" w14:paraId="71CEFFC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50554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4E5397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8DBA4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D4CAEB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D6C50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 1 00 802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5223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33F2B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F2693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2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BC03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,0</w:t>
            </w:r>
          </w:p>
        </w:tc>
      </w:tr>
      <w:tr w:rsidR="000E6FA9" w:rsidRPr="00E956B0" w14:paraId="6EC0D6D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36D274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0E6FA9">
              <w:rPr>
                <w:sz w:val="14"/>
                <w:szCs w:val="14"/>
              </w:rPr>
              <w:t>рамках  подпрограммы</w:t>
            </w:r>
            <w:proofErr w:type="gramEnd"/>
            <w:r w:rsidRPr="000E6FA9">
              <w:rPr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B34744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5E5E6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576F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6701A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 2 00 8026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B7228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B4A4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16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5E94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7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8A4363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40,0</w:t>
            </w:r>
          </w:p>
        </w:tc>
      </w:tr>
      <w:tr w:rsidR="000E6FA9" w:rsidRPr="00E956B0" w14:paraId="39838A6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FFB1E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A59C29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8BE21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6C88A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C27C6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2B552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6FB6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C98D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34AD96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,0</w:t>
            </w:r>
          </w:p>
        </w:tc>
      </w:tr>
      <w:tr w:rsidR="000E6FA9" w:rsidRPr="00E956B0" w14:paraId="04C20DC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60810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F42E8E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4EE77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6A8A0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3E921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77BB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63BE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9DCA3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62DCE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0</w:t>
            </w:r>
          </w:p>
        </w:tc>
      </w:tr>
      <w:tr w:rsidR="000E6FA9" w:rsidRPr="00E956B0" w14:paraId="3806FE7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9715B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628A41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2C9A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2EAE6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E5AA3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4BEEE8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D2350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49CC1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26D0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5,0</w:t>
            </w:r>
          </w:p>
        </w:tc>
      </w:tr>
      <w:tr w:rsidR="000E6FA9" w:rsidRPr="00E956B0" w14:paraId="15FDE28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5E2E3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B1F08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9FD72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0E343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F4C55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 0 00 803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4290E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BD34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80AE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A6EDC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,3</w:t>
            </w:r>
          </w:p>
        </w:tc>
      </w:tr>
      <w:tr w:rsidR="000E6FA9" w:rsidRPr="00E956B0" w14:paraId="5BFBF0E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E879E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Условно утвержденные расходы в рамках непрограммного направления деятельности «Реализация функций иных муниципальных </w:t>
            </w:r>
            <w:proofErr w:type="gramStart"/>
            <w:r w:rsidRPr="000E6FA9">
              <w:rPr>
                <w:sz w:val="14"/>
                <w:szCs w:val="14"/>
              </w:rPr>
              <w:t>органов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Специальные расходы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C98C45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B042D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0250F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E9A3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9 9 00 901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34F1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8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2496E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BEEB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26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6F7C2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 621,0</w:t>
            </w:r>
          </w:p>
        </w:tc>
      </w:tr>
      <w:tr w:rsidR="000E6FA9" w:rsidRPr="00E956B0" w14:paraId="585EE4F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5612C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01A56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742A3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8433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BF80F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C252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D6694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918AB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83FBC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845,6</w:t>
            </w:r>
          </w:p>
        </w:tc>
      </w:tr>
      <w:tr w:rsidR="000E6FA9" w:rsidRPr="00E956B0" w14:paraId="443D1505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82083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682A3F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D9F19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6B93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CBB6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36E89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86B0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0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1E16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74,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551CC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845,6</w:t>
            </w:r>
          </w:p>
        </w:tc>
      </w:tr>
      <w:tr w:rsidR="000E6FA9" w:rsidRPr="00E956B0" w14:paraId="43B4281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5C32C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0E6FA9">
              <w:rPr>
                <w:sz w:val="14"/>
                <w:szCs w:val="14"/>
              </w:rPr>
              <w:t>поселения  (</w:t>
            </w:r>
            <w:proofErr w:type="gramEnd"/>
            <w:r w:rsidRPr="000E6FA9">
              <w:rPr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A153E4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3345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FB9B7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87DD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9 9 00 511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5C819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E349F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0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98EAE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74,8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78BB3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45,6</w:t>
            </w:r>
          </w:p>
        </w:tc>
      </w:tr>
      <w:tr w:rsidR="000E6FA9" w:rsidRPr="00E956B0" w14:paraId="790D956B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73E4A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16FD9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0C0CB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51519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B366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82078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67417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4795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4AA0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210,0</w:t>
            </w:r>
          </w:p>
        </w:tc>
      </w:tr>
      <w:tr w:rsidR="000E6FA9" w:rsidRPr="00E956B0" w14:paraId="51D9FA4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2A0F8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DA35A6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D10F5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4768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70CCD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700EF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FA8A3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405,4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956F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07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E7E21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 210,0</w:t>
            </w:r>
          </w:p>
        </w:tc>
      </w:tr>
      <w:tr w:rsidR="000E6FA9" w:rsidRPr="00E956B0" w14:paraId="1D78EBD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625E4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2C80C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845B3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AD3C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FCCF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1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AE4CA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BEB9F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F228A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0D7CC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</w:tr>
      <w:tr w:rsidR="000E6FA9" w:rsidRPr="00E956B0" w14:paraId="1CEB3FE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FC28C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lastRenderedPageBreak/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EB5A2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990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BCCD1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13BA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1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D36E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3045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D4F28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6864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2B58705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00435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D24103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8F31F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7C84F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06E5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4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A0638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180D9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9,4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CD12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39395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5428AC3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DA1E2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CC4B8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E624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15BF5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5B5A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5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9F79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F834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8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F0960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B79D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5125161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64C1C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F6AE7C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4A9A2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07BFD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57DC3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5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A747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6A063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7D4BB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CF70B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55EE706D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CE68B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окос сухой растительности вокруг населённых пунктов: п. Веселый, х. Каракашев, х. Проциков, х. В-Хомутец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794434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E676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4AC5F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99128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7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69C79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1B15A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1A25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1788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0AD2493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5BF9B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Софинансирование расходов на приобретение комплекта специальной техник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E888FF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07DB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7A0FF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C313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1 00 8080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D5CB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FA506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63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EB299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A7DC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35CE473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5048E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30AACE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97D69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10FD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D842B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2 00 8016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84AF8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4E1B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836D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8F97A1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3B53013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8F9214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FE3D57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812C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8283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0DBE3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2 00 8055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47779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C378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E089C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1233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1A0B9F6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61F95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роприятия по проведению преддекларационного обследования гидротехнических сооружен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BA743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C5A41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3505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188F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2 00 804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57FD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AE94B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8C859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ED48B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 200,0</w:t>
            </w:r>
          </w:p>
        </w:tc>
      </w:tr>
      <w:tr w:rsidR="000E6FA9" w:rsidRPr="00E956B0" w14:paraId="60E8A14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EEDCC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созданию условий для обеспечения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897A3A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6DA80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3685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567EC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 3 00 8017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34AD3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93CC8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1AEBF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DBBCD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1C2019B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7810A5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C75D59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8FC7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E9AFF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119AE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719FB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09D2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 065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CF05D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 182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20F33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932,6</w:t>
            </w:r>
          </w:p>
        </w:tc>
      </w:tr>
      <w:tr w:rsidR="000E6FA9" w:rsidRPr="00E956B0" w14:paraId="7D6FA24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866D6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E20A51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697F6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49606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04C61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2FEB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7C68D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70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CF524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945AE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44,3</w:t>
            </w:r>
          </w:p>
        </w:tc>
      </w:tr>
      <w:tr w:rsidR="000E6FA9" w:rsidRPr="00E956B0" w14:paraId="168CC1E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B1B2F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0E6FA9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22BB6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F2ED8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8F3CB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192F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1 00 800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3353A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1DB92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4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55454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3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4F26B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6,3</w:t>
            </w:r>
          </w:p>
        </w:tc>
      </w:tr>
      <w:tr w:rsidR="000E6FA9" w:rsidRPr="00E956B0" w14:paraId="44D80F4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F76DB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0E6FA9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F390B8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7C122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179C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387FD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1 00 8003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8CFA5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6D1EB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6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40526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7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A555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8,0</w:t>
            </w:r>
          </w:p>
        </w:tc>
      </w:tr>
      <w:tr w:rsidR="000E6FA9" w:rsidRPr="00E956B0" w14:paraId="00A4597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CDFC4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ремонт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C548E4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E2389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BA2D9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8082A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2 00 800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216D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6270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7E2A7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6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2F8F9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70,0</w:t>
            </w:r>
          </w:p>
        </w:tc>
      </w:tr>
      <w:tr w:rsidR="000E6FA9" w:rsidRPr="00E956B0" w14:paraId="181AB86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08FA4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Иные межбюджетные трансферты на организацию теплоснабжения населения в границах муниципального образования Веселовское сельское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F75692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4FE4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09219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5AF35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2 2 00 808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35A3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DF713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0790A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44C3D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2777461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21D77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154782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9159C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2E5F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0004F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CBD39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805F5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 795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D60AC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 899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69734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688,3</w:t>
            </w:r>
          </w:p>
        </w:tc>
      </w:tr>
      <w:tr w:rsidR="000E6FA9" w:rsidRPr="00E956B0" w14:paraId="28BDAB4F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C923D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070EB7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06E1F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17AC7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40A5F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 1 00 8001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2B4F1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8704B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CBEF7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AF6B8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5,0</w:t>
            </w:r>
          </w:p>
        </w:tc>
      </w:tr>
      <w:tr w:rsidR="000E6FA9" w:rsidRPr="00E956B0" w14:paraId="24D5F79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61BA3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0E6FA9">
              <w:rPr>
                <w:sz w:val="14"/>
                <w:szCs w:val="14"/>
              </w:rPr>
              <w:t>поселения »</w:t>
            </w:r>
            <w:proofErr w:type="gramEnd"/>
            <w:r w:rsidRPr="000E6FA9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33077A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6B7F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02CF8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DF80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 1 00 806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45F36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9880B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8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8E46A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38E5D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7EDAF845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8751B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555A8E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3C6E5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61FF0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82BB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1 00 8027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532D7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0548E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 081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CB02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 285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295CD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 499,6</w:t>
            </w:r>
          </w:p>
        </w:tc>
      </w:tr>
      <w:tr w:rsidR="000E6FA9" w:rsidRPr="00E956B0" w14:paraId="4FEBB0C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73654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</w:t>
            </w:r>
            <w:r w:rsidRPr="000E6FA9">
              <w:rPr>
                <w:sz w:val="14"/>
                <w:szCs w:val="14"/>
              </w:rPr>
              <w:lastRenderedPageBreak/>
              <w:t>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3022D1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88975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2278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7FA57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2 00 802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FA6FF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A511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6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8F92C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2,4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FFD0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4,6</w:t>
            </w:r>
          </w:p>
        </w:tc>
      </w:tr>
      <w:tr w:rsidR="000E6FA9" w:rsidRPr="00E956B0" w14:paraId="02DB2D5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EA06AF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00F1E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036E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A358A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3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8DA30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 3 00 802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B4875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B8936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 997,3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FBDA3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5 426,6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EF5D4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 989,1</w:t>
            </w:r>
          </w:p>
        </w:tc>
      </w:tr>
      <w:tr w:rsidR="000E6FA9" w:rsidRPr="00E956B0" w14:paraId="7917FA8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671855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ХРАНА ОКРУЖАЮЩЕЙ СРЕДЫ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1D31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FDE4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23F0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CA02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C8D7E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0F0B4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30D7F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DA27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,4</w:t>
            </w:r>
          </w:p>
        </w:tc>
      </w:tr>
      <w:tr w:rsidR="000E6FA9" w:rsidRPr="00E956B0" w14:paraId="6CC88FD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F2F5B8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 xml:space="preserve">Другие вопросы в области охраны окружающей среды 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C9643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1774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DEC0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7A9E8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2122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467FB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9DAB1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B8E8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,4</w:t>
            </w:r>
          </w:p>
        </w:tc>
      </w:tr>
      <w:tr w:rsidR="000E6FA9" w:rsidRPr="00E956B0" w14:paraId="6CB9339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43E76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proofErr w:type="gramStart"/>
            <w:r w:rsidRPr="000E6FA9">
              <w:rPr>
                <w:sz w:val="14"/>
                <w:szCs w:val="14"/>
              </w:rPr>
              <w:t>программы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1042D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E0FA5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6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F092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4363A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4 1 00 8008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52C7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C1035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,2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A90B2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2,2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1C962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,4</w:t>
            </w:r>
          </w:p>
        </w:tc>
      </w:tr>
      <w:tr w:rsidR="000E6FA9" w:rsidRPr="00E956B0" w14:paraId="754420C2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FD883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5E93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47851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CA83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35CA9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A9C23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8DB7F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83B3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65038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3,0</w:t>
            </w:r>
          </w:p>
        </w:tc>
      </w:tr>
      <w:tr w:rsidR="000E6FA9" w:rsidRPr="00E956B0" w14:paraId="65CCA22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A9BBD2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7973F2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5FA4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244BA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7623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4EF0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6A982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5C1B7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964B1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23,0</w:t>
            </w:r>
          </w:p>
        </w:tc>
      </w:tr>
      <w:tr w:rsidR="000E6FA9" w:rsidRPr="00E956B0" w14:paraId="4DAF4249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758D5A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6BCB81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EE667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7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DE2B4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2F8E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1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8CBF2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8ED73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E3702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5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53AA0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3,0</w:t>
            </w:r>
          </w:p>
        </w:tc>
      </w:tr>
      <w:tr w:rsidR="000E6FA9" w:rsidRPr="00E956B0" w14:paraId="114783A6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78EBFA3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A5AB73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34960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6B349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CEA18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18D71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FFAB8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631EC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A155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</w:tr>
      <w:tr w:rsidR="000E6FA9" w:rsidRPr="00E956B0" w14:paraId="57C7A5A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92412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8DB85A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A3794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70DE0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01A9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C4E5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A1125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458,1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491B0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9E8E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7 307,7</w:t>
            </w:r>
          </w:p>
        </w:tc>
      </w:tr>
      <w:tr w:rsidR="000E6FA9" w:rsidRPr="00E956B0" w14:paraId="6F43B8C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2ACFC9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обеспечение деятельности муниципальных учреждений Веселовского сельского поселения (в части обеспечения деятельности муниципальных казенных учреждений и предоставления субсидий муниципальных автономным и бюджетным учреждениям на выполнение муниципального задания) в рамках </w:t>
            </w:r>
            <w:proofErr w:type="gramStart"/>
            <w:r w:rsidRPr="000E6FA9">
              <w:rPr>
                <w:sz w:val="14"/>
                <w:szCs w:val="14"/>
              </w:rPr>
              <w:t>подпрограммы  «</w:t>
            </w:r>
            <w:proofErr w:type="gramEnd"/>
            <w:r w:rsidRPr="000E6FA9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2721CE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CA827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FBAE7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6165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6 1 00 005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79D7C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1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58D6F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 706,6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3BDF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 307,7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098BC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 307,7</w:t>
            </w:r>
          </w:p>
        </w:tc>
      </w:tr>
      <w:tr w:rsidR="000E6FA9" w:rsidRPr="00E956B0" w14:paraId="72A5B26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150E61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D54F6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548DD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8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D2665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AE084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6 1 00 8034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7F72D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61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666C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51,5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5EC55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C4B6C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70DDDBD4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BA3B1D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87AB7B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E64B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D864A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9ABEF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9D41F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F906C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8532B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F87CE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</w:tr>
      <w:tr w:rsidR="000E6FA9" w:rsidRPr="00E956B0" w14:paraId="213AFE01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4734E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8C5302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D4FE6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3115D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1F40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F8853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1AADF3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07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90148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6F487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437,1</w:t>
            </w:r>
          </w:p>
        </w:tc>
      </w:tr>
      <w:tr w:rsidR="000E6FA9" w:rsidRPr="00E956B0" w14:paraId="4D70310E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2F35DE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0E6FA9">
              <w:rPr>
                <w:sz w:val="14"/>
                <w:szCs w:val="14"/>
              </w:rPr>
              <w:t>политика»  (</w:t>
            </w:r>
            <w:proofErr w:type="gramEnd"/>
            <w:r w:rsidRPr="000E6FA9">
              <w:rPr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13266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9CE3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D1EE6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B43036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9 1 00 8022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AA37C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31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2B5F1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07,9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EB778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7,1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555A2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437,1</w:t>
            </w:r>
          </w:p>
        </w:tc>
      </w:tr>
      <w:tr w:rsidR="000E6FA9" w:rsidRPr="00E956B0" w14:paraId="7D75C97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16CA57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95D46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71B5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56AF6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3944A7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FA036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61ABD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0AF32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F366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0E6FA9" w:rsidRPr="00E956B0" w14:paraId="261BBD7C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BF4DE6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81C3EB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9E6A8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6A003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97B7F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78709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843B1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DC440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2A12A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0E6FA9" w:rsidRPr="00E956B0" w14:paraId="7B2B4817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4105D5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89704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A6357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1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5D8A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8A641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5 1 00 800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B2EC9B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FCE83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D64658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98FCEA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00,0</w:t>
            </w:r>
          </w:p>
        </w:tc>
      </w:tr>
      <w:tr w:rsidR="000E6FA9" w:rsidRPr="00E956B0" w14:paraId="76AFDC9A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798534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EF7F6A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BD570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C1826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B3E2B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0C41C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44EA0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D1F95C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5825D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E6FA9" w:rsidRPr="00E956B0" w14:paraId="371EA533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AEEEB0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907C1C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A117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1FC10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3D12E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0A9DA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4EEDED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0A95C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2081C1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E6FA9" w:rsidRPr="00E956B0" w14:paraId="16F6C5B0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B4786F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 xml:space="preserve">Процентные платежи по обслуживанию муниципального долга Веселовского сельского поселения в рамках непрограммного направления деятельности "Реализация функций иных муниципальных </w:t>
            </w:r>
            <w:proofErr w:type="gramStart"/>
            <w:r w:rsidRPr="000E6FA9">
              <w:rPr>
                <w:sz w:val="14"/>
                <w:szCs w:val="14"/>
              </w:rPr>
              <w:t>органов  Веселовского</w:t>
            </w:r>
            <w:proofErr w:type="gramEnd"/>
            <w:r w:rsidRPr="000E6FA9">
              <w:rPr>
                <w:sz w:val="14"/>
                <w:szCs w:val="14"/>
              </w:rPr>
              <w:t xml:space="preserve">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F7D0B2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22707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13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40C11E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1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3D97E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99 2 00 90090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F96A6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720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750549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5876A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CC6977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0E6FA9">
              <w:rPr>
                <w:sz w:val="14"/>
                <w:szCs w:val="14"/>
              </w:rPr>
              <w:t>0,0</w:t>
            </w:r>
          </w:p>
        </w:tc>
      </w:tr>
      <w:tr w:rsidR="000E6FA9" w:rsidRPr="00E956B0" w14:paraId="029C49C8" w14:textId="77777777" w:rsidTr="00E869FB">
        <w:trPr>
          <w:trHeight w:val="20"/>
        </w:trPr>
        <w:tc>
          <w:tcPr>
            <w:tcW w:w="62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0AA10B" w14:textId="77777777" w:rsidR="000E6FA9" w:rsidRPr="000E6FA9" w:rsidRDefault="000E6FA9" w:rsidP="00E869FB">
            <w:pPr>
              <w:tabs>
                <w:tab w:val="left" w:pos="459"/>
                <w:tab w:val="left" w:pos="4854"/>
              </w:tabs>
              <w:ind w:left="-108" w:right="-108"/>
              <w:jc w:val="both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6D0EDFF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474905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C9288B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2553A2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64080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6E52F64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7 377,7</w:t>
            </w:r>
          </w:p>
        </w:tc>
        <w:tc>
          <w:tcPr>
            <w:tcW w:w="57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157CE5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816,6</w:t>
            </w:r>
          </w:p>
        </w:tc>
        <w:tc>
          <w:tcPr>
            <w:tcW w:w="62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093D698" w14:textId="77777777" w:rsidR="000E6FA9" w:rsidRPr="000E6FA9" w:rsidRDefault="000E6FA9" w:rsidP="000E6FA9">
            <w:pPr>
              <w:tabs>
                <w:tab w:val="left" w:pos="459"/>
                <w:tab w:val="left" w:pos="4854"/>
              </w:tabs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E6FA9">
              <w:rPr>
                <w:b/>
                <w:bCs/>
                <w:sz w:val="14"/>
                <w:szCs w:val="14"/>
              </w:rPr>
              <w:t>33 264,8</w:t>
            </w:r>
          </w:p>
        </w:tc>
      </w:tr>
    </w:tbl>
    <w:p w14:paraId="6B04D090" w14:textId="77777777" w:rsidR="00C14208" w:rsidRPr="00E956B0" w:rsidRDefault="00C14208" w:rsidP="00BC1312">
      <w:pPr>
        <w:rPr>
          <w:sz w:val="14"/>
          <w:szCs w:val="14"/>
        </w:rPr>
      </w:pPr>
    </w:p>
    <w:tbl>
      <w:tblPr>
        <w:tblW w:w="10616" w:type="dxa"/>
        <w:tblLook w:val="04A0" w:firstRow="1" w:lastRow="0" w:firstColumn="1" w:lastColumn="0" w:noHBand="0" w:noVBand="1"/>
      </w:tblPr>
      <w:tblGrid>
        <w:gridCol w:w="5954"/>
        <w:gridCol w:w="1071"/>
        <w:gridCol w:w="349"/>
        <w:gridCol w:w="394"/>
        <w:gridCol w:w="396"/>
        <w:gridCol w:w="769"/>
        <w:gridCol w:w="709"/>
        <w:gridCol w:w="708"/>
        <w:gridCol w:w="44"/>
        <w:gridCol w:w="178"/>
        <w:gridCol w:w="44"/>
      </w:tblGrid>
      <w:tr w:rsidR="00F053F2" w:rsidRPr="00F053F2" w14:paraId="7298B9DA" w14:textId="77777777" w:rsidTr="00F053F2">
        <w:trPr>
          <w:gridAfter w:val="2"/>
          <w:wAfter w:w="222" w:type="dxa"/>
          <w:trHeight w:val="276"/>
        </w:trPr>
        <w:tc>
          <w:tcPr>
            <w:tcW w:w="10394" w:type="dxa"/>
            <w:gridSpan w:val="9"/>
            <w:vMerge w:val="restart"/>
            <w:shd w:val="clear" w:color="000000" w:fill="FFFFFF"/>
            <w:hideMark/>
          </w:tcPr>
          <w:p w14:paraId="2213F488" w14:textId="77777777" w:rsidR="00F053F2" w:rsidRPr="00F053F2" w:rsidRDefault="00F053F2" w:rsidP="00F053F2">
            <w:pPr>
              <w:jc w:val="right"/>
              <w:rPr>
                <w:sz w:val="14"/>
                <w:szCs w:val="14"/>
              </w:rPr>
            </w:pPr>
            <w:r w:rsidRPr="00F053F2">
              <w:rPr>
                <w:sz w:val="14"/>
                <w:szCs w:val="14"/>
              </w:rPr>
              <w:t>Приложение 6</w:t>
            </w:r>
            <w:r w:rsidRPr="00F053F2">
              <w:rPr>
                <w:sz w:val="14"/>
                <w:szCs w:val="14"/>
              </w:rPr>
              <w:br/>
              <w:t>к решению Собрания депутатов «О бюджете Весёловского сельского</w:t>
            </w:r>
            <w:r w:rsidRPr="00F053F2">
              <w:rPr>
                <w:sz w:val="14"/>
                <w:szCs w:val="14"/>
              </w:rPr>
              <w:br/>
              <w:t xml:space="preserve">поселения Весёловского района на 2024 год и </w:t>
            </w:r>
            <w:proofErr w:type="gramStart"/>
            <w:r w:rsidRPr="00F053F2">
              <w:rPr>
                <w:sz w:val="14"/>
                <w:szCs w:val="14"/>
              </w:rPr>
              <w:t>на  плановый</w:t>
            </w:r>
            <w:proofErr w:type="gramEnd"/>
            <w:r w:rsidRPr="00F053F2"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F053F2" w:rsidRPr="00F053F2" w14:paraId="08C25A86" w14:textId="77777777" w:rsidTr="00F053F2">
        <w:trPr>
          <w:trHeight w:val="20"/>
        </w:trPr>
        <w:tc>
          <w:tcPr>
            <w:tcW w:w="10394" w:type="dxa"/>
            <w:gridSpan w:val="9"/>
            <w:vMerge/>
            <w:vAlign w:val="center"/>
            <w:hideMark/>
          </w:tcPr>
          <w:p w14:paraId="681EE61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046DF0FA" w14:textId="77777777" w:rsidR="00F053F2" w:rsidRPr="00F053F2" w:rsidRDefault="00F053F2" w:rsidP="00F053F2">
            <w:pPr>
              <w:jc w:val="right"/>
              <w:rPr>
                <w:sz w:val="14"/>
                <w:szCs w:val="14"/>
              </w:rPr>
            </w:pPr>
          </w:p>
        </w:tc>
      </w:tr>
      <w:tr w:rsidR="00F053F2" w:rsidRPr="00F053F2" w14:paraId="5F0D4FB1" w14:textId="77777777" w:rsidTr="00F053F2">
        <w:trPr>
          <w:trHeight w:val="20"/>
        </w:trPr>
        <w:tc>
          <w:tcPr>
            <w:tcW w:w="10394" w:type="dxa"/>
            <w:gridSpan w:val="9"/>
            <w:vMerge/>
            <w:vAlign w:val="center"/>
            <w:hideMark/>
          </w:tcPr>
          <w:p w14:paraId="231786E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589ECC3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F053F2" w14:paraId="5AE5DA21" w14:textId="77777777" w:rsidTr="00F053F2">
        <w:trPr>
          <w:trHeight w:val="20"/>
        </w:trPr>
        <w:tc>
          <w:tcPr>
            <w:tcW w:w="10394" w:type="dxa"/>
            <w:gridSpan w:val="9"/>
            <w:shd w:val="clear" w:color="000000" w:fill="FFFFFF"/>
            <w:vAlign w:val="center"/>
            <w:hideMark/>
          </w:tcPr>
          <w:p w14:paraId="1CB720DB" w14:textId="77777777" w:rsidR="00F053F2" w:rsidRPr="00F053F2" w:rsidRDefault="00F053F2" w:rsidP="00F053F2">
            <w:pPr>
              <w:jc w:val="center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</w:t>
            </w:r>
            <w:proofErr w:type="gramStart"/>
            <w:r w:rsidRPr="00F053F2">
              <w:rPr>
                <w:b/>
                <w:bCs/>
                <w:sz w:val="14"/>
                <w:szCs w:val="14"/>
              </w:rPr>
              <w:t>на  плановый</w:t>
            </w:r>
            <w:proofErr w:type="gramEnd"/>
            <w:r w:rsidRPr="00F053F2">
              <w:rPr>
                <w:b/>
                <w:bCs/>
                <w:sz w:val="14"/>
                <w:szCs w:val="14"/>
              </w:rPr>
              <w:t xml:space="preserve"> период 2025 и 2026 годов»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74261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F053F2" w14:paraId="4C78F136" w14:textId="77777777" w:rsidTr="00F053F2">
        <w:trPr>
          <w:trHeight w:val="20"/>
        </w:trPr>
        <w:tc>
          <w:tcPr>
            <w:tcW w:w="10394" w:type="dxa"/>
            <w:gridSpan w:val="9"/>
            <w:shd w:val="clear" w:color="000000" w:fill="FFFFFF"/>
            <w:vAlign w:val="center"/>
            <w:hideMark/>
          </w:tcPr>
          <w:p w14:paraId="3EEE1069" w14:textId="77777777" w:rsidR="00F053F2" w:rsidRPr="00F053F2" w:rsidRDefault="00F053F2" w:rsidP="00F053F2">
            <w:pPr>
              <w:jc w:val="right"/>
              <w:rPr>
                <w:sz w:val="14"/>
                <w:szCs w:val="14"/>
              </w:rPr>
            </w:pPr>
            <w:r w:rsidRPr="00F053F2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85F9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93D24A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6CA8307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211784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49" w:type="dxa"/>
            <w:shd w:val="clear" w:color="000000" w:fill="FFFFFF"/>
            <w:hideMark/>
          </w:tcPr>
          <w:p w14:paraId="6340731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94" w:type="dxa"/>
            <w:shd w:val="clear" w:color="000000" w:fill="FFFFFF"/>
            <w:hideMark/>
          </w:tcPr>
          <w:p w14:paraId="3A8B384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53F2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396" w:type="dxa"/>
            <w:shd w:val="clear" w:color="000000" w:fill="FFFFFF"/>
            <w:hideMark/>
          </w:tcPr>
          <w:p w14:paraId="09F9F0B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769" w:type="dxa"/>
            <w:shd w:val="clear" w:color="000000" w:fill="FFFFFF"/>
            <w:hideMark/>
          </w:tcPr>
          <w:p w14:paraId="5494E49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6F133B1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CEDC5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E6C5C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D9F45C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9B4D718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9AC69D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9" w:type="dxa"/>
            <w:shd w:val="clear" w:color="000000" w:fill="FFFFFF"/>
            <w:hideMark/>
          </w:tcPr>
          <w:p w14:paraId="0664565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94" w:type="dxa"/>
            <w:shd w:val="clear" w:color="000000" w:fill="FFFFFF"/>
            <w:hideMark/>
          </w:tcPr>
          <w:p w14:paraId="524FF74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96" w:type="dxa"/>
            <w:shd w:val="clear" w:color="000000" w:fill="FFFFFF"/>
            <w:hideMark/>
          </w:tcPr>
          <w:p w14:paraId="60CF46A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hideMark/>
          </w:tcPr>
          <w:p w14:paraId="0AD71E7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B75C0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A52018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1B6D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BC2AFA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2455CBA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A033F8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shd w:val="clear" w:color="000000" w:fill="FFFFFF"/>
            <w:hideMark/>
          </w:tcPr>
          <w:p w14:paraId="19AA31A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140CD2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E0B556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33D8B43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85E99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3 816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7B5DF5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3 26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9C642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FA795F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DC992BC" w14:textId="77777777" w:rsidR="00F053F2" w:rsidRPr="00F053F2" w:rsidRDefault="00F053F2" w:rsidP="00F053F2">
            <w:pPr>
              <w:ind w:left="-105" w:right="-85" w:hanging="3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</w:t>
            </w:r>
            <w:proofErr w:type="gramStart"/>
            <w:r w:rsidRPr="00F053F2">
              <w:rPr>
                <w:b/>
                <w:bCs/>
                <w:sz w:val="14"/>
                <w:szCs w:val="14"/>
              </w:rPr>
              <w:t>поселения  «</w:t>
            </w:r>
            <w:proofErr w:type="gramEnd"/>
            <w:r w:rsidRPr="00F053F2">
              <w:rPr>
                <w:b/>
                <w:bCs/>
                <w:sz w:val="14"/>
                <w:szCs w:val="14"/>
              </w:rPr>
              <w:t xml:space="preserve">Энергоэффективность и развитие промышленности и энергетики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90F0EE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1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1BCE27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648714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342DA0C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57DEE2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260B4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D8CB7E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9045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15E34F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B319015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7713D9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1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E537F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442AE3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D22A87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5A6667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B6307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76DE60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F49C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11FCC3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6225094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D7A12B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F2D8F6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1E2A1C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0E644C5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8D0AC2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68F6C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D053B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284D0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96EE7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BE9A561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D7A66D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BC6F49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AA2BD3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4042D2A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E9951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70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CFD22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83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BD24D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4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3A1DD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DB31F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946F14C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1A3AE9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2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F6D1F9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86088D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A6E7C6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BA7E65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3B9C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3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E7040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91FE7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7DB955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4186170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населения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65EF2F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39A8E3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B4EDA8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4B2335C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20D201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4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9299A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1C5E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B6FC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C05491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DFCC3A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населения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4E9EAF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CE768F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4B2626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2A7717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35D0B87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41D1C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F196E4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A848F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E974F2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D2955C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6B8AA4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2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5689CE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957947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FE8926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845FB3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C47AC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A6E46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963C6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C6E5F6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DC42CA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ремонт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</w:t>
            </w:r>
            <w:r w:rsidRPr="00F053F2">
              <w:rPr>
                <w:color w:val="000000"/>
                <w:sz w:val="14"/>
                <w:szCs w:val="14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9F230A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lastRenderedPageBreak/>
              <w:t>02 2 00 800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B4147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2672C2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4B15ED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2352663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B28284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6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E9E96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07EF2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345095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4E705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Иные межбюджетные трансферты на организацию теплоснабжения населения в границах муниципального образования Веселовское сельское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937D0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 2 00 808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D401ED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FEC601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2A2F5CD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769" w:type="dxa"/>
            <w:shd w:val="clear" w:color="000000" w:fill="FFFFFF"/>
            <w:hideMark/>
          </w:tcPr>
          <w:p w14:paraId="7608D7E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4F9D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4D7C5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73FB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B96AD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A84BDC6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1714D5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3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2B0D88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57059C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2324A1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E50664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D70DEE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2327F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C2155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8068F5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43C764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0451DA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3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68F265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CBFE5C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8DEBFE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475258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D2DD51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254581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3BBC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6A2E60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EB5C73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селения »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EA91F5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9241E9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9B5E2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71C577D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F94268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973A1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19CB33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95030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4B7E3B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25FB8B7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F053F2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</w:t>
            </w:r>
            <w:proofErr w:type="gramStart"/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селения </w:t>
            </w:r>
            <w:r w:rsidRPr="00F053F2">
              <w:rPr>
                <w:b/>
                <w:bCs/>
                <w:sz w:val="14"/>
                <w:szCs w:val="14"/>
              </w:rPr>
              <w:t xml:space="preserve"> «</w:t>
            </w:r>
            <w:proofErr w:type="gramEnd"/>
            <w:r w:rsidRPr="00F053F2">
              <w:rPr>
                <w:b/>
                <w:bCs/>
                <w:sz w:val="14"/>
                <w:szCs w:val="14"/>
              </w:rPr>
              <w:t xml:space="preserve">Охрана окружающей среды и рациональное природопользование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D3E2F5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4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5AA844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69A08A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4EE1D50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8B5A6C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CD416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53872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73CE2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D771C2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DA6C229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храна окружающей среды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17375F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4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5813AC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9B7D68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CADDFC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56E638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ED1F8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21DECCE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671AA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624BCA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D7F5B0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ограммы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9D426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AD44D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5DB07F3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396" w:type="dxa"/>
            <w:shd w:val="clear" w:color="000000" w:fill="FFFFFF"/>
            <w:hideMark/>
          </w:tcPr>
          <w:p w14:paraId="570CCB5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769" w:type="dxa"/>
            <w:shd w:val="clear" w:color="000000" w:fill="FFFFFF"/>
            <w:hideMark/>
          </w:tcPr>
          <w:p w14:paraId="20E11C6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70B48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E743F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27FD1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D11C06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A658112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«Развитие физической культуры и спорта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31570C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5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895131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0ADA3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D62169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708A76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0B9F8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2F4720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C6A0C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3A407D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D0F741A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4E6023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5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6F063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F30BB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B8417C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0590AF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B0EBF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0588A2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B952A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735224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6CD87A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5DA66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696D7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3E4AC8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6BA9B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769" w:type="dxa"/>
            <w:shd w:val="clear" w:color="000000" w:fill="FFFFFF"/>
            <w:hideMark/>
          </w:tcPr>
          <w:p w14:paraId="2FEEE73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27EA4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53E82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E274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89E261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C712868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F053F2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F053F2">
              <w:rPr>
                <w:b/>
                <w:bCs/>
                <w:sz w:val="14"/>
                <w:szCs w:val="14"/>
              </w:rPr>
              <w:t xml:space="preserve">«Развитие культуры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C27E81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6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2005B3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2B7BC6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DC44F9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3F2EB52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458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E8ED8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ECB1F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739EC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F3734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628CB7A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</w:t>
            </w:r>
            <w:r w:rsidRPr="00F053F2">
              <w:rPr>
                <w:b/>
                <w:bCs/>
                <w:color w:val="000000"/>
                <w:sz w:val="14"/>
                <w:szCs w:val="14"/>
              </w:rPr>
              <w:t>Развитие культуры (2019-2030 годы)</w:t>
            </w:r>
            <w:r w:rsidRPr="00F053F2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612CFD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6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ABCB17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3F00E5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B624A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4D34A0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458,1</w:t>
            </w:r>
          </w:p>
        </w:tc>
        <w:tc>
          <w:tcPr>
            <w:tcW w:w="709" w:type="dxa"/>
            <w:shd w:val="clear" w:color="000000" w:fill="FFFFFF"/>
            <w:hideMark/>
          </w:tcPr>
          <w:p w14:paraId="18CB04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765B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9F93B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3EF538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49A5EC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беспечение деятельности муниципальных учреждений Веселовского сельского поселения (в части обеспечения деятельности муниципальных казенных учреждений и предоставления субсидий муниципальных автономным и бюджетным учреждениям на выполнение муниципального задания) в рамка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дпрограммы  «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132FF6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C7C65E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B5E798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96" w:type="dxa"/>
            <w:shd w:val="clear" w:color="000000" w:fill="FFFFFF"/>
            <w:hideMark/>
          </w:tcPr>
          <w:p w14:paraId="22692C3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37D2E98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 706,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55402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708" w:type="dxa"/>
            <w:shd w:val="clear" w:color="000000" w:fill="FFFFFF"/>
            <w:hideMark/>
          </w:tcPr>
          <w:p w14:paraId="2E89D6E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 30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0730F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2C5FBA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F63E7A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6BB302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6 1 00 803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6327E3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20D31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96" w:type="dxa"/>
            <w:shd w:val="clear" w:color="000000" w:fill="FFFFFF"/>
            <w:hideMark/>
          </w:tcPr>
          <w:p w14:paraId="284F85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0DBF9A6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51,5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92D3B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DD0976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C28C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469927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05495A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«Обеспечение общественного порядка и профилактика правонарушений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7FD18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39E1C3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3ADE42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1170C3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3C04C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29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90109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DA84C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5423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CC3E1A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123D2D1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65B66A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B7D0C0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4229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04C5F7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CF75F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0B205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E5292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9E00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D0C8AA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1B59D2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F5B1CA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56684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904D2F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491EAA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88CFB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8DF8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88F5E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2C999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D7932A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52ED70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0FBABD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1FB31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CB89DA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4186166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5016EA8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3006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8389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3CD9B8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1C1EEA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D97E23D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6CF2E4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52E434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AD73E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6E81BFD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02A8C34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17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58CC3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2C9F4E2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4DA9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49194A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7EE4261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нформирование населения п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вопросам  формирования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F053F2">
              <w:rPr>
                <w:color w:val="000000"/>
                <w:sz w:val="14"/>
                <w:szCs w:val="14"/>
              </w:rPr>
              <w:t>муници-пальных</w:t>
            </w:r>
            <w:proofErr w:type="spellEnd"/>
            <w:r w:rsidRPr="00F053F2">
              <w:rPr>
                <w:color w:val="000000"/>
                <w:sz w:val="14"/>
                <w:szCs w:val="14"/>
              </w:rPr>
              <w:t>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A7573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6E792C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CF5BA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9FE9A6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77740D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FF01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5DCCE1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A879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3A7199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FFFFBC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F053F2">
              <w:rPr>
                <w:color w:val="000000"/>
                <w:sz w:val="14"/>
                <w:szCs w:val="14"/>
              </w:rPr>
              <w:t>поселенияв</w:t>
            </w:r>
            <w:proofErr w:type="spellEnd"/>
            <w:r w:rsidRPr="00F053F2">
              <w:rPr>
                <w:color w:val="000000"/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авонарушений»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A6A842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35C2F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28A798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56457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58B280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8C5D1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DC9B3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3C6979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29644D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C8E103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авонарушений»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110338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5962C1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D2765D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B7A0AE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401CD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2A636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34A8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2AA20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E8E135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9DB368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авонарушений»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9C7DE1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3A1062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375FD8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08C0B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179FE15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959B8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7C813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76044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25DD10F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B88053B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C3D9D8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7 3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2D1DA0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7A6140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95B80C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6680E2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0F419D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8FB92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BFC10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5883E9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42A154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наркотиков  в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F053F2">
              <w:rPr>
                <w:color w:val="000000"/>
                <w:sz w:val="14"/>
                <w:szCs w:val="14"/>
              </w:rPr>
              <w:t>муници-пальных</w:t>
            </w:r>
            <w:proofErr w:type="spellEnd"/>
            <w:r w:rsidRPr="00F053F2">
              <w:rPr>
                <w:color w:val="000000"/>
                <w:sz w:val="14"/>
                <w:szCs w:val="14"/>
              </w:rPr>
              <w:t>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D7EFC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BB3B8F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8CC3D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E5FC93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BB61C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45E912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F3B0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C534D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36B84F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6D6330B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sz w:val="14"/>
                <w:szCs w:val="14"/>
              </w:rPr>
            </w:pPr>
            <w:r w:rsidRPr="00F053F2">
              <w:rPr>
                <w:b/>
                <w:bCs/>
                <w:sz w:val="14"/>
                <w:szCs w:val="14"/>
              </w:rPr>
              <w:lastRenderedPageBreak/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271276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A02792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BEED75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34C7D5F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7168F2E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40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3C216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07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DB166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2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F77C6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871285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ED87E4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2702F8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4DBEC1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3FD01F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C41A29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D06913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3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FD73C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0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4E49E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5921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230B77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82436E3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05A9AA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EEBB9A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43D41D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7D137B3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6F6BE4D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9362A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E028A7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87E388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AAC8CC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1FC2381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0EAF7B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12CDD0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12810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591F88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29D20B1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FFF01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AA2C1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6A863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52A9B6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8A0A39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5B11C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69DF30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481E9E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56F714E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5FE93DB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F1ECA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11761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C815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20177A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E99A70B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7AA5A5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D58938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A1F4B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3D9E4C3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7CDF118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4B14F2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373C0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79C3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0C22D3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D57EAA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0D1F03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0F96F3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5C2D10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47EF8D3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0A7D5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77F33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BB233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427D0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BF89F2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44C492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окос сухой растительности вокруг населённых пунктов: п. Веселый, х. Каракашев, х. Проциков, х. В-Хомутец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D9F384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7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03F02B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5C577B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2337001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100C08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B166B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8BE2B4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8E665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7E8B5A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BFF4216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Софинансирование расходов на приобретение комплекта специальной техник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A97347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1 00 808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5C37CA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914BC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3C153E4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1603F97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63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8667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32245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A8C70A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3B46B1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58CCA03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52EBDD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D35B88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0F5ABB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C9C26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632EBE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91405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15DCBE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65352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53AF5C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B7D1B7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9948B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2CA38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2E49D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4769A6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3B1A18C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35FFE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9A7512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E1385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5FD719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F30E5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47AB51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281184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D8C4F9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7AD6A68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17C07DB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A481B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811435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03B3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A5CF55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6FAC2C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роприятия по проведению преддекларационного обследования гидротехнических сооружен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D0F5D3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2 00 804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17778F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F689D4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66AF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4D5AE0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65A2E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27EA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A899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A9F3B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B3DEFFF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22CD55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8 3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D00497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F0E0C5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8FBC6A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E011AA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679F8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5EEBD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B222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F61BA9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FF8244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созданию условий для обеспечения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D956FD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8F185F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4AC56C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shd w:val="clear" w:color="000000" w:fill="FFFFFF"/>
            <w:hideMark/>
          </w:tcPr>
          <w:p w14:paraId="4289DD3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hideMark/>
          </w:tcPr>
          <w:p w14:paraId="3DF9824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807566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C897B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4F6EF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7C6C49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33F6B0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</w:t>
            </w:r>
            <w:proofErr w:type="gramStart"/>
            <w:r w:rsidRPr="00F053F2">
              <w:rPr>
                <w:b/>
                <w:bCs/>
                <w:color w:val="000000"/>
                <w:sz w:val="14"/>
                <w:szCs w:val="14"/>
              </w:rPr>
              <w:t>поселения  «</w:t>
            </w:r>
            <w:proofErr w:type="gramEnd"/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олитика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2F8BCE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9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B731AC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9D7BE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4BEBAC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240F252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096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1114F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51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4E5F4D9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7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029F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8E1397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F70C937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4E4468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9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4738DE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70189CD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B465CA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55CECB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58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F34E4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99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0DD88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1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950E6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F8E233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366164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приобретение, ремонт и обслужива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родуктов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E7235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E7986C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350A1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8CFEC7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BAE82B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2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D9944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619390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AEDE2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F4D325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AE9B7AA" w14:textId="77777777" w:rsidR="00F053F2" w:rsidRPr="00F053F2" w:rsidRDefault="00F053F2" w:rsidP="00F053F2">
            <w:pPr>
              <w:ind w:left="-105" w:right="-85" w:hanging="3"/>
              <w:jc w:val="both"/>
              <w:rPr>
                <w:sz w:val="14"/>
                <w:szCs w:val="14"/>
              </w:rPr>
            </w:pPr>
            <w:r w:rsidRPr="00F053F2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337E7E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2C9298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A4B870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96" w:type="dxa"/>
            <w:shd w:val="clear" w:color="000000" w:fill="FFFFFF"/>
            <w:hideMark/>
          </w:tcPr>
          <w:p w14:paraId="5E88B11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769" w:type="dxa"/>
            <w:shd w:val="clear" w:color="000000" w:fill="FFFFFF"/>
            <w:hideMark/>
          </w:tcPr>
          <w:p w14:paraId="3CFFE3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C0EB0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0539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77A6F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4EFDE0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F900613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345C6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6E357B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AA8561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6FC08B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DE8776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3,5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3999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5EC1253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BCED7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D5334E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1268C6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EE5835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5ED843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3F60E5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192049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39C5EF0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702D9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F920DB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24015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5B6F8A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C2054E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 w:rsidRPr="00F053F2">
              <w:rPr>
                <w:color w:val="000000"/>
                <w:sz w:val="14"/>
                <w:szCs w:val="14"/>
              </w:rPr>
              <w:lastRenderedPageBreak/>
              <w:t xml:space="preserve">Веселовского сельского поселения «Муниципальная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F66444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lastRenderedPageBreak/>
              <w:t>09 1 00 802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15695F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1C3D85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96" w:type="dxa"/>
            <w:shd w:val="clear" w:color="000000" w:fill="FFFFFF"/>
            <w:hideMark/>
          </w:tcPr>
          <w:p w14:paraId="714FFAB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2453232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07,9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77E6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7,1</w:t>
            </w:r>
          </w:p>
        </w:tc>
        <w:tc>
          <w:tcPr>
            <w:tcW w:w="708" w:type="dxa"/>
            <w:shd w:val="clear" w:color="000000" w:fill="FFFFFF"/>
            <w:hideMark/>
          </w:tcPr>
          <w:p w14:paraId="26E323E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5674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4D8507C5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76D5EC1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9D8EE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9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239DD4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0EBC62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001D0D8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759C9B3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38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FC003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52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A07D9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5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FFEF1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3B7BF8F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388016A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3AAE1C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DA35CF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F323D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57CCB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FA6938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77DB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33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538DF5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DC83C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0E9930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B3CA41E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071049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49" w:type="dxa"/>
            <w:shd w:val="clear" w:color="000000" w:fill="FFFFFF"/>
            <w:hideMark/>
          </w:tcPr>
          <w:p w14:paraId="4AC8F73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AC07F8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5E823C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15B1275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3F083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352B67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3AB97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D050BC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BB92425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8AC5B4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737C48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617C7A2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F6688E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B9EC6E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6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40922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5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34025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3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4B90F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65663F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5A1A60A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56B91D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AC5E40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4C8D58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37B55E3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3ECFFB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1BA44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D799DC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A74D89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47315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B46342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F4C91C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780E9F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79B7F0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364AC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5842064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7F69A1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2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816FB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A6BA5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FCAA20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33C7DA5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2ACEEC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F50CE8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A0F545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923D5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EC5D3F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61FAA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7D9DAE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F5131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1A4671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BB6256E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рамках  подпрограммы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5C6CCC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6AB6DC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9A0141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D2F55D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BFC649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1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AB754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C00EC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0388C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0B0277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B146508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8749EC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CFCEF7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E7BB5F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B01C49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0DDF9D3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0 195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69FF29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 834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2B7FD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 62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4899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1EBCB2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0E63156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рганизация освещения улиц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9FF597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4178D3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692055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AE3026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71E07E5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 081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5C985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 285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174C2FD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4 49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54CA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E9A849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DDCD753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C3D94A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17C63C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C0C50A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1F7E4F6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4BB95E7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 081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69482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 285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5F0268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 49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6DBA8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013461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8DD9F3F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Благоустройство и озеленение территории поселения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933208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973E9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EDC787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B06732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17B832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63DBDE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F6A5EC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481325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31010DB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E73A290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530447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7BFF82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AA0B9D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1306C26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55DAE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FA96B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708" w:type="dxa"/>
            <w:shd w:val="clear" w:color="000000" w:fill="FFFFFF"/>
            <w:hideMark/>
          </w:tcPr>
          <w:p w14:paraId="2973FC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AA085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B69721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A63946D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Подпрограмма «Прочие мероприятия по благоустройству поселения»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941DE8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F02E57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D28F85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7CB145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4D924E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 997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6A7C9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5 426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3A038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 98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A4EECA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714A7E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74A5A0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A6CCCE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AFDBE9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386814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shd w:val="clear" w:color="000000" w:fill="FFFFFF"/>
            <w:hideMark/>
          </w:tcPr>
          <w:p w14:paraId="4A19438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46404C4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 997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BBA855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 426,6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9A8D7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 98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31B173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64713F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34382B7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Программа Веселовского сельского поселения «Нулевой травматизм»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FFA702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5ACB76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2E047EE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D8421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10257F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F4853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7CA6EEC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284A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3D7605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FD4DD44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43955F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6A2C90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E07008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DAB7BC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6B95BF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0ABD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1F05A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27F46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1F11BE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896E1E9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F65835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46D207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9841A7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BF9781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C80F13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B34D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EAA9B1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D43D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C2E7AA0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9C728D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8763FA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B74FD6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22B1F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74C56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69C6C9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3B8A1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92C73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45F75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45E8F91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1E234AE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AFD66A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657A2E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B1165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56B6F5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059B376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EA9E36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85D6F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946E7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B7E73B6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AB67A54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57FBB6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9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0449AC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62F1DD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3CAFC8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4D46690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 890,8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39504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 764,5</w:t>
            </w:r>
          </w:p>
        </w:tc>
        <w:tc>
          <w:tcPr>
            <w:tcW w:w="708" w:type="dxa"/>
            <w:shd w:val="clear" w:color="000000" w:fill="FFFFFF"/>
            <w:hideMark/>
          </w:tcPr>
          <w:p w14:paraId="2EC94F8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 48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C5CB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AD5A15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D29D7AB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Обеспечение функций Администрации Веселовского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943B10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9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4EC628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B8D3D0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146AD07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0CB60E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3 18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5186A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1 989,5</w:t>
            </w:r>
          </w:p>
        </w:tc>
        <w:tc>
          <w:tcPr>
            <w:tcW w:w="708" w:type="dxa"/>
            <w:shd w:val="clear" w:color="000000" w:fill="FFFFFF"/>
            <w:hideMark/>
          </w:tcPr>
          <w:p w14:paraId="53A7EE31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2 64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699DB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BD0458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09AA73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80E06C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001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D26EEA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99EB89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791C419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0DE5D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 351,9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3695B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217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1A3A9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 8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4673A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CA47E7A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40084727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беспечение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функций  муниципальных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органов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89E675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001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FEFCCC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7D8FA30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A6EB2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53B109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68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D07FC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69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EC25AB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1E25FE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96D4BC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D94FC2B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79ABC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001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62C8A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5D8728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1BAEF6B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223AC6F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3F06D7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9A53A3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B80A3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7D0987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101030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Финансовое обеспечение иных расходов бюджета Веселовского сельского поселения (Уплата налогов, сборов и иных платежей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4EDE3FE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1 00 999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3F46F78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394" w:type="dxa"/>
            <w:shd w:val="clear" w:color="000000" w:fill="FFFFFF"/>
            <w:hideMark/>
          </w:tcPr>
          <w:p w14:paraId="2092079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1D3A5C7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62F9F993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E86D0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AB32E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CBC85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314AE32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875697E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Иные непрограммные мероприятия 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B5CC7F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9 9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0170034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4139BB1E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ECC33F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5AF21CF0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05,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4D025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775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5FDE0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4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D5C09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30E967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0F86D9D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поселения  (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591E6D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9 00 5118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951B8E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F2F0D8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96" w:type="dxa"/>
            <w:shd w:val="clear" w:color="000000" w:fill="FFFFFF"/>
            <w:hideMark/>
          </w:tcPr>
          <w:p w14:paraId="5B26898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0779EB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05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10D10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74,8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30182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1BF18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61294D7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1AE86A8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F709C72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9 9 00 723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6E2E8AD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915A9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054DD9E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769" w:type="dxa"/>
            <w:shd w:val="clear" w:color="000000" w:fill="FFFFFF"/>
            <w:hideMark/>
          </w:tcPr>
          <w:p w14:paraId="16AE4F5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2661D8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847FE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A7722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DF5336C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88E6AE3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Реализация функций иных муниципальных органов Веселовского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AA73BF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CB440B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0A24232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7651AC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6CC14A6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7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50A39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48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A0C508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64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B369F8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020D41C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22C29864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Финансовое обеспечение непредвиденных расходов</w:t>
            </w:r>
          </w:p>
        </w:tc>
        <w:tc>
          <w:tcPr>
            <w:tcW w:w="1071" w:type="dxa"/>
            <w:shd w:val="clear" w:color="000000" w:fill="FFFFFF"/>
            <w:hideMark/>
          </w:tcPr>
          <w:p w14:paraId="1E5D0C3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2AA9CA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1648AA7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7CC0F53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18D2D15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07454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F9E65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7B73B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7EFE0DB3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1A145FC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3306B47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1 00 81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345CA2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769890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36BB58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69" w:type="dxa"/>
            <w:shd w:val="clear" w:color="000000" w:fill="FFFFFF"/>
            <w:hideMark/>
          </w:tcPr>
          <w:p w14:paraId="4C3AD5A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238C5D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6CC88B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A52EB7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9F2CE8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3608988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Обслуживание муниципального </w:t>
            </w:r>
            <w:proofErr w:type="gramStart"/>
            <w:r w:rsidRPr="00F053F2">
              <w:rPr>
                <w:b/>
                <w:bCs/>
                <w:color w:val="000000"/>
                <w:sz w:val="14"/>
                <w:szCs w:val="14"/>
              </w:rPr>
              <w:t>долга  Веселовского</w:t>
            </w:r>
            <w:proofErr w:type="gramEnd"/>
            <w:r w:rsidRPr="00F053F2">
              <w:rPr>
                <w:b/>
                <w:bCs/>
                <w:color w:val="000000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598909D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2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794B3214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54CD133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5A66F8D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3B649A4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D809282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881357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D88A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2E3B35A7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738A7E65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lastRenderedPageBreak/>
              <w:t xml:space="preserve">Процентные платежи по обслуживанию муниципального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долга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 (Обслуживание государственного долга субъекта Российской Федерации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31FD8C9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7CC66A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720</w:t>
            </w:r>
          </w:p>
        </w:tc>
        <w:tc>
          <w:tcPr>
            <w:tcW w:w="394" w:type="dxa"/>
            <w:shd w:val="clear" w:color="000000" w:fill="FFFFFF"/>
            <w:hideMark/>
          </w:tcPr>
          <w:p w14:paraId="178B8B2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96" w:type="dxa"/>
            <w:shd w:val="clear" w:color="000000" w:fill="FFFFFF"/>
            <w:hideMark/>
          </w:tcPr>
          <w:p w14:paraId="5F67547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769" w:type="dxa"/>
            <w:shd w:val="clear" w:color="000000" w:fill="FFFFFF"/>
            <w:hideMark/>
          </w:tcPr>
          <w:p w14:paraId="1A20B453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B28C1F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B67567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2B8E0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6192349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30861E10" w14:textId="77777777" w:rsidR="00F053F2" w:rsidRPr="00F053F2" w:rsidRDefault="00F053F2" w:rsidP="00F053F2">
            <w:pPr>
              <w:ind w:left="-105" w:right="-85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1071" w:type="dxa"/>
            <w:shd w:val="clear" w:color="000000" w:fill="FFFFFF"/>
            <w:hideMark/>
          </w:tcPr>
          <w:p w14:paraId="243C0FD9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349" w:type="dxa"/>
            <w:shd w:val="clear" w:color="000000" w:fill="FFFFFF"/>
            <w:hideMark/>
          </w:tcPr>
          <w:p w14:paraId="2F38CEF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shd w:val="clear" w:color="000000" w:fill="FFFFFF"/>
            <w:hideMark/>
          </w:tcPr>
          <w:p w14:paraId="316909D0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6" w:type="dxa"/>
            <w:shd w:val="clear" w:color="000000" w:fill="FFFFFF"/>
            <w:hideMark/>
          </w:tcPr>
          <w:p w14:paraId="25AA44D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hideMark/>
          </w:tcPr>
          <w:p w14:paraId="10206CAA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6F566D6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826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76F89B" w14:textId="77777777" w:rsidR="00F053F2" w:rsidRPr="00F053F2" w:rsidRDefault="00F053F2" w:rsidP="00F053F2">
            <w:pPr>
              <w:ind w:left="-105" w:right="-85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053F2">
              <w:rPr>
                <w:b/>
                <w:bCs/>
                <w:color w:val="000000"/>
                <w:sz w:val="14"/>
                <w:szCs w:val="14"/>
              </w:rPr>
              <w:t>1 62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C3C7C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DDC765D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5D6B70DF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7DD6148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8DF0A2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3F95B5D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6D6EB97F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4BCF31A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B09886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D84A1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9FF08F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5019A992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6DB5B482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 xml:space="preserve">Расходы на оплату коммунальных услуг и текущий ремонт муниципального имущества находящегося в муниципальной собственности Веселовского сельского поселения в рамках непрограммного направления деятельности «Реализация функций иных муниципальных </w:t>
            </w:r>
            <w:proofErr w:type="gramStart"/>
            <w:r w:rsidRPr="00F053F2">
              <w:rPr>
                <w:color w:val="000000"/>
                <w:sz w:val="14"/>
                <w:szCs w:val="14"/>
              </w:rPr>
              <w:t>органов  Веселовского</w:t>
            </w:r>
            <w:proofErr w:type="gramEnd"/>
            <w:r w:rsidRPr="00F053F2">
              <w:rPr>
                <w:color w:val="000000"/>
                <w:sz w:val="14"/>
                <w:szCs w:val="1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6EDAE08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9 00 80820</w:t>
            </w:r>
          </w:p>
        </w:tc>
        <w:tc>
          <w:tcPr>
            <w:tcW w:w="349" w:type="dxa"/>
            <w:shd w:val="clear" w:color="000000" w:fill="FFFFFF"/>
            <w:hideMark/>
          </w:tcPr>
          <w:p w14:paraId="5DE56ED7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94" w:type="dxa"/>
            <w:shd w:val="clear" w:color="000000" w:fill="FFFFFF"/>
            <w:hideMark/>
          </w:tcPr>
          <w:p w14:paraId="45DA246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5CB3EF7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7DF5A255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61806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E86D97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2587D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  <w:tr w:rsidR="00F053F2" w:rsidRPr="00E956B0" w14:paraId="1BE4F2B4" w14:textId="77777777" w:rsidTr="00F053F2">
        <w:trPr>
          <w:gridAfter w:val="1"/>
          <w:wAfter w:w="44" w:type="dxa"/>
          <w:trHeight w:val="20"/>
        </w:trPr>
        <w:tc>
          <w:tcPr>
            <w:tcW w:w="5954" w:type="dxa"/>
            <w:shd w:val="clear" w:color="000000" w:fill="FFFFFF"/>
            <w:hideMark/>
          </w:tcPr>
          <w:p w14:paraId="038B311E" w14:textId="77777777" w:rsidR="00F053F2" w:rsidRPr="00F053F2" w:rsidRDefault="00F053F2" w:rsidP="00F053F2">
            <w:pPr>
              <w:ind w:left="-105" w:right="-85" w:hanging="3"/>
              <w:jc w:val="both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Условно утвержденные расходы (Специальные расходы)</w:t>
            </w:r>
          </w:p>
        </w:tc>
        <w:tc>
          <w:tcPr>
            <w:tcW w:w="1071" w:type="dxa"/>
            <w:shd w:val="clear" w:color="000000" w:fill="FFFFFF"/>
            <w:hideMark/>
          </w:tcPr>
          <w:p w14:paraId="0DE7EEAB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49" w:type="dxa"/>
            <w:shd w:val="clear" w:color="000000" w:fill="FFFFFF"/>
            <w:hideMark/>
          </w:tcPr>
          <w:p w14:paraId="15BBD464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394" w:type="dxa"/>
            <w:shd w:val="clear" w:color="000000" w:fill="FFFFFF"/>
            <w:hideMark/>
          </w:tcPr>
          <w:p w14:paraId="61CFB1A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96" w:type="dxa"/>
            <w:shd w:val="clear" w:color="000000" w:fill="FFFFFF"/>
            <w:hideMark/>
          </w:tcPr>
          <w:p w14:paraId="77DE5B41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hideMark/>
          </w:tcPr>
          <w:p w14:paraId="285FD0CA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ED998BD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826,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CC5962C" w14:textId="77777777" w:rsidR="00F053F2" w:rsidRPr="00F053F2" w:rsidRDefault="00F053F2" w:rsidP="00F053F2">
            <w:pPr>
              <w:ind w:left="-105" w:right="-85" w:hanging="3"/>
              <w:jc w:val="center"/>
              <w:rPr>
                <w:color w:val="000000"/>
                <w:sz w:val="14"/>
                <w:szCs w:val="14"/>
              </w:rPr>
            </w:pPr>
            <w:r w:rsidRPr="00F053F2">
              <w:rPr>
                <w:color w:val="000000"/>
                <w:sz w:val="14"/>
                <w:szCs w:val="14"/>
              </w:rPr>
              <w:t>1 62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F1E94" w14:textId="77777777" w:rsidR="00F053F2" w:rsidRPr="00F053F2" w:rsidRDefault="00F053F2" w:rsidP="00F053F2">
            <w:pPr>
              <w:rPr>
                <w:sz w:val="14"/>
                <w:szCs w:val="14"/>
              </w:rPr>
            </w:pPr>
          </w:p>
        </w:tc>
      </w:tr>
    </w:tbl>
    <w:p w14:paraId="518A999B" w14:textId="77777777" w:rsidR="008C6403" w:rsidRDefault="008C6403" w:rsidP="008C6403">
      <w:pPr>
        <w:tabs>
          <w:tab w:val="left" w:pos="2943"/>
        </w:tabs>
        <w:rPr>
          <w:sz w:val="28"/>
          <w:szCs w:val="28"/>
        </w:rPr>
      </w:pPr>
    </w:p>
    <w:p w14:paraId="4A1DF66F" w14:textId="77777777" w:rsidR="00E956B0" w:rsidRDefault="00E956B0" w:rsidP="008C6403">
      <w:pPr>
        <w:tabs>
          <w:tab w:val="left" w:pos="2943"/>
        </w:tabs>
        <w:rPr>
          <w:sz w:val="28"/>
          <w:szCs w:val="28"/>
        </w:rPr>
      </w:pPr>
    </w:p>
    <w:tbl>
      <w:tblPr>
        <w:tblW w:w="10737" w:type="dxa"/>
        <w:tblLook w:val="04A0" w:firstRow="1" w:lastRow="0" w:firstColumn="1" w:lastColumn="0" w:noHBand="0" w:noVBand="1"/>
      </w:tblPr>
      <w:tblGrid>
        <w:gridCol w:w="1084"/>
        <w:gridCol w:w="759"/>
        <w:gridCol w:w="531"/>
        <w:gridCol w:w="531"/>
        <w:gridCol w:w="531"/>
        <w:gridCol w:w="2343"/>
        <w:gridCol w:w="340"/>
        <w:gridCol w:w="527"/>
        <w:gridCol w:w="1009"/>
        <w:gridCol w:w="478"/>
        <w:gridCol w:w="546"/>
        <w:gridCol w:w="531"/>
        <w:gridCol w:w="242"/>
        <w:gridCol w:w="289"/>
        <w:gridCol w:w="244"/>
        <w:gridCol w:w="292"/>
        <w:gridCol w:w="238"/>
        <w:gridCol w:w="195"/>
        <w:gridCol w:w="27"/>
      </w:tblGrid>
      <w:tr w:rsidR="003B1EDC" w14:paraId="450BDEAF" w14:textId="77777777" w:rsidTr="00E956B0">
        <w:trPr>
          <w:gridAfter w:val="2"/>
          <w:wAfter w:w="222" w:type="dxa"/>
          <w:trHeight w:val="276"/>
        </w:trPr>
        <w:tc>
          <w:tcPr>
            <w:tcW w:w="1051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391D" w14:textId="442EE7D5" w:rsidR="003B1EDC" w:rsidRDefault="003B1EDC" w:rsidP="00E956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7</w:t>
            </w:r>
            <w:r>
              <w:rPr>
                <w:sz w:val="14"/>
                <w:szCs w:val="14"/>
              </w:rPr>
              <w:br/>
              <w:t>к решению Собрания депутатов «О бюджете Весёловского сельского</w:t>
            </w:r>
            <w:r>
              <w:rPr>
                <w:sz w:val="14"/>
                <w:szCs w:val="14"/>
              </w:rPr>
              <w:br/>
              <w:t xml:space="preserve">поселения Весёловского района на 2024 год и </w:t>
            </w:r>
            <w:proofErr w:type="gramStart"/>
            <w:r>
              <w:rPr>
                <w:sz w:val="14"/>
                <w:szCs w:val="14"/>
              </w:rPr>
              <w:t>на  плановый</w:t>
            </w:r>
            <w:proofErr w:type="gramEnd"/>
            <w:r>
              <w:rPr>
                <w:sz w:val="14"/>
                <w:szCs w:val="14"/>
              </w:rPr>
              <w:t xml:space="preserve"> период 2025 и 2026 годов»   </w:t>
            </w:r>
          </w:p>
        </w:tc>
      </w:tr>
      <w:tr w:rsidR="001853C3" w14:paraId="31B76908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AAE8C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1BEE" w14:textId="77777777" w:rsidR="003B1EDC" w:rsidRDefault="003B1EDC">
            <w:pPr>
              <w:jc w:val="right"/>
              <w:rPr>
                <w:sz w:val="14"/>
                <w:szCs w:val="14"/>
              </w:rPr>
            </w:pPr>
          </w:p>
        </w:tc>
      </w:tr>
      <w:tr w:rsidR="001853C3" w14:paraId="08BFDEE9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51D2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C19F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1853C3" w14:paraId="0AEB6790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4492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6A29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1853C3" w14:paraId="20245B25" w14:textId="77777777" w:rsidTr="00E956B0">
        <w:trPr>
          <w:trHeight w:val="20"/>
        </w:trPr>
        <w:tc>
          <w:tcPr>
            <w:tcW w:w="1051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0A96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7138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2052FB8A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6033" w14:textId="77777777" w:rsidR="003B1EDC" w:rsidRDefault="003B1EDC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627D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26B5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CAAA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BE97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70BC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B9E2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E7EB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13E3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CC6C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26B9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58BB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963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B16F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  <w:hideMark/>
          </w:tcPr>
          <w:p w14:paraId="0522BA55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1853C3" w14:paraId="5A83DCED" w14:textId="77777777" w:rsidTr="00E956B0">
        <w:trPr>
          <w:trHeight w:val="20"/>
        </w:trPr>
        <w:tc>
          <w:tcPr>
            <w:tcW w:w="105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858A" w14:textId="77777777" w:rsidR="004874E0" w:rsidRDefault="004874E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A889A80" w14:textId="20099C22" w:rsidR="003B1EDC" w:rsidRPr="004874E0" w:rsidRDefault="003B1E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74E0">
              <w:rPr>
                <w:b/>
                <w:bCs/>
                <w:sz w:val="20"/>
                <w:szCs w:val="20"/>
              </w:rPr>
              <w:t xml:space="preserve">Суммы субвенций предоставляемых бюджету поселения из областного бюджета на 2024 год и </w:t>
            </w:r>
            <w:proofErr w:type="gramStart"/>
            <w:r w:rsidRPr="004874E0">
              <w:rPr>
                <w:b/>
                <w:bCs/>
                <w:sz w:val="20"/>
                <w:szCs w:val="20"/>
              </w:rPr>
              <w:t>на  плановый</w:t>
            </w:r>
            <w:proofErr w:type="gramEnd"/>
            <w:r w:rsidRPr="004874E0">
              <w:rPr>
                <w:b/>
                <w:bCs/>
                <w:sz w:val="20"/>
                <w:szCs w:val="20"/>
              </w:rPr>
              <w:t xml:space="preserve"> период 2025 и 2026 годов»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BF146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79D9580D" w14:textId="77777777" w:rsidTr="00E956B0">
        <w:trPr>
          <w:trHeight w:val="20"/>
        </w:trPr>
        <w:tc>
          <w:tcPr>
            <w:tcW w:w="9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496A" w14:textId="77777777" w:rsidR="003B1EDC" w:rsidRDefault="003B1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2EC4" w14:textId="77777777" w:rsidR="003B1EDC" w:rsidRDefault="003B1E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E514" w14:textId="77777777" w:rsidR="003B1EDC" w:rsidRDefault="003B1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066FBDF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4D6B345B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9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15E" w14:textId="77777777" w:rsidR="007106DE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лассифи</w:t>
            </w:r>
            <w:proofErr w:type="spellEnd"/>
          </w:p>
          <w:p w14:paraId="6DB2FFAD" w14:textId="69EB6D8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ация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доход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7382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E5D1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677C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A62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A84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з</w:t>
            </w:r>
          </w:p>
          <w:p w14:paraId="51CE3D21" w14:textId="14EEB9C0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е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EF4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д</w:t>
            </w:r>
          </w:p>
          <w:p w14:paraId="700BF86C" w14:textId="3B13E949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47C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Целевая стать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1B6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Вид </w:t>
            </w:r>
            <w:proofErr w:type="spellStart"/>
            <w:r>
              <w:rPr>
                <w:b/>
                <w:bCs/>
                <w:sz w:val="14"/>
                <w:szCs w:val="14"/>
              </w:rPr>
              <w:t>расхо</w:t>
            </w:r>
            <w:proofErr w:type="spellEnd"/>
          </w:p>
          <w:p w14:paraId="1E58263B" w14:textId="5FC910BC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дов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601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Эко</w:t>
            </w:r>
          </w:p>
          <w:p w14:paraId="55498F8D" w14:textId="787947EC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Номи</w:t>
            </w:r>
            <w:proofErr w:type="spellEnd"/>
          </w:p>
          <w:p w14:paraId="36BF6D37" w14:textId="3CD51313" w:rsidR="003B1EDC" w:rsidRDefault="003B1EDC" w:rsidP="003B1EDC">
            <w:pPr>
              <w:ind w:left="-105" w:right="-5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ческая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стать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B144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7930" w14:textId="77777777" w:rsidR="003B1EDC" w:rsidRDefault="003B1EDC" w:rsidP="003B1EDC">
            <w:pPr>
              <w:ind w:left="-105" w:right="-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E71A" w14:textId="77777777" w:rsidR="003B1EDC" w:rsidRDefault="003B1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3D35A0EB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52A62537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0D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DA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A2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B48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61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D0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F9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AE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80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63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97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F2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C8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2AD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6419F3AD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5D593512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20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DB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2 03015 10 0000 15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FB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54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19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EE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бвенции на осуществление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>
              <w:rPr>
                <w:sz w:val="14"/>
                <w:szCs w:val="14"/>
              </w:rPr>
              <w:t>поселения  (</w:t>
            </w:r>
            <w:proofErr w:type="gramEnd"/>
            <w:r>
              <w:rPr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6B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BCC7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0B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7AE" w14:textId="77777777" w:rsidR="003B1EDC" w:rsidRDefault="003B1EDC" w:rsidP="003B1EDC">
            <w:pPr>
              <w:ind w:left="-105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0593" w14:textId="77777777" w:rsidR="003B1EDC" w:rsidRDefault="003B1EDC" w:rsidP="003B1EDC">
            <w:pPr>
              <w:ind w:left="-105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0A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1B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529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1DC65936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2FD522E5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62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C491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D54D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CB99C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9791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7B5B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3B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B1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CE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94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FC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64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3E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C7F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28DFE15B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7CFF00CC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5EF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6D40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0DED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1D73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93AA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C204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7E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A24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408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F4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F3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55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,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81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EBB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,6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34E2D480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0858F795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B3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EC50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93213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2D3E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805F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954F4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36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24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1F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49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361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BC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,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D6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,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7E9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,5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195C6344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41F19644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45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A5E8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A305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D9A1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DB422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44A4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C0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1C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23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511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A1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3E2F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5A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B0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627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1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5A531FA3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4A00BDD3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7A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40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2 03024 10 0000 15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EE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75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59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6D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CF6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36D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252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723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F7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AD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0A3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AD7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AD7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19A780B1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1DD1660D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11FC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AB3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3F6F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791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334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44F8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76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959F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E5F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934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83A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53E0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6B8D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DC6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857A" w14:textId="77777777" w:rsidR="003B1EDC" w:rsidRDefault="003B1EDC">
            <w:pPr>
              <w:jc w:val="center"/>
              <w:rPr>
                <w:sz w:val="14"/>
                <w:szCs w:val="14"/>
              </w:rPr>
            </w:pPr>
          </w:p>
        </w:tc>
      </w:tr>
      <w:tr w:rsidR="003B1EDC" w14:paraId="340DE344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434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DA33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AFEB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989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F15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3C3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160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255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447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723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9FC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B7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D8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5AA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CE2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37E70093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0CD875EA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75B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579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874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DB4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11E1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AB8B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E64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62D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00F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C1CE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B1CA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3D77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E915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7F00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21EE" w14:textId="77777777" w:rsidR="003B1EDC" w:rsidRDefault="003B1EDC">
            <w:pPr>
              <w:jc w:val="center"/>
              <w:rPr>
                <w:sz w:val="14"/>
                <w:szCs w:val="14"/>
              </w:rPr>
            </w:pPr>
          </w:p>
        </w:tc>
      </w:tr>
      <w:tr w:rsidR="003B1EDC" w14:paraId="4C8F7ECC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4C4D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0BF3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4B48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F979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7B96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0128" w14:textId="77777777" w:rsidR="003B1EDC" w:rsidRDefault="003B1EDC" w:rsidP="003B1EDC">
            <w:pPr>
              <w:ind w:left="-105" w:right="-54"/>
              <w:rPr>
                <w:sz w:val="14"/>
                <w:szCs w:val="1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94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CC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E61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9 00 723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464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F969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F5E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40B" w14:textId="77777777" w:rsidR="003B1EDC" w:rsidRDefault="003B1EDC" w:rsidP="003B1EDC">
            <w:pPr>
              <w:ind w:left="-105" w:right="-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AFE" w14:textId="77777777" w:rsidR="003B1EDC" w:rsidRDefault="003B1E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605589AC" w14:textId="77777777" w:rsidR="003B1EDC" w:rsidRDefault="003B1EDC">
            <w:pPr>
              <w:rPr>
                <w:sz w:val="20"/>
                <w:szCs w:val="20"/>
              </w:rPr>
            </w:pPr>
          </w:p>
        </w:tc>
      </w:tr>
      <w:tr w:rsidR="003B1EDC" w14:paraId="6117D5A5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46DB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04D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932A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75EB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9309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91D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C41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B8E3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A7D8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D8F7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7138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43FD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282A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9245" w14:textId="77777777" w:rsidR="003B1EDC" w:rsidRDefault="003B1EDC">
            <w:pPr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580E" w14:textId="77777777" w:rsidR="003B1EDC" w:rsidRDefault="003B1EDC">
            <w:pPr>
              <w:jc w:val="center"/>
              <w:rPr>
                <w:sz w:val="14"/>
                <w:szCs w:val="14"/>
              </w:rPr>
            </w:pPr>
          </w:p>
        </w:tc>
      </w:tr>
      <w:tr w:rsidR="003B1EDC" w14:paraId="47B36F8D" w14:textId="77777777" w:rsidTr="00E956B0">
        <w:trPr>
          <w:gridAfter w:val="1"/>
          <w:wAfter w:w="27" w:type="dxa"/>
          <w:trHeight w:val="2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C7F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102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0A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5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86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5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50F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5,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D6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994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D2C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2A0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C1A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68DC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83B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5,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DC6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5,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390" w14:textId="77777777" w:rsidR="003B1EDC" w:rsidRDefault="003B1E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5,8</w:t>
            </w:r>
          </w:p>
        </w:tc>
        <w:tc>
          <w:tcPr>
            <w:tcW w:w="433" w:type="dxa"/>
            <w:gridSpan w:val="2"/>
            <w:vAlign w:val="center"/>
            <w:hideMark/>
          </w:tcPr>
          <w:p w14:paraId="448544F6" w14:textId="77777777" w:rsidR="003B1EDC" w:rsidRDefault="003B1EDC">
            <w:pPr>
              <w:rPr>
                <w:sz w:val="20"/>
                <w:szCs w:val="20"/>
              </w:rPr>
            </w:pPr>
          </w:p>
        </w:tc>
      </w:tr>
    </w:tbl>
    <w:p w14:paraId="525951CA" w14:textId="77777777" w:rsidR="008C6403" w:rsidRDefault="008C6403" w:rsidP="00B37313">
      <w:pPr>
        <w:tabs>
          <w:tab w:val="left" w:pos="2943"/>
        </w:tabs>
        <w:rPr>
          <w:sz w:val="28"/>
          <w:szCs w:val="28"/>
        </w:rPr>
      </w:pPr>
    </w:p>
    <w:sectPr w:rsidR="008C6403" w:rsidSect="002A5175">
      <w:footerReference w:type="default" r:id="rId16"/>
      <w:pgSz w:w="11907" w:h="16840" w:code="9"/>
      <w:pgMar w:top="794" w:right="709" w:bottom="794" w:left="1134" w:header="709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4D10" w14:textId="77777777" w:rsidR="00244995" w:rsidRDefault="00244995">
      <w:r>
        <w:separator/>
      </w:r>
    </w:p>
  </w:endnote>
  <w:endnote w:type="continuationSeparator" w:id="0">
    <w:p w14:paraId="13D692BE" w14:textId="77777777" w:rsidR="00244995" w:rsidRDefault="0024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DF48" w14:textId="77777777" w:rsidR="00AB1FE0" w:rsidRDefault="00AB1FE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2E9DC7" w14:textId="77777777" w:rsidR="00AB1FE0" w:rsidRDefault="00AB1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1675" w14:textId="77777777" w:rsidR="00244995" w:rsidRDefault="00244995">
      <w:r>
        <w:separator/>
      </w:r>
    </w:p>
  </w:footnote>
  <w:footnote w:type="continuationSeparator" w:id="0">
    <w:p w14:paraId="2303C06C" w14:textId="77777777" w:rsidR="00244995" w:rsidRDefault="0024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A51"/>
    <w:multiLevelType w:val="hybridMultilevel"/>
    <w:tmpl w:val="03E4B71E"/>
    <w:lvl w:ilvl="0" w:tplc="07DCC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393CB4"/>
    <w:multiLevelType w:val="hybridMultilevel"/>
    <w:tmpl w:val="BBF40BEC"/>
    <w:lvl w:ilvl="0" w:tplc="80141CF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63713948"/>
    <w:multiLevelType w:val="hybridMultilevel"/>
    <w:tmpl w:val="B8088426"/>
    <w:lvl w:ilvl="0" w:tplc="84A2C12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079203395">
    <w:abstractNumId w:val="1"/>
  </w:num>
  <w:num w:numId="2" w16cid:durableId="1589458987">
    <w:abstractNumId w:val="2"/>
  </w:num>
  <w:num w:numId="3" w16cid:durableId="200365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2B"/>
    <w:rsid w:val="00000B43"/>
    <w:rsid w:val="00001464"/>
    <w:rsid w:val="00001609"/>
    <w:rsid w:val="0000160D"/>
    <w:rsid w:val="00002BF5"/>
    <w:rsid w:val="00003691"/>
    <w:rsid w:val="00004F8F"/>
    <w:rsid w:val="000058BE"/>
    <w:rsid w:val="000067F8"/>
    <w:rsid w:val="00006D62"/>
    <w:rsid w:val="00006EF4"/>
    <w:rsid w:val="0000726D"/>
    <w:rsid w:val="00007331"/>
    <w:rsid w:val="000078D2"/>
    <w:rsid w:val="00010533"/>
    <w:rsid w:val="0001252A"/>
    <w:rsid w:val="00012947"/>
    <w:rsid w:val="00012FE7"/>
    <w:rsid w:val="00014E0F"/>
    <w:rsid w:val="00014EDA"/>
    <w:rsid w:val="000157D5"/>
    <w:rsid w:val="00017AE8"/>
    <w:rsid w:val="00021B60"/>
    <w:rsid w:val="0002208E"/>
    <w:rsid w:val="000226C3"/>
    <w:rsid w:val="00024DB6"/>
    <w:rsid w:val="00025DE5"/>
    <w:rsid w:val="000272D2"/>
    <w:rsid w:val="00027508"/>
    <w:rsid w:val="0003102F"/>
    <w:rsid w:val="00031E95"/>
    <w:rsid w:val="00031FC3"/>
    <w:rsid w:val="0003283B"/>
    <w:rsid w:val="00033195"/>
    <w:rsid w:val="00033412"/>
    <w:rsid w:val="000337B9"/>
    <w:rsid w:val="00035EFB"/>
    <w:rsid w:val="00037165"/>
    <w:rsid w:val="0003736C"/>
    <w:rsid w:val="00042459"/>
    <w:rsid w:val="00042F97"/>
    <w:rsid w:val="00043501"/>
    <w:rsid w:val="000444B2"/>
    <w:rsid w:val="00044839"/>
    <w:rsid w:val="00046269"/>
    <w:rsid w:val="00046DFD"/>
    <w:rsid w:val="00046F8F"/>
    <w:rsid w:val="00047335"/>
    <w:rsid w:val="00047721"/>
    <w:rsid w:val="000507A3"/>
    <w:rsid w:val="00050D56"/>
    <w:rsid w:val="0005418B"/>
    <w:rsid w:val="00054461"/>
    <w:rsid w:val="00061DF2"/>
    <w:rsid w:val="00063590"/>
    <w:rsid w:val="0006362B"/>
    <w:rsid w:val="000638C5"/>
    <w:rsid w:val="00063F92"/>
    <w:rsid w:val="00064A71"/>
    <w:rsid w:val="00065970"/>
    <w:rsid w:val="00065EF8"/>
    <w:rsid w:val="000677FC"/>
    <w:rsid w:val="000708AE"/>
    <w:rsid w:val="000720D8"/>
    <w:rsid w:val="00073302"/>
    <w:rsid w:val="000735B1"/>
    <w:rsid w:val="00073B75"/>
    <w:rsid w:val="00073CDC"/>
    <w:rsid w:val="0007444F"/>
    <w:rsid w:val="000753F8"/>
    <w:rsid w:val="000776B3"/>
    <w:rsid w:val="00077833"/>
    <w:rsid w:val="000804B3"/>
    <w:rsid w:val="00080688"/>
    <w:rsid w:val="000806E4"/>
    <w:rsid w:val="00081D9F"/>
    <w:rsid w:val="0008336C"/>
    <w:rsid w:val="000838EE"/>
    <w:rsid w:val="00084200"/>
    <w:rsid w:val="000844CB"/>
    <w:rsid w:val="000846FC"/>
    <w:rsid w:val="0009199A"/>
    <w:rsid w:val="00092126"/>
    <w:rsid w:val="0009225F"/>
    <w:rsid w:val="00092D00"/>
    <w:rsid w:val="00093204"/>
    <w:rsid w:val="000933B2"/>
    <w:rsid w:val="00093846"/>
    <w:rsid w:val="00093F91"/>
    <w:rsid w:val="00093FFD"/>
    <w:rsid w:val="00096013"/>
    <w:rsid w:val="000A1923"/>
    <w:rsid w:val="000A2BED"/>
    <w:rsid w:val="000A38C9"/>
    <w:rsid w:val="000A4AF1"/>
    <w:rsid w:val="000A5F1A"/>
    <w:rsid w:val="000B1E46"/>
    <w:rsid w:val="000B4043"/>
    <w:rsid w:val="000B50D9"/>
    <w:rsid w:val="000B54B0"/>
    <w:rsid w:val="000B6C67"/>
    <w:rsid w:val="000C0EF4"/>
    <w:rsid w:val="000C1B8E"/>
    <w:rsid w:val="000C3C6B"/>
    <w:rsid w:val="000C449E"/>
    <w:rsid w:val="000C66F9"/>
    <w:rsid w:val="000C7E44"/>
    <w:rsid w:val="000D0052"/>
    <w:rsid w:val="000D023B"/>
    <w:rsid w:val="000D10D5"/>
    <w:rsid w:val="000D2244"/>
    <w:rsid w:val="000D2C15"/>
    <w:rsid w:val="000D3BBA"/>
    <w:rsid w:val="000D52E0"/>
    <w:rsid w:val="000D5629"/>
    <w:rsid w:val="000D5740"/>
    <w:rsid w:val="000D5C41"/>
    <w:rsid w:val="000D6DD9"/>
    <w:rsid w:val="000D73D5"/>
    <w:rsid w:val="000D7AA0"/>
    <w:rsid w:val="000D7CC6"/>
    <w:rsid w:val="000E0F1F"/>
    <w:rsid w:val="000E2E51"/>
    <w:rsid w:val="000E2EF6"/>
    <w:rsid w:val="000E6C01"/>
    <w:rsid w:val="000E6CEE"/>
    <w:rsid w:val="000E6D70"/>
    <w:rsid w:val="000E6FA9"/>
    <w:rsid w:val="000E77F1"/>
    <w:rsid w:val="000F0406"/>
    <w:rsid w:val="000F06D9"/>
    <w:rsid w:val="000F15EC"/>
    <w:rsid w:val="000F2BDB"/>
    <w:rsid w:val="000F4D66"/>
    <w:rsid w:val="000F4DEC"/>
    <w:rsid w:val="000F5067"/>
    <w:rsid w:val="000F5080"/>
    <w:rsid w:val="000F5E5F"/>
    <w:rsid w:val="000F686A"/>
    <w:rsid w:val="000F7D28"/>
    <w:rsid w:val="000F7F83"/>
    <w:rsid w:val="0010044A"/>
    <w:rsid w:val="00100E64"/>
    <w:rsid w:val="0010143E"/>
    <w:rsid w:val="00104493"/>
    <w:rsid w:val="00104DF5"/>
    <w:rsid w:val="00105F32"/>
    <w:rsid w:val="00106542"/>
    <w:rsid w:val="00112A46"/>
    <w:rsid w:val="00112B67"/>
    <w:rsid w:val="0011315E"/>
    <w:rsid w:val="001135CB"/>
    <w:rsid w:val="00113CB4"/>
    <w:rsid w:val="001145E9"/>
    <w:rsid w:val="00114EA3"/>
    <w:rsid w:val="00115583"/>
    <w:rsid w:val="00115B75"/>
    <w:rsid w:val="00116727"/>
    <w:rsid w:val="00116D31"/>
    <w:rsid w:val="0012008F"/>
    <w:rsid w:val="00120EFE"/>
    <w:rsid w:val="001236AF"/>
    <w:rsid w:val="001245A4"/>
    <w:rsid w:val="0012588B"/>
    <w:rsid w:val="00125A37"/>
    <w:rsid w:val="00126646"/>
    <w:rsid w:val="00130D75"/>
    <w:rsid w:val="00131D18"/>
    <w:rsid w:val="00131FF2"/>
    <w:rsid w:val="00132A0A"/>
    <w:rsid w:val="00132F58"/>
    <w:rsid w:val="00136EB3"/>
    <w:rsid w:val="00137775"/>
    <w:rsid w:val="00137B2B"/>
    <w:rsid w:val="00137EC0"/>
    <w:rsid w:val="00141CA0"/>
    <w:rsid w:val="00143AD6"/>
    <w:rsid w:val="00143D1C"/>
    <w:rsid w:val="00144E7A"/>
    <w:rsid w:val="001457CA"/>
    <w:rsid w:val="0015134C"/>
    <w:rsid w:val="00151A6D"/>
    <w:rsid w:val="00152A13"/>
    <w:rsid w:val="00153AE1"/>
    <w:rsid w:val="001552B9"/>
    <w:rsid w:val="00155A81"/>
    <w:rsid w:val="00156312"/>
    <w:rsid w:val="001566EE"/>
    <w:rsid w:val="00156E15"/>
    <w:rsid w:val="00157314"/>
    <w:rsid w:val="00157618"/>
    <w:rsid w:val="001579F7"/>
    <w:rsid w:val="00157F7F"/>
    <w:rsid w:val="00160D12"/>
    <w:rsid w:val="001620A3"/>
    <w:rsid w:val="001622C7"/>
    <w:rsid w:val="00163B73"/>
    <w:rsid w:val="00163F28"/>
    <w:rsid w:val="00164FEF"/>
    <w:rsid w:val="00165565"/>
    <w:rsid w:val="00167275"/>
    <w:rsid w:val="00167315"/>
    <w:rsid w:val="00167D95"/>
    <w:rsid w:val="00171CE2"/>
    <w:rsid w:val="0017202B"/>
    <w:rsid w:val="0017452B"/>
    <w:rsid w:val="00174C36"/>
    <w:rsid w:val="00176077"/>
    <w:rsid w:val="001768B9"/>
    <w:rsid w:val="00176F60"/>
    <w:rsid w:val="0018144F"/>
    <w:rsid w:val="00181F4C"/>
    <w:rsid w:val="001851CF"/>
    <w:rsid w:val="0018533F"/>
    <w:rsid w:val="001853C3"/>
    <w:rsid w:val="0018634C"/>
    <w:rsid w:val="00186ED8"/>
    <w:rsid w:val="00187770"/>
    <w:rsid w:val="00187A6A"/>
    <w:rsid w:val="00187CCA"/>
    <w:rsid w:val="00190B79"/>
    <w:rsid w:val="00191146"/>
    <w:rsid w:val="001912D5"/>
    <w:rsid w:val="001921BE"/>
    <w:rsid w:val="0019493B"/>
    <w:rsid w:val="0019540F"/>
    <w:rsid w:val="001973A8"/>
    <w:rsid w:val="00197876"/>
    <w:rsid w:val="001A00C1"/>
    <w:rsid w:val="001A09BC"/>
    <w:rsid w:val="001A166C"/>
    <w:rsid w:val="001A1AFA"/>
    <w:rsid w:val="001A4090"/>
    <w:rsid w:val="001A5042"/>
    <w:rsid w:val="001A65ED"/>
    <w:rsid w:val="001A69A7"/>
    <w:rsid w:val="001A7F0B"/>
    <w:rsid w:val="001A7F8F"/>
    <w:rsid w:val="001B0EC7"/>
    <w:rsid w:val="001B5808"/>
    <w:rsid w:val="001B62B4"/>
    <w:rsid w:val="001B6C08"/>
    <w:rsid w:val="001B739E"/>
    <w:rsid w:val="001B785A"/>
    <w:rsid w:val="001C1699"/>
    <w:rsid w:val="001C3335"/>
    <w:rsid w:val="001C481A"/>
    <w:rsid w:val="001C48FA"/>
    <w:rsid w:val="001C599F"/>
    <w:rsid w:val="001C5B92"/>
    <w:rsid w:val="001C7C84"/>
    <w:rsid w:val="001D0276"/>
    <w:rsid w:val="001D0375"/>
    <w:rsid w:val="001D2E2A"/>
    <w:rsid w:val="001D6BEC"/>
    <w:rsid w:val="001D6F3B"/>
    <w:rsid w:val="001E14D2"/>
    <w:rsid w:val="001E5639"/>
    <w:rsid w:val="001E5A7A"/>
    <w:rsid w:val="001E602A"/>
    <w:rsid w:val="001E67AF"/>
    <w:rsid w:val="001E68CD"/>
    <w:rsid w:val="001E7AD4"/>
    <w:rsid w:val="001E7CF4"/>
    <w:rsid w:val="001F004C"/>
    <w:rsid w:val="001F06B4"/>
    <w:rsid w:val="001F19BE"/>
    <w:rsid w:val="001F1E72"/>
    <w:rsid w:val="001F3FBC"/>
    <w:rsid w:val="001F4A73"/>
    <w:rsid w:val="001F4DAB"/>
    <w:rsid w:val="00202DE0"/>
    <w:rsid w:val="00205295"/>
    <w:rsid w:val="00207132"/>
    <w:rsid w:val="002076A7"/>
    <w:rsid w:val="00207CBF"/>
    <w:rsid w:val="00211482"/>
    <w:rsid w:val="00211631"/>
    <w:rsid w:val="00213BF7"/>
    <w:rsid w:val="00213C02"/>
    <w:rsid w:val="002144A4"/>
    <w:rsid w:val="00216268"/>
    <w:rsid w:val="00217F21"/>
    <w:rsid w:val="00220E56"/>
    <w:rsid w:val="00222811"/>
    <w:rsid w:val="00222B6F"/>
    <w:rsid w:val="00222E27"/>
    <w:rsid w:val="0022502C"/>
    <w:rsid w:val="00225116"/>
    <w:rsid w:val="002270DC"/>
    <w:rsid w:val="00227B1F"/>
    <w:rsid w:val="00230CE6"/>
    <w:rsid w:val="002332AA"/>
    <w:rsid w:val="00233C85"/>
    <w:rsid w:val="00234F9B"/>
    <w:rsid w:val="00234FE4"/>
    <w:rsid w:val="002356D9"/>
    <w:rsid w:val="00235CA0"/>
    <w:rsid w:val="002362B2"/>
    <w:rsid w:val="0023658B"/>
    <w:rsid w:val="00237444"/>
    <w:rsid w:val="00237AD8"/>
    <w:rsid w:val="00240600"/>
    <w:rsid w:val="0024194B"/>
    <w:rsid w:val="002442B0"/>
    <w:rsid w:val="00244995"/>
    <w:rsid w:val="0024565D"/>
    <w:rsid w:val="00246192"/>
    <w:rsid w:val="00246582"/>
    <w:rsid w:val="00246FC4"/>
    <w:rsid w:val="0024707A"/>
    <w:rsid w:val="0024721E"/>
    <w:rsid w:val="002508B8"/>
    <w:rsid w:val="00251AF6"/>
    <w:rsid w:val="00252124"/>
    <w:rsid w:val="00253FC7"/>
    <w:rsid w:val="0025447F"/>
    <w:rsid w:val="002577CA"/>
    <w:rsid w:val="0025794A"/>
    <w:rsid w:val="002619D0"/>
    <w:rsid w:val="00264330"/>
    <w:rsid w:val="00265F00"/>
    <w:rsid w:val="0026645F"/>
    <w:rsid w:val="00266A9F"/>
    <w:rsid w:val="00266B47"/>
    <w:rsid w:val="002677A0"/>
    <w:rsid w:val="00267AD5"/>
    <w:rsid w:val="00267EFF"/>
    <w:rsid w:val="00270D67"/>
    <w:rsid w:val="00271EE3"/>
    <w:rsid w:val="00272932"/>
    <w:rsid w:val="00272B51"/>
    <w:rsid w:val="00272CF3"/>
    <w:rsid w:val="00273237"/>
    <w:rsid w:val="00273EC7"/>
    <w:rsid w:val="0027425F"/>
    <w:rsid w:val="002742E0"/>
    <w:rsid w:val="002759E9"/>
    <w:rsid w:val="00277251"/>
    <w:rsid w:val="002775E6"/>
    <w:rsid w:val="0028203E"/>
    <w:rsid w:val="00282D82"/>
    <w:rsid w:val="00283F2A"/>
    <w:rsid w:val="002842B1"/>
    <w:rsid w:val="002850F4"/>
    <w:rsid w:val="00285823"/>
    <w:rsid w:val="00286A72"/>
    <w:rsid w:val="0028777E"/>
    <w:rsid w:val="00290E15"/>
    <w:rsid w:val="00291689"/>
    <w:rsid w:val="002919CC"/>
    <w:rsid w:val="00292585"/>
    <w:rsid w:val="00292E56"/>
    <w:rsid w:val="00293F0B"/>
    <w:rsid w:val="002946C1"/>
    <w:rsid w:val="002947A3"/>
    <w:rsid w:val="00294BDF"/>
    <w:rsid w:val="002961C9"/>
    <w:rsid w:val="002A0050"/>
    <w:rsid w:val="002A1430"/>
    <w:rsid w:val="002A223B"/>
    <w:rsid w:val="002A23C1"/>
    <w:rsid w:val="002A4963"/>
    <w:rsid w:val="002A5175"/>
    <w:rsid w:val="002A5A18"/>
    <w:rsid w:val="002A5FF8"/>
    <w:rsid w:val="002A64CB"/>
    <w:rsid w:val="002B07CB"/>
    <w:rsid w:val="002B1A1E"/>
    <w:rsid w:val="002B2593"/>
    <w:rsid w:val="002B2DE2"/>
    <w:rsid w:val="002B31B5"/>
    <w:rsid w:val="002B32F1"/>
    <w:rsid w:val="002B48A2"/>
    <w:rsid w:val="002B4DA0"/>
    <w:rsid w:val="002B6AA4"/>
    <w:rsid w:val="002C04A0"/>
    <w:rsid w:val="002C04F6"/>
    <w:rsid w:val="002C06C5"/>
    <w:rsid w:val="002C0D95"/>
    <w:rsid w:val="002C0F96"/>
    <w:rsid w:val="002C2516"/>
    <w:rsid w:val="002C3E71"/>
    <w:rsid w:val="002C431A"/>
    <w:rsid w:val="002C58FC"/>
    <w:rsid w:val="002C5A3C"/>
    <w:rsid w:val="002C5F91"/>
    <w:rsid w:val="002D0317"/>
    <w:rsid w:val="002D08A9"/>
    <w:rsid w:val="002D09C9"/>
    <w:rsid w:val="002D10FB"/>
    <w:rsid w:val="002D3E1D"/>
    <w:rsid w:val="002D4B12"/>
    <w:rsid w:val="002D5986"/>
    <w:rsid w:val="002D63BE"/>
    <w:rsid w:val="002D7846"/>
    <w:rsid w:val="002E123E"/>
    <w:rsid w:val="002E16C1"/>
    <w:rsid w:val="002E453D"/>
    <w:rsid w:val="002E528E"/>
    <w:rsid w:val="002E716D"/>
    <w:rsid w:val="002F1CF0"/>
    <w:rsid w:val="002F33B5"/>
    <w:rsid w:val="002F4FA3"/>
    <w:rsid w:val="002F5D24"/>
    <w:rsid w:val="002F7EB1"/>
    <w:rsid w:val="003000BE"/>
    <w:rsid w:val="00300692"/>
    <w:rsid w:val="003007BE"/>
    <w:rsid w:val="003012CC"/>
    <w:rsid w:val="003015CD"/>
    <w:rsid w:val="003019AB"/>
    <w:rsid w:val="00303790"/>
    <w:rsid w:val="003045C1"/>
    <w:rsid w:val="00306487"/>
    <w:rsid w:val="0030784E"/>
    <w:rsid w:val="00307BA0"/>
    <w:rsid w:val="00310062"/>
    <w:rsid w:val="00310257"/>
    <w:rsid w:val="003108B7"/>
    <w:rsid w:val="00310DF4"/>
    <w:rsid w:val="00312F27"/>
    <w:rsid w:val="00313CCA"/>
    <w:rsid w:val="00316E2F"/>
    <w:rsid w:val="00320724"/>
    <w:rsid w:val="00322CB7"/>
    <w:rsid w:val="003234C6"/>
    <w:rsid w:val="00326682"/>
    <w:rsid w:val="00327E69"/>
    <w:rsid w:val="00330F23"/>
    <w:rsid w:val="003318DD"/>
    <w:rsid w:val="00332545"/>
    <w:rsid w:val="00332E3C"/>
    <w:rsid w:val="00333A46"/>
    <w:rsid w:val="00333BB8"/>
    <w:rsid w:val="003347D5"/>
    <w:rsid w:val="0033728C"/>
    <w:rsid w:val="0033783C"/>
    <w:rsid w:val="003412EB"/>
    <w:rsid w:val="00344409"/>
    <w:rsid w:val="0034510E"/>
    <w:rsid w:val="00345907"/>
    <w:rsid w:val="00347AC6"/>
    <w:rsid w:val="00347D52"/>
    <w:rsid w:val="003510A8"/>
    <w:rsid w:val="003516CB"/>
    <w:rsid w:val="00353807"/>
    <w:rsid w:val="00354573"/>
    <w:rsid w:val="00354B7A"/>
    <w:rsid w:val="00354E12"/>
    <w:rsid w:val="00354E9B"/>
    <w:rsid w:val="00354FE7"/>
    <w:rsid w:val="003554F8"/>
    <w:rsid w:val="00355909"/>
    <w:rsid w:val="00355E04"/>
    <w:rsid w:val="0035746E"/>
    <w:rsid w:val="00357723"/>
    <w:rsid w:val="00360171"/>
    <w:rsid w:val="00361EC3"/>
    <w:rsid w:val="0036390A"/>
    <w:rsid w:val="00364D82"/>
    <w:rsid w:val="00366B13"/>
    <w:rsid w:val="003705B3"/>
    <w:rsid w:val="003706F5"/>
    <w:rsid w:val="00370A4A"/>
    <w:rsid w:val="00370D64"/>
    <w:rsid w:val="0037608A"/>
    <w:rsid w:val="00376321"/>
    <w:rsid w:val="003819CC"/>
    <w:rsid w:val="00381C46"/>
    <w:rsid w:val="00382C7D"/>
    <w:rsid w:val="00387770"/>
    <w:rsid w:val="00387C7F"/>
    <w:rsid w:val="00387F10"/>
    <w:rsid w:val="00390C1A"/>
    <w:rsid w:val="00391520"/>
    <w:rsid w:val="0039172F"/>
    <w:rsid w:val="00391D9C"/>
    <w:rsid w:val="00391F13"/>
    <w:rsid w:val="003929C2"/>
    <w:rsid w:val="00393F1E"/>
    <w:rsid w:val="003945F5"/>
    <w:rsid w:val="003953E1"/>
    <w:rsid w:val="00395418"/>
    <w:rsid w:val="003956D3"/>
    <w:rsid w:val="00395879"/>
    <w:rsid w:val="0039687B"/>
    <w:rsid w:val="00396A48"/>
    <w:rsid w:val="00396EDA"/>
    <w:rsid w:val="00396FA5"/>
    <w:rsid w:val="003A02B2"/>
    <w:rsid w:val="003A278C"/>
    <w:rsid w:val="003A28C0"/>
    <w:rsid w:val="003A28C3"/>
    <w:rsid w:val="003A2E54"/>
    <w:rsid w:val="003A33D1"/>
    <w:rsid w:val="003A45B3"/>
    <w:rsid w:val="003A4BCB"/>
    <w:rsid w:val="003A5EE7"/>
    <w:rsid w:val="003A7564"/>
    <w:rsid w:val="003A7815"/>
    <w:rsid w:val="003A7B17"/>
    <w:rsid w:val="003B0155"/>
    <w:rsid w:val="003B1EDC"/>
    <w:rsid w:val="003B367B"/>
    <w:rsid w:val="003B3D49"/>
    <w:rsid w:val="003B4B05"/>
    <w:rsid w:val="003B72A8"/>
    <w:rsid w:val="003B7A52"/>
    <w:rsid w:val="003C1A11"/>
    <w:rsid w:val="003C1CD8"/>
    <w:rsid w:val="003C1F1F"/>
    <w:rsid w:val="003C3CA4"/>
    <w:rsid w:val="003C3CCA"/>
    <w:rsid w:val="003C65F1"/>
    <w:rsid w:val="003C751E"/>
    <w:rsid w:val="003D0A87"/>
    <w:rsid w:val="003D1AE0"/>
    <w:rsid w:val="003D2C81"/>
    <w:rsid w:val="003D50E2"/>
    <w:rsid w:val="003D57C1"/>
    <w:rsid w:val="003D7472"/>
    <w:rsid w:val="003E055B"/>
    <w:rsid w:val="003E189A"/>
    <w:rsid w:val="003E1E94"/>
    <w:rsid w:val="003E360A"/>
    <w:rsid w:val="003E3B9A"/>
    <w:rsid w:val="003E4D43"/>
    <w:rsid w:val="003E4F02"/>
    <w:rsid w:val="003E5383"/>
    <w:rsid w:val="003E675B"/>
    <w:rsid w:val="003F24C8"/>
    <w:rsid w:val="003F277E"/>
    <w:rsid w:val="003F3AEC"/>
    <w:rsid w:val="003F4AA3"/>
    <w:rsid w:val="003F5801"/>
    <w:rsid w:val="003F58A8"/>
    <w:rsid w:val="00400239"/>
    <w:rsid w:val="00400537"/>
    <w:rsid w:val="00400743"/>
    <w:rsid w:val="004015E3"/>
    <w:rsid w:val="004039BC"/>
    <w:rsid w:val="00404695"/>
    <w:rsid w:val="00404872"/>
    <w:rsid w:val="00404E72"/>
    <w:rsid w:val="00405143"/>
    <w:rsid w:val="004065B9"/>
    <w:rsid w:val="0040705E"/>
    <w:rsid w:val="00407B02"/>
    <w:rsid w:val="00410B82"/>
    <w:rsid w:val="00411FC6"/>
    <w:rsid w:val="004135A8"/>
    <w:rsid w:val="00413DE5"/>
    <w:rsid w:val="00415597"/>
    <w:rsid w:val="00415943"/>
    <w:rsid w:val="0041607A"/>
    <w:rsid w:val="00417949"/>
    <w:rsid w:val="00417CD3"/>
    <w:rsid w:val="00420BCD"/>
    <w:rsid w:val="0042222A"/>
    <w:rsid w:val="004265A2"/>
    <w:rsid w:val="004268C3"/>
    <w:rsid w:val="00426C01"/>
    <w:rsid w:val="00426EB3"/>
    <w:rsid w:val="004271A6"/>
    <w:rsid w:val="004275A8"/>
    <w:rsid w:val="00431A4F"/>
    <w:rsid w:val="00431DC8"/>
    <w:rsid w:val="00433EB5"/>
    <w:rsid w:val="00434310"/>
    <w:rsid w:val="00434A5F"/>
    <w:rsid w:val="00434AF8"/>
    <w:rsid w:val="004360B0"/>
    <w:rsid w:val="00436373"/>
    <w:rsid w:val="00440B64"/>
    <w:rsid w:val="00441275"/>
    <w:rsid w:val="004417C5"/>
    <w:rsid w:val="00441C7E"/>
    <w:rsid w:val="00441E9D"/>
    <w:rsid w:val="00441F70"/>
    <w:rsid w:val="00442F78"/>
    <w:rsid w:val="0044377F"/>
    <w:rsid w:val="00443949"/>
    <w:rsid w:val="004464B4"/>
    <w:rsid w:val="00450143"/>
    <w:rsid w:val="004508AD"/>
    <w:rsid w:val="004514DE"/>
    <w:rsid w:val="00451CBE"/>
    <w:rsid w:val="00453A36"/>
    <w:rsid w:val="00453ADE"/>
    <w:rsid w:val="00454DBE"/>
    <w:rsid w:val="00455100"/>
    <w:rsid w:val="004554DA"/>
    <w:rsid w:val="004564DE"/>
    <w:rsid w:val="00457A80"/>
    <w:rsid w:val="0046041E"/>
    <w:rsid w:val="00460927"/>
    <w:rsid w:val="00460F61"/>
    <w:rsid w:val="004616E4"/>
    <w:rsid w:val="0046296C"/>
    <w:rsid w:val="0046395D"/>
    <w:rsid w:val="00464308"/>
    <w:rsid w:val="00466490"/>
    <w:rsid w:val="00473B35"/>
    <w:rsid w:val="00473E78"/>
    <w:rsid w:val="00474472"/>
    <w:rsid w:val="00476640"/>
    <w:rsid w:val="004776D4"/>
    <w:rsid w:val="00480439"/>
    <w:rsid w:val="00480605"/>
    <w:rsid w:val="00480652"/>
    <w:rsid w:val="00481BFF"/>
    <w:rsid w:val="00482203"/>
    <w:rsid w:val="00483734"/>
    <w:rsid w:val="00483C24"/>
    <w:rsid w:val="004843D6"/>
    <w:rsid w:val="00484F19"/>
    <w:rsid w:val="00485FEF"/>
    <w:rsid w:val="00486DBD"/>
    <w:rsid w:val="004874E0"/>
    <w:rsid w:val="00487CC4"/>
    <w:rsid w:val="00492380"/>
    <w:rsid w:val="00493093"/>
    <w:rsid w:val="00496220"/>
    <w:rsid w:val="00496F8B"/>
    <w:rsid w:val="004A11FF"/>
    <w:rsid w:val="004A1523"/>
    <w:rsid w:val="004A21BA"/>
    <w:rsid w:val="004A524C"/>
    <w:rsid w:val="004A55A3"/>
    <w:rsid w:val="004A57C7"/>
    <w:rsid w:val="004A5E6E"/>
    <w:rsid w:val="004A6723"/>
    <w:rsid w:val="004A691D"/>
    <w:rsid w:val="004A6BD9"/>
    <w:rsid w:val="004A7448"/>
    <w:rsid w:val="004B2470"/>
    <w:rsid w:val="004B50B9"/>
    <w:rsid w:val="004B598A"/>
    <w:rsid w:val="004B6920"/>
    <w:rsid w:val="004B6DC7"/>
    <w:rsid w:val="004C0A4C"/>
    <w:rsid w:val="004C1934"/>
    <w:rsid w:val="004C3B02"/>
    <w:rsid w:val="004C4725"/>
    <w:rsid w:val="004C6345"/>
    <w:rsid w:val="004C797F"/>
    <w:rsid w:val="004D0058"/>
    <w:rsid w:val="004D06DB"/>
    <w:rsid w:val="004D1CBE"/>
    <w:rsid w:val="004D2781"/>
    <w:rsid w:val="004D453A"/>
    <w:rsid w:val="004D5201"/>
    <w:rsid w:val="004D5FFA"/>
    <w:rsid w:val="004D67FF"/>
    <w:rsid w:val="004D69AE"/>
    <w:rsid w:val="004D6B79"/>
    <w:rsid w:val="004D74D0"/>
    <w:rsid w:val="004D754A"/>
    <w:rsid w:val="004D7CA6"/>
    <w:rsid w:val="004E40F5"/>
    <w:rsid w:val="004E537D"/>
    <w:rsid w:val="004E573E"/>
    <w:rsid w:val="004E65C0"/>
    <w:rsid w:val="004F0A7D"/>
    <w:rsid w:val="004F1523"/>
    <w:rsid w:val="004F1C51"/>
    <w:rsid w:val="004F2AD0"/>
    <w:rsid w:val="004F39B6"/>
    <w:rsid w:val="004F5134"/>
    <w:rsid w:val="004F644C"/>
    <w:rsid w:val="004F67A2"/>
    <w:rsid w:val="004F7134"/>
    <w:rsid w:val="004F796A"/>
    <w:rsid w:val="00500A86"/>
    <w:rsid w:val="00500E23"/>
    <w:rsid w:val="005013DB"/>
    <w:rsid w:val="0050145C"/>
    <w:rsid w:val="00501556"/>
    <w:rsid w:val="00505542"/>
    <w:rsid w:val="005063BE"/>
    <w:rsid w:val="0050788A"/>
    <w:rsid w:val="005115A1"/>
    <w:rsid w:val="005120A5"/>
    <w:rsid w:val="00513D86"/>
    <w:rsid w:val="005141A9"/>
    <w:rsid w:val="00516D93"/>
    <w:rsid w:val="00516E7B"/>
    <w:rsid w:val="00517187"/>
    <w:rsid w:val="0052065B"/>
    <w:rsid w:val="0052220B"/>
    <w:rsid w:val="00523718"/>
    <w:rsid w:val="00524FC3"/>
    <w:rsid w:val="00525552"/>
    <w:rsid w:val="00530617"/>
    <w:rsid w:val="0053169E"/>
    <w:rsid w:val="00532E8B"/>
    <w:rsid w:val="005332FE"/>
    <w:rsid w:val="005364F8"/>
    <w:rsid w:val="00536B7A"/>
    <w:rsid w:val="00536D55"/>
    <w:rsid w:val="00536FD5"/>
    <w:rsid w:val="00537024"/>
    <w:rsid w:val="00540FB1"/>
    <w:rsid w:val="0054148A"/>
    <w:rsid w:val="005424EF"/>
    <w:rsid w:val="00543FAC"/>
    <w:rsid w:val="00544A6B"/>
    <w:rsid w:val="00545689"/>
    <w:rsid w:val="005458F3"/>
    <w:rsid w:val="00547803"/>
    <w:rsid w:val="00547B37"/>
    <w:rsid w:val="0055073C"/>
    <w:rsid w:val="005521B6"/>
    <w:rsid w:val="00553EB1"/>
    <w:rsid w:val="005571F1"/>
    <w:rsid w:val="00557359"/>
    <w:rsid w:val="00557424"/>
    <w:rsid w:val="0055772C"/>
    <w:rsid w:val="00557BCA"/>
    <w:rsid w:val="0056284E"/>
    <w:rsid w:val="00562B42"/>
    <w:rsid w:val="00562DCB"/>
    <w:rsid w:val="00563B08"/>
    <w:rsid w:val="00563B4A"/>
    <w:rsid w:val="00564C01"/>
    <w:rsid w:val="00564DDB"/>
    <w:rsid w:val="00570F04"/>
    <w:rsid w:val="00572736"/>
    <w:rsid w:val="00572D2F"/>
    <w:rsid w:val="00573749"/>
    <w:rsid w:val="0057423C"/>
    <w:rsid w:val="005745B9"/>
    <w:rsid w:val="00574657"/>
    <w:rsid w:val="00575DAE"/>
    <w:rsid w:val="00576324"/>
    <w:rsid w:val="0058073D"/>
    <w:rsid w:val="0058073E"/>
    <w:rsid w:val="005817D7"/>
    <w:rsid w:val="00582BB6"/>
    <w:rsid w:val="005837FF"/>
    <w:rsid w:val="00583952"/>
    <w:rsid w:val="00586361"/>
    <w:rsid w:val="00586D11"/>
    <w:rsid w:val="0058711A"/>
    <w:rsid w:val="00590290"/>
    <w:rsid w:val="005913A7"/>
    <w:rsid w:val="00593A49"/>
    <w:rsid w:val="00593E9E"/>
    <w:rsid w:val="005942B4"/>
    <w:rsid w:val="0059443D"/>
    <w:rsid w:val="00595AA8"/>
    <w:rsid w:val="00595ED7"/>
    <w:rsid w:val="005979ED"/>
    <w:rsid w:val="005A01B8"/>
    <w:rsid w:val="005A2E73"/>
    <w:rsid w:val="005A3CBE"/>
    <w:rsid w:val="005A5C76"/>
    <w:rsid w:val="005A7145"/>
    <w:rsid w:val="005A75D0"/>
    <w:rsid w:val="005B08AA"/>
    <w:rsid w:val="005B137C"/>
    <w:rsid w:val="005B249B"/>
    <w:rsid w:val="005B2CCF"/>
    <w:rsid w:val="005B2F45"/>
    <w:rsid w:val="005B3704"/>
    <w:rsid w:val="005B5162"/>
    <w:rsid w:val="005B6431"/>
    <w:rsid w:val="005B7CD0"/>
    <w:rsid w:val="005C00E6"/>
    <w:rsid w:val="005C2B89"/>
    <w:rsid w:val="005C3001"/>
    <w:rsid w:val="005C51AE"/>
    <w:rsid w:val="005C659D"/>
    <w:rsid w:val="005C68B9"/>
    <w:rsid w:val="005C7C4F"/>
    <w:rsid w:val="005C7EA1"/>
    <w:rsid w:val="005D10F7"/>
    <w:rsid w:val="005D3C34"/>
    <w:rsid w:val="005D5092"/>
    <w:rsid w:val="005D6562"/>
    <w:rsid w:val="005D7CB7"/>
    <w:rsid w:val="005E26CD"/>
    <w:rsid w:val="005E30AB"/>
    <w:rsid w:val="005E472C"/>
    <w:rsid w:val="005E552A"/>
    <w:rsid w:val="005E58D8"/>
    <w:rsid w:val="005E6475"/>
    <w:rsid w:val="005E64ED"/>
    <w:rsid w:val="005F0641"/>
    <w:rsid w:val="005F08FB"/>
    <w:rsid w:val="005F0ECF"/>
    <w:rsid w:val="005F2E01"/>
    <w:rsid w:val="005F31B5"/>
    <w:rsid w:val="005F4777"/>
    <w:rsid w:val="005F48E6"/>
    <w:rsid w:val="005F4912"/>
    <w:rsid w:val="005F5712"/>
    <w:rsid w:val="005F5D37"/>
    <w:rsid w:val="005F6F9C"/>
    <w:rsid w:val="005F734F"/>
    <w:rsid w:val="00600748"/>
    <w:rsid w:val="006007D4"/>
    <w:rsid w:val="00600DB8"/>
    <w:rsid w:val="00600E71"/>
    <w:rsid w:val="00601002"/>
    <w:rsid w:val="006023D5"/>
    <w:rsid w:val="006036C9"/>
    <w:rsid w:val="00603BB4"/>
    <w:rsid w:val="00603C6F"/>
    <w:rsid w:val="0060480A"/>
    <w:rsid w:val="00604CBE"/>
    <w:rsid w:val="00605B24"/>
    <w:rsid w:val="00606CE5"/>
    <w:rsid w:val="00606F36"/>
    <w:rsid w:val="00610845"/>
    <w:rsid w:val="006111CA"/>
    <w:rsid w:val="00611DBB"/>
    <w:rsid w:val="00615764"/>
    <w:rsid w:val="00617255"/>
    <w:rsid w:val="0061766C"/>
    <w:rsid w:val="006210E5"/>
    <w:rsid w:val="006219FC"/>
    <w:rsid w:val="006221E3"/>
    <w:rsid w:val="006221EC"/>
    <w:rsid w:val="00622D45"/>
    <w:rsid w:val="00625C03"/>
    <w:rsid w:val="00625DAF"/>
    <w:rsid w:val="006274FD"/>
    <w:rsid w:val="0062772A"/>
    <w:rsid w:val="00627E78"/>
    <w:rsid w:val="00630C15"/>
    <w:rsid w:val="006314E3"/>
    <w:rsid w:val="00632386"/>
    <w:rsid w:val="00634506"/>
    <w:rsid w:val="0063569C"/>
    <w:rsid w:val="00635AC7"/>
    <w:rsid w:val="00635CD8"/>
    <w:rsid w:val="00635EE3"/>
    <w:rsid w:val="0063742F"/>
    <w:rsid w:val="0063780E"/>
    <w:rsid w:val="0064177D"/>
    <w:rsid w:val="006424B9"/>
    <w:rsid w:val="00642ED7"/>
    <w:rsid w:val="00643398"/>
    <w:rsid w:val="00644A40"/>
    <w:rsid w:val="006457E2"/>
    <w:rsid w:val="00647B34"/>
    <w:rsid w:val="00651411"/>
    <w:rsid w:val="00652497"/>
    <w:rsid w:val="00653EAA"/>
    <w:rsid w:val="00655A0F"/>
    <w:rsid w:val="00656AF1"/>
    <w:rsid w:val="00656DA6"/>
    <w:rsid w:val="0067071C"/>
    <w:rsid w:val="00670859"/>
    <w:rsid w:val="00673C7E"/>
    <w:rsid w:val="00674CEA"/>
    <w:rsid w:val="006755AC"/>
    <w:rsid w:val="006758A1"/>
    <w:rsid w:val="00676B84"/>
    <w:rsid w:val="00677A61"/>
    <w:rsid w:val="00681534"/>
    <w:rsid w:val="00682210"/>
    <w:rsid w:val="006851ED"/>
    <w:rsid w:val="006864A9"/>
    <w:rsid w:val="00686DC7"/>
    <w:rsid w:val="0069220F"/>
    <w:rsid w:val="006925FB"/>
    <w:rsid w:val="00694233"/>
    <w:rsid w:val="00695CAD"/>
    <w:rsid w:val="00696036"/>
    <w:rsid w:val="0069666A"/>
    <w:rsid w:val="00696A9B"/>
    <w:rsid w:val="00697F0D"/>
    <w:rsid w:val="00697F76"/>
    <w:rsid w:val="006A0320"/>
    <w:rsid w:val="006A0A10"/>
    <w:rsid w:val="006A14B1"/>
    <w:rsid w:val="006A1C0B"/>
    <w:rsid w:val="006A3365"/>
    <w:rsid w:val="006A440F"/>
    <w:rsid w:val="006A48C6"/>
    <w:rsid w:val="006A4960"/>
    <w:rsid w:val="006A4F10"/>
    <w:rsid w:val="006A5433"/>
    <w:rsid w:val="006A66BC"/>
    <w:rsid w:val="006A71EE"/>
    <w:rsid w:val="006B2955"/>
    <w:rsid w:val="006B360A"/>
    <w:rsid w:val="006B3862"/>
    <w:rsid w:val="006B4144"/>
    <w:rsid w:val="006B5014"/>
    <w:rsid w:val="006C1D77"/>
    <w:rsid w:val="006C31F2"/>
    <w:rsid w:val="006C3823"/>
    <w:rsid w:val="006C514F"/>
    <w:rsid w:val="006C556F"/>
    <w:rsid w:val="006C57FA"/>
    <w:rsid w:val="006D00C7"/>
    <w:rsid w:val="006D052D"/>
    <w:rsid w:val="006D06BB"/>
    <w:rsid w:val="006D1891"/>
    <w:rsid w:val="006D201D"/>
    <w:rsid w:val="006D213B"/>
    <w:rsid w:val="006D4729"/>
    <w:rsid w:val="006D6BFE"/>
    <w:rsid w:val="006D7023"/>
    <w:rsid w:val="006D7E76"/>
    <w:rsid w:val="006E04D2"/>
    <w:rsid w:val="006E052D"/>
    <w:rsid w:val="006E11CF"/>
    <w:rsid w:val="006E1B58"/>
    <w:rsid w:val="006E1CA1"/>
    <w:rsid w:val="006E3E4D"/>
    <w:rsid w:val="006E712C"/>
    <w:rsid w:val="006F2607"/>
    <w:rsid w:val="006F4568"/>
    <w:rsid w:val="006F4789"/>
    <w:rsid w:val="006F515D"/>
    <w:rsid w:val="006F5470"/>
    <w:rsid w:val="006F6C0F"/>
    <w:rsid w:val="00700D15"/>
    <w:rsid w:val="0070209C"/>
    <w:rsid w:val="00703728"/>
    <w:rsid w:val="00704384"/>
    <w:rsid w:val="007052C6"/>
    <w:rsid w:val="00705683"/>
    <w:rsid w:val="007106DE"/>
    <w:rsid w:val="007114C1"/>
    <w:rsid w:val="007121A8"/>
    <w:rsid w:val="00712854"/>
    <w:rsid w:val="00713505"/>
    <w:rsid w:val="00713F47"/>
    <w:rsid w:val="007161D6"/>
    <w:rsid w:val="00716A5A"/>
    <w:rsid w:val="00716B68"/>
    <w:rsid w:val="00716C0E"/>
    <w:rsid w:val="00717E24"/>
    <w:rsid w:val="007204CF"/>
    <w:rsid w:val="00720872"/>
    <w:rsid w:val="00721716"/>
    <w:rsid w:val="007224EB"/>
    <w:rsid w:val="00724C51"/>
    <w:rsid w:val="00731C3E"/>
    <w:rsid w:val="007323BD"/>
    <w:rsid w:val="007326CD"/>
    <w:rsid w:val="00733B5F"/>
    <w:rsid w:val="0073686A"/>
    <w:rsid w:val="007372C4"/>
    <w:rsid w:val="00737651"/>
    <w:rsid w:val="007410DB"/>
    <w:rsid w:val="00741784"/>
    <w:rsid w:val="00741B2C"/>
    <w:rsid w:val="00742D7C"/>
    <w:rsid w:val="00743673"/>
    <w:rsid w:val="00743EE0"/>
    <w:rsid w:val="00744E0B"/>
    <w:rsid w:val="0074592F"/>
    <w:rsid w:val="00747204"/>
    <w:rsid w:val="00747B87"/>
    <w:rsid w:val="00751E67"/>
    <w:rsid w:val="00751E76"/>
    <w:rsid w:val="007529E0"/>
    <w:rsid w:val="007533F0"/>
    <w:rsid w:val="00754D68"/>
    <w:rsid w:val="00755C44"/>
    <w:rsid w:val="007565CE"/>
    <w:rsid w:val="00757B18"/>
    <w:rsid w:val="00760DAF"/>
    <w:rsid w:val="00762B85"/>
    <w:rsid w:val="00764BB2"/>
    <w:rsid w:val="007657AD"/>
    <w:rsid w:val="00765B5C"/>
    <w:rsid w:val="007666EE"/>
    <w:rsid w:val="00766BAA"/>
    <w:rsid w:val="007700D5"/>
    <w:rsid w:val="00772DB3"/>
    <w:rsid w:val="00773D1C"/>
    <w:rsid w:val="00774119"/>
    <w:rsid w:val="00774B85"/>
    <w:rsid w:val="00774B9A"/>
    <w:rsid w:val="00775567"/>
    <w:rsid w:val="00776321"/>
    <w:rsid w:val="007764E4"/>
    <w:rsid w:val="00776C2C"/>
    <w:rsid w:val="00781E9D"/>
    <w:rsid w:val="00783D85"/>
    <w:rsid w:val="007857E1"/>
    <w:rsid w:val="0079117A"/>
    <w:rsid w:val="00791BB2"/>
    <w:rsid w:val="00792849"/>
    <w:rsid w:val="00792892"/>
    <w:rsid w:val="007939C6"/>
    <w:rsid w:val="00795E7F"/>
    <w:rsid w:val="007963DD"/>
    <w:rsid w:val="0079671E"/>
    <w:rsid w:val="00797500"/>
    <w:rsid w:val="007A1E52"/>
    <w:rsid w:val="007A26D0"/>
    <w:rsid w:val="007A3EA0"/>
    <w:rsid w:val="007A4091"/>
    <w:rsid w:val="007A41F8"/>
    <w:rsid w:val="007A4387"/>
    <w:rsid w:val="007A44C7"/>
    <w:rsid w:val="007A456C"/>
    <w:rsid w:val="007A4B50"/>
    <w:rsid w:val="007A5390"/>
    <w:rsid w:val="007A53F6"/>
    <w:rsid w:val="007A5591"/>
    <w:rsid w:val="007A5DA7"/>
    <w:rsid w:val="007A76A6"/>
    <w:rsid w:val="007B1442"/>
    <w:rsid w:val="007B419B"/>
    <w:rsid w:val="007B6B75"/>
    <w:rsid w:val="007B6CC6"/>
    <w:rsid w:val="007B70E1"/>
    <w:rsid w:val="007C0E62"/>
    <w:rsid w:val="007C2AE3"/>
    <w:rsid w:val="007C3C73"/>
    <w:rsid w:val="007C40EE"/>
    <w:rsid w:val="007C4270"/>
    <w:rsid w:val="007C5CC1"/>
    <w:rsid w:val="007C642C"/>
    <w:rsid w:val="007C785A"/>
    <w:rsid w:val="007D3B51"/>
    <w:rsid w:val="007D3C63"/>
    <w:rsid w:val="007D4522"/>
    <w:rsid w:val="007D48EA"/>
    <w:rsid w:val="007D4E10"/>
    <w:rsid w:val="007D6035"/>
    <w:rsid w:val="007D670B"/>
    <w:rsid w:val="007D7DCA"/>
    <w:rsid w:val="007E02E9"/>
    <w:rsid w:val="007E0344"/>
    <w:rsid w:val="007E0CDE"/>
    <w:rsid w:val="007E10E2"/>
    <w:rsid w:val="007E1CFB"/>
    <w:rsid w:val="007E221E"/>
    <w:rsid w:val="007E28E6"/>
    <w:rsid w:val="007E4BBE"/>
    <w:rsid w:val="007F17EF"/>
    <w:rsid w:val="007F1DCB"/>
    <w:rsid w:val="007F2932"/>
    <w:rsid w:val="007F33D2"/>
    <w:rsid w:val="007F342C"/>
    <w:rsid w:val="007F383C"/>
    <w:rsid w:val="007F3FD4"/>
    <w:rsid w:val="007F3FEC"/>
    <w:rsid w:val="007F454B"/>
    <w:rsid w:val="007F4D55"/>
    <w:rsid w:val="007F4F46"/>
    <w:rsid w:val="007F580A"/>
    <w:rsid w:val="007F732F"/>
    <w:rsid w:val="007F74F3"/>
    <w:rsid w:val="007F7BC8"/>
    <w:rsid w:val="008017D1"/>
    <w:rsid w:val="008040B6"/>
    <w:rsid w:val="00804324"/>
    <w:rsid w:val="008043CB"/>
    <w:rsid w:val="00804552"/>
    <w:rsid w:val="00805A1B"/>
    <w:rsid w:val="00805D97"/>
    <w:rsid w:val="00810F59"/>
    <w:rsid w:val="0081273F"/>
    <w:rsid w:val="00812925"/>
    <w:rsid w:val="00814218"/>
    <w:rsid w:val="00815A09"/>
    <w:rsid w:val="00815C15"/>
    <w:rsid w:val="00816CE0"/>
    <w:rsid w:val="00817A9D"/>
    <w:rsid w:val="00817C10"/>
    <w:rsid w:val="00817D82"/>
    <w:rsid w:val="0082054A"/>
    <w:rsid w:val="008207E9"/>
    <w:rsid w:val="008209AF"/>
    <w:rsid w:val="008212D3"/>
    <w:rsid w:val="00822528"/>
    <w:rsid w:val="0082409E"/>
    <w:rsid w:val="00824424"/>
    <w:rsid w:val="0082514E"/>
    <w:rsid w:val="00827401"/>
    <w:rsid w:val="00830E97"/>
    <w:rsid w:val="00831CB8"/>
    <w:rsid w:val="00832C86"/>
    <w:rsid w:val="00833492"/>
    <w:rsid w:val="00834427"/>
    <w:rsid w:val="00834DCB"/>
    <w:rsid w:val="00835146"/>
    <w:rsid w:val="00835866"/>
    <w:rsid w:val="008358F9"/>
    <w:rsid w:val="00836303"/>
    <w:rsid w:val="00836AB6"/>
    <w:rsid w:val="00840371"/>
    <w:rsid w:val="00840D5D"/>
    <w:rsid w:val="0084102A"/>
    <w:rsid w:val="008440D1"/>
    <w:rsid w:val="00844492"/>
    <w:rsid w:val="00845806"/>
    <w:rsid w:val="008475D6"/>
    <w:rsid w:val="00851BD1"/>
    <w:rsid w:val="00854B75"/>
    <w:rsid w:val="00854F04"/>
    <w:rsid w:val="00855CC7"/>
    <w:rsid w:val="00856063"/>
    <w:rsid w:val="00856BDD"/>
    <w:rsid w:val="00856D50"/>
    <w:rsid w:val="008574FC"/>
    <w:rsid w:val="00857CD1"/>
    <w:rsid w:val="00860203"/>
    <w:rsid w:val="00860F21"/>
    <w:rsid w:val="00861388"/>
    <w:rsid w:val="00862D83"/>
    <w:rsid w:val="00864F2B"/>
    <w:rsid w:val="00864F80"/>
    <w:rsid w:val="008655FE"/>
    <w:rsid w:val="00865CB0"/>
    <w:rsid w:val="00866AD4"/>
    <w:rsid w:val="00872BA1"/>
    <w:rsid w:val="00873F6A"/>
    <w:rsid w:val="00874611"/>
    <w:rsid w:val="008758FC"/>
    <w:rsid w:val="00875BAA"/>
    <w:rsid w:val="00876ACA"/>
    <w:rsid w:val="00876FA8"/>
    <w:rsid w:val="00880E00"/>
    <w:rsid w:val="00880E4B"/>
    <w:rsid w:val="00881A09"/>
    <w:rsid w:val="00883D69"/>
    <w:rsid w:val="00885786"/>
    <w:rsid w:val="00886A80"/>
    <w:rsid w:val="00886DBD"/>
    <w:rsid w:val="008878E5"/>
    <w:rsid w:val="008903BE"/>
    <w:rsid w:val="00893E0A"/>
    <w:rsid w:val="00893F1F"/>
    <w:rsid w:val="0089466B"/>
    <w:rsid w:val="008A0287"/>
    <w:rsid w:val="008A25BC"/>
    <w:rsid w:val="008A3F39"/>
    <w:rsid w:val="008A4B62"/>
    <w:rsid w:val="008A6899"/>
    <w:rsid w:val="008A7598"/>
    <w:rsid w:val="008B2195"/>
    <w:rsid w:val="008B2712"/>
    <w:rsid w:val="008B34B9"/>
    <w:rsid w:val="008B41D2"/>
    <w:rsid w:val="008B4630"/>
    <w:rsid w:val="008B4A33"/>
    <w:rsid w:val="008B5640"/>
    <w:rsid w:val="008B5B6F"/>
    <w:rsid w:val="008B650B"/>
    <w:rsid w:val="008B7E2F"/>
    <w:rsid w:val="008C0C53"/>
    <w:rsid w:val="008C0E39"/>
    <w:rsid w:val="008C137C"/>
    <w:rsid w:val="008C2C6B"/>
    <w:rsid w:val="008C2DC7"/>
    <w:rsid w:val="008C321E"/>
    <w:rsid w:val="008C4685"/>
    <w:rsid w:val="008C4717"/>
    <w:rsid w:val="008C5692"/>
    <w:rsid w:val="008C60AC"/>
    <w:rsid w:val="008C6403"/>
    <w:rsid w:val="008C744E"/>
    <w:rsid w:val="008D031B"/>
    <w:rsid w:val="008D17B7"/>
    <w:rsid w:val="008D1C05"/>
    <w:rsid w:val="008D2C9A"/>
    <w:rsid w:val="008D5777"/>
    <w:rsid w:val="008D59A5"/>
    <w:rsid w:val="008D59EB"/>
    <w:rsid w:val="008D636F"/>
    <w:rsid w:val="008D671D"/>
    <w:rsid w:val="008D7227"/>
    <w:rsid w:val="008D7273"/>
    <w:rsid w:val="008D779D"/>
    <w:rsid w:val="008D7E9C"/>
    <w:rsid w:val="008E202A"/>
    <w:rsid w:val="008E31DD"/>
    <w:rsid w:val="008E43C8"/>
    <w:rsid w:val="008E6482"/>
    <w:rsid w:val="008E749B"/>
    <w:rsid w:val="008F079B"/>
    <w:rsid w:val="008F1112"/>
    <w:rsid w:val="008F1295"/>
    <w:rsid w:val="008F3C5D"/>
    <w:rsid w:val="008F588A"/>
    <w:rsid w:val="008F613D"/>
    <w:rsid w:val="008F6D87"/>
    <w:rsid w:val="008F741C"/>
    <w:rsid w:val="009012AA"/>
    <w:rsid w:val="00903706"/>
    <w:rsid w:val="0090487D"/>
    <w:rsid w:val="00904C66"/>
    <w:rsid w:val="00904E2E"/>
    <w:rsid w:val="0090576B"/>
    <w:rsid w:val="00906EAD"/>
    <w:rsid w:val="0091017E"/>
    <w:rsid w:val="00910E23"/>
    <w:rsid w:val="00910F1D"/>
    <w:rsid w:val="00910FCF"/>
    <w:rsid w:val="00911768"/>
    <w:rsid w:val="00913157"/>
    <w:rsid w:val="00913826"/>
    <w:rsid w:val="00913A2E"/>
    <w:rsid w:val="00913F41"/>
    <w:rsid w:val="00915353"/>
    <w:rsid w:val="009155F6"/>
    <w:rsid w:val="00915D03"/>
    <w:rsid w:val="009160B6"/>
    <w:rsid w:val="009165F7"/>
    <w:rsid w:val="00917368"/>
    <w:rsid w:val="009212C8"/>
    <w:rsid w:val="0092219D"/>
    <w:rsid w:val="00922702"/>
    <w:rsid w:val="00923D8C"/>
    <w:rsid w:val="00924F6F"/>
    <w:rsid w:val="0092519A"/>
    <w:rsid w:val="00925EE8"/>
    <w:rsid w:val="009303C6"/>
    <w:rsid w:val="00931EEE"/>
    <w:rsid w:val="00932660"/>
    <w:rsid w:val="009332ED"/>
    <w:rsid w:val="00933B8A"/>
    <w:rsid w:val="00934388"/>
    <w:rsid w:val="0093610D"/>
    <w:rsid w:val="009368C4"/>
    <w:rsid w:val="009368FA"/>
    <w:rsid w:val="00936CCD"/>
    <w:rsid w:val="0093739E"/>
    <w:rsid w:val="0093794F"/>
    <w:rsid w:val="00937E80"/>
    <w:rsid w:val="009423BB"/>
    <w:rsid w:val="0094245B"/>
    <w:rsid w:val="00942AFA"/>
    <w:rsid w:val="00942ED5"/>
    <w:rsid w:val="009454B4"/>
    <w:rsid w:val="0094583D"/>
    <w:rsid w:val="009462B8"/>
    <w:rsid w:val="0095417F"/>
    <w:rsid w:val="00955036"/>
    <w:rsid w:val="009550BC"/>
    <w:rsid w:val="00955346"/>
    <w:rsid w:val="009558A6"/>
    <w:rsid w:val="00956276"/>
    <w:rsid w:val="0095665B"/>
    <w:rsid w:val="009608BD"/>
    <w:rsid w:val="00961F7E"/>
    <w:rsid w:val="00962459"/>
    <w:rsid w:val="0096350A"/>
    <w:rsid w:val="009644CB"/>
    <w:rsid w:val="0096451D"/>
    <w:rsid w:val="00966C2C"/>
    <w:rsid w:val="009724EE"/>
    <w:rsid w:val="00975849"/>
    <w:rsid w:val="009758FD"/>
    <w:rsid w:val="009758FE"/>
    <w:rsid w:val="00975FFB"/>
    <w:rsid w:val="009761B6"/>
    <w:rsid w:val="00976867"/>
    <w:rsid w:val="00977CF8"/>
    <w:rsid w:val="00977F5B"/>
    <w:rsid w:val="00980176"/>
    <w:rsid w:val="009812A1"/>
    <w:rsid w:val="009817CE"/>
    <w:rsid w:val="00982F6C"/>
    <w:rsid w:val="0098349F"/>
    <w:rsid w:val="009841D1"/>
    <w:rsid w:val="009850C5"/>
    <w:rsid w:val="009855DC"/>
    <w:rsid w:val="00987CF3"/>
    <w:rsid w:val="009901AD"/>
    <w:rsid w:val="00991916"/>
    <w:rsid w:val="00993A48"/>
    <w:rsid w:val="00993C2C"/>
    <w:rsid w:val="009942D3"/>
    <w:rsid w:val="00994B5A"/>
    <w:rsid w:val="00996F13"/>
    <w:rsid w:val="0099798D"/>
    <w:rsid w:val="00997A06"/>
    <w:rsid w:val="009A295E"/>
    <w:rsid w:val="009A327A"/>
    <w:rsid w:val="009A4011"/>
    <w:rsid w:val="009A49DA"/>
    <w:rsid w:val="009A6B46"/>
    <w:rsid w:val="009A6B9E"/>
    <w:rsid w:val="009A711E"/>
    <w:rsid w:val="009A7F00"/>
    <w:rsid w:val="009B02B9"/>
    <w:rsid w:val="009B28CE"/>
    <w:rsid w:val="009B76ED"/>
    <w:rsid w:val="009C065E"/>
    <w:rsid w:val="009C16C0"/>
    <w:rsid w:val="009C4511"/>
    <w:rsid w:val="009C70FF"/>
    <w:rsid w:val="009C747F"/>
    <w:rsid w:val="009C7A92"/>
    <w:rsid w:val="009D1FB9"/>
    <w:rsid w:val="009D2D4F"/>
    <w:rsid w:val="009D3B70"/>
    <w:rsid w:val="009D3C4A"/>
    <w:rsid w:val="009D49B4"/>
    <w:rsid w:val="009D5D56"/>
    <w:rsid w:val="009D6674"/>
    <w:rsid w:val="009D7AFD"/>
    <w:rsid w:val="009D7E43"/>
    <w:rsid w:val="009E061C"/>
    <w:rsid w:val="009E0B6E"/>
    <w:rsid w:val="009E0C5F"/>
    <w:rsid w:val="009E14DE"/>
    <w:rsid w:val="009E21A2"/>
    <w:rsid w:val="009E245B"/>
    <w:rsid w:val="009E3EB4"/>
    <w:rsid w:val="009E4FAD"/>
    <w:rsid w:val="009E67F4"/>
    <w:rsid w:val="009E76E5"/>
    <w:rsid w:val="009F1210"/>
    <w:rsid w:val="009F3265"/>
    <w:rsid w:val="009F56C5"/>
    <w:rsid w:val="009F7435"/>
    <w:rsid w:val="00A01084"/>
    <w:rsid w:val="00A01D49"/>
    <w:rsid w:val="00A02096"/>
    <w:rsid w:val="00A031FD"/>
    <w:rsid w:val="00A037E5"/>
    <w:rsid w:val="00A05778"/>
    <w:rsid w:val="00A1106D"/>
    <w:rsid w:val="00A12037"/>
    <w:rsid w:val="00A12ECB"/>
    <w:rsid w:val="00A13CCA"/>
    <w:rsid w:val="00A13F8A"/>
    <w:rsid w:val="00A15B8D"/>
    <w:rsid w:val="00A15FA7"/>
    <w:rsid w:val="00A16778"/>
    <w:rsid w:val="00A2023D"/>
    <w:rsid w:val="00A20AFC"/>
    <w:rsid w:val="00A21DA6"/>
    <w:rsid w:val="00A22081"/>
    <w:rsid w:val="00A22EFC"/>
    <w:rsid w:val="00A2361C"/>
    <w:rsid w:val="00A23643"/>
    <w:rsid w:val="00A23B5D"/>
    <w:rsid w:val="00A2525B"/>
    <w:rsid w:val="00A26FA7"/>
    <w:rsid w:val="00A27845"/>
    <w:rsid w:val="00A27988"/>
    <w:rsid w:val="00A307CE"/>
    <w:rsid w:val="00A324F5"/>
    <w:rsid w:val="00A3255A"/>
    <w:rsid w:val="00A35975"/>
    <w:rsid w:val="00A35B05"/>
    <w:rsid w:val="00A360D1"/>
    <w:rsid w:val="00A36F4A"/>
    <w:rsid w:val="00A37BB7"/>
    <w:rsid w:val="00A37E83"/>
    <w:rsid w:val="00A40487"/>
    <w:rsid w:val="00A4062A"/>
    <w:rsid w:val="00A42641"/>
    <w:rsid w:val="00A433EA"/>
    <w:rsid w:val="00A43543"/>
    <w:rsid w:val="00A44039"/>
    <w:rsid w:val="00A44EE6"/>
    <w:rsid w:val="00A45225"/>
    <w:rsid w:val="00A45875"/>
    <w:rsid w:val="00A45AA5"/>
    <w:rsid w:val="00A501FC"/>
    <w:rsid w:val="00A50798"/>
    <w:rsid w:val="00A549F0"/>
    <w:rsid w:val="00A55B99"/>
    <w:rsid w:val="00A55CF6"/>
    <w:rsid w:val="00A56C3A"/>
    <w:rsid w:val="00A56CCD"/>
    <w:rsid w:val="00A60388"/>
    <w:rsid w:val="00A60E33"/>
    <w:rsid w:val="00A60ECB"/>
    <w:rsid w:val="00A60FFF"/>
    <w:rsid w:val="00A64B83"/>
    <w:rsid w:val="00A64D23"/>
    <w:rsid w:val="00A6537F"/>
    <w:rsid w:val="00A6544A"/>
    <w:rsid w:val="00A66554"/>
    <w:rsid w:val="00A67279"/>
    <w:rsid w:val="00A67B32"/>
    <w:rsid w:val="00A70951"/>
    <w:rsid w:val="00A71A6D"/>
    <w:rsid w:val="00A71FAE"/>
    <w:rsid w:val="00A74316"/>
    <w:rsid w:val="00A744E8"/>
    <w:rsid w:val="00A7594B"/>
    <w:rsid w:val="00A801F2"/>
    <w:rsid w:val="00A80B40"/>
    <w:rsid w:val="00A81DFB"/>
    <w:rsid w:val="00A81FAF"/>
    <w:rsid w:val="00A8221C"/>
    <w:rsid w:val="00A839D5"/>
    <w:rsid w:val="00A84B2A"/>
    <w:rsid w:val="00A850A1"/>
    <w:rsid w:val="00A8571B"/>
    <w:rsid w:val="00A9384D"/>
    <w:rsid w:val="00A93D4B"/>
    <w:rsid w:val="00A95435"/>
    <w:rsid w:val="00A97B2A"/>
    <w:rsid w:val="00AA040A"/>
    <w:rsid w:val="00AA1419"/>
    <w:rsid w:val="00AA19F3"/>
    <w:rsid w:val="00AA4741"/>
    <w:rsid w:val="00AA4B2A"/>
    <w:rsid w:val="00AA560E"/>
    <w:rsid w:val="00AA645E"/>
    <w:rsid w:val="00AB03BF"/>
    <w:rsid w:val="00AB0524"/>
    <w:rsid w:val="00AB1FE0"/>
    <w:rsid w:val="00AB2035"/>
    <w:rsid w:val="00AB55BC"/>
    <w:rsid w:val="00AB55F0"/>
    <w:rsid w:val="00AC0443"/>
    <w:rsid w:val="00AC0633"/>
    <w:rsid w:val="00AC08C6"/>
    <w:rsid w:val="00AC1C2D"/>
    <w:rsid w:val="00AC2797"/>
    <w:rsid w:val="00AC2AAD"/>
    <w:rsid w:val="00AC5BB5"/>
    <w:rsid w:val="00AC61DF"/>
    <w:rsid w:val="00AC6B11"/>
    <w:rsid w:val="00AC6ED7"/>
    <w:rsid w:val="00AC799D"/>
    <w:rsid w:val="00AD0553"/>
    <w:rsid w:val="00AD0DE3"/>
    <w:rsid w:val="00AD3872"/>
    <w:rsid w:val="00AD3A17"/>
    <w:rsid w:val="00AD3A9C"/>
    <w:rsid w:val="00AD4155"/>
    <w:rsid w:val="00AD43DE"/>
    <w:rsid w:val="00AD4D5B"/>
    <w:rsid w:val="00AD6E70"/>
    <w:rsid w:val="00AD76FB"/>
    <w:rsid w:val="00AE01D5"/>
    <w:rsid w:val="00AE0537"/>
    <w:rsid w:val="00AE07F9"/>
    <w:rsid w:val="00AE12DB"/>
    <w:rsid w:val="00AE1397"/>
    <w:rsid w:val="00AE165F"/>
    <w:rsid w:val="00AE26A3"/>
    <w:rsid w:val="00AE2A94"/>
    <w:rsid w:val="00AE4391"/>
    <w:rsid w:val="00AE4B10"/>
    <w:rsid w:val="00AE6D2C"/>
    <w:rsid w:val="00AF1558"/>
    <w:rsid w:val="00AF1A60"/>
    <w:rsid w:val="00AF2146"/>
    <w:rsid w:val="00AF2570"/>
    <w:rsid w:val="00AF2BE6"/>
    <w:rsid w:val="00AF599F"/>
    <w:rsid w:val="00AF73E6"/>
    <w:rsid w:val="00AF7FDD"/>
    <w:rsid w:val="00B013D3"/>
    <w:rsid w:val="00B03D63"/>
    <w:rsid w:val="00B04BD0"/>
    <w:rsid w:val="00B05094"/>
    <w:rsid w:val="00B06E06"/>
    <w:rsid w:val="00B079D4"/>
    <w:rsid w:val="00B07A69"/>
    <w:rsid w:val="00B1055B"/>
    <w:rsid w:val="00B105AF"/>
    <w:rsid w:val="00B11150"/>
    <w:rsid w:val="00B11A5D"/>
    <w:rsid w:val="00B12AEA"/>
    <w:rsid w:val="00B12DA9"/>
    <w:rsid w:val="00B148E4"/>
    <w:rsid w:val="00B15A4E"/>
    <w:rsid w:val="00B166CF"/>
    <w:rsid w:val="00B166FB"/>
    <w:rsid w:val="00B201CD"/>
    <w:rsid w:val="00B2023F"/>
    <w:rsid w:val="00B20295"/>
    <w:rsid w:val="00B20E2D"/>
    <w:rsid w:val="00B216F6"/>
    <w:rsid w:val="00B23C64"/>
    <w:rsid w:val="00B242B7"/>
    <w:rsid w:val="00B24C6E"/>
    <w:rsid w:val="00B24EB9"/>
    <w:rsid w:val="00B2707C"/>
    <w:rsid w:val="00B3010C"/>
    <w:rsid w:val="00B30675"/>
    <w:rsid w:val="00B312EE"/>
    <w:rsid w:val="00B31DB1"/>
    <w:rsid w:val="00B3224C"/>
    <w:rsid w:val="00B32E5C"/>
    <w:rsid w:val="00B33A96"/>
    <w:rsid w:val="00B343E1"/>
    <w:rsid w:val="00B34C4D"/>
    <w:rsid w:val="00B362D4"/>
    <w:rsid w:val="00B36B92"/>
    <w:rsid w:val="00B371A5"/>
    <w:rsid w:val="00B37313"/>
    <w:rsid w:val="00B377D2"/>
    <w:rsid w:val="00B428E8"/>
    <w:rsid w:val="00B43292"/>
    <w:rsid w:val="00B44504"/>
    <w:rsid w:val="00B4487D"/>
    <w:rsid w:val="00B470CA"/>
    <w:rsid w:val="00B479ED"/>
    <w:rsid w:val="00B518F5"/>
    <w:rsid w:val="00B52100"/>
    <w:rsid w:val="00B533E6"/>
    <w:rsid w:val="00B53DE0"/>
    <w:rsid w:val="00B53E4E"/>
    <w:rsid w:val="00B55674"/>
    <w:rsid w:val="00B5609A"/>
    <w:rsid w:val="00B57493"/>
    <w:rsid w:val="00B57BC9"/>
    <w:rsid w:val="00B6090D"/>
    <w:rsid w:val="00B62416"/>
    <w:rsid w:val="00B64317"/>
    <w:rsid w:val="00B64985"/>
    <w:rsid w:val="00B678F6"/>
    <w:rsid w:val="00B703FC"/>
    <w:rsid w:val="00B72C83"/>
    <w:rsid w:val="00B73162"/>
    <w:rsid w:val="00B73630"/>
    <w:rsid w:val="00B73EFA"/>
    <w:rsid w:val="00B759D9"/>
    <w:rsid w:val="00B768B5"/>
    <w:rsid w:val="00B76EE4"/>
    <w:rsid w:val="00B80307"/>
    <w:rsid w:val="00B818D3"/>
    <w:rsid w:val="00B82B2E"/>
    <w:rsid w:val="00B82F37"/>
    <w:rsid w:val="00B8344B"/>
    <w:rsid w:val="00B836EE"/>
    <w:rsid w:val="00B839DF"/>
    <w:rsid w:val="00B844F1"/>
    <w:rsid w:val="00B84C77"/>
    <w:rsid w:val="00B87A76"/>
    <w:rsid w:val="00B90774"/>
    <w:rsid w:val="00B90992"/>
    <w:rsid w:val="00B90FCD"/>
    <w:rsid w:val="00B93698"/>
    <w:rsid w:val="00B93993"/>
    <w:rsid w:val="00B93F47"/>
    <w:rsid w:val="00B9583B"/>
    <w:rsid w:val="00B95CDB"/>
    <w:rsid w:val="00B965C6"/>
    <w:rsid w:val="00BA071F"/>
    <w:rsid w:val="00BA4492"/>
    <w:rsid w:val="00BA4985"/>
    <w:rsid w:val="00BA4EEB"/>
    <w:rsid w:val="00BA6B68"/>
    <w:rsid w:val="00BA6CDF"/>
    <w:rsid w:val="00BA7056"/>
    <w:rsid w:val="00BA7DE1"/>
    <w:rsid w:val="00BB16D7"/>
    <w:rsid w:val="00BB287B"/>
    <w:rsid w:val="00BB34C6"/>
    <w:rsid w:val="00BB5098"/>
    <w:rsid w:val="00BB600C"/>
    <w:rsid w:val="00BB7090"/>
    <w:rsid w:val="00BB7591"/>
    <w:rsid w:val="00BB7E75"/>
    <w:rsid w:val="00BC130B"/>
    <w:rsid w:val="00BC1312"/>
    <w:rsid w:val="00BC2DFF"/>
    <w:rsid w:val="00BC3059"/>
    <w:rsid w:val="00BC3439"/>
    <w:rsid w:val="00BC3CDC"/>
    <w:rsid w:val="00BC3F54"/>
    <w:rsid w:val="00BC501C"/>
    <w:rsid w:val="00BC5355"/>
    <w:rsid w:val="00BC5CCA"/>
    <w:rsid w:val="00BC690A"/>
    <w:rsid w:val="00BC69BD"/>
    <w:rsid w:val="00BC7E79"/>
    <w:rsid w:val="00BD1D33"/>
    <w:rsid w:val="00BD39B0"/>
    <w:rsid w:val="00BD4968"/>
    <w:rsid w:val="00BD5A13"/>
    <w:rsid w:val="00BD5CD9"/>
    <w:rsid w:val="00BE0160"/>
    <w:rsid w:val="00BE0FBB"/>
    <w:rsid w:val="00BE185F"/>
    <w:rsid w:val="00BE2C3B"/>
    <w:rsid w:val="00BE3659"/>
    <w:rsid w:val="00BE393F"/>
    <w:rsid w:val="00BE44A3"/>
    <w:rsid w:val="00BF1175"/>
    <w:rsid w:val="00BF325E"/>
    <w:rsid w:val="00BF447B"/>
    <w:rsid w:val="00BF5061"/>
    <w:rsid w:val="00BF5B88"/>
    <w:rsid w:val="00BF6084"/>
    <w:rsid w:val="00BF65E2"/>
    <w:rsid w:val="00BF7750"/>
    <w:rsid w:val="00BF7DBD"/>
    <w:rsid w:val="00BF7EC2"/>
    <w:rsid w:val="00C001BB"/>
    <w:rsid w:val="00C00372"/>
    <w:rsid w:val="00C00740"/>
    <w:rsid w:val="00C00D7F"/>
    <w:rsid w:val="00C01B0D"/>
    <w:rsid w:val="00C01B9E"/>
    <w:rsid w:val="00C03576"/>
    <w:rsid w:val="00C0455B"/>
    <w:rsid w:val="00C04CD6"/>
    <w:rsid w:val="00C0689E"/>
    <w:rsid w:val="00C1135E"/>
    <w:rsid w:val="00C11FB8"/>
    <w:rsid w:val="00C12DE6"/>
    <w:rsid w:val="00C13935"/>
    <w:rsid w:val="00C13AD8"/>
    <w:rsid w:val="00C14208"/>
    <w:rsid w:val="00C1609C"/>
    <w:rsid w:val="00C17EDB"/>
    <w:rsid w:val="00C21580"/>
    <w:rsid w:val="00C216A5"/>
    <w:rsid w:val="00C21DB0"/>
    <w:rsid w:val="00C25BA0"/>
    <w:rsid w:val="00C26170"/>
    <w:rsid w:val="00C26D23"/>
    <w:rsid w:val="00C26DA2"/>
    <w:rsid w:val="00C30165"/>
    <w:rsid w:val="00C3137C"/>
    <w:rsid w:val="00C3462F"/>
    <w:rsid w:val="00C35D2D"/>
    <w:rsid w:val="00C41179"/>
    <w:rsid w:val="00C41B09"/>
    <w:rsid w:val="00C43C65"/>
    <w:rsid w:val="00C4501F"/>
    <w:rsid w:val="00C4538E"/>
    <w:rsid w:val="00C46E33"/>
    <w:rsid w:val="00C47B2D"/>
    <w:rsid w:val="00C47D98"/>
    <w:rsid w:val="00C53753"/>
    <w:rsid w:val="00C57ECB"/>
    <w:rsid w:val="00C611C9"/>
    <w:rsid w:val="00C6200F"/>
    <w:rsid w:val="00C62C37"/>
    <w:rsid w:val="00C62CF5"/>
    <w:rsid w:val="00C630D2"/>
    <w:rsid w:val="00C64BB5"/>
    <w:rsid w:val="00C652ED"/>
    <w:rsid w:val="00C658AC"/>
    <w:rsid w:val="00C67058"/>
    <w:rsid w:val="00C71CCC"/>
    <w:rsid w:val="00C721AB"/>
    <w:rsid w:val="00C727C1"/>
    <w:rsid w:val="00C72A41"/>
    <w:rsid w:val="00C73969"/>
    <w:rsid w:val="00C75808"/>
    <w:rsid w:val="00C76F56"/>
    <w:rsid w:val="00C7728B"/>
    <w:rsid w:val="00C773F9"/>
    <w:rsid w:val="00C80EA3"/>
    <w:rsid w:val="00C8153A"/>
    <w:rsid w:val="00C82750"/>
    <w:rsid w:val="00C84A41"/>
    <w:rsid w:val="00C84B94"/>
    <w:rsid w:val="00C84BFB"/>
    <w:rsid w:val="00C85883"/>
    <w:rsid w:val="00C87874"/>
    <w:rsid w:val="00C90ABD"/>
    <w:rsid w:val="00C9131F"/>
    <w:rsid w:val="00C917B9"/>
    <w:rsid w:val="00C919B7"/>
    <w:rsid w:val="00C92B28"/>
    <w:rsid w:val="00C935F9"/>
    <w:rsid w:val="00C93A33"/>
    <w:rsid w:val="00C93FBA"/>
    <w:rsid w:val="00C94550"/>
    <w:rsid w:val="00C94698"/>
    <w:rsid w:val="00C97EE3"/>
    <w:rsid w:val="00CA00CB"/>
    <w:rsid w:val="00CA0B69"/>
    <w:rsid w:val="00CA1392"/>
    <w:rsid w:val="00CA48B8"/>
    <w:rsid w:val="00CA5458"/>
    <w:rsid w:val="00CA5A40"/>
    <w:rsid w:val="00CA6946"/>
    <w:rsid w:val="00CA6CB9"/>
    <w:rsid w:val="00CA6E8B"/>
    <w:rsid w:val="00CB0713"/>
    <w:rsid w:val="00CB13D9"/>
    <w:rsid w:val="00CB3539"/>
    <w:rsid w:val="00CB47FA"/>
    <w:rsid w:val="00CB4ADA"/>
    <w:rsid w:val="00CB5BA4"/>
    <w:rsid w:val="00CB6939"/>
    <w:rsid w:val="00CB75AA"/>
    <w:rsid w:val="00CC033C"/>
    <w:rsid w:val="00CC063B"/>
    <w:rsid w:val="00CC0E2E"/>
    <w:rsid w:val="00CC1BB4"/>
    <w:rsid w:val="00CC1FDA"/>
    <w:rsid w:val="00CC24B3"/>
    <w:rsid w:val="00CC3447"/>
    <w:rsid w:val="00CC3EB6"/>
    <w:rsid w:val="00CC4183"/>
    <w:rsid w:val="00CC4814"/>
    <w:rsid w:val="00CC4D67"/>
    <w:rsid w:val="00CC552E"/>
    <w:rsid w:val="00CC5F00"/>
    <w:rsid w:val="00CC6EB2"/>
    <w:rsid w:val="00CD004E"/>
    <w:rsid w:val="00CD0645"/>
    <w:rsid w:val="00CD13CA"/>
    <w:rsid w:val="00CD2B25"/>
    <w:rsid w:val="00CD405D"/>
    <w:rsid w:val="00CD40B0"/>
    <w:rsid w:val="00CD5DB2"/>
    <w:rsid w:val="00CD5DE4"/>
    <w:rsid w:val="00CD6806"/>
    <w:rsid w:val="00CD73AF"/>
    <w:rsid w:val="00CE1970"/>
    <w:rsid w:val="00CE1F14"/>
    <w:rsid w:val="00CE23FE"/>
    <w:rsid w:val="00CE2F26"/>
    <w:rsid w:val="00CE3449"/>
    <w:rsid w:val="00CE3966"/>
    <w:rsid w:val="00CE4202"/>
    <w:rsid w:val="00CE4329"/>
    <w:rsid w:val="00CE5A67"/>
    <w:rsid w:val="00CE75C5"/>
    <w:rsid w:val="00CF030B"/>
    <w:rsid w:val="00CF12C0"/>
    <w:rsid w:val="00CF161F"/>
    <w:rsid w:val="00CF1E85"/>
    <w:rsid w:val="00CF290C"/>
    <w:rsid w:val="00CF3806"/>
    <w:rsid w:val="00CF384E"/>
    <w:rsid w:val="00CF7EC1"/>
    <w:rsid w:val="00D004F4"/>
    <w:rsid w:val="00D00F54"/>
    <w:rsid w:val="00D03917"/>
    <w:rsid w:val="00D03CAF"/>
    <w:rsid w:val="00D03FAE"/>
    <w:rsid w:val="00D06087"/>
    <w:rsid w:val="00D06BB7"/>
    <w:rsid w:val="00D06D61"/>
    <w:rsid w:val="00D10379"/>
    <w:rsid w:val="00D105D9"/>
    <w:rsid w:val="00D108F0"/>
    <w:rsid w:val="00D10D37"/>
    <w:rsid w:val="00D10DDB"/>
    <w:rsid w:val="00D1111D"/>
    <w:rsid w:val="00D121CC"/>
    <w:rsid w:val="00D12C16"/>
    <w:rsid w:val="00D12D9D"/>
    <w:rsid w:val="00D140D8"/>
    <w:rsid w:val="00D144B9"/>
    <w:rsid w:val="00D14785"/>
    <w:rsid w:val="00D16078"/>
    <w:rsid w:val="00D16B38"/>
    <w:rsid w:val="00D16C65"/>
    <w:rsid w:val="00D16FC2"/>
    <w:rsid w:val="00D21BC5"/>
    <w:rsid w:val="00D21E49"/>
    <w:rsid w:val="00D21F6B"/>
    <w:rsid w:val="00D22082"/>
    <w:rsid w:val="00D2473F"/>
    <w:rsid w:val="00D265EE"/>
    <w:rsid w:val="00D337F7"/>
    <w:rsid w:val="00D33D5C"/>
    <w:rsid w:val="00D33DF4"/>
    <w:rsid w:val="00D349DB"/>
    <w:rsid w:val="00D35CF7"/>
    <w:rsid w:val="00D412F6"/>
    <w:rsid w:val="00D419C6"/>
    <w:rsid w:val="00D41A5E"/>
    <w:rsid w:val="00D429AB"/>
    <w:rsid w:val="00D44330"/>
    <w:rsid w:val="00D479A2"/>
    <w:rsid w:val="00D5040E"/>
    <w:rsid w:val="00D507AB"/>
    <w:rsid w:val="00D52DE2"/>
    <w:rsid w:val="00D52E44"/>
    <w:rsid w:val="00D533BC"/>
    <w:rsid w:val="00D54A84"/>
    <w:rsid w:val="00D550A8"/>
    <w:rsid w:val="00D557B9"/>
    <w:rsid w:val="00D55EE0"/>
    <w:rsid w:val="00D56935"/>
    <w:rsid w:val="00D608AD"/>
    <w:rsid w:val="00D62AE2"/>
    <w:rsid w:val="00D63F7B"/>
    <w:rsid w:val="00D643FE"/>
    <w:rsid w:val="00D7080E"/>
    <w:rsid w:val="00D71408"/>
    <w:rsid w:val="00D714ED"/>
    <w:rsid w:val="00D71A9B"/>
    <w:rsid w:val="00D71B4C"/>
    <w:rsid w:val="00D71D34"/>
    <w:rsid w:val="00D72760"/>
    <w:rsid w:val="00D73003"/>
    <w:rsid w:val="00D747AD"/>
    <w:rsid w:val="00D74E2E"/>
    <w:rsid w:val="00D752F2"/>
    <w:rsid w:val="00D75E21"/>
    <w:rsid w:val="00D7635F"/>
    <w:rsid w:val="00D7778C"/>
    <w:rsid w:val="00D77EE4"/>
    <w:rsid w:val="00D80FEF"/>
    <w:rsid w:val="00D81633"/>
    <w:rsid w:val="00D818B8"/>
    <w:rsid w:val="00D81C8D"/>
    <w:rsid w:val="00D82E68"/>
    <w:rsid w:val="00D83254"/>
    <w:rsid w:val="00D8327B"/>
    <w:rsid w:val="00D83E33"/>
    <w:rsid w:val="00D843B0"/>
    <w:rsid w:val="00D9224C"/>
    <w:rsid w:val="00D9244D"/>
    <w:rsid w:val="00D930E9"/>
    <w:rsid w:val="00D9491E"/>
    <w:rsid w:val="00D94CC2"/>
    <w:rsid w:val="00D95E56"/>
    <w:rsid w:val="00D979E3"/>
    <w:rsid w:val="00D97AE5"/>
    <w:rsid w:val="00DA11B4"/>
    <w:rsid w:val="00DA2995"/>
    <w:rsid w:val="00DA2D2B"/>
    <w:rsid w:val="00DA5D2A"/>
    <w:rsid w:val="00DA61D4"/>
    <w:rsid w:val="00DA755A"/>
    <w:rsid w:val="00DA7B86"/>
    <w:rsid w:val="00DA7E57"/>
    <w:rsid w:val="00DA7E70"/>
    <w:rsid w:val="00DB0475"/>
    <w:rsid w:val="00DB1722"/>
    <w:rsid w:val="00DB2049"/>
    <w:rsid w:val="00DB2BDC"/>
    <w:rsid w:val="00DB3487"/>
    <w:rsid w:val="00DB38FA"/>
    <w:rsid w:val="00DB3A50"/>
    <w:rsid w:val="00DB4388"/>
    <w:rsid w:val="00DB4E57"/>
    <w:rsid w:val="00DB5A8B"/>
    <w:rsid w:val="00DB6A04"/>
    <w:rsid w:val="00DC025C"/>
    <w:rsid w:val="00DC0F45"/>
    <w:rsid w:val="00DC24EE"/>
    <w:rsid w:val="00DC2727"/>
    <w:rsid w:val="00DC4C49"/>
    <w:rsid w:val="00DC5209"/>
    <w:rsid w:val="00DC5503"/>
    <w:rsid w:val="00DC55AB"/>
    <w:rsid w:val="00DC56E4"/>
    <w:rsid w:val="00DC64D6"/>
    <w:rsid w:val="00DC683A"/>
    <w:rsid w:val="00DC727D"/>
    <w:rsid w:val="00DC7B56"/>
    <w:rsid w:val="00DD0524"/>
    <w:rsid w:val="00DD09A9"/>
    <w:rsid w:val="00DD0ED2"/>
    <w:rsid w:val="00DD1A41"/>
    <w:rsid w:val="00DD2024"/>
    <w:rsid w:val="00DD24E4"/>
    <w:rsid w:val="00DD45B9"/>
    <w:rsid w:val="00DD5986"/>
    <w:rsid w:val="00DD7C7A"/>
    <w:rsid w:val="00DE0E68"/>
    <w:rsid w:val="00DE3ED3"/>
    <w:rsid w:val="00DE456D"/>
    <w:rsid w:val="00DE5A90"/>
    <w:rsid w:val="00DE5CF1"/>
    <w:rsid w:val="00DE5E1B"/>
    <w:rsid w:val="00DE7ED7"/>
    <w:rsid w:val="00DF1504"/>
    <w:rsid w:val="00DF1C4E"/>
    <w:rsid w:val="00DF212F"/>
    <w:rsid w:val="00DF3BA5"/>
    <w:rsid w:val="00DF6831"/>
    <w:rsid w:val="00DF6889"/>
    <w:rsid w:val="00DF68EA"/>
    <w:rsid w:val="00DF6E4A"/>
    <w:rsid w:val="00DF6E7A"/>
    <w:rsid w:val="00DF7500"/>
    <w:rsid w:val="00E005BB"/>
    <w:rsid w:val="00E00DBA"/>
    <w:rsid w:val="00E01810"/>
    <w:rsid w:val="00E01D0E"/>
    <w:rsid w:val="00E02101"/>
    <w:rsid w:val="00E026FF"/>
    <w:rsid w:val="00E0574C"/>
    <w:rsid w:val="00E0575B"/>
    <w:rsid w:val="00E064A9"/>
    <w:rsid w:val="00E06959"/>
    <w:rsid w:val="00E06AC6"/>
    <w:rsid w:val="00E0743C"/>
    <w:rsid w:val="00E11300"/>
    <w:rsid w:val="00E11658"/>
    <w:rsid w:val="00E1166B"/>
    <w:rsid w:val="00E11A41"/>
    <w:rsid w:val="00E13C13"/>
    <w:rsid w:val="00E13CE0"/>
    <w:rsid w:val="00E13EBE"/>
    <w:rsid w:val="00E16250"/>
    <w:rsid w:val="00E162DA"/>
    <w:rsid w:val="00E16BDB"/>
    <w:rsid w:val="00E20D33"/>
    <w:rsid w:val="00E212B7"/>
    <w:rsid w:val="00E21874"/>
    <w:rsid w:val="00E23448"/>
    <w:rsid w:val="00E255FC"/>
    <w:rsid w:val="00E26E80"/>
    <w:rsid w:val="00E27CD1"/>
    <w:rsid w:val="00E27E27"/>
    <w:rsid w:val="00E3018B"/>
    <w:rsid w:val="00E3169E"/>
    <w:rsid w:val="00E3236B"/>
    <w:rsid w:val="00E32B1B"/>
    <w:rsid w:val="00E3729B"/>
    <w:rsid w:val="00E37475"/>
    <w:rsid w:val="00E37F5C"/>
    <w:rsid w:val="00E40784"/>
    <w:rsid w:val="00E407B2"/>
    <w:rsid w:val="00E40F26"/>
    <w:rsid w:val="00E4130C"/>
    <w:rsid w:val="00E4291B"/>
    <w:rsid w:val="00E442CC"/>
    <w:rsid w:val="00E464A3"/>
    <w:rsid w:val="00E46A91"/>
    <w:rsid w:val="00E501D8"/>
    <w:rsid w:val="00E50682"/>
    <w:rsid w:val="00E524ED"/>
    <w:rsid w:val="00E54AFA"/>
    <w:rsid w:val="00E569F7"/>
    <w:rsid w:val="00E57303"/>
    <w:rsid w:val="00E57943"/>
    <w:rsid w:val="00E57DEB"/>
    <w:rsid w:val="00E60053"/>
    <w:rsid w:val="00E6080D"/>
    <w:rsid w:val="00E60D1D"/>
    <w:rsid w:val="00E6256F"/>
    <w:rsid w:val="00E625A9"/>
    <w:rsid w:val="00E64685"/>
    <w:rsid w:val="00E65C3F"/>
    <w:rsid w:val="00E66D68"/>
    <w:rsid w:val="00E67D6A"/>
    <w:rsid w:val="00E70127"/>
    <w:rsid w:val="00E704BA"/>
    <w:rsid w:val="00E708E2"/>
    <w:rsid w:val="00E730AB"/>
    <w:rsid w:val="00E737BC"/>
    <w:rsid w:val="00E73AA4"/>
    <w:rsid w:val="00E748E9"/>
    <w:rsid w:val="00E77B7D"/>
    <w:rsid w:val="00E801AA"/>
    <w:rsid w:val="00E804E9"/>
    <w:rsid w:val="00E83115"/>
    <w:rsid w:val="00E83AEC"/>
    <w:rsid w:val="00E847E8"/>
    <w:rsid w:val="00E84E77"/>
    <w:rsid w:val="00E85426"/>
    <w:rsid w:val="00E869FB"/>
    <w:rsid w:val="00E87421"/>
    <w:rsid w:val="00E900FF"/>
    <w:rsid w:val="00E93400"/>
    <w:rsid w:val="00E93724"/>
    <w:rsid w:val="00E937A8"/>
    <w:rsid w:val="00E94BDE"/>
    <w:rsid w:val="00E956B0"/>
    <w:rsid w:val="00E96549"/>
    <w:rsid w:val="00E96ADC"/>
    <w:rsid w:val="00E96D6E"/>
    <w:rsid w:val="00EA000D"/>
    <w:rsid w:val="00EA21C2"/>
    <w:rsid w:val="00EA2E98"/>
    <w:rsid w:val="00EA3DC3"/>
    <w:rsid w:val="00EA4A0F"/>
    <w:rsid w:val="00EA5903"/>
    <w:rsid w:val="00EA6DB4"/>
    <w:rsid w:val="00EA6EE3"/>
    <w:rsid w:val="00EA6F72"/>
    <w:rsid w:val="00EB0402"/>
    <w:rsid w:val="00EB1949"/>
    <w:rsid w:val="00EB32C2"/>
    <w:rsid w:val="00EB4B29"/>
    <w:rsid w:val="00EB7122"/>
    <w:rsid w:val="00EB71E0"/>
    <w:rsid w:val="00EC0018"/>
    <w:rsid w:val="00EC0318"/>
    <w:rsid w:val="00EC2079"/>
    <w:rsid w:val="00EC35EF"/>
    <w:rsid w:val="00EC39CE"/>
    <w:rsid w:val="00EC4647"/>
    <w:rsid w:val="00EC639F"/>
    <w:rsid w:val="00EC6955"/>
    <w:rsid w:val="00EC6B30"/>
    <w:rsid w:val="00EC6C81"/>
    <w:rsid w:val="00EC7648"/>
    <w:rsid w:val="00EC7FBE"/>
    <w:rsid w:val="00ED1765"/>
    <w:rsid w:val="00ED21A7"/>
    <w:rsid w:val="00ED21CB"/>
    <w:rsid w:val="00ED2A66"/>
    <w:rsid w:val="00ED35B6"/>
    <w:rsid w:val="00ED5F85"/>
    <w:rsid w:val="00ED6B33"/>
    <w:rsid w:val="00ED6CB1"/>
    <w:rsid w:val="00ED703D"/>
    <w:rsid w:val="00EE14AC"/>
    <w:rsid w:val="00EE2383"/>
    <w:rsid w:val="00EE24CC"/>
    <w:rsid w:val="00EE5808"/>
    <w:rsid w:val="00EE6175"/>
    <w:rsid w:val="00EE61B9"/>
    <w:rsid w:val="00EE6712"/>
    <w:rsid w:val="00EE7571"/>
    <w:rsid w:val="00EF02B8"/>
    <w:rsid w:val="00EF18AB"/>
    <w:rsid w:val="00EF40AE"/>
    <w:rsid w:val="00EF4502"/>
    <w:rsid w:val="00EF4E91"/>
    <w:rsid w:val="00EF65C7"/>
    <w:rsid w:val="00EF6F6F"/>
    <w:rsid w:val="00F00C6F"/>
    <w:rsid w:val="00F02FF0"/>
    <w:rsid w:val="00F03FFF"/>
    <w:rsid w:val="00F053F2"/>
    <w:rsid w:val="00F05E2E"/>
    <w:rsid w:val="00F061E1"/>
    <w:rsid w:val="00F071AD"/>
    <w:rsid w:val="00F10370"/>
    <w:rsid w:val="00F1074D"/>
    <w:rsid w:val="00F109FC"/>
    <w:rsid w:val="00F10B86"/>
    <w:rsid w:val="00F12BC0"/>
    <w:rsid w:val="00F130EF"/>
    <w:rsid w:val="00F13BEE"/>
    <w:rsid w:val="00F13E60"/>
    <w:rsid w:val="00F14240"/>
    <w:rsid w:val="00F14C14"/>
    <w:rsid w:val="00F15E1B"/>
    <w:rsid w:val="00F168CA"/>
    <w:rsid w:val="00F16EDE"/>
    <w:rsid w:val="00F171B6"/>
    <w:rsid w:val="00F1724D"/>
    <w:rsid w:val="00F17AB5"/>
    <w:rsid w:val="00F20EE1"/>
    <w:rsid w:val="00F21853"/>
    <w:rsid w:val="00F2315B"/>
    <w:rsid w:val="00F2317B"/>
    <w:rsid w:val="00F23933"/>
    <w:rsid w:val="00F27E67"/>
    <w:rsid w:val="00F3129E"/>
    <w:rsid w:val="00F3193D"/>
    <w:rsid w:val="00F34BC4"/>
    <w:rsid w:val="00F35BAE"/>
    <w:rsid w:val="00F35E1E"/>
    <w:rsid w:val="00F3663B"/>
    <w:rsid w:val="00F36A67"/>
    <w:rsid w:val="00F37833"/>
    <w:rsid w:val="00F4046B"/>
    <w:rsid w:val="00F4232C"/>
    <w:rsid w:val="00F4283B"/>
    <w:rsid w:val="00F42D1D"/>
    <w:rsid w:val="00F43441"/>
    <w:rsid w:val="00F442C4"/>
    <w:rsid w:val="00F44971"/>
    <w:rsid w:val="00F46A27"/>
    <w:rsid w:val="00F504FB"/>
    <w:rsid w:val="00F51B14"/>
    <w:rsid w:val="00F53D34"/>
    <w:rsid w:val="00F633F3"/>
    <w:rsid w:val="00F6355D"/>
    <w:rsid w:val="00F635AD"/>
    <w:rsid w:val="00F6362B"/>
    <w:rsid w:val="00F64996"/>
    <w:rsid w:val="00F66470"/>
    <w:rsid w:val="00F66D6B"/>
    <w:rsid w:val="00F67ADD"/>
    <w:rsid w:val="00F70053"/>
    <w:rsid w:val="00F70403"/>
    <w:rsid w:val="00F70630"/>
    <w:rsid w:val="00F70F2D"/>
    <w:rsid w:val="00F71057"/>
    <w:rsid w:val="00F72201"/>
    <w:rsid w:val="00F72830"/>
    <w:rsid w:val="00F73FC3"/>
    <w:rsid w:val="00F741D8"/>
    <w:rsid w:val="00F74F3F"/>
    <w:rsid w:val="00F80274"/>
    <w:rsid w:val="00F8206D"/>
    <w:rsid w:val="00F8353F"/>
    <w:rsid w:val="00F83DA9"/>
    <w:rsid w:val="00F84BB1"/>
    <w:rsid w:val="00F871B8"/>
    <w:rsid w:val="00F87440"/>
    <w:rsid w:val="00F91122"/>
    <w:rsid w:val="00F93019"/>
    <w:rsid w:val="00F93BD5"/>
    <w:rsid w:val="00F94487"/>
    <w:rsid w:val="00F94AD4"/>
    <w:rsid w:val="00F94F2C"/>
    <w:rsid w:val="00F95525"/>
    <w:rsid w:val="00F9569D"/>
    <w:rsid w:val="00F975D7"/>
    <w:rsid w:val="00F9784D"/>
    <w:rsid w:val="00F97FAD"/>
    <w:rsid w:val="00FA2DBB"/>
    <w:rsid w:val="00FA4DF2"/>
    <w:rsid w:val="00FA5109"/>
    <w:rsid w:val="00FB024F"/>
    <w:rsid w:val="00FB0602"/>
    <w:rsid w:val="00FB0745"/>
    <w:rsid w:val="00FB1146"/>
    <w:rsid w:val="00FB1A6C"/>
    <w:rsid w:val="00FB1C61"/>
    <w:rsid w:val="00FB1D9F"/>
    <w:rsid w:val="00FB230A"/>
    <w:rsid w:val="00FB2BB3"/>
    <w:rsid w:val="00FB5E17"/>
    <w:rsid w:val="00FB68FF"/>
    <w:rsid w:val="00FC04FA"/>
    <w:rsid w:val="00FC23DE"/>
    <w:rsid w:val="00FC294F"/>
    <w:rsid w:val="00FC2F36"/>
    <w:rsid w:val="00FC35E9"/>
    <w:rsid w:val="00FC37A8"/>
    <w:rsid w:val="00FD10FF"/>
    <w:rsid w:val="00FD1736"/>
    <w:rsid w:val="00FD2364"/>
    <w:rsid w:val="00FD6913"/>
    <w:rsid w:val="00FD6B82"/>
    <w:rsid w:val="00FE11E6"/>
    <w:rsid w:val="00FE1805"/>
    <w:rsid w:val="00FE1B18"/>
    <w:rsid w:val="00FE32E0"/>
    <w:rsid w:val="00FE4023"/>
    <w:rsid w:val="00FE6D69"/>
    <w:rsid w:val="00FF020C"/>
    <w:rsid w:val="00FF261E"/>
    <w:rsid w:val="00FF4242"/>
    <w:rsid w:val="00FF63AD"/>
    <w:rsid w:val="00FF6C90"/>
    <w:rsid w:val="00FF6F55"/>
    <w:rsid w:val="00FF75D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A2D63"/>
  <w15:chartTrackingRefBased/>
  <w15:docId w15:val="{ADC4BE97-B2C7-46BF-B259-3C81018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02B"/>
    <w:rPr>
      <w:sz w:val="24"/>
      <w:szCs w:val="24"/>
    </w:rPr>
  </w:style>
  <w:style w:type="paragraph" w:styleId="2">
    <w:name w:val="heading 2"/>
    <w:basedOn w:val="a"/>
    <w:next w:val="a"/>
    <w:qFormat/>
    <w:rsid w:val="00501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B0155"/>
  </w:style>
  <w:style w:type="character" w:styleId="a3">
    <w:name w:val="Hyperlink"/>
    <w:uiPriority w:val="99"/>
    <w:rsid w:val="0017202B"/>
    <w:rPr>
      <w:rFonts w:cs="Times New Roman"/>
      <w:color w:val="0000FF"/>
      <w:u w:val="single"/>
    </w:rPr>
  </w:style>
  <w:style w:type="paragraph" w:customStyle="1" w:styleId="ConsPlusTitle">
    <w:name w:val="ConsPlusTitle"/>
    <w:rsid w:val="000371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1"/>
    <w:basedOn w:val="a"/>
    <w:rsid w:val="00C945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56CC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81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F3FD4"/>
    <w:rPr>
      <w:sz w:val="24"/>
      <w:szCs w:val="24"/>
    </w:rPr>
  </w:style>
  <w:style w:type="character" w:styleId="a7">
    <w:name w:val="page number"/>
    <w:rsid w:val="00881A09"/>
    <w:rPr>
      <w:rFonts w:cs="Times New Roman"/>
    </w:rPr>
  </w:style>
  <w:style w:type="paragraph" w:styleId="a8">
    <w:name w:val="header"/>
    <w:basedOn w:val="a"/>
    <w:rsid w:val="00DA11B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2A64CB"/>
    <w:rPr>
      <w:rFonts w:cs="Times New Roman"/>
    </w:rPr>
  </w:style>
  <w:style w:type="paragraph" w:customStyle="1" w:styleId="ConsPlusNormal">
    <w:name w:val="ConsPlusNormal"/>
    <w:link w:val="ConsPlusNormal0"/>
    <w:rsid w:val="00AB05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E0344"/>
    <w:rPr>
      <w:rFonts w:ascii="Arial" w:hAnsi="Arial" w:cs="Arial"/>
    </w:rPr>
  </w:style>
  <w:style w:type="character" w:customStyle="1" w:styleId="pre">
    <w:name w:val="pre"/>
    <w:rsid w:val="00B55674"/>
  </w:style>
  <w:style w:type="paragraph" w:customStyle="1" w:styleId="font5">
    <w:name w:val="font5"/>
    <w:basedOn w:val="a"/>
    <w:rsid w:val="005913A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5913A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5913A7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913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">
    <w:name w:val="xl25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">
    <w:name w:val="xl30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">
    <w:name w:val="xl31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5">
    <w:name w:val="xl35"/>
    <w:basedOn w:val="a"/>
    <w:rsid w:val="005913A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5913A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5913A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">
    <w:name w:val="xl39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0">
    <w:name w:val="xl40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1">
    <w:name w:val="xl41"/>
    <w:basedOn w:val="a"/>
    <w:rsid w:val="005913A7"/>
    <w:pP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3">
    <w:name w:val="xl43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5">
    <w:name w:val="xl45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6">
    <w:name w:val="xl46"/>
    <w:basedOn w:val="a"/>
    <w:rsid w:val="005913A7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7">
    <w:name w:val="xl47"/>
    <w:basedOn w:val="a"/>
    <w:rsid w:val="0059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8">
    <w:name w:val="xl48"/>
    <w:basedOn w:val="a"/>
    <w:rsid w:val="005913A7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49">
    <w:name w:val="xl49"/>
    <w:basedOn w:val="a"/>
    <w:rsid w:val="005913A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50">
    <w:name w:val="xl50"/>
    <w:basedOn w:val="a"/>
    <w:rsid w:val="005913A7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9">
    <w:name w:val="annotation reference"/>
    <w:rsid w:val="00144E7A"/>
    <w:rPr>
      <w:sz w:val="16"/>
      <w:szCs w:val="16"/>
    </w:rPr>
  </w:style>
  <w:style w:type="paragraph" w:styleId="aa">
    <w:name w:val="annotation text"/>
    <w:basedOn w:val="a"/>
    <w:link w:val="ab"/>
    <w:rsid w:val="00144E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44E7A"/>
  </w:style>
  <w:style w:type="paragraph" w:styleId="ac">
    <w:name w:val="annotation subject"/>
    <w:basedOn w:val="aa"/>
    <w:next w:val="aa"/>
    <w:link w:val="ad"/>
    <w:rsid w:val="00144E7A"/>
    <w:rPr>
      <w:b/>
      <w:bCs/>
    </w:rPr>
  </w:style>
  <w:style w:type="character" w:customStyle="1" w:styleId="ad">
    <w:name w:val="Тема примечания Знак"/>
    <w:link w:val="ac"/>
    <w:rsid w:val="00144E7A"/>
    <w:rPr>
      <w:b/>
      <w:bCs/>
    </w:rPr>
  </w:style>
  <w:style w:type="character" w:styleId="ae">
    <w:name w:val="FollowedHyperlink"/>
    <w:uiPriority w:val="99"/>
    <w:unhideWhenUsed/>
    <w:rsid w:val="00EC639F"/>
    <w:rPr>
      <w:color w:val="800080"/>
      <w:u w:val="single"/>
    </w:rPr>
  </w:style>
  <w:style w:type="paragraph" w:customStyle="1" w:styleId="msonormal0">
    <w:name w:val="msonormal"/>
    <w:basedOn w:val="a"/>
    <w:rsid w:val="00B82F37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82F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82F37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B82F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82F37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B82F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82F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82F3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82F3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B82F3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B8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B82F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B82F3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82F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customStyle="1" w:styleId="af">
    <w:name w:val="Гипертекстовая ссылка"/>
    <w:uiPriority w:val="99"/>
    <w:rsid w:val="00293F0B"/>
    <w:rPr>
      <w:rFonts w:cs="Times New Roman"/>
      <w:b/>
      <w:color w:val="106BBE"/>
    </w:rPr>
  </w:style>
  <w:style w:type="paragraph" w:customStyle="1" w:styleId="xl97">
    <w:name w:val="xl97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A1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110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A1106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110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main?base=RLAW186;n=35957;fld=134;dst=1025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F2899041A1E022FD6083B62684B5A970C799D084E2E6A17496BBF41E82D8B0CCCB68B2A77B56D3FPE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A4F-1681-4DC1-97BA-D7E942C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248</Words>
  <Characters>8691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101961</CharactersWithSpaces>
  <SharedDoc>false</SharedDoc>
  <HLinks>
    <vt:vector size="48" baseType="variant">
      <vt:variant>
        <vt:i4>550511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4226</vt:lpwstr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85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437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Admin</cp:lastModifiedBy>
  <cp:revision>2</cp:revision>
  <cp:lastPrinted>2022-12-08T07:29:00Z</cp:lastPrinted>
  <dcterms:created xsi:type="dcterms:W3CDTF">2023-12-28T05:17:00Z</dcterms:created>
  <dcterms:modified xsi:type="dcterms:W3CDTF">2023-12-28T05:17:00Z</dcterms:modified>
</cp:coreProperties>
</file>